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A04E" w14:textId="77777777"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14:paraId="33A08F47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31A56073" w14:textId="5430291F"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56A66C0B" w14:textId="77777777" w:rsidR="00A50DD6" w:rsidRDefault="00A50DD6" w:rsidP="005A20E5">
      <w:pPr>
        <w:ind w:firstLine="0"/>
        <w:jc w:val="center"/>
        <w:rPr>
          <w:b/>
        </w:rPr>
      </w:pPr>
    </w:p>
    <w:p w14:paraId="4E885D51" w14:textId="77777777" w:rsidR="00A50DD6" w:rsidRDefault="00A50DD6" w:rsidP="00A50DD6">
      <w:pPr>
        <w:ind w:firstLine="0"/>
        <w:jc w:val="center"/>
      </w:pPr>
      <w:r>
        <w:t>Факультет компьютерных наук</w:t>
      </w:r>
    </w:p>
    <w:p w14:paraId="6070CB82" w14:textId="77777777" w:rsidR="00A50DD6" w:rsidRPr="00595492" w:rsidRDefault="00A50DD6" w:rsidP="00A50DD6">
      <w:pPr>
        <w:spacing w:after="120"/>
        <w:jc w:val="center"/>
        <w:rPr>
          <w:rFonts w:cs="Times New Roman"/>
          <w:szCs w:val="24"/>
        </w:rPr>
      </w:pPr>
      <w:r w:rsidRPr="00030762"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338952F8" w14:textId="77777777" w:rsidR="00A5455E" w:rsidRDefault="00A5455E" w:rsidP="00A5455E">
      <w:pPr>
        <w:ind w:firstLine="0"/>
        <w:jc w:val="center"/>
      </w:pPr>
    </w:p>
    <w:p w14:paraId="3640B941" w14:textId="77777777"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14:paraId="65E7AB83" w14:textId="77777777" w:rsidTr="00A5455E">
        <w:tc>
          <w:tcPr>
            <w:tcW w:w="4803" w:type="dxa"/>
          </w:tcPr>
          <w:p w14:paraId="6F4F150C" w14:textId="77777777" w:rsidR="00A50DD6" w:rsidRDefault="00A50DD6" w:rsidP="00A50DD6">
            <w:pPr>
              <w:ind w:firstLine="0"/>
              <w:jc w:val="center"/>
            </w:pPr>
            <w:r w:rsidRPr="005A20E5">
              <w:t>СОГЛАСОВАНО</w:t>
            </w:r>
          </w:p>
          <w:p w14:paraId="47E763F9" w14:textId="77777777" w:rsidR="00A50DD6" w:rsidRDefault="00A50DD6" w:rsidP="00A50DD6">
            <w:pPr>
              <w:ind w:firstLine="0"/>
              <w:jc w:val="center"/>
            </w:pPr>
            <w:r>
              <w:t>Научный руководитель,</w:t>
            </w:r>
          </w:p>
          <w:p w14:paraId="12F30F9E" w14:textId="77777777" w:rsidR="00A50DD6" w:rsidRDefault="00A50DD6" w:rsidP="00A50DD6">
            <w:pPr>
              <w:ind w:firstLine="0"/>
              <w:jc w:val="center"/>
            </w:pPr>
            <w:r>
              <w:t xml:space="preserve">Преподаватель </w:t>
            </w:r>
            <w:r w:rsidRPr="00C76897">
              <w:t>департамент</w:t>
            </w:r>
            <w:r>
              <w:t>а</w:t>
            </w:r>
            <w:r w:rsidRPr="00C76897">
              <w:t xml:space="preserve"> </w:t>
            </w:r>
          </w:p>
          <w:p w14:paraId="11AAD0CE" w14:textId="77777777" w:rsidR="00A50DD6" w:rsidRPr="00C76897" w:rsidRDefault="00A50DD6" w:rsidP="00A50DD6">
            <w:pPr>
              <w:ind w:firstLine="0"/>
              <w:jc w:val="center"/>
            </w:pPr>
            <w:r w:rsidRPr="00C76897">
              <w:t>программной инженерии</w:t>
            </w:r>
          </w:p>
          <w:p w14:paraId="61192F59" w14:textId="77777777" w:rsidR="00A50DD6" w:rsidRDefault="00A50DD6" w:rsidP="00A50DD6">
            <w:pPr>
              <w:ind w:firstLine="0"/>
            </w:pPr>
          </w:p>
          <w:p w14:paraId="1E3A523C" w14:textId="77777777" w:rsidR="00A50DD6" w:rsidRDefault="00A50DD6" w:rsidP="00A50DD6">
            <w:pPr>
              <w:ind w:firstLine="0"/>
            </w:pPr>
          </w:p>
          <w:p w14:paraId="3E7186AA" w14:textId="77777777" w:rsidR="00A50DD6" w:rsidRDefault="00A50DD6" w:rsidP="00A50DD6">
            <w:pPr>
              <w:ind w:firstLine="0"/>
            </w:pPr>
          </w:p>
          <w:p w14:paraId="2447EA72" w14:textId="77777777" w:rsidR="00A50DD6" w:rsidRPr="00F729DE" w:rsidRDefault="00A50DD6" w:rsidP="00A50DD6">
            <w:pPr>
              <w:ind w:firstLine="0"/>
            </w:pPr>
          </w:p>
          <w:p w14:paraId="75F9E436" w14:textId="77777777" w:rsidR="00A50DD6" w:rsidRDefault="00A50DD6" w:rsidP="00A50DD6">
            <w:pPr>
              <w:ind w:firstLine="0"/>
              <w:jc w:val="center"/>
            </w:pPr>
          </w:p>
          <w:p w14:paraId="0EB4F2CB" w14:textId="77777777" w:rsidR="00A50DD6" w:rsidRDefault="00A50DD6" w:rsidP="00A50DD6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Н. Степанов</w:t>
            </w:r>
          </w:p>
          <w:p w14:paraId="250B1B7A" w14:textId="40FA268A" w:rsidR="00A5455E" w:rsidRDefault="00A50DD6" w:rsidP="00A50DD6">
            <w:pPr>
              <w:ind w:firstLine="0"/>
              <w:jc w:val="center"/>
            </w:pPr>
            <w:r>
              <w:t>«___» _____________ 20</w:t>
            </w:r>
            <w:r>
              <w:rPr>
                <w:lang w:val="en-US"/>
              </w:rPr>
              <w:t>2</w:t>
            </w:r>
            <w:r w:rsidR="008221BD">
              <w:t>1</w:t>
            </w:r>
            <w:r>
              <w:t xml:space="preserve"> г.</w:t>
            </w:r>
          </w:p>
        </w:tc>
        <w:tc>
          <w:tcPr>
            <w:tcW w:w="442" w:type="dxa"/>
          </w:tcPr>
          <w:p w14:paraId="3629DC55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1560D41" w14:textId="77777777" w:rsidR="00A50DD6" w:rsidRDefault="00A50DD6" w:rsidP="00A50DD6">
            <w:pPr>
              <w:ind w:firstLine="0"/>
              <w:jc w:val="center"/>
            </w:pPr>
            <w:r>
              <w:t>УТВЕРЖДАЮ</w:t>
            </w:r>
          </w:p>
          <w:p w14:paraId="2D47291E" w14:textId="77777777" w:rsidR="00A50DD6" w:rsidRDefault="00A50DD6" w:rsidP="00A50DD6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754C9C82" w14:textId="77777777" w:rsidR="0014081E" w:rsidRDefault="00A50DD6" w:rsidP="00A50DD6">
            <w:pPr>
              <w:ind w:firstLine="0"/>
              <w:jc w:val="center"/>
            </w:pPr>
            <w:r>
              <w:t>профессор</w:t>
            </w:r>
            <w:r w:rsidRPr="00F729DE">
              <w:t xml:space="preserve"> </w:t>
            </w:r>
            <w:r>
              <w:t xml:space="preserve">департамента </w:t>
            </w:r>
          </w:p>
          <w:p w14:paraId="1E0127B6" w14:textId="77117F46" w:rsidR="00A50DD6" w:rsidRDefault="00A50DD6" w:rsidP="00A50DD6">
            <w:pPr>
              <w:ind w:firstLine="0"/>
              <w:jc w:val="center"/>
            </w:pPr>
            <w:r>
              <w:t>программной инженерии,</w:t>
            </w:r>
          </w:p>
          <w:p w14:paraId="2D5D335B" w14:textId="77777777" w:rsidR="00A50DD6" w:rsidRDefault="00A50DD6" w:rsidP="00A50DD6">
            <w:pPr>
              <w:ind w:firstLine="0"/>
              <w:jc w:val="center"/>
            </w:pPr>
            <w:r>
              <w:t>канд. техн. наук</w:t>
            </w:r>
          </w:p>
          <w:p w14:paraId="6B87F369" w14:textId="77777777" w:rsidR="00A50DD6" w:rsidRDefault="00A50DD6" w:rsidP="00A50DD6">
            <w:pPr>
              <w:jc w:val="center"/>
            </w:pPr>
          </w:p>
          <w:p w14:paraId="5991FCAD" w14:textId="77777777" w:rsidR="00A50DD6" w:rsidRPr="00F729DE" w:rsidRDefault="00A50DD6" w:rsidP="00A50DD6">
            <w:pPr>
              <w:ind w:firstLine="0"/>
              <w:jc w:val="center"/>
            </w:pPr>
          </w:p>
          <w:p w14:paraId="50976AAA" w14:textId="77777777" w:rsidR="00A50DD6" w:rsidRDefault="00A50DD6" w:rsidP="00A50DD6">
            <w:pPr>
              <w:ind w:firstLine="0"/>
              <w:jc w:val="center"/>
            </w:pPr>
            <w:r>
              <w:t>__________________ В.В. Шилов</w:t>
            </w:r>
          </w:p>
          <w:p w14:paraId="5AED8A83" w14:textId="2E6131EB" w:rsidR="00A5455E" w:rsidRDefault="00A50DD6" w:rsidP="00A50DD6">
            <w:pPr>
              <w:ind w:firstLine="0"/>
              <w:jc w:val="center"/>
            </w:pPr>
            <w:r>
              <w:t>«___» _____________ 20</w:t>
            </w:r>
            <w:r>
              <w:rPr>
                <w:lang w:val="en-US"/>
              </w:rPr>
              <w:t>2</w:t>
            </w:r>
            <w:r w:rsidR="008221BD">
              <w:t>1</w:t>
            </w:r>
            <w:r>
              <w:t xml:space="preserve"> г.</w:t>
            </w:r>
          </w:p>
        </w:tc>
      </w:tr>
    </w:tbl>
    <w:p w14:paraId="03ABBE53" w14:textId="77777777"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1C324D7D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15A140E0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EB121AF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6624DF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240806FA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6429E40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BDE507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6817A41B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3005898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F53ACC4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36C68F11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FF95E5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126563A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48A61FFA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A6B4827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0BC08B1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825A412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47141B35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6964A3D5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54EE0B94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4B3F0781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4C0FB86E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68E6370F" w14:textId="7A2A7033" w:rsidR="00CA5BAB" w:rsidRDefault="00DE596B" w:rsidP="00E50E15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DE596B">
              <w:rPr>
                <w:b/>
                <w:sz w:val="30"/>
                <w:szCs w:val="30"/>
              </w:rPr>
              <w:t>Клиент-серверное приложение для обмена навыками и услугами для студентов НИУ ВШЭ. Серверная часть.</w:t>
            </w:r>
          </w:p>
          <w:p w14:paraId="491F484B" w14:textId="77777777" w:rsidR="00DE596B" w:rsidRDefault="00DE596B" w:rsidP="00E50E15">
            <w:pPr>
              <w:ind w:firstLine="0"/>
              <w:jc w:val="center"/>
            </w:pPr>
          </w:p>
          <w:p w14:paraId="62DB28AB" w14:textId="77777777"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0CB40962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71D89F3C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1E61A833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237E797B" w14:textId="0B59452A"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</w:t>
            </w:r>
            <w:r w:rsidR="00061402">
              <w:rPr>
                <w:b/>
                <w:sz w:val="28"/>
              </w:rPr>
              <w:t>6</w:t>
            </w:r>
            <w:r w:rsidR="00B15CE7">
              <w:rPr>
                <w:b/>
                <w:sz w:val="28"/>
              </w:rPr>
              <w:t>.0</w:t>
            </w:r>
            <w:r w:rsidR="00061402">
              <w:rPr>
                <w:b/>
                <w:sz w:val="28"/>
              </w:rPr>
              <w:t>2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14:paraId="46072C10" w14:textId="77777777"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14:paraId="058A5ECF" w14:textId="77777777" w:rsidTr="00A5455E">
        <w:tc>
          <w:tcPr>
            <w:tcW w:w="1281" w:type="dxa"/>
            <w:vMerge/>
            <w:vAlign w:val="center"/>
          </w:tcPr>
          <w:p w14:paraId="50D3688F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95F1FF9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315A6E1F" w14:textId="77777777" w:rsidR="00CA5BAB" w:rsidRPr="004243F3" w:rsidRDefault="00CA5BAB" w:rsidP="00E50E15">
            <w:pPr>
              <w:ind w:firstLine="0"/>
              <w:jc w:val="center"/>
            </w:pPr>
          </w:p>
          <w:p w14:paraId="753F6CDB" w14:textId="77777777" w:rsidR="00F93527" w:rsidRPr="004243F3" w:rsidRDefault="00F93527" w:rsidP="00E50E15">
            <w:pPr>
              <w:ind w:firstLine="0"/>
              <w:jc w:val="center"/>
            </w:pPr>
          </w:p>
          <w:p w14:paraId="1D400658" w14:textId="77777777" w:rsidR="00F93527" w:rsidRPr="004243F3" w:rsidRDefault="00F93527" w:rsidP="00E50E15">
            <w:pPr>
              <w:ind w:firstLine="0"/>
              <w:jc w:val="center"/>
            </w:pPr>
          </w:p>
          <w:p w14:paraId="3C403051" w14:textId="77777777"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14:paraId="10E59D36" w14:textId="77777777" w:rsidTr="00A5455E">
        <w:tc>
          <w:tcPr>
            <w:tcW w:w="1281" w:type="dxa"/>
            <w:vMerge/>
            <w:vAlign w:val="center"/>
          </w:tcPr>
          <w:p w14:paraId="2863D456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8D5B65F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5C678F3B" w14:textId="77777777" w:rsidR="00A50DD6" w:rsidRPr="006800E8" w:rsidRDefault="00A50DD6" w:rsidP="00A50DD6">
            <w:pPr>
              <w:ind w:firstLine="0"/>
              <w:jc w:val="center"/>
            </w:pPr>
            <w:r w:rsidRPr="006800E8">
              <w:t>Исполнитель:</w:t>
            </w:r>
          </w:p>
          <w:p w14:paraId="0BEEB7C2" w14:textId="4F7BBE0E" w:rsidR="00A50DD6" w:rsidRPr="006800E8" w:rsidRDefault="00A50DD6" w:rsidP="00A50DD6">
            <w:pPr>
              <w:ind w:firstLine="0"/>
              <w:jc w:val="center"/>
            </w:pPr>
            <w:r w:rsidRPr="006800E8">
              <w:t xml:space="preserve">студент группы </w:t>
            </w:r>
            <w:r>
              <w:t>БПИ19</w:t>
            </w:r>
            <w:r w:rsidR="00061402">
              <w:t>3</w:t>
            </w:r>
          </w:p>
          <w:p w14:paraId="600C417A" w14:textId="77777777" w:rsidR="00A50DD6" w:rsidRPr="006800E8" w:rsidRDefault="00A50DD6" w:rsidP="00A50DD6">
            <w:pPr>
              <w:ind w:firstLine="0"/>
              <w:jc w:val="center"/>
            </w:pPr>
            <w:r w:rsidRPr="006800E8">
              <w:t xml:space="preserve">_____________________ / </w:t>
            </w:r>
            <w:r>
              <w:t>Царёв К.Д.</w:t>
            </w:r>
            <w:r w:rsidRPr="006800E8">
              <w:t xml:space="preserve"> /</w:t>
            </w:r>
          </w:p>
          <w:p w14:paraId="5138C168" w14:textId="54631F45" w:rsidR="00A50DD6" w:rsidRPr="006800E8" w:rsidRDefault="00A50DD6" w:rsidP="00A50DD6">
            <w:pPr>
              <w:ind w:firstLine="0"/>
              <w:jc w:val="center"/>
            </w:pPr>
            <w:r w:rsidRPr="006800E8">
              <w:t>«_</w:t>
            </w:r>
            <w:r>
              <w:t>___»_______________________ 20</w:t>
            </w:r>
            <w:r>
              <w:rPr>
                <w:lang w:val="en-US"/>
              </w:rPr>
              <w:t>2</w:t>
            </w:r>
            <w:r w:rsidR="008221BD">
              <w:t>1</w:t>
            </w:r>
            <w:r w:rsidRPr="006800E8">
              <w:t xml:space="preserve"> г.</w:t>
            </w:r>
          </w:p>
          <w:p w14:paraId="7531C1D2" w14:textId="77777777"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14:paraId="568EAFBA" w14:textId="77777777" w:rsidTr="00A5455E">
        <w:tc>
          <w:tcPr>
            <w:tcW w:w="1281" w:type="dxa"/>
            <w:vMerge/>
            <w:vAlign w:val="center"/>
          </w:tcPr>
          <w:p w14:paraId="53CCE746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76D14D48" w14:textId="77777777"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443A5F95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AF8540D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63BD5CA0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72974129" w14:textId="77777777" w:rsidR="00CA5BAB" w:rsidRDefault="00CA5BAB" w:rsidP="00556B74">
            <w:pPr>
              <w:ind w:firstLine="0"/>
              <w:jc w:val="center"/>
            </w:pPr>
          </w:p>
          <w:p w14:paraId="2FABB656" w14:textId="77777777" w:rsidR="00D95724" w:rsidRDefault="00D95724" w:rsidP="00556B74">
            <w:pPr>
              <w:ind w:firstLine="0"/>
              <w:jc w:val="center"/>
            </w:pPr>
          </w:p>
          <w:p w14:paraId="697EBF35" w14:textId="77777777" w:rsidR="00D95724" w:rsidRDefault="00D95724" w:rsidP="00556B74">
            <w:pPr>
              <w:ind w:firstLine="0"/>
              <w:jc w:val="center"/>
            </w:pPr>
          </w:p>
          <w:p w14:paraId="3E7A3669" w14:textId="77777777" w:rsidR="00D95724" w:rsidRDefault="00D95724" w:rsidP="00556B74">
            <w:pPr>
              <w:ind w:firstLine="0"/>
              <w:jc w:val="center"/>
            </w:pPr>
          </w:p>
          <w:p w14:paraId="71863208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395CFA40" w14:textId="77777777" w:rsidR="00D95724" w:rsidRDefault="00D95724" w:rsidP="00A50DD6">
      <w:pPr>
        <w:ind w:firstLine="0"/>
        <w:rPr>
          <w:b/>
          <w:sz w:val="20"/>
        </w:rPr>
      </w:pPr>
    </w:p>
    <w:p w14:paraId="3EF943D7" w14:textId="12212A90"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</w:t>
      </w:r>
      <w:r w:rsidR="00A50DD6">
        <w:rPr>
          <w:b/>
          <w:sz w:val="28"/>
        </w:rPr>
        <w:t>2</w:t>
      </w:r>
      <w:r w:rsidR="00061402">
        <w:rPr>
          <w:b/>
          <w:sz w:val="28"/>
        </w:rPr>
        <w:t>1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14:paraId="6A4AFC40" w14:textId="77777777" w:rsidTr="00297DE2">
        <w:trPr>
          <w:gridBefore w:val="1"/>
          <w:wBefore w:w="1281" w:type="dxa"/>
        </w:trPr>
        <w:tc>
          <w:tcPr>
            <w:tcW w:w="4531" w:type="dxa"/>
          </w:tcPr>
          <w:p w14:paraId="7BAC59BB" w14:textId="77777777"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1DFB57D7" w14:textId="3F838578"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</w:t>
            </w:r>
            <w:r w:rsidR="00061402">
              <w:rPr>
                <w:sz w:val="28"/>
                <w:szCs w:val="28"/>
              </w:rPr>
              <w:t>6</w:t>
            </w:r>
            <w:r w:rsidR="00B15CE7">
              <w:rPr>
                <w:sz w:val="28"/>
                <w:szCs w:val="28"/>
              </w:rPr>
              <w:t>.0</w:t>
            </w:r>
            <w:r w:rsidR="000614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4E65A527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2C7D9F0A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275F22C5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316F9AC6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9BC173D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FD45FE5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E4D5DA6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1917BD1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547CB41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77749F54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90E6566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854C775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69ADA845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01152D3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3A3457D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703FF052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61D536E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E16802B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5FF37FFC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1B81CCAD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D95D26D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7B687AC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07FB6CA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0E942D0A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6590A150" w14:textId="77777777" w:rsidR="00297DE2" w:rsidRDefault="00297DE2" w:rsidP="00B12A81"/>
          <w:p w14:paraId="78895B3E" w14:textId="77777777" w:rsidR="00B12A81" w:rsidRDefault="00B12A81" w:rsidP="00B12A81"/>
          <w:p w14:paraId="487E49EA" w14:textId="77777777" w:rsidR="00B12A81" w:rsidRDefault="00B12A81" w:rsidP="00B12A81"/>
          <w:p w14:paraId="2FE68188" w14:textId="77777777" w:rsidR="00B12A81" w:rsidRDefault="00B12A81" w:rsidP="00B12A81"/>
          <w:p w14:paraId="39040AFC" w14:textId="77777777" w:rsidR="00B12A81" w:rsidRDefault="00B12A81" w:rsidP="00B12A81"/>
          <w:p w14:paraId="6B263172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14:paraId="3343E2B1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4E5C78F1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4C988AD2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31268E4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444EBB0F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1B6B0C30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74BF49D4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6980334A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763C7FA9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09FA782D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19F84FB6" w14:textId="77777777"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14:paraId="6616A8D8" w14:textId="77777777" w:rsidR="00297DE2" w:rsidRDefault="00297DE2" w:rsidP="00E50E15">
            <w:pPr>
              <w:ind w:firstLine="0"/>
              <w:jc w:val="center"/>
            </w:pPr>
          </w:p>
          <w:p w14:paraId="0E585B5C" w14:textId="77777777"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6EB599AF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47D5B06E" w14:textId="212579DB"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</w:t>
            </w:r>
            <w:r w:rsidR="00703887">
              <w:rPr>
                <w:b/>
                <w:sz w:val="28"/>
              </w:rPr>
              <w:t>6</w:t>
            </w:r>
            <w:r w:rsidR="00B15CE7">
              <w:rPr>
                <w:b/>
                <w:sz w:val="28"/>
              </w:rPr>
              <w:t>.0</w:t>
            </w:r>
            <w:r w:rsidR="00703887">
              <w:rPr>
                <w:b/>
                <w:sz w:val="28"/>
              </w:rPr>
              <w:t>2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>
              <w:rPr>
                <w:b/>
                <w:sz w:val="28"/>
                <w:lang w:val="en-US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14:paraId="6BDE4E7D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A760C24" w14:textId="37688A80" w:rsidR="00297DE2" w:rsidRPr="004B6F7D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D17C50">
              <w:rPr>
                <w:b/>
                <w:sz w:val="28"/>
                <w:lang w:val="en-US"/>
              </w:rPr>
              <w:t>2</w:t>
            </w:r>
            <w:r w:rsidR="004B6F7D">
              <w:rPr>
                <w:b/>
                <w:sz w:val="28"/>
              </w:rPr>
              <w:t>8</w:t>
            </w:r>
          </w:p>
          <w:p w14:paraId="2DBCAF4D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A9DD7DE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46F30A5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8AA1158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F6829EC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A1D0B1E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67404334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64221E66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7C5A33B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4413C2BC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452277E5" w14:textId="77777777" w:rsidR="00297DE2" w:rsidRDefault="00297DE2" w:rsidP="00E50E15">
            <w:pPr>
              <w:ind w:firstLine="0"/>
              <w:jc w:val="center"/>
            </w:pPr>
          </w:p>
          <w:p w14:paraId="565E5E9D" w14:textId="77777777" w:rsidR="004F56B7" w:rsidRDefault="004F56B7" w:rsidP="00E50E15">
            <w:pPr>
              <w:ind w:firstLine="0"/>
              <w:jc w:val="center"/>
            </w:pPr>
          </w:p>
          <w:p w14:paraId="7D607F61" w14:textId="77777777" w:rsidR="00297DE2" w:rsidRPr="00297DE2" w:rsidRDefault="00297DE2" w:rsidP="00E50E15">
            <w:pPr>
              <w:ind w:firstLine="0"/>
              <w:jc w:val="center"/>
            </w:pPr>
          </w:p>
          <w:p w14:paraId="7A039DFA" w14:textId="77777777" w:rsidR="00297DE2" w:rsidRDefault="00297DE2" w:rsidP="00E50E15">
            <w:pPr>
              <w:ind w:firstLine="0"/>
              <w:jc w:val="center"/>
            </w:pPr>
          </w:p>
          <w:p w14:paraId="77D075D4" w14:textId="77777777" w:rsidR="004F56B7" w:rsidRDefault="004F56B7" w:rsidP="00E50E15">
            <w:pPr>
              <w:ind w:firstLine="0"/>
              <w:jc w:val="center"/>
            </w:pPr>
          </w:p>
          <w:p w14:paraId="13454985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54DB26C7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BF519E8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4EF8D81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05147EDC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7E536E19" w14:textId="77777777" w:rsidR="004F56B7" w:rsidRDefault="004F56B7" w:rsidP="00297DE2">
            <w:pPr>
              <w:ind w:firstLine="0"/>
              <w:jc w:val="center"/>
            </w:pPr>
          </w:p>
          <w:p w14:paraId="61B3AD6A" w14:textId="77777777" w:rsidR="004F56B7" w:rsidRDefault="004F56B7" w:rsidP="00297DE2">
            <w:pPr>
              <w:ind w:firstLine="0"/>
              <w:jc w:val="center"/>
            </w:pPr>
          </w:p>
          <w:p w14:paraId="4510B0EC" w14:textId="77777777" w:rsidR="004F56B7" w:rsidRDefault="004F56B7" w:rsidP="00297DE2">
            <w:pPr>
              <w:ind w:firstLine="0"/>
              <w:jc w:val="center"/>
            </w:pPr>
          </w:p>
          <w:p w14:paraId="2C60196A" w14:textId="77777777" w:rsidR="004F56B7" w:rsidRDefault="004F56B7" w:rsidP="00297DE2">
            <w:pPr>
              <w:ind w:firstLine="0"/>
              <w:jc w:val="center"/>
            </w:pPr>
          </w:p>
          <w:p w14:paraId="7DBBBC83" w14:textId="77777777" w:rsidR="004F56B7" w:rsidRDefault="004F56B7" w:rsidP="00297DE2">
            <w:pPr>
              <w:ind w:firstLine="0"/>
              <w:jc w:val="center"/>
            </w:pPr>
          </w:p>
          <w:p w14:paraId="263BF8F5" w14:textId="77777777" w:rsidR="004F56B7" w:rsidRDefault="004F56B7" w:rsidP="00297DE2">
            <w:pPr>
              <w:ind w:firstLine="0"/>
              <w:jc w:val="center"/>
            </w:pPr>
          </w:p>
          <w:p w14:paraId="65CAA325" w14:textId="77777777" w:rsidR="00B12A81" w:rsidRDefault="00B12A81" w:rsidP="00B12A81">
            <w:pPr>
              <w:ind w:firstLine="0"/>
            </w:pPr>
          </w:p>
          <w:p w14:paraId="29E1C1F9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0A6D082A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66B7868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13F71F00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753D5E9C" w14:textId="77777777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3DED979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61607799" w14:textId="77777777" w:rsidR="00297DE2" w:rsidRDefault="00297DE2" w:rsidP="00B12A81">
            <w:pPr>
              <w:ind w:firstLine="0"/>
              <w:jc w:val="center"/>
            </w:pPr>
          </w:p>
          <w:p w14:paraId="40E1E57F" w14:textId="77777777" w:rsidR="00703887" w:rsidRDefault="00703887" w:rsidP="00B12A81">
            <w:pPr>
              <w:ind w:firstLine="0"/>
              <w:jc w:val="center"/>
            </w:pPr>
          </w:p>
          <w:p w14:paraId="41700B74" w14:textId="77777777" w:rsidR="00703887" w:rsidRDefault="00703887" w:rsidP="00B12A81">
            <w:pPr>
              <w:ind w:firstLine="0"/>
              <w:jc w:val="center"/>
            </w:pPr>
          </w:p>
          <w:p w14:paraId="3E6C7359" w14:textId="77777777" w:rsidR="00703887" w:rsidRDefault="00703887" w:rsidP="00B12A81">
            <w:pPr>
              <w:ind w:firstLine="0"/>
              <w:jc w:val="center"/>
            </w:pPr>
          </w:p>
          <w:p w14:paraId="39C6C483" w14:textId="77777777" w:rsidR="00703887" w:rsidRDefault="00703887" w:rsidP="00B12A81">
            <w:pPr>
              <w:ind w:firstLine="0"/>
              <w:jc w:val="center"/>
            </w:pPr>
          </w:p>
          <w:p w14:paraId="1D328031" w14:textId="77777777" w:rsidR="00703887" w:rsidRDefault="00703887" w:rsidP="00B12A81">
            <w:pPr>
              <w:ind w:firstLine="0"/>
              <w:jc w:val="center"/>
            </w:pPr>
          </w:p>
          <w:p w14:paraId="6749C2DB" w14:textId="356C92EC" w:rsidR="00703887" w:rsidRPr="001A50A5" w:rsidRDefault="00703887" w:rsidP="00703887">
            <w:pPr>
              <w:ind w:firstLine="0"/>
            </w:pPr>
          </w:p>
        </w:tc>
        <w:tc>
          <w:tcPr>
            <w:tcW w:w="1275" w:type="dxa"/>
            <w:vAlign w:val="center"/>
          </w:tcPr>
          <w:p w14:paraId="13C54BD7" w14:textId="77777777" w:rsidR="00297DE2" w:rsidRDefault="00297DE2" w:rsidP="00E50E15">
            <w:pPr>
              <w:ind w:firstLine="0"/>
              <w:jc w:val="center"/>
            </w:pPr>
          </w:p>
          <w:p w14:paraId="12FB2963" w14:textId="77777777" w:rsidR="00297DE2" w:rsidRDefault="00297DE2" w:rsidP="00E50E15">
            <w:pPr>
              <w:ind w:firstLine="0"/>
              <w:jc w:val="center"/>
            </w:pPr>
          </w:p>
          <w:p w14:paraId="486F69DF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4E637544" w14:textId="34305BC7"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</w:t>
      </w:r>
      <w:bookmarkEnd w:id="0"/>
      <w:r w:rsidR="00A50DD6">
        <w:rPr>
          <w:b/>
          <w:sz w:val="28"/>
        </w:rPr>
        <w:t>2</w:t>
      </w:r>
      <w:r w:rsidR="00703887">
        <w:rPr>
          <w:b/>
          <w:sz w:val="28"/>
        </w:rPr>
        <w:t>1</w:t>
      </w:r>
      <w:r w:rsidR="00D95724">
        <w:rPr>
          <w:b/>
          <w:sz w:val="28"/>
        </w:rPr>
        <w:br w:type="page"/>
      </w:r>
    </w:p>
    <w:p w14:paraId="58968F70" w14:textId="77777777"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23099E72" w14:textId="77777777" w:rsidR="00433C7F" w:rsidRDefault="00433C7F" w:rsidP="00433C7F">
      <w:pPr>
        <w:ind w:firstLine="0"/>
      </w:pPr>
    </w:p>
    <w:p w14:paraId="43103E53" w14:textId="4445DFB4" w:rsidR="00B22A97" w:rsidRPr="00093AA1" w:rsidRDefault="00B22A97" w:rsidP="00093AA1">
      <w:pPr>
        <w:ind w:firstLine="708"/>
        <w:jc w:val="left"/>
        <w:rPr>
          <w:b/>
          <w:sz w:val="30"/>
          <w:szCs w:val="30"/>
        </w:rPr>
      </w:pPr>
      <w:r>
        <w:t xml:space="preserve">В данном программном документе приведена пояснительная записка к </w:t>
      </w:r>
      <w:r w:rsidR="00D36195">
        <w:t>с</w:t>
      </w:r>
      <w:r w:rsidR="00D36195" w:rsidRPr="00D36195">
        <w:t>ерверн</w:t>
      </w:r>
      <w:r w:rsidR="00D36195">
        <w:t>ой</w:t>
      </w:r>
      <w:r w:rsidR="00D36195" w:rsidRPr="00D36195">
        <w:t xml:space="preserve"> част</w:t>
      </w:r>
      <w:r w:rsidR="00D36195">
        <w:t>и</w:t>
      </w:r>
      <w:r w:rsidR="00D36195" w:rsidRPr="00D36195">
        <w:t xml:space="preserve"> приложения для обмена навыками и услугами для студентов НИУ ВШЭ</w:t>
      </w:r>
      <w:r>
        <w:t>.</w:t>
      </w:r>
    </w:p>
    <w:p w14:paraId="6133D7DB" w14:textId="77777777" w:rsidR="00B22A97" w:rsidRDefault="00B22A97" w:rsidP="00EC2F03">
      <w:pPr>
        <w:ind w:firstLine="708"/>
      </w:pPr>
      <w:r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14:paraId="1CECE75E" w14:textId="77777777" w:rsidR="00B22A97" w:rsidRDefault="00B22A97" w:rsidP="00EC2F03">
      <w:pPr>
        <w:ind w:firstLine="708"/>
      </w:pPr>
      <w:r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14:paraId="4774CFD3" w14:textId="77777777" w:rsidR="008C4FE2" w:rsidRDefault="00B22A97" w:rsidP="00EC2F03">
      <w:pPr>
        <w:ind w:firstLine="708"/>
      </w:pPr>
      <w:r>
        <w:t>В разделе «Технические характеристики» содержатся следующие подразделы:</w:t>
      </w:r>
    </w:p>
    <w:p w14:paraId="6755A0D9" w14:textId="77777777" w:rsidR="008C4FE2" w:rsidRDefault="00B22A97" w:rsidP="00EC2F03">
      <w:pPr>
        <w:ind w:firstLine="708"/>
      </w:pPr>
      <w:r>
        <w:t>− постановка задачи на разработку программы;</w:t>
      </w:r>
    </w:p>
    <w:p w14:paraId="5B08A4CF" w14:textId="77777777" w:rsidR="008C4FE2" w:rsidRDefault="00B22A97" w:rsidP="00EC2F03">
      <w:pPr>
        <w:ind w:firstLine="708"/>
      </w:pPr>
      <w:r>
        <w:t>− описание алгоритма и функционирования программ</w:t>
      </w:r>
      <w:r w:rsidR="008C4FE2">
        <w:t>ы</w:t>
      </w:r>
      <w:r>
        <w:t>;</w:t>
      </w:r>
    </w:p>
    <w:p w14:paraId="75A77C54" w14:textId="77777777" w:rsidR="008C4FE2" w:rsidRDefault="00B22A97" w:rsidP="00EC2F03">
      <w:pPr>
        <w:ind w:firstLine="708"/>
      </w:pPr>
      <w:r>
        <w:t>− описание метода организации входных и выходных данных;</w:t>
      </w:r>
    </w:p>
    <w:p w14:paraId="35598845" w14:textId="77777777" w:rsidR="00B22A97" w:rsidRDefault="00B22A97" w:rsidP="00EC2F03">
      <w:pPr>
        <w:ind w:firstLine="708"/>
      </w:pPr>
      <w:r>
        <w:t>− описание и обоснование выбора состава технических и программных средств.</w:t>
      </w:r>
    </w:p>
    <w:p w14:paraId="46CD8C51" w14:textId="77777777" w:rsidR="00B22A97" w:rsidRDefault="00B22A97" w:rsidP="00EC2F03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14:paraId="568CE3AE" w14:textId="77777777" w:rsidR="00B22A97" w:rsidRDefault="00B22A97" w:rsidP="00EC2F03">
      <w:pPr>
        <w:ind w:firstLine="708"/>
      </w:pPr>
      <w:r>
        <w:t>Настоящий документ разработан в соответствии с требованиями:</w:t>
      </w:r>
    </w:p>
    <w:p w14:paraId="76076565" w14:textId="77777777" w:rsidR="00B22A97" w:rsidRDefault="00B22A97" w:rsidP="00EC2F03">
      <w:pPr>
        <w:ind w:firstLine="708"/>
      </w:pPr>
      <w:r>
        <w:t>1) ГОСТ 19.101-77 Виды программ и программных документов;</w:t>
      </w:r>
    </w:p>
    <w:p w14:paraId="14C9D612" w14:textId="77777777" w:rsidR="00B22A97" w:rsidRDefault="00B22A97" w:rsidP="00EC2F03">
      <w:pPr>
        <w:ind w:firstLine="708"/>
      </w:pPr>
      <w:r>
        <w:t>2) ГОСТ 19.102-77 Стадии разработки;</w:t>
      </w:r>
    </w:p>
    <w:p w14:paraId="1E26261D" w14:textId="77777777" w:rsidR="00B22A97" w:rsidRDefault="00B22A97" w:rsidP="00EC2F03">
      <w:pPr>
        <w:ind w:firstLine="708"/>
      </w:pPr>
      <w:r>
        <w:t>3) ГОСТ 19.103-77 Обозначения программ и программных документов;</w:t>
      </w:r>
    </w:p>
    <w:p w14:paraId="3890FB81" w14:textId="77777777" w:rsidR="00B22A97" w:rsidRDefault="00B22A97" w:rsidP="00EC2F03">
      <w:pPr>
        <w:ind w:firstLine="708"/>
      </w:pPr>
      <w:r>
        <w:t>4) ГОСТ 19.104-78 Основные надписи;</w:t>
      </w:r>
    </w:p>
    <w:p w14:paraId="2D0D5CF4" w14:textId="77777777" w:rsidR="00B22A97" w:rsidRDefault="00B22A97" w:rsidP="00EC2F03">
      <w:pPr>
        <w:ind w:firstLine="708"/>
      </w:pPr>
      <w:r>
        <w:t>5) ГОСТ 19.105-78 Общие требования к программным документам;</w:t>
      </w:r>
    </w:p>
    <w:p w14:paraId="74B3D55A" w14:textId="77777777" w:rsidR="00B22A97" w:rsidRDefault="00B22A97" w:rsidP="00EC2F03">
      <w:pPr>
        <w:ind w:firstLine="708"/>
      </w:pPr>
      <w:r>
        <w:t>6) ГОСТ 19.106-78 Требования к программным документам, выполненным печатным способом;</w:t>
      </w:r>
    </w:p>
    <w:p w14:paraId="320CE04C" w14:textId="77777777" w:rsidR="00B22A97" w:rsidRDefault="00B22A97" w:rsidP="00EC2F03">
      <w:pPr>
        <w:ind w:firstLine="708"/>
      </w:pPr>
      <w:r>
        <w:t>7) ГОСТ 19.404-79 Пояснительная записка. Требования к содержанию и оформлению.</w:t>
      </w:r>
    </w:p>
    <w:p w14:paraId="33058E2A" w14:textId="77777777" w:rsidR="00B22A97" w:rsidRDefault="00B22A97" w:rsidP="00EC2F03">
      <w:pPr>
        <w:ind w:firstLine="708"/>
      </w:pPr>
      <w:r>
        <w:t>Изменения к Пояснительной записке оформляются согласно ГОСТ 19.603-78, ГОСТ 19.604-78.</w:t>
      </w:r>
    </w:p>
    <w:p w14:paraId="772BB0D4" w14:textId="77777777" w:rsidR="00B15916" w:rsidRPr="00A14146" w:rsidRDefault="00B22A97" w:rsidP="00EC2F03">
      <w:pPr>
        <w:ind w:firstLine="708"/>
      </w:pPr>
      <w: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14:paraId="622BB178" w14:textId="77777777"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443D8F" w14:textId="77777777"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1479DB50" w14:textId="0208DDAC" w:rsidR="004B6F7D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74179" w:history="1">
            <w:r w:rsidR="004B6F7D" w:rsidRPr="00AE3D5C">
              <w:rPr>
                <w:rStyle w:val="af2"/>
              </w:rPr>
              <w:t>1.</w:t>
            </w:r>
            <w:r w:rsidR="004B6F7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</w:rPr>
              <w:t>ВВЕДЕНИЕ</w:t>
            </w:r>
            <w:r w:rsidR="004B6F7D">
              <w:rPr>
                <w:webHidden/>
              </w:rPr>
              <w:tab/>
            </w:r>
            <w:r w:rsidR="004B6F7D">
              <w:rPr>
                <w:webHidden/>
              </w:rPr>
              <w:fldChar w:fldCharType="begin"/>
            </w:r>
            <w:r w:rsidR="004B6F7D">
              <w:rPr>
                <w:webHidden/>
              </w:rPr>
              <w:instrText xml:space="preserve"> PAGEREF _Toc71974179 \h </w:instrText>
            </w:r>
            <w:r w:rsidR="004B6F7D">
              <w:rPr>
                <w:webHidden/>
              </w:rPr>
            </w:r>
            <w:r w:rsidR="004B6F7D">
              <w:rPr>
                <w:webHidden/>
              </w:rPr>
              <w:fldChar w:fldCharType="separate"/>
            </w:r>
            <w:r w:rsidR="004B6F7D">
              <w:rPr>
                <w:webHidden/>
              </w:rPr>
              <w:t>5</w:t>
            </w:r>
            <w:r w:rsidR="004B6F7D">
              <w:rPr>
                <w:webHidden/>
              </w:rPr>
              <w:fldChar w:fldCharType="end"/>
            </w:r>
          </w:hyperlink>
        </w:p>
        <w:p w14:paraId="21DF441C" w14:textId="2137677F" w:rsidR="004B6F7D" w:rsidRDefault="00381F1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180" w:history="1">
            <w:r w:rsidR="004B6F7D" w:rsidRPr="00AE3D5C">
              <w:rPr>
                <w:rStyle w:val="af2"/>
                <w:noProof/>
              </w:rPr>
              <w:t>1.1.</w:t>
            </w:r>
            <w:r w:rsidR="004B6F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  <w:noProof/>
              </w:rPr>
              <w:t>Наименование программы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180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5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0D44BAEB" w14:textId="6C0BAC7F" w:rsidR="004B6F7D" w:rsidRDefault="00381F1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181" w:history="1">
            <w:r w:rsidR="004B6F7D" w:rsidRPr="00AE3D5C">
              <w:rPr>
                <w:rStyle w:val="af2"/>
                <w:noProof/>
              </w:rPr>
              <w:t>1.2.</w:t>
            </w:r>
            <w:r w:rsidR="004B6F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  <w:noProof/>
              </w:rPr>
              <w:t>Документы, на основании которых ведется разработка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181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5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20C38D8F" w14:textId="2B1550F0" w:rsidR="004B6F7D" w:rsidRDefault="00381F1B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974182" w:history="1">
            <w:r w:rsidR="004B6F7D" w:rsidRPr="00AE3D5C">
              <w:rPr>
                <w:rStyle w:val="af2"/>
              </w:rPr>
              <w:t>2.</w:t>
            </w:r>
            <w:r w:rsidR="004B6F7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</w:rPr>
              <w:t>НАЗНАЧЕНИЕ И ОБЛАСТЬ ПРИМЕНЕНИЯ</w:t>
            </w:r>
            <w:r w:rsidR="004B6F7D">
              <w:rPr>
                <w:webHidden/>
              </w:rPr>
              <w:tab/>
            </w:r>
            <w:r w:rsidR="004B6F7D">
              <w:rPr>
                <w:webHidden/>
              </w:rPr>
              <w:fldChar w:fldCharType="begin"/>
            </w:r>
            <w:r w:rsidR="004B6F7D">
              <w:rPr>
                <w:webHidden/>
              </w:rPr>
              <w:instrText xml:space="preserve"> PAGEREF _Toc71974182 \h </w:instrText>
            </w:r>
            <w:r w:rsidR="004B6F7D">
              <w:rPr>
                <w:webHidden/>
              </w:rPr>
            </w:r>
            <w:r w:rsidR="004B6F7D">
              <w:rPr>
                <w:webHidden/>
              </w:rPr>
              <w:fldChar w:fldCharType="separate"/>
            </w:r>
            <w:r w:rsidR="004B6F7D">
              <w:rPr>
                <w:webHidden/>
              </w:rPr>
              <w:t>6</w:t>
            </w:r>
            <w:r w:rsidR="004B6F7D">
              <w:rPr>
                <w:webHidden/>
              </w:rPr>
              <w:fldChar w:fldCharType="end"/>
            </w:r>
          </w:hyperlink>
        </w:p>
        <w:p w14:paraId="091A65AB" w14:textId="5FF9783A" w:rsidR="004B6F7D" w:rsidRDefault="00381F1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183" w:history="1">
            <w:r w:rsidR="004B6F7D" w:rsidRPr="00AE3D5C">
              <w:rPr>
                <w:rStyle w:val="af2"/>
                <w:noProof/>
              </w:rPr>
              <w:t>2.1.</w:t>
            </w:r>
            <w:r w:rsidR="004B6F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  <w:noProof/>
              </w:rPr>
              <w:t>Назначение программы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183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6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54BB05DF" w14:textId="23FA1B56" w:rsidR="004B6F7D" w:rsidRDefault="00381F1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184" w:history="1">
            <w:r w:rsidR="004B6F7D" w:rsidRPr="00AE3D5C">
              <w:rPr>
                <w:rStyle w:val="af2"/>
                <w:noProof/>
              </w:rPr>
              <w:t>2.1.1.</w:t>
            </w:r>
            <w:r w:rsidR="004B6F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  <w:noProof/>
              </w:rPr>
              <w:t>Функциональное назначение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184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6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25DD110F" w14:textId="18E631E1" w:rsidR="004B6F7D" w:rsidRDefault="00381F1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185" w:history="1">
            <w:r w:rsidR="004B6F7D" w:rsidRPr="00AE3D5C">
              <w:rPr>
                <w:rStyle w:val="af2"/>
                <w:noProof/>
              </w:rPr>
              <w:t>2.1.2.</w:t>
            </w:r>
            <w:r w:rsidR="004B6F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  <w:noProof/>
              </w:rPr>
              <w:t>Эксплуатационное назначение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185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6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2CE42625" w14:textId="2D4F0C9D" w:rsidR="004B6F7D" w:rsidRDefault="00381F1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186" w:history="1">
            <w:r w:rsidR="004B6F7D" w:rsidRPr="00AE3D5C">
              <w:rPr>
                <w:rStyle w:val="af2"/>
                <w:noProof/>
              </w:rPr>
              <w:t>2.2.</w:t>
            </w:r>
            <w:r w:rsidR="004B6F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  <w:noProof/>
              </w:rPr>
              <w:t>Краткая характеристика области применения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186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6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47982E09" w14:textId="3F1E4A98" w:rsidR="004B6F7D" w:rsidRDefault="00381F1B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974187" w:history="1">
            <w:r w:rsidR="004B6F7D" w:rsidRPr="00AE3D5C">
              <w:rPr>
                <w:rStyle w:val="af2"/>
              </w:rPr>
              <w:t>3.</w:t>
            </w:r>
            <w:r w:rsidR="004B6F7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</w:rPr>
              <w:t>ТЕХНИЧЕСКИЕ ХАРАКТЕРИСТИКИ</w:t>
            </w:r>
            <w:r w:rsidR="004B6F7D">
              <w:rPr>
                <w:webHidden/>
              </w:rPr>
              <w:tab/>
            </w:r>
            <w:r w:rsidR="004B6F7D">
              <w:rPr>
                <w:webHidden/>
              </w:rPr>
              <w:fldChar w:fldCharType="begin"/>
            </w:r>
            <w:r w:rsidR="004B6F7D">
              <w:rPr>
                <w:webHidden/>
              </w:rPr>
              <w:instrText xml:space="preserve"> PAGEREF _Toc71974187 \h </w:instrText>
            </w:r>
            <w:r w:rsidR="004B6F7D">
              <w:rPr>
                <w:webHidden/>
              </w:rPr>
            </w:r>
            <w:r w:rsidR="004B6F7D">
              <w:rPr>
                <w:webHidden/>
              </w:rPr>
              <w:fldChar w:fldCharType="separate"/>
            </w:r>
            <w:r w:rsidR="004B6F7D">
              <w:rPr>
                <w:webHidden/>
              </w:rPr>
              <w:t>7</w:t>
            </w:r>
            <w:r w:rsidR="004B6F7D">
              <w:rPr>
                <w:webHidden/>
              </w:rPr>
              <w:fldChar w:fldCharType="end"/>
            </w:r>
          </w:hyperlink>
        </w:p>
        <w:p w14:paraId="342AEBE2" w14:textId="233B1661" w:rsidR="004B6F7D" w:rsidRDefault="00381F1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188" w:history="1">
            <w:r w:rsidR="004B6F7D" w:rsidRPr="00AE3D5C">
              <w:rPr>
                <w:rStyle w:val="af2"/>
                <w:noProof/>
              </w:rPr>
              <w:t>3.1.</w:t>
            </w:r>
            <w:r w:rsidR="004B6F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  <w:noProof/>
              </w:rPr>
              <w:t>Постановка задачи на разработку программы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188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7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6DA8040E" w14:textId="537115AC" w:rsidR="004B6F7D" w:rsidRDefault="00381F1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189" w:history="1">
            <w:r w:rsidR="004B6F7D" w:rsidRPr="00AE3D5C">
              <w:rPr>
                <w:rStyle w:val="af2"/>
                <w:noProof/>
              </w:rPr>
              <w:t>3.2.</w:t>
            </w:r>
            <w:r w:rsidR="004B6F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  <w:noProof/>
              </w:rPr>
              <w:t>Описание алгоритма и функционирования программы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189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7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61B08DD0" w14:textId="0CA0E411" w:rsidR="004B6F7D" w:rsidRDefault="00381F1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190" w:history="1">
            <w:r w:rsidR="004B6F7D" w:rsidRPr="00AE3D5C">
              <w:rPr>
                <w:rStyle w:val="af2"/>
                <w:noProof/>
              </w:rPr>
              <w:t>3.2.1.</w:t>
            </w:r>
            <w:r w:rsidR="004B6F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  <w:noProof/>
              </w:rPr>
              <w:t>Описание доступных пользователю функций программы и их связь между собой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190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7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4D3D40CC" w14:textId="51F07399" w:rsidR="004B6F7D" w:rsidRDefault="00381F1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191" w:history="1">
            <w:r w:rsidR="004B6F7D" w:rsidRPr="00AE3D5C">
              <w:rPr>
                <w:rStyle w:val="af2"/>
                <w:noProof/>
              </w:rPr>
              <w:t>3.2.2.</w:t>
            </w:r>
            <w:r w:rsidR="004B6F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  <w:noProof/>
              </w:rPr>
              <w:t>Описание алгоритма регистрации нового пользователя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191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8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41EBC2F4" w14:textId="7F41C750" w:rsidR="004B6F7D" w:rsidRDefault="00381F1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192" w:history="1">
            <w:r w:rsidR="004B6F7D" w:rsidRPr="00AE3D5C">
              <w:rPr>
                <w:rStyle w:val="af2"/>
                <w:noProof/>
              </w:rPr>
              <w:t>3.2.3.</w:t>
            </w:r>
            <w:r w:rsidR="004B6F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  <w:noProof/>
              </w:rPr>
              <w:t>Описание процесса авторизации пользователя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192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8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0CA2D340" w14:textId="5C589138" w:rsidR="004B6F7D" w:rsidRDefault="00381F1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193" w:history="1">
            <w:r w:rsidR="004B6F7D" w:rsidRPr="00AE3D5C">
              <w:rPr>
                <w:rStyle w:val="af2"/>
                <w:noProof/>
              </w:rPr>
              <w:t>3.2.4.</w:t>
            </w:r>
            <w:r w:rsidR="004B6F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  <w:noProof/>
              </w:rPr>
              <w:t>Описание процесса добавления нового навыка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193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8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5D8EF219" w14:textId="5A738AD3" w:rsidR="004B6F7D" w:rsidRDefault="00381F1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194" w:history="1">
            <w:r w:rsidR="004B6F7D" w:rsidRPr="00AE3D5C">
              <w:rPr>
                <w:rStyle w:val="af2"/>
                <w:noProof/>
              </w:rPr>
              <w:t>3.2.5.</w:t>
            </w:r>
            <w:r w:rsidR="004B6F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  <w:noProof/>
              </w:rPr>
              <w:t>Описание алгоритма поиска навыков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194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8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4FEA9D98" w14:textId="331C1D94" w:rsidR="004B6F7D" w:rsidRDefault="00381F1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195" w:history="1">
            <w:r w:rsidR="004B6F7D" w:rsidRPr="00AE3D5C">
              <w:rPr>
                <w:rStyle w:val="af2"/>
                <w:noProof/>
              </w:rPr>
              <w:t>3.2.6.</w:t>
            </w:r>
            <w:r w:rsidR="004B6F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  <w:noProof/>
              </w:rPr>
              <w:t>Описание алгоритма создания обмена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195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8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76ACBB5D" w14:textId="52FBC13B" w:rsidR="004B6F7D" w:rsidRDefault="00381F1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196" w:history="1">
            <w:r w:rsidR="004B6F7D" w:rsidRPr="00AE3D5C">
              <w:rPr>
                <w:rStyle w:val="af2"/>
                <w:noProof/>
              </w:rPr>
              <w:t>3.2.7.</w:t>
            </w:r>
            <w:r w:rsidR="004B6F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  <w:noProof/>
              </w:rPr>
              <w:t>Описание процесса завершения обмена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196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8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5B9CD53F" w14:textId="04B75692" w:rsidR="004B6F7D" w:rsidRDefault="00381F1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197" w:history="1">
            <w:r w:rsidR="004B6F7D" w:rsidRPr="00AE3D5C">
              <w:rPr>
                <w:rStyle w:val="af2"/>
                <w:noProof/>
              </w:rPr>
              <w:t>3.2.8.</w:t>
            </w:r>
            <w:r w:rsidR="004B6F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  <w:noProof/>
              </w:rPr>
              <w:t>Описание процесса напоминания забытого пароля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197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8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2AADB279" w14:textId="2E729D81" w:rsidR="004B6F7D" w:rsidRDefault="00381F1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198" w:history="1">
            <w:r w:rsidR="004B6F7D" w:rsidRPr="00AE3D5C">
              <w:rPr>
                <w:rStyle w:val="af2"/>
                <w:noProof/>
              </w:rPr>
              <w:t>3.3.</w:t>
            </w:r>
            <w:r w:rsidR="004B6F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198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9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64A4849A" w14:textId="27E73124" w:rsidR="004B6F7D" w:rsidRDefault="00381F1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199" w:history="1">
            <w:r w:rsidR="004B6F7D" w:rsidRPr="00AE3D5C">
              <w:rPr>
                <w:rStyle w:val="af2"/>
                <w:noProof/>
              </w:rPr>
              <w:t>3.3.1.</w:t>
            </w:r>
            <w:r w:rsidR="004B6F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  <w:noProof/>
              </w:rPr>
              <w:t>Описание метода организации входных и выходных данных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199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9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167FEE13" w14:textId="766E1458" w:rsidR="004B6F7D" w:rsidRDefault="00381F1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200" w:history="1">
            <w:r w:rsidR="004B6F7D" w:rsidRPr="00AE3D5C">
              <w:rPr>
                <w:rStyle w:val="af2"/>
                <w:noProof/>
              </w:rPr>
              <w:t>3.3.2.</w:t>
            </w:r>
            <w:r w:rsidR="004B6F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200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9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44DD187B" w14:textId="7C572B50" w:rsidR="004B6F7D" w:rsidRDefault="00381F1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201" w:history="1">
            <w:r w:rsidR="004B6F7D" w:rsidRPr="00AE3D5C">
              <w:rPr>
                <w:rStyle w:val="af2"/>
                <w:noProof/>
              </w:rPr>
              <w:t>3.4.</w:t>
            </w:r>
            <w:r w:rsidR="004B6F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201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9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71010EC2" w14:textId="1437A58B" w:rsidR="004B6F7D" w:rsidRDefault="00381F1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202" w:history="1">
            <w:r w:rsidR="004B6F7D" w:rsidRPr="00AE3D5C">
              <w:rPr>
                <w:rStyle w:val="af2"/>
                <w:noProof/>
              </w:rPr>
              <w:t>3.4.1.</w:t>
            </w:r>
            <w:r w:rsidR="004B6F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  <w:noProof/>
              </w:rPr>
              <w:t>Состав технических и программных средств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202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9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50A00DC7" w14:textId="465BD86E" w:rsidR="004B6F7D" w:rsidRDefault="00381F1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203" w:history="1">
            <w:r w:rsidR="004B6F7D" w:rsidRPr="00AE3D5C">
              <w:rPr>
                <w:rStyle w:val="af2"/>
                <w:noProof/>
              </w:rPr>
              <w:t>3.4.2.</w:t>
            </w:r>
            <w:r w:rsidR="004B6F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  <w:noProof/>
              </w:rPr>
              <w:t>Обоснование выбора технических и программных средств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203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9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273D7B50" w14:textId="25ED420C" w:rsidR="004B6F7D" w:rsidRDefault="00381F1B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974204" w:history="1">
            <w:r w:rsidR="004B6F7D" w:rsidRPr="00AE3D5C">
              <w:rPr>
                <w:rStyle w:val="af2"/>
              </w:rPr>
              <w:t>4.</w:t>
            </w:r>
            <w:r w:rsidR="004B6F7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</w:rPr>
              <w:t>ОЖИДАЕМЫЕ ТЕХНИКО-ЭКОНОМИЧЕСКИЕ ПОКАЗАТЕЛИ</w:t>
            </w:r>
            <w:r w:rsidR="004B6F7D">
              <w:rPr>
                <w:webHidden/>
              </w:rPr>
              <w:tab/>
            </w:r>
            <w:r w:rsidR="004B6F7D">
              <w:rPr>
                <w:webHidden/>
              </w:rPr>
              <w:fldChar w:fldCharType="begin"/>
            </w:r>
            <w:r w:rsidR="004B6F7D">
              <w:rPr>
                <w:webHidden/>
              </w:rPr>
              <w:instrText xml:space="preserve"> PAGEREF _Toc71974204 \h </w:instrText>
            </w:r>
            <w:r w:rsidR="004B6F7D">
              <w:rPr>
                <w:webHidden/>
              </w:rPr>
            </w:r>
            <w:r w:rsidR="004B6F7D">
              <w:rPr>
                <w:webHidden/>
              </w:rPr>
              <w:fldChar w:fldCharType="separate"/>
            </w:r>
            <w:r w:rsidR="004B6F7D">
              <w:rPr>
                <w:webHidden/>
              </w:rPr>
              <w:t>10</w:t>
            </w:r>
            <w:r w:rsidR="004B6F7D">
              <w:rPr>
                <w:webHidden/>
              </w:rPr>
              <w:fldChar w:fldCharType="end"/>
            </w:r>
          </w:hyperlink>
        </w:p>
        <w:p w14:paraId="7CB074BD" w14:textId="0A88540E" w:rsidR="004B6F7D" w:rsidRDefault="00381F1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205" w:history="1">
            <w:r w:rsidR="004B6F7D" w:rsidRPr="00AE3D5C">
              <w:rPr>
                <w:rStyle w:val="af2"/>
                <w:noProof/>
              </w:rPr>
              <w:t>4.1.</w:t>
            </w:r>
            <w:r w:rsidR="004B6F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  <w:noProof/>
              </w:rPr>
              <w:t>Предполагаемая потребность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205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10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187B7E35" w14:textId="25721477" w:rsidR="004B6F7D" w:rsidRDefault="00381F1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206" w:history="1">
            <w:r w:rsidR="004B6F7D" w:rsidRPr="00AE3D5C">
              <w:rPr>
                <w:rStyle w:val="af2"/>
                <w:noProof/>
              </w:rPr>
              <w:t>4.2.</w:t>
            </w:r>
            <w:r w:rsidR="004B6F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6F7D" w:rsidRPr="00AE3D5C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206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10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54A5815B" w14:textId="3B7AC8CF" w:rsidR="004B6F7D" w:rsidRDefault="00381F1B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974207" w:history="1">
            <w:r w:rsidR="004B6F7D" w:rsidRPr="00AE3D5C">
              <w:rPr>
                <w:rStyle w:val="af2"/>
              </w:rPr>
              <w:t>ПРИЛОЖЕНИЕ 1</w:t>
            </w:r>
            <w:r w:rsidR="004B6F7D">
              <w:rPr>
                <w:webHidden/>
              </w:rPr>
              <w:tab/>
            </w:r>
            <w:r w:rsidR="004B6F7D">
              <w:rPr>
                <w:webHidden/>
              </w:rPr>
              <w:fldChar w:fldCharType="begin"/>
            </w:r>
            <w:r w:rsidR="004B6F7D">
              <w:rPr>
                <w:webHidden/>
              </w:rPr>
              <w:instrText xml:space="preserve"> PAGEREF _Toc71974207 \h </w:instrText>
            </w:r>
            <w:r w:rsidR="004B6F7D">
              <w:rPr>
                <w:webHidden/>
              </w:rPr>
            </w:r>
            <w:r w:rsidR="004B6F7D">
              <w:rPr>
                <w:webHidden/>
              </w:rPr>
              <w:fldChar w:fldCharType="separate"/>
            </w:r>
            <w:r w:rsidR="004B6F7D">
              <w:rPr>
                <w:webHidden/>
              </w:rPr>
              <w:t>11</w:t>
            </w:r>
            <w:r w:rsidR="004B6F7D">
              <w:rPr>
                <w:webHidden/>
              </w:rPr>
              <w:fldChar w:fldCharType="end"/>
            </w:r>
          </w:hyperlink>
        </w:p>
        <w:p w14:paraId="6C60728C" w14:textId="5828979A" w:rsidR="004B6F7D" w:rsidRDefault="00381F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208" w:history="1">
            <w:r w:rsidR="004B6F7D" w:rsidRPr="00AE3D5C">
              <w:rPr>
                <w:rStyle w:val="af2"/>
                <w:noProof/>
              </w:rPr>
              <w:t>ТЕРМИНОЛОГИЯ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208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11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4B1753AE" w14:textId="4AB2B593" w:rsidR="004B6F7D" w:rsidRDefault="00381F1B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974209" w:history="1">
            <w:r w:rsidR="004B6F7D" w:rsidRPr="00AE3D5C">
              <w:rPr>
                <w:rStyle w:val="af2"/>
              </w:rPr>
              <w:t>ПРИЛОЖЕНИЕ 2</w:t>
            </w:r>
            <w:r w:rsidR="004B6F7D">
              <w:rPr>
                <w:webHidden/>
              </w:rPr>
              <w:tab/>
            </w:r>
            <w:r w:rsidR="004B6F7D">
              <w:rPr>
                <w:webHidden/>
              </w:rPr>
              <w:fldChar w:fldCharType="begin"/>
            </w:r>
            <w:r w:rsidR="004B6F7D">
              <w:rPr>
                <w:webHidden/>
              </w:rPr>
              <w:instrText xml:space="preserve"> PAGEREF _Toc71974209 \h </w:instrText>
            </w:r>
            <w:r w:rsidR="004B6F7D">
              <w:rPr>
                <w:webHidden/>
              </w:rPr>
            </w:r>
            <w:r w:rsidR="004B6F7D">
              <w:rPr>
                <w:webHidden/>
              </w:rPr>
              <w:fldChar w:fldCharType="separate"/>
            </w:r>
            <w:r w:rsidR="004B6F7D">
              <w:rPr>
                <w:webHidden/>
              </w:rPr>
              <w:t>12</w:t>
            </w:r>
            <w:r w:rsidR="004B6F7D">
              <w:rPr>
                <w:webHidden/>
              </w:rPr>
              <w:fldChar w:fldCharType="end"/>
            </w:r>
          </w:hyperlink>
        </w:p>
        <w:p w14:paraId="58F20690" w14:textId="4DDC78BD" w:rsidR="004B6F7D" w:rsidRDefault="00381F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210" w:history="1">
            <w:r w:rsidR="004B6F7D" w:rsidRPr="00AE3D5C">
              <w:rPr>
                <w:rStyle w:val="af2"/>
                <w:noProof/>
              </w:rPr>
              <w:t>СПИСОК ИСПОЛЬЗОВАННОЙ ЛИТЕРАТУРЫ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210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12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57F29FAC" w14:textId="4435E1F5" w:rsidR="004B6F7D" w:rsidRDefault="00381F1B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974211" w:history="1">
            <w:r w:rsidR="004B6F7D" w:rsidRPr="00AE3D5C">
              <w:rPr>
                <w:rStyle w:val="af2"/>
              </w:rPr>
              <w:t>ПРИЛОЖЕНИЕ 3</w:t>
            </w:r>
            <w:r w:rsidR="004B6F7D">
              <w:rPr>
                <w:webHidden/>
              </w:rPr>
              <w:tab/>
            </w:r>
            <w:r w:rsidR="004B6F7D">
              <w:rPr>
                <w:webHidden/>
              </w:rPr>
              <w:fldChar w:fldCharType="begin"/>
            </w:r>
            <w:r w:rsidR="004B6F7D">
              <w:rPr>
                <w:webHidden/>
              </w:rPr>
              <w:instrText xml:space="preserve"> PAGEREF _Toc71974211 \h </w:instrText>
            </w:r>
            <w:r w:rsidR="004B6F7D">
              <w:rPr>
                <w:webHidden/>
              </w:rPr>
            </w:r>
            <w:r w:rsidR="004B6F7D">
              <w:rPr>
                <w:webHidden/>
              </w:rPr>
              <w:fldChar w:fldCharType="separate"/>
            </w:r>
            <w:r w:rsidR="004B6F7D">
              <w:rPr>
                <w:webHidden/>
              </w:rPr>
              <w:t>13</w:t>
            </w:r>
            <w:r w:rsidR="004B6F7D">
              <w:rPr>
                <w:webHidden/>
              </w:rPr>
              <w:fldChar w:fldCharType="end"/>
            </w:r>
          </w:hyperlink>
        </w:p>
        <w:p w14:paraId="11E46FC4" w14:textId="43731190" w:rsidR="004B6F7D" w:rsidRDefault="00381F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212" w:history="1">
            <w:r w:rsidR="004B6F7D" w:rsidRPr="00AE3D5C">
              <w:rPr>
                <w:rStyle w:val="af2"/>
                <w:noProof/>
              </w:rPr>
              <w:t>ИДЕНТИФИКАТОРЫ ЛИЧНЫХ ДАННЫХ И КАТЕГОРИЙ НАВЫКОВ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212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13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03A0635C" w14:textId="41F67D41" w:rsidR="004B6F7D" w:rsidRDefault="00381F1B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974213" w:history="1">
            <w:r w:rsidR="004B6F7D" w:rsidRPr="00AE3D5C">
              <w:rPr>
                <w:rStyle w:val="af2"/>
              </w:rPr>
              <w:t>ПРИЛОЖЕНИЕ 4</w:t>
            </w:r>
            <w:r w:rsidR="004B6F7D">
              <w:rPr>
                <w:webHidden/>
              </w:rPr>
              <w:tab/>
            </w:r>
            <w:r w:rsidR="004B6F7D">
              <w:rPr>
                <w:webHidden/>
              </w:rPr>
              <w:fldChar w:fldCharType="begin"/>
            </w:r>
            <w:r w:rsidR="004B6F7D">
              <w:rPr>
                <w:webHidden/>
              </w:rPr>
              <w:instrText xml:space="preserve"> PAGEREF _Toc71974213 \h </w:instrText>
            </w:r>
            <w:r w:rsidR="004B6F7D">
              <w:rPr>
                <w:webHidden/>
              </w:rPr>
            </w:r>
            <w:r w:rsidR="004B6F7D">
              <w:rPr>
                <w:webHidden/>
              </w:rPr>
              <w:fldChar w:fldCharType="separate"/>
            </w:r>
            <w:r w:rsidR="004B6F7D">
              <w:rPr>
                <w:webHidden/>
              </w:rPr>
              <w:t>16</w:t>
            </w:r>
            <w:r w:rsidR="004B6F7D">
              <w:rPr>
                <w:webHidden/>
              </w:rPr>
              <w:fldChar w:fldCharType="end"/>
            </w:r>
          </w:hyperlink>
        </w:p>
        <w:p w14:paraId="3B1079E4" w14:textId="7EE38547" w:rsidR="004B6F7D" w:rsidRDefault="00381F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214" w:history="1">
            <w:r w:rsidR="004B6F7D" w:rsidRPr="00AE3D5C">
              <w:rPr>
                <w:rStyle w:val="af2"/>
                <w:noProof/>
              </w:rPr>
              <w:t>ОПИСАНИЕ И ФУНКЦИОНАЛЬНОЕ НАЗНАЧЕНИЕ КЛАССОВ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214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16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022105E2" w14:textId="28F0380D" w:rsidR="004B6F7D" w:rsidRDefault="00381F1B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974215" w:history="1">
            <w:r w:rsidR="004B6F7D" w:rsidRPr="00AE3D5C">
              <w:rPr>
                <w:rStyle w:val="af2"/>
              </w:rPr>
              <w:t>ПРИЛОЖЕНИЕ 5</w:t>
            </w:r>
            <w:r w:rsidR="004B6F7D">
              <w:rPr>
                <w:webHidden/>
              </w:rPr>
              <w:tab/>
            </w:r>
            <w:r w:rsidR="004B6F7D">
              <w:rPr>
                <w:webHidden/>
              </w:rPr>
              <w:fldChar w:fldCharType="begin"/>
            </w:r>
            <w:r w:rsidR="004B6F7D">
              <w:rPr>
                <w:webHidden/>
              </w:rPr>
              <w:instrText xml:space="preserve"> PAGEREF _Toc71974215 \h </w:instrText>
            </w:r>
            <w:r w:rsidR="004B6F7D">
              <w:rPr>
                <w:webHidden/>
              </w:rPr>
            </w:r>
            <w:r w:rsidR="004B6F7D">
              <w:rPr>
                <w:webHidden/>
              </w:rPr>
              <w:fldChar w:fldCharType="separate"/>
            </w:r>
            <w:r w:rsidR="004B6F7D">
              <w:rPr>
                <w:webHidden/>
              </w:rPr>
              <w:t>17</w:t>
            </w:r>
            <w:r w:rsidR="004B6F7D">
              <w:rPr>
                <w:webHidden/>
              </w:rPr>
              <w:fldChar w:fldCharType="end"/>
            </w:r>
          </w:hyperlink>
        </w:p>
        <w:p w14:paraId="47EB71B6" w14:textId="187EA59C" w:rsidR="004B6F7D" w:rsidRDefault="00381F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216" w:history="1">
            <w:r w:rsidR="004B6F7D" w:rsidRPr="00AE3D5C">
              <w:rPr>
                <w:rStyle w:val="af2"/>
                <w:noProof/>
              </w:rPr>
              <w:t>ОПИСАНИЕ И ФУНКЦИОНАЛЬНОЕ НАЗНАЧЕНИЕ ПОЛЕЙ, МЕТОДОВ И СВОЙСТВ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216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17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2E763F51" w14:textId="29FA9BDE" w:rsidR="004B6F7D" w:rsidRDefault="00381F1B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974217" w:history="1">
            <w:r w:rsidR="004B6F7D" w:rsidRPr="00AE3D5C">
              <w:rPr>
                <w:rStyle w:val="af2"/>
              </w:rPr>
              <w:t>ПРИЛОЖЕНИЕ 6</w:t>
            </w:r>
            <w:r w:rsidR="004B6F7D">
              <w:rPr>
                <w:webHidden/>
              </w:rPr>
              <w:tab/>
            </w:r>
            <w:r w:rsidR="004B6F7D">
              <w:rPr>
                <w:webHidden/>
              </w:rPr>
              <w:fldChar w:fldCharType="begin"/>
            </w:r>
            <w:r w:rsidR="004B6F7D">
              <w:rPr>
                <w:webHidden/>
              </w:rPr>
              <w:instrText xml:space="preserve"> PAGEREF _Toc71974217 \h </w:instrText>
            </w:r>
            <w:r w:rsidR="004B6F7D">
              <w:rPr>
                <w:webHidden/>
              </w:rPr>
            </w:r>
            <w:r w:rsidR="004B6F7D">
              <w:rPr>
                <w:webHidden/>
              </w:rPr>
              <w:fldChar w:fldCharType="separate"/>
            </w:r>
            <w:r w:rsidR="004B6F7D">
              <w:rPr>
                <w:webHidden/>
              </w:rPr>
              <w:t>23</w:t>
            </w:r>
            <w:r w:rsidR="004B6F7D">
              <w:rPr>
                <w:webHidden/>
              </w:rPr>
              <w:fldChar w:fldCharType="end"/>
            </w:r>
          </w:hyperlink>
        </w:p>
        <w:p w14:paraId="0967DBFF" w14:textId="28CA3CE6" w:rsidR="004B6F7D" w:rsidRDefault="00381F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218" w:history="1">
            <w:r w:rsidR="004B6F7D" w:rsidRPr="00AE3D5C">
              <w:rPr>
                <w:rStyle w:val="af2"/>
                <w:noProof/>
              </w:rPr>
              <w:t>ОПИСАНИЕ И НАЗНАЧЕНИЕ МЕТОДОВ В СООТВЕТСТВИИ С REST API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218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23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706F89BE" w14:textId="6D8830EF" w:rsidR="004B6F7D" w:rsidRDefault="00381F1B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974219" w:history="1">
            <w:r w:rsidR="004B6F7D" w:rsidRPr="00AE3D5C">
              <w:rPr>
                <w:rStyle w:val="af2"/>
              </w:rPr>
              <w:t>ПРИЛОЖЕНИЕ 7</w:t>
            </w:r>
            <w:r w:rsidR="004B6F7D">
              <w:rPr>
                <w:webHidden/>
              </w:rPr>
              <w:tab/>
            </w:r>
            <w:r w:rsidR="004B6F7D">
              <w:rPr>
                <w:webHidden/>
              </w:rPr>
              <w:fldChar w:fldCharType="begin"/>
            </w:r>
            <w:r w:rsidR="004B6F7D">
              <w:rPr>
                <w:webHidden/>
              </w:rPr>
              <w:instrText xml:space="preserve"> PAGEREF _Toc71974219 \h </w:instrText>
            </w:r>
            <w:r w:rsidR="004B6F7D">
              <w:rPr>
                <w:webHidden/>
              </w:rPr>
            </w:r>
            <w:r w:rsidR="004B6F7D">
              <w:rPr>
                <w:webHidden/>
              </w:rPr>
              <w:fldChar w:fldCharType="separate"/>
            </w:r>
            <w:r w:rsidR="004B6F7D">
              <w:rPr>
                <w:webHidden/>
              </w:rPr>
              <w:t>25</w:t>
            </w:r>
            <w:r w:rsidR="004B6F7D">
              <w:rPr>
                <w:webHidden/>
              </w:rPr>
              <w:fldChar w:fldCharType="end"/>
            </w:r>
          </w:hyperlink>
        </w:p>
        <w:p w14:paraId="02044280" w14:textId="6CD75C41" w:rsidR="004B6F7D" w:rsidRDefault="00381F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220" w:history="1">
            <w:r w:rsidR="004B6F7D" w:rsidRPr="00AE3D5C">
              <w:rPr>
                <w:rStyle w:val="af2"/>
                <w:noProof/>
              </w:rPr>
              <w:t>ОПИСАНИЕ СЕРВЕРНЫХ ОШИБОК, КОТОРЫЕ ВОЗВРАЩАЮТ HTTP МЕТОДЫ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220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25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7877E15E" w14:textId="6CEB01E9" w:rsidR="004B6F7D" w:rsidRDefault="00381F1B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974221" w:history="1">
            <w:r w:rsidR="004B6F7D" w:rsidRPr="00AE3D5C">
              <w:rPr>
                <w:rStyle w:val="af2"/>
              </w:rPr>
              <w:t>ПРИЛОЖЕНИЕ 8</w:t>
            </w:r>
            <w:r w:rsidR="004B6F7D">
              <w:rPr>
                <w:webHidden/>
              </w:rPr>
              <w:tab/>
            </w:r>
            <w:r w:rsidR="004B6F7D">
              <w:rPr>
                <w:webHidden/>
              </w:rPr>
              <w:fldChar w:fldCharType="begin"/>
            </w:r>
            <w:r w:rsidR="004B6F7D">
              <w:rPr>
                <w:webHidden/>
              </w:rPr>
              <w:instrText xml:space="preserve"> PAGEREF _Toc71974221 \h </w:instrText>
            </w:r>
            <w:r w:rsidR="004B6F7D">
              <w:rPr>
                <w:webHidden/>
              </w:rPr>
            </w:r>
            <w:r w:rsidR="004B6F7D">
              <w:rPr>
                <w:webHidden/>
              </w:rPr>
              <w:fldChar w:fldCharType="separate"/>
            </w:r>
            <w:r w:rsidR="004B6F7D">
              <w:rPr>
                <w:webHidden/>
              </w:rPr>
              <w:t>27</w:t>
            </w:r>
            <w:r w:rsidR="004B6F7D">
              <w:rPr>
                <w:webHidden/>
              </w:rPr>
              <w:fldChar w:fldCharType="end"/>
            </w:r>
          </w:hyperlink>
        </w:p>
        <w:p w14:paraId="2A0DCE2F" w14:textId="4C06EF4D" w:rsidR="004B6F7D" w:rsidRDefault="00381F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74222" w:history="1">
            <w:r w:rsidR="004B6F7D" w:rsidRPr="00AE3D5C">
              <w:rPr>
                <w:rStyle w:val="af2"/>
                <w:noProof/>
              </w:rPr>
              <w:t>АВТОМАТИЧЕСКИ ГЕНЕРИРУЕМЫЕ ПИСЬМА ДЛЯ ПОЛЬЗОВАТЕЛЕЙ</w:t>
            </w:r>
            <w:r w:rsidR="004B6F7D">
              <w:rPr>
                <w:noProof/>
                <w:webHidden/>
              </w:rPr>
              <w:tab/>
            </w:r>
            <w:r w:rsidR="004B6F7D">
              <w:rPr>
                <w:noProof/>
                <w:webHidden/>
              </w:rPr>
              <w:fldChar w:fldCharType="begin"/>
            </w:r>
            <w:r w:rsidR="004B6F7D">
              <w:rPr>
                <w:noProof/>
                <w:webHidden/>
              </w:rPr>
              <w:instrText xml:space="preserve"> PAGEREF _Toc71974222 \h </w:instrText>
            </w:r>
            <w:r w:rsidR="004B6F7D">
              <w:rPr>
                <w:noProof/>
                <w:webHidden/>
              </w:rPr>
            </w:r>
            <w:r w:rsidR="004B6F7D">
              <w:rPr>
                <w:noProof/>
                <w:webHidden/>
              </w:rPr>
              <w:fldChar w:fldCharType="separate"/>
            </w:r>
            <w:r w:rsidR="004B6F7D">
              <w:rPr>
                <w:noProof/>
                <w:webHidden/>
              </w:rPr>
              <w:t>27</w:t>
            </w:r>
            <w:r w:rsidR="004B6F7D">
              <w:rPr>
                <w:noProof/>
                <w:webHidden/>
              </w:rPr>
              <w:fldChar w:fldCharType="end"/>
            </w:r>
          </w:hyperlink>
        </w:p>
        <w:p w14:paraId="6EABB55E" w14:textId="4763346A" w:rsidR="004B6F7D" w:rsidRDefault="00381F1B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974223" w:history="1">
            <w:r w:rsidR="004B6F7D" w:rsidRPr="00AE3D5C">
              <w:rPr>
                <w:rStyle w:val="af2"/>
              </w:rPr>
              <w:t>ЛИСТ РЕГИСТРАЦИИ ИЗМЕНЕНИЙ</w:t>
            </w:r>
            <w:r w:rsidR="004B6F7D">
              <w:rPr>
                <w:webHidden/>
              </w:rPr>
              <w:tab/>
            </w:r>
            <w:r w:rsidR="004B6F7D">
              <w:rPr>
                <w:webHidden/>
              </w:rPr>
              <w:fldChar w:fldCharType="begin"/>
            </w:r>
            <w:r w:rsidR="004B6F7D">
              <w:rPr>
                <w:webHidden/>
              </w:rPr>
              <w:instrText xml:space="preserve"> PAGEREF _Toc71974223 \h </w:instrText>
            </w:r>
            <w:r w:rsidR="004B6F7D">
              <w:rPr>
                <w:webHidden/>
              </w:rPr>
            </w:r>
            <w:r w:rsidR="004B6F7D">
              <w:rPr>
                <w:webHidden/>
              </w:rPr>
              <w:fldChar w:fldCharType="separate"/>
            </w:r>
            <w:r w:rsidR="004B6F7D">
              <w:rPr>
                <w:webHidden/>
              </w:rPr>
              <w:t>28</w:t>
            </w:r>
            <w:r w:rsidR="004B6F7D">
              <w:rPr>
                <w:webHidden/>
              </w:rPr>
              <w:fldChar w:fldCharType="end"/>
            </w:r>
          </w:hyperlink>
        </w:p>
        <w:p w14:paraId="2948C377" w14:textId="4C59BE40"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77F6BB1" w14:textId="77777777" w:rsidR="00DF45CC" w:rsidRDefault="00DF45CC" w:rsidP="00DF45CC"/>
    <w:p w14:paraId="1E535FBC" w14:textId="77777777" w:rsidR="009560D4" w:rsidRPr="00DF45CC" w:rsidRDefault="009560D4" w:rsidP="00DF45CC">
      <w:pPr>
        <w:rPr>
          <w:b/>
          <w:bCs/>
        </w:rPr>
      </w:pPr>
      <w:r>
        <w:br w:type="page"/>
      </w:r>
    </w:p>
    <w:p w14:paraId="7F8C817D" w14:textId="77777777" w:rsidR="00D57BCF" w:rsidRPr="00652B1F" w:rsidRDefault="005F7960" w:rsidP="00E91184">
      <w:pPr>
        <w:pStyle w:val="1"/>
      </w:pPr>
      <w:bookmarkStart w:id="1" w:name="_Toc379572118"/>
      <w:bookmarkStart w:id="2" w:name="_Toc71974179"/>
      <w:r w:rsidRPr="00E91184">
        <w:lastRenderedPageBreak/>
        <w:t>ВВЕДЕНИЕ</w:t>
      </w:r>
      <w:bookmarkStart w:id="3" w:name="_Toc379572119"/>
      <w:bookmarkEnd w:id="1"/>
      <w:bookmarkEnd w:id="2"/>
    </w:p>
    <w:p w14:paraId="4C50A294" w14:textId="77777777" w:rsidR="00747CB5" w:rsidRPr="00D57BCF" w:rsidRDefault="00747CB5" w:rsidP="00E91184">
      <w:pPr>
        <w:pStyle w:val="2"/>
      </w:pPr>
      <w:bookmarkStart w:id="4" w:name="_Toc71974180"/>
      <w:r w:rsidRPr="00747CB5">
        <w:t xml:space="preserve">Наименование </w:t>
      </w:r>
      <w:r w:rsidRPr="00E91184">
        <w:t>программы</w:t>
      </w:r>
      <w:bookmarkEnd w:id="3"/>
      <w:bookmarkEnd w:id="4"/>
    </w:p>
    <w:p w14:paraId="4C79DF82" w14:textId="081A43F9" w:rsidR="004D3FB8" w:rsidRPr="00F4619C" w:rsidRDefault="000A10B0" w:rsidP="00F4619C">
      <w:pPr>
        <w:rPr>
          <w:szCs w:val="24"/>
        </w:rPr>
      </w:pPr>
      <w:r w:rsidRPr="003E20C0">
        <w:rPr>
          <w:szCs w:val="24"/>
        </w:rPr>
        <w:t>Наименование</w:t>
      </w:r>
      <w:r w:rsidRPr="00093AA1">
        <w:rPr>
          <w:szCs w:val="24"/>
        </w:rPr>
        <w:t xml:space="preserve"> </w:t>
      </w:r>
      <w:r w:rsidRPr="003E20C0">
        <w:rPr>
          <w:szCs w:val="24"/>
        </w:rPr>
        <w:t>программы</w:t>
      </w:r>
      <w:r w:rsidRPr="00093AA1">
        <w:rPr>
          <w:szCs w:val="24"/>
        </w:rPr>
        <w:t xml:space="preserve"> – </w:t>
      </w:r>
      <w:r w:rsidR="009415D3">
        <w:rPr>
          <w:szCs w:val="24"/>
        </w:rPr>
        <w:t xml:space="preserve">Серверная часть </w:t>
      </w:r>
      <w:r w:rsidR="009415D3" w:rsidRPr="00F4619C">
        <w:rPr>
          <w:szCs w:val="24"/>
        </w:rPr>
        <w:t>приложения для обмена навыками и услугами для студентов НИУ ВШЭ</w:t>
      </w:r>
      <w:r w:rsidR="00093AA1">
        <w:rPr>
          <w:szCs w:val="24"/>
        </w:rPr>
        <w:t>.</w:t>
      </w:r>
    </w:p>
    <w:p w14:paraId="7A804C99" w14:textId="6C2BC2CB" w:rsidR="000A10B0" w:rsidRPr="006A0EA5" w:rsidRDefault="004D3FB8" w:rsidP="00D57BCF">
      <w:pPr>
        <w:rPr>
          <w:szCs w:val="24"/>
          <w:lang w:val="en-US"/>
        </w:rPr>
      </w:pPr>
      <w:r w:rsidRPr="00F4619C">
        <w:rPr>
          <w:szCs w:val="24"/>
        </w:rPr>
        <w:t>Наименование</w:t>
      </w:r>
      <w:r w:rsidRPr="006A0EA5">
        <w:rPr>
          <w:szCs w:val="24"/>
          <w:lang w:val="en-US"/>
        </w:rPr>
        <w:t xml:space="preserve"> </w:t>
      </w:r>
      <w:r w:rsidRPr="00F4619C">
        <w:rPr>
          <w:szCs w:val="24"/>
        </w:rPr>
        <w:t>программы</w:t>
      </w:r>
      <w:r w:rsidRPr="006A0EA5">
        <w:rPr>
          <w:szCs w:val="24"/>
          <w:lang w:val="en-US"/>
        </w:rPr>
        <w:t xml:space="preserve"> </w:t>
      </w:r>
      <w:r w:rsidR="00093AA1" w:rsidRPr="00F4619C">
        <w:rPr>
          <w:szCs w:val="24"/>
        </w:rPr>
        <w:t>на</w:t>
      </w:r>
      <w:r w:rsidR="00093AA1" w:rsidRPr="006A0EA5">
        <w:rPr>
          <w:szCs w:val="24"/>
          <w:lang w:val="en-US"/>
        </w:rPr>
        <w:t xml:space="preserve"> </w:t>
      </w:r>
      <w:r w:rsidR="00093AA1" w:rsidRPr="00F4619C">
        <w:rPr>
          <w:szCs w:val="24"/>
        </w:rPr>
        <w:t>английском</w:t>
      </w:r>
      <w:r w:rsidR="00093AA1" w:rsidRPr="006A0EA5">
        <w:rPr>
          <w:szCs w:val="24"/>
          <w:lang w:val="en-US"/>
        </w:rPr>
        <w:t xml:space="preserve"> </w:t>
      </w:r>
      <w:r w:rsidR="00093AA1" w:rsidRPr="00F4619C">
        <w:rPr>
          <w:szCs w:val="24"/>
        </w:rPr>
        <w:t>языке</w:t>
      </w:r>
      <w:r w:rsidRPr="006A0EA5">
        <w:rPr>
          <w:szCs w:val="24"/>
          <w:lang w:val="en-US"/>
        </w:rPr>
        <w:t xml:space="preserve"> – </w:t>
      </w:r>
      <w:r w:rsidR="009415D3" w:rsidRPr="006A0EA5">
        <w:rPr>
          <w:szCs w:val="24"/>
          <w:lang w:val="en-US"/>
        </w:rPr>
        <w:t>Server part of application for sharing skills and services for HSE students</w:t>
      </w:r>
      <w:r w:rsidRPr="006A0EA5">
        <w:rPr>
          <w:szCs w:val="24"/>
          <w:lang w:val="en-US"/>
        </w:rPr>
        <w:t>.</w:t>
      </w:r>
      <w:r w:rsidR="00573821" w:rsidRPr="006A0EA5">
        <w:rPr>
          <w:szCs w:val="24"/>
          <w:lang w:val="en-US"/>
        </w:rPr>
        <w:tab/>
      </w:r>
    </w:p>
    <w:p w14:paraId="4C55D521" w14:textId="518144A7" w:rsidR="00093AA1" w:rsidRPr="00F4619C" w:rsidRDefault="00093AA1" w:rsidP="00D57BCF">
      <w:pPr>
        <w:rPr>
          <w:szCs w:val="24"/>
        </w:rPr>
      </w:pPr>
      <w:r w:rsidRPr="00F4619C">
        <w:rPr>
          <w:szCs w:val="24"/>
        </w:rPr>
        <w:t xml:space="preserve">Краткое наименование программы - </w:t>
      </w:r>
      <w:r w:rsidRPr="00093AA1">
        <w:rPr>
          <w:szCs w:val="24"/>
        </w:rPr>
        <w:t>«</w:t>
      </w:r>
      <w:proofErr w:type="spellStart"/>
      <w:r w:rsidR="009415D3" w:rsidRPr="00F4619C">
        <w:rPr>
          <w:szCs w:val="24"/>
        </w:rPr>
        <w:t>Sharing</w:t>
      </w:r>
      <w:proofErr w:type="spellEnd"/>
      <w:r w:rsidR="009415D3" w:rsidRPr="00F4619C">
        <w:rPr>
          <w:szCs w:val="24"/>
        </w:rPr>
        <w:t xml:space="preserve"> </w:t>
      </w:r>
      <w:proofErr w:type="spellStart"/>
      <w:r w:rsidR="009415D3" w:rsidRPr="00F4619C">
        <w:rPr>
          <w:szCs w:val="24"/>
        </w:rPr>
        <w:t>Skills</w:t>
      </w:r>
      <w:proofErr w:type="spellEnd"/>
      <w:r w:rsidR="0050784F">
        <w:rPr>
          <w:szCs w:val="24"/>
        </w:rPr>
        <w:t xml:space="preserve"> </w:t>
      </w:r>
      <w:r w:rsidR="0050784F">
        <w:rPr>
          <w:szCs w:val="24"/>
          <w:lang w:val="en-US"/>
        </w:rPr>
        <w:t>HSE</w:t>
      </w:r>
      <w:r w:rsidRPr="00093AA1">
        <w:rPr>
          <w:szCs w:val="24"/>
        </w:rPr>
        <w:t>»</w:t>
      </w:r>
      <w:r>
        <w:rPr>
          <w:szCs w:val="24"/>
        </w:rPr>
        <w:t>.</w:t>
      </w:r>
    </w:p>
    <w:p w14:paraId="270789A3" w14:textId="79DBEAA6" w:rsidR="00747CB5" w:rsidRDefault="00747CB5" w:rsidP="008F2189">
      <w:pPr>
        <w:pStyle w:val="2"/>
      </w:pPr>
      <w:r w:rsidRPr="00093AA1">
        <w:t xml:space="preserve"> </w:t>
      </w:r>
      <w:bookmarkStart w:id="5" w:name="_Toc71974181"/>
      <w:r w:rsidR="00B22A97" w:rsidRPr="008F2189">
        <w:t>Документы, на основании которых ведется разработка</w:t>
      </w:r>
      <w:bookmarkEnd w:id="5"/>
    </w:p>
    <w:p w14:paraId="04C5C896" w14:textId="32ACD3B9" w:rsidR="00F4619C" w:rsidRPr="00F4619C" w:rsidRDefault="00F4619C" w:rsidP="00F4619C">
      <w:r w:rsidRPr="00C57939">
        <w:t>Основанием для разработки является учебный план подготовки бакалавров по направлению 09.03.04 "Программная инженерия" и утвержденная академическим руководителем тема курсового проекта.</w:t>
      </w:r>
    </w:p>
    <w:p w14:paraId="68E62CC7" w14:textId="77777777" w:rsidR="00F42FB2" w:rsidRPr="00126E7E" w:rsidRDefault="00F42FB2" w:rsidP="004D4992">
      <w:pPr>
        <w:pStyle w:val="1"/>
        <w:ind w:left="357" w:hanging="357"/>
      </w:pPr>
      <w:r w:rsidRPr="00F42FB2"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br w:type="column"/>
      </w:r>
      <w:bookmarkStart w:id="6" w:name="_Toc483172745"/>
      <w:bookmarkStart w:id="7" w:name="_Toc482710272"/>
      <w:bookmarkStart w:id="8" w:name="_Toc71974182"/>
      <w:r w:rsidRPr="00F42FB2">
        <w:lastRenderedPageBreak/>
        <w:t>НАЗНАЧЕНИЕ И ОБЛАСТЬ ПРИМЕНЕНИЯ</w:t>
      </w:r>
      <w:bookmarkEnd w:id="6"/>
      <w:bookmarkEnd w:id="7"/>
      <w:bookmarkEnd w:id="8"/>
    </w:p>
    <w:p w14:paraId="6150BE02" w14:textId="77777777" w:rsidR="00F42FB2" w:rsidRPr="00652B1F" w:rsidRDefault="00F42FB2" w:rsidP="00F76F65">
      <w:pPr>
        <w:pStyle w:val="2"/>
      </w:pPr>
      <w:bookmarkStart w:id="9" w:name="_Toc483172746"/>
      <w:bookmarkStart w:id="10" w:name="_Toc482710273"/>
      <w:bookmarkStart w:id="11" w:name="_Toc71974183"/>
      <w:r>
        <w:t>Назначение программы</w:t>
      </w:r>
      <w:bookmarkEnd w:id="9"/>
      <w:bookmarkEnd w:id="10"/>
      <w:bookmarkEnd w:id="11"/>
    </w:p>
    <w:p w14:paraId="71964C42" w14:textId="70054C50" w:rsidR="00F42FB2" w:rsidRDefault="00F42FB2" w:rsidP="00F76F65">
      <w:pPr>
        <w:pStyle w:val="3"/>
      </w:pPr>
      <w:bookmarkStart w:id="12" w:name="_Toc483172747"/>
      <w:bookmarkStart w:id="13" w:name="_Toc482710274"/>
      <w:bookmarkStart w:id="14" w:name="_Toc71974184"/>
      <w:r>
        <w:t>Функциональное назначение</w:t>
      </w:r>
      <w:bookmarkEnd w:id="12"/>
      <w:bookmarkEnd w:id="13"/>
      <w:bookmarkEnd w:id="14"/>
    </w:p>
    <w:p w14:paraId="3A035731" w14:textId="77777777" w:rsidR="004D4992" w:rsidRDefault="004D4992" w:rsidP="004D4992">
      <w:pPr>
        <w:ind w:firstLine="567"/>
        <w:rPr>
          <w:szCs w:val="24"/>
        </w:rPr>
      </w:pPr>
      <w:r>
        <w:t xml:space="preserve">Программный продукт представляет собой приложение, в котором пользователь может: </w:t>
      </w:r>
      <w:r>
        <w:rPr>
          <w:szCs w:val="24"/>
        </w:rPr>
        <w:t>заполнять свой профиль, искать других пользователей, предлагать обмены, соглашаться или отказываться от обменов, завершать обмены, смотреть свои истории обменов.</w:t>
      </w:r>
    </w:p>
    <w:p w14:paraId="2D34CAEB" w14:textId="77777777" w:rsidR="004D4992" w:rsidRDefault="004D4992" w:rsidP="004D4992">
      <w:pPr>
        <w:ind w:firstLine="567"/>
        <w:rPr>
          <w:szCs w:val="24"/>
        </w:rPr>
      </w:pPr>
    </w:p>
    <w:p w14:paraId="5D596439" w14:textId="77777777" w:rsidR="004D4992" w:rsidRDefault="004D4992" w:rsidP="004D4992">
      <w:pPr>
        <w:pStyle w:val="Default"/>
        <w:ind w:firstLine="567"/>
        <w:rPr>
          <w:rFonts w:cstheme="minorBidi"/>
          <w:color w:val="auto"/>
          <w:szCs w:val="22"/>
        </w:rPr>
      </w:pPr>
      <w:r w:rsidRPr="00EE51FE">
        <w:rPr>
          <w:rFonts w:cstheme="minorBidi"/>
          <w:color w:val="auto"/>
          <w:szCs w:val="22"/>
        </w:rPr>
        <w:t xml:space="preserve">Серверная часть приложения предназначена для: </w:t>
      </w:r>
    </w:p>
    <w:p w14:paraId="4966CA27" w14:textId="77777777" w:rsidR="004D4992" w:rsidRPr="00FD5E1F" w:rsidRDefault="004D4992" w:rsidP="00A067E6">
      <w:pPr>
        <w:pStyle w:val="Default"/>
        <w:numPr>
          <w:ilvl w:val="0"/>
          <w:numId w:val="3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Р</w:t>
      </w:r>
      <w:r w:rsidRPr="00EE51FE">
        <w:rPr>
          <w:rFonts w:cstheme="minorBidi"/>
          <w:color w:val="auto"/>
          <w:szCs w:val="22"/>
        </w:rPr>
        <w:t xml:space="preserve">еализации внутренней логики приложения </w:t>
      </w:r>
    </w:p>
    <w:p w14:paraId="07662625" w14:textId="77777777" w:rsidR="004D4992" w:rsidRDefault="004D4992" w:rsidP="00A067E6">
      <w:pPr>
        <w:pStyle w:val="Default"/>
        <w:numPr>
          <w:ilvl w:val="0"/>
          <w:numId w:val="3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О</w:t>
      </w:r>
      <w:r w:rsidRPr="00EE51FE">
        <w:rPr>
          <w:rFonts w:cstheme="minorBidi"/>
          <w:color w:val="auto"/>
          <w:szCs w:val="22"/>
        </w:rPr>
        <w:t xml:space="preserve">беспечения взаимодействия с базой данных </w:t>
      </w:r>
    </w:p>
    <w:p w14:paraId="386E6D9C" w14:textId="4DEEC652" w:rsidR="004D4992" w:rsidRPr="008F3D73" w:rsidRDefault="004D4992" w:rsidP="00A067E6">
      <w:pPr>
        <w:pStyle w:val="Default"/>
        <w:numPr>
          <w:ilvl w:val="0"/>
          <w:numId w:val="3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П</w:t>
      </w:r>
      <w:r w:rsidRPr="00EE51FE">
        <w:rPr>
          <w:rFonts w:cstheme="minorBidi"/>
          <w:color w:val="auto"/>
          <w:szCs w:val="22"/>
        </w:rPr>
        <w:t xml:space="preserve">редоставления своего API для использования клиентской частью приложения </w:t>
      </w:r>
    </w:p>
    <w:p w14:paraId="0DF090E0" w14:textId="3FCBE4DB" w:rsidR="00F42FB2" w:rsidRDefault="00F42FB2" w:rsidP="00F76F65">
      <w:pPr>
        <w:pStyle w:val="3"/>
      </w:pPr>
      <w:bookmarkStart w:id="15" w:name="_Toc483172748"/>
      <w:bookmarkStart w:id="16" w:name="_Toc482710275"/>
      <w:bookmarkStart w:id="17" w:name="_Toc71974185"/>
      <w:r>
        <w:t>Эксплуатационное назначение</w:t>
      </w:r>
      <w:bookmarkEnd w:id="15"/>
      <w:bookmarkEnd w:id="16"/>
      <w:bookmarkEnd w:id="17"/>
    </w:p>
    <w:p w14:paraId="7C99E238" w14:textId="6BFD23C6" w:rsidR="004D4992" w:rsidRPr="004D4992" w:rsidRDefault="004D4992" w:rsidP="008F3D73">
      <w:r>
        <w:t>Данное приложение может быть использовано студентами НИУ ВШЭ, желающими совершить обмен навыкам</w:t>
      </w:r>
      <w:r w:rsidR="00476865">
        <w:t>и</w:t>
      </w:r>
      <w:r w:rsidRPr="00D13050">
        <w:t>/</w:t>
      </w:r>
      <w:r>
        <w:t>услугами с человеком из сообщества НИУ ВШЭ.</w:t>
      </w:r>
    </w:p>
    <w:p w14:paraId="53CF91AE" w14:textId="77777777" w:rsidR="00F42FB2" w:rsidRDefault="00F42FB2" w:rsidP="00F76F65">
      <w:pPr>
        <w:pStyle w:val="2"/>
      </w:pPr>
      <w:bookmarkStart w:id="18" w:name="_Toc483172749"/>
      <w:bookmarkStart w:id="19" w:name="_Toc482710276"/>
      <w:bookmarkStart w:id="20" w:name="_Toc71974186"/>
      <w:r>
        <w:t>Краткая характеристика области применения</w:t>
      </w:r>
      <w:bookmarkEnd w:id="18"/>
      <w:bookmarkEnd w:id="19"/>
      <w:bookmarkEnd w:id="20"/>
    </w:p>
    <w:p w14:paraId="5D149840" w14:textId="4EFA8168" w:rsidR="00C122C8" w:rsidRDefault="00C517DD" w:rsidP="00C517DD">
      <w:bookmarkStart w:id="21" w:name="_Hlk514095565"/>
      <w:r>
        <w:t>«</w:t>
      </w:r>
      <w:r w:rsidR="00D149AC">
        <w:rPr>
          <w:szCs w:val="24"/>
          <w:lang w:val="en-US"/>
        </w:rPr>
        <w:t>Sharing</w:t>
      </w:r>
      <w:r w:rsidR="00D149AC" w:rsidRPr="00D149AC">
        <w:rPr>
          <w:szCs w:val="24"/>
        </w:rPr>
        <w:t xml:space="preserve"> </w:t>
      </w:r>
      <w:r w:rsidR="00D149AC">
        <w:rPr>
          <w:szCs w:val="24"/>
          <w:lang w:val="en-US"/>
        </w:rPr>
        <w:t>Skills</w:t>
      </w:r>
      <w:r w:rsidR="00A9404E" w:rsidRPr="00A9404E">
        <w:rPr>
          <w:szCs w:val="24"/>
        </w:rPr>
        <w:t xml:space="preserve"> </w:t>
      </w:r>
      <w:r w:rsidR="00A9404E">
        <w:rPr>
          <w:szCs w:val="24"/>
          <w:lang w:val="en-US"/>
        </w:rPr>
        <w:t>HSE</w:t>
      </w:r>
      <w:r>
        <w:t xml:space="preserve">» </w:t>
      </w:r>
      <w:r w:rsidRPr="000A10B0">
        <w:t>–</w:t>
      </w:r>
      <w:r>
        <w:t xml:space="preserve"> программа, позволяющая </w:t>
      </w:r>
      <w:r w:rsidR="00D90C35">
        <w:t>находить людей, готовых делиться своими знаниями и умениями друг с другом</w:t>
      </w:r>
      <w:r>
        <w:t xml:space="preserve">. </w:t>
      </w:r>
      <w:r w:rsidR="003D34F0">
        <w:t>О</w:t>
      </w:r>
      <w:r>
        <w:t>бласт</w:t>
      </w:r>
      <w:r w:rsidR="003D34F0">
        <w:t>ь</w:t>
      </w:r>
      <w:r>
        <w:t xml:space="preserve"> применения программы </w:t>
      </w:r>
      <w:r w:rsidR="003D34F0">
        <w:t>–</w:t>
      </w:r>
      <w:r w:rsidR="001426CE">
        <w:t xml:space="preserve"> </w:t>
      </w:r>
      <w:bookmarkStart w:id="22" w:name="_Toc379572127"/>
      <w:r w:rsidR="00D90C35">
        <w:t>сфера знакомств и услуг.</w:t>
      </w:r>
    </w:p>
    <w:bookmarkEnd w:id="21"/>
    <w:p w14:paraId="7A21B97F" w14:textId="77777777" w:rsidR="00C122C8" w:rsidRPr="00126E7E" w:rsidRDefault="00C122C8" w:rsidP="00F76F65">
      <w:pPr>
        <w:pStyle w:val="1"/>
      </w:pPr>
      <w:r>
        <w:br w:type="column"/>
      </w:r>
      <w:bookmarkStart w:id="23" w:name="_Toc71974187"/>
      <w:r w:rsidRPr="00466817">
        <w:lastRenderedPageBreak/>
        <w:t>ТЕХНИЧЕСКИЕ ХАРАКТЕРИСТИКИ</w:t>
      </w:r>
      <w:bookmarkEnd w:id="23"/>
    </w:p>
    <w:p w14:paraId="7AD62CB4" w14:textId="77777777" w:rsidR="00C122C8" w:rsidRPr="00D57BCF" w:rsidRDefault="00C122C8" w:rsidP="00F76F65">
      <w:pPr>
        <w:pStyle w:val="2"/>
      </w:pPr>
      <w:bookmarkStart w:id="24" w:name="_Toc71974188"/>
      <w:r>
        <w:t>Постановка задачи на разработку программы</w:t>
      </w:r>
      <w:bookmarkEnd w:id="24"/>
    </w:p>
    <w:p w14:paraId="4C6259E7" w14:textId="0062D30C" w:rsidR="00C122C8" w:rsidRPr="00071AAB" w:rsidRDefault="00C122C8" w:rsidP="00071AAB">
      <w:pPr>
        <w:rPr>
          <w:rFonts w:cs="Times New Roman"/>
        </w:rPr>
      </w:pPr>
      <w:r w:rsidRPr="00C122C8">
        <w:rPr>
          <w:rFonts w:cs="Times New Roman"/>
        </w:rPr>
        <w:t>Разрабатываемая программа должна</w:t>
      </w:r>
      <w:r w:rsidR="003D34F0">
        <w:rPr>
          <w:rFonts w:cs="Times New Roman"/>
        </w:rPr>
        <w:t xml:space="preserve"> соответствовать</w:t>
      </w:r>
      <w:r w:rsidR="00071AAB">
        <w:rPr>
          <w:rFonts w:cs="Times New Roman"/>
        </w:rPr>
        <w:t xml:space="preserve"> функциональным характеристикам, требованиям к интерфейсу и надежности, описанным в техническом задании.</w:t>
      </w:r>
      <w:r w:rsidRPr="00071AAB">
        <w:rPr>
          <w:sz w:val="23"/>
          <w:szCs w:val="23"/>
        </w:rPr>
        <w:tab/>
      </w:r>
    </w:p>
    <w:p w14:paraId="741FC4E3" w14:textId="77777777" w:rsidR="00261629" w:rsidRDefault="00C122C8" w:rsidP="00F76F65">
      <w:pPr>
        <w:pStyle w:val="2"/>
      </w:pPr>
      <w:r w:rsidRPr="00747CB5">
        <w:t xml:space="preserve"> </w:t>
      </w:r>
      <w:bookmarkStart w:id="25" w:name="_Toc71974189"/>
      <w:r w:rsidRPr="00C122C8">
        <w:t>Описание алгоритма и функционирования программы</w:t>
      </w:r>
      <w:bookmarkEnd w:id="25"/>
    </w:p>
    <w:p w14:paraId="7BD45414" w14:textId="627ECACD" w:rsidR="00987238" w:rsidRDefault="00987238" w:rsidP="00F76F65">
      <w:pPr>
        <w:pStyle w:val="3"/>
      </w:pPr>
      <w:bookmarkStart w:id="26" w:name="_Toc71974190"/>
      <w:r>
        <w:t>Описани</w:t>
      </w:r>
      <w:r w:rsidR="00395CEA">
        <w:t>е</w:t>
      </w:r>
      <w:r>
        <w:t xml:space="preserve"> </w:t>
      </w:r>
      <w:r w:rsidR="00395CEA">
        <w:t xml:space="preserve">доступных пользователю функций </w:t>
      </w:r>
      <w:r>
        <w:t>программы</w:t>
      </w:r>
      <w:r w:rsidR="00395CEA">
        <w:t xml:space="preserve"> и их связь между собой</w:t>
      </w:r>
      <w:bookmarkEnd w:id="26"/>
    </w:p>
    <w:p w14:paraId="1BAA6A85" w14:textId="41667CBD" w:rsidR="00987238" w:rsidRDefault="00395CEA" w:rsidP="00F76F65">
      <w:r>
        <w:t>Функции, доступные конечному пользователю</w:t>
      </w:r>
      <w:r w:rsidR="00987238">
        <w:t xml:space="preserve"> программы</w:t>
      </w:r>
      <w:r>
        <w:t>, и их связь между собой</w:t>
      </w:r>
      <w:r w:rsidR="00987238">
        <w:t xml:space="preserve"> приведен</w:t>
      </w:r>
      <w:r>
        <w:t>ы</w:t>
      </w:r>
      <w:r w:rsidR="00987238">
        <w:t xml:space="preserve"> </w:t>
      </w:r>
      <w:r w:rsidR="00220621">
        <w:t xml:space="preserve">на </w:t>
      </w:r>
      <w:r w:rsidR="00987238">
        <w:t xml:space="preserve">рис. </w:t>
      </w:r>
      <w:r w:rsidR="00B91D3B">
        <w:t>1</w:t>
      </w:r>
      <w:r w:rsidR="00987238">
        <w:t>:</w:t>
      </w:r>
    </w:p>
    <w:p w14:paraId="73C52F7A" w14:textId="360A8975" w:rsidR="00987238" w:rsidRDefault="00F2352C" w:rsidP="008F2189">
      <w:pPr>
        <w:ind w:firstLine="0"/>
        <w:jc w:val="center"/>
      </w:pPr>
      <w:r>
        <w:rPr>
          <w:noProof/>
        </w:rPr>
        <w:drawing>
          <wp:inline distT="0" distB="0" distL="0" distR="0" wp14:anchorId="37D1DA8F" wp14:editId="5B0AD08E">
            <wp:extent cx="6758303" cy="6202018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130" cy="620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603E" w14:textId="6A4732D2" w:rsidR="00594985" w:rsidRDefault="00594985" w:rsidP="008F2189">
      <w:pPr>
        <w:jc w:val="center"/>
        <w:rPr>
          <w:i/>
        </w:rPr>
      </w:pPr>
      <w:r>
        <w:rPr>
          <w:i/>
        </w:rPr>
        <w:t xml:space="preserve">Рисунок </w:t>
      </w:r>
      <w:r w:rsidR="00B91D3B">
        <w:rPr>
          <w:i/>
        </w:rPr>
        <w:t>1</w:t>
      </w:r>
    </w:p>
    <w:p w14:paraId="48759CB9" w14:textId="630A45CA" w:rsidR="00071AAB" w:rsidRDefault="00071AAB" w:rsidP="008F2189">
      <w:pPr>
        <w:jc w:val="center"/>
        <w:rPr>
          <w:i/>
        </w:rPr>
      </w:pPr>
    </w:p>
    <w:p w14:paraId="1C243565" w14:textId="77777777" w:rsidR="00071AAB" w:rsidRPr="00594985" w:rsidRDefault="00071AAB" w:rsidP="008F2189">
      <w:pPr>
        <w:jc w:val="center"/>
      </w:pPr>
    </w:p>
    <w:p w14:paraId="25680D5B" w14:textId="6E6E6FAA" w:rsidR="00E962A5" w:rsidRDefault="00C50D9F" w:rsidP="00144AAF">
      <w:pPr>
        <w:pStyle w:val="3"/>
      </w:pPr>
      <w:bookmarkStart w:id="27" w:name="_Toc71974191"/>
      <w:r>
        <w:lastRenderedPageBreak/>
        <w:t xml:space="preserve">Описание </w:t>
      </w:r>
      <w:r w:rsidR="002303F2">
        <w:t>алгоритма регистрации нового пользователя</w:t>
      </w:r>
      <w:bookmarkEnd w:id="27"/>
    </w:p>
    <w:p w14:paraId="1DBEC4F2" w14:textId="0A898B16" w:rsidR="002303F2" w:rsidRDefault="002303F2" w:rsidP="002303F2">
      <w:r>
        <w:t xml:space="preserve">Пользователь вводит адрес своей корпоративной почты в домене </w:t>
      </w:r>
      <w:r w:rsidRPr="002303F2">
        <w:t>@</w:t>
      </w:r>
      <w:proofErr w:type="spellStart"/>
      <w:r>
        <w:rPr>
          <w:lang w:val="en-US"/>
        </w:rPr>
        <w:t>edu</w:t>
      </w:r>
      <w:proofErr w:type="spellEnd"/>
      <w:r w:rsidRPr="002303F2">
        <w:t>.</w:t>
      </w:r>
      <w:proofErr w:type="spellStart"/>
      <w:r>
        <w:rPr>
          <w:lang w:val="en-US"/>
        </w:rPr>
        <w:t>hse</w:t>
      </w:r>
      <w:proofErr w:type="spellEnd"/>
      <w:r w:rsidRPr="002303F2">
        <w:t>.</w:t>
      </w:r>
      <w:proofErr w:type="spellStart"/>
      <w:r>
        <w:rPr>
          <w:lang w:val="en-US"/>
        </w:rPr>
        <w:t>ru</w:t>
      </w:r>
      <w:proofErr w:type="spellEnd"/>
      <w:r w:rsidR="00F464FF">
        <w:t xml:space="preserve">, с клиента отправляется </w:t>
      </w:r>
      <w:r w:rsidR="00F464FF">
        <w:rPr>
          <w:lang w:val="en-US"/>
        </w:rPr>
        <w:t>POST</w:t>
      </w:r>
      <w:r w:rsidR="00F464FF" w:rsidRPr="00F464FF">
        <w:t>-</w:t>
      </w:r>
      <w:r w:rsidR="00F464FF">
        <w:t xml:space="preserve">запрос, который проверяет наличие такого пользователя в базе данных, и если такого пользователя нет, то добавляет его, а также отправляет автоматически сгенерированное письмо с кодом подтверждения на указанную почту. Затем пользователь постепенно вводит код подтверждения, который сравнивается со сгенерированным, и свои личные данные, которые отправляются на сервер с помощью </w:t>
      </w:r>
      <w:r w:rsidR="00F464FF">
        <w:rPr>
          <w:lang w:val="en-US"/>
        </w:rPr>
        <w:t>PUT</w:t>
      </w:r>
      <w:r w:rsidR="00F464FF" w:rsidRPr="00051989">
        <w:t>-</w:t>
      </w:r>
      <w:r w:rsidR="00F464FF">
        <w:t>запросов.</w:t>
      </w:r>
    </w:p>
    <w:p w14:paraId="59A97A58" w14:textId="1E045522" w:rsidR="00F464FF" w:rsidRPr="00F464FF" w:rsidRDefault="00F464FF" w:rsidP="002303F2">
      <w:r>
        <w:t>Для более простого взаимодействия сервера и клиентов</w:t>
      </w:r>
      <w:r w:rsidR="00A04AEB">
        <w:t xml:space="preserve"> (чтобы сравнивать целые числа, а не строки)</w:t>
      </w:r>
      <w:r>
        <w:t xml:space="preserve">, личные данные, одинаковые для всех пользователей (пол, курс, факультет и </w:t>
      </w:r>
      <w:proofErr w:type="spellStart"/>
      <w:r>
        <w:t>т</w:t>
      </w:r>
      <w:r w:rsidR="00A04AEB">
        <w:t>д</w:t>
      </w:r>
      <w:proofErr w:type="spellEnd"/>
      <w:r>
        <w:t>), имеют собственные идентификаторы, с которыми можно ознакомиться в приложении 3.</w:t>
      </w:r>
    </w:p>
    <w:p w14:paraId="0F26EE8D" w14:textId="23B0B381" w:rsidR="00651459" w:rsidRDefault="00C50D9F" w:rsidP="00F76F65">
      <w:pPr>
        <w:pStyle w:val="3"/>
      </w:pPr>
      <w:bookmarkStart w:id="28" w:name="_Toc71974192"/>
      <w:r>
        <w:t xml:space="preserve">Описание </w:t>
      </w:r>
      <w:r w:rsidR="003318BC">
        <w:t>процесса авторизации пользователя</w:t>
      </w:r>
      <w:bookmarkEnd w:id="28"/>
    </w:p>
    <w:p w14:paraId="7E1659C9" w14:textId="48EFAE21" w:rsidR="00D35137" w:rsidRPr="00D35137" w:rsidRDefault="003318BC" w:rsidP="00F2352C">
      <w:r>
        <w:t>В связи с тем, что в приложении не используются никакие строго конфиденциальные данные</w:t>
      </w:r>
      <w:r w:rsidR="00D35137">
        <w:t xml:space="preserve">, процесс авторизации был реализован достаточно примитивно. </w:t>
      </w:r>
      <w:r w:rsidR="00D35137">
        <w:rPr>
          <w:lang w:val="en-US"/>
        </w:rPr>
        <w:t>GET</w:t>
      </w:r>
      <w:r w:rsidR="00D35137" w:rsidRPr="00D35137">
        <w:t>-</w:t>
      </w:r>
      <w:r w:rsidR="00D35137">
        <w:t>запросом клиент получает пароль, хранящийся на сервере, и сравнивает его с введенным в приложении.</w:t>
      </w:r>
    </w:p>
    <w:p w14:paraId="2EE4F1C6" w14:textId="212E59C2" w:rsidR="00C50D9F" w:rsidRDefault="00C50D9F" w:rsidP="00F76F65">
      <w:pPr>
        <w:pStyle w:val="3"/>
      </w:pPr>
      <w:bookmarkStart w:id="29" w:name="_Toc71974193"/>
      <w:r>
        <w:t xml:space="preserve">Описание </w:t>
      </w:r>
      <w:r w:rsidR="001907B1">
        <w:t>процесса</w:t>
      </w:r>
      <w:r>
        <w:t xml:space="preserve"> </w:t>
      </w:r>
      <w:r w:rsidR="00847CF6">
        <w:t>добавления нового навыка</w:t>
      </w:r>
      <w:bookmarkEnd w:id="29"/>
    </w:p>
    <w:p w14:paraId="5758EFE6" w14:textId="2D48A962" w:rsidR="005A20DD" w:rsidRPr="00847CF6" w:rsidRDefault="00847CF6" w:rsidP="00480FF9">
      <w:r>
        <w:t xml:space="preserve">Новый навык добавляется одним </w:t>
      </w:r>
      <w:r>
        <w:rPr>
          <w:lang w:val="en-US"/>
        </w:rPr>
        <w:t>POST</w:t>
      </w:r>
      <w:r w:rsidRPr="00847CF6">
        <w:t>-</w:t>
      </w:r>
      <w:r>
        <w:t xml:space="preserve">запросом, в котором вводятся сразу все данные (название, описание, категория, подкатегория). В дальнейшем можно изменить навык с помощью </w:t>
      </w:r>
      <w:r>
        <w:rPr>
          <w:lang w:val="en-US"/>
        </w:rPr>
        <w:t>PUT</w:t>
      </w:r>
      <w:r w:rsidRPr="00847CF6">
        <w:t>-</w:t>
      </w:r>
      <w:r>
        <w:t xml:space="preserve">запроса, или удалить его с помощью </w:t>
      </w:r>
      <w:r>
        <w:rPr>
          <w:lang w:val="en-US"/>
        </w:rPr>
        <w:t>DELETE-</w:t>
      </w:r>
      <w:r>
        <w:t>запроса.</w:t>
      </w:r>
    </w:p>
    <w:p w14:paraId="33528221" w14:textId="5CA54577" w:rsidR="00C50D9F" w:rsidRDefault="00E25F3A" w:rsidP="00F76F65">
      <w:pPr>
        <w:pStyle w:val="3"/>
      </w:pPr>
      <w:bookmarkStart w:id="30" w:name="_Toc71974194"/>
      <w:r>
        <w:t>Описание</w:t>
      </w:r>
      <w:r w:rsidR="00FE2675">
        <w:t xml:space="preserve"> </w:t>
      </w:r>
      <w:r w:rsidR="00F47F60">
        <w:t>алгоритма поиска навыков</w:t>
      </w:r>
      <w:bookmarkEnd w:id="30"/>
    </w:p>
    <w:p w14:paraId="4338DA1E" w14:textId="1B3D1646" w:rsidR="00FE2675" w:rsidRPr="00F47F60" w:rsidRDefault="00F47F60" w:rsidP="00FE2675">
      <w:r>
        <w:t xml:space="preserve">Поиск навыков осуществляется с помощью одного </w:t>
      </w:r>
      <w:r>
        <w:rPr>
          <w:lang w:val="en-US"/>
        </w:rPr>
        <w:t>GET</w:t>
      </w:r>
      <w:r w:rsidRPr="00F47F60">
        <w:t>-</w:t>
      </w:r>
      <w:r>
        <w:t>запроса, который последовательно применяет к вообще всем навыкам отправленные фильтры, а также удаляет из результата навыки пользователя, который осуществляет поиск.</w:t>
      </w:r>
      <w:r w:rsidR="00E635B3">
        <w:t xml:space="preserve"> В результате на клиент приходит список навыков, сформированный в соответствии с введенными фильтрами, а уже непосредственно на клиенте осуществляется поиск по </w:t>
      </w:r>
      <w:r w:rsidR="008B6F78">
        <w:t>названиям и описаниям</w:t>
      </w:r>
      <w:r w:rsidR="00E635B3">
        <w:t xml:space="preserve"> в этом списке.</w:t>
      </w:r>
    </w:p>
    <w:p w14:paraId="4F4FC526" w14:textId="5E1851D4" w:rsidR="00C50D9F" w:rsidRDefault="00074D59" w:rsidP="00F76F65">
      <w:pPr>
        <w:pStyle w:val="3"/>
      </w:pPr>
      <w:bookmarkStart w:id="31" w:name="_Toc71974195"/>
      <w:r>
        <w:t xml:space="preserve">Описание алгоритма </w:t>
      </w:r>
      <w:r w:rsidR="00D302C6">
        <w:t>создания обмена</w:t>
      </w:r>
      <w:bookmarkEnd w:id="31"/>
    </w:p>
    <w:p w14:paraId="66082567" w14:textId="5F1AF05C" w:rsidR="00D302C6" w:rsidRPr="00232E02" w:rsidRDefault="00232E02" w:rsidP="00D302C6">
      <w:r>
        <w:t xml:space="preserve">Когда один пользователь (отправитель) предлагает другому пользователю (получатель) совершить обмен навыками, на сервер посылается один </w:t>
      </w:r>
      <w:r>
        <w:rPr>
          <w:lang w:val="en-US"/>
        </w:rPr>
        <w:t>POST</w:t>
      </w:r>
      <w:r w:rsidRPr="00232E02">
        <w:t>-</w:t>
      </w:r>
      <w:r>
        <w:t xml:space="preserve">запрос с информацией об обмене (навыки, описание и </w:t>
      </w:r>
      <w:proofErr w:type="spellStart"/>
      <w:r>
        <w:t>тд</w:t>
      </w:r>
      <w:proofErr w:type="spellEnd"/>
      <w:r>
        <w:t xml:space="preserve">), и получателю отправляется уведомление о новом предложенном обмене. Пока получатель не принял обмен, отправитель может изменять его данные с помощью </w:t>
      </w:r>
      <w:r>
        <w:rPr>
          <w:lang w:val="en-US"/>
        </w:rPr>
        <w:t>PUT</w:t>
      </w:r>
      <w:r>
        <w:t>-запросов. Если получатель отказывается от обмена, отправителю приходит соответствующее уведомление и обмен удаляется из базы данных, а если соглашается – то отправителю также приходит уведомление.</w:t>
      </w:r>
    </w:p>
    <w:p w14:paraId="454B717B" w14:textId="2007D018" w:rsidR="007C1D2B" w:rsidRDefault="003156BC" w:rsidP="007C1D2B">
      <w:pPr>
        <w:pStyle w:val="3"/>
      </w:pPr>
      <w:bookmarkStart w:id="32" w:name="_Toc71974196"/>
      <w:r>
        <w:t xml:space="preserve">Описание процесса </w:t>
      </w:r>
      <w:r w:rsidR="00232E02">
        <w:t>завершения обмена</w:t>
      </w:r>
      <w:bookmarkEnd w:id="32"/>
    </w:p>
    <w:p w14:paraId="7A4D4F3A" w14:textId="12FC6219" w:rsidR="007C1D2B" w:rsidRDefault="00232E02" w:rsidP="007C1D2B">
      <w:r>
        <w:t xml:space="preserve">При завершении обмена со стороны одного из пользователей, участвующих в нем, посылается </w:t>
      </w:r>
      <w:r>
        <w:rPr>
          <w:lang w:val="en-US"/>
        </w:rPr>
        <w:t>PUT</w:t>
      </w:r>
      <w:r w:rsidRPr="00232E02">
        <w:t>-</w:t>
      </w:r>
      <w:r>
        <w:t xml:space="preserve">запрос на сервер, в котором изменяется статус обмена на </w:t>
      </w:r>
      <w:r w:rsidRPr="00232E02">
        <w:t>“</w:t>
      </w:r>
      <w:r>
        <w:t>завершенный</w:t>
      </w:r>
      <w:r w:rsidRPr="00232E02">
        <w:t>”</w:t>
      </w:r>
      <w:r>
        <w:t>, а второму пользователю отправляется уведомление о завершении обмена.</w:t>
      </w:r>
    </w:p>
    <w:p w14:paraId="774C11F3" w14:textId="1E0CE47F" w:rsidR="00927B51" w:rsidRDefault="00927B51" w:rsidP="00927B51">
      <w:pPr>
        <w:pStyle w:val="3"/>
        <w:ind w:left="1417"/>
      </w:pPr>
      <w:bookmarkStart w:id="33" w:name="_Toc71974197"/>
      <w:r>
        <w:t>Описание процесса напоминания забытого пароля</w:t>
      </w:r>
      <w:bookmarkEnd w:id="33"/>
    </w:p>
    <w:p w14:paraId="6FA69EF8" w14:textId="2DF7F9F6" w:rsidR="00927B51" w:rsidRDefault="00927B51" w:rsidP="00927B51">
      <w:r>
        <w:t xml:space="preserve">Для напоминания забытого пароля пользователь вводит свою почту, и с клиента отправляется </w:t>
      </w:r>
      <w:r>
        <w:rPr>
          <w:lang w:val="en-US"/>
        </w:rPr>
        <w:t>GET</w:t>
      </w:r>
      <w:r w:rsidRPr="00927B51">
        <w:t>-</w:t>
      </w:r>
      <w:r>
        <w:t>запрос, в котором на указанную почту отправляется автоматически сгенерированное письмо, в котором указывается забытый пароль.</w:t>
      </w:r>
    </w:p>
    <w:p w14:paraId="1D3D2145" w14:textId="3D11C308" w:rsidR="00F2352C" w:rsidRDefault="00F2352C" w:rsidP="00927B51"/>
    <w:p w14:paraId="6D73E517" w14:textId="692889FA" w:rsidR="00F2352C" w:rsidRDefault="00F2352C" w:rsidP="00927B51"/>
    <w:p w14:paraId="53423B46" w14:textId="77777777" w:rsidR="00F2352C" w:rsidRPr="00927B51" w:rsidRDefault="00F2352C" w:rsidP="00927B51"/>
    <w:p w14:paraId="02E55238" w14:textId="77777777" w:rsidR="00126E7E" w:rsidRPr="00C335D2" w:rsidRDefault="00C335D2" w:rsidP="00F76F65">
      <w:pPr>
        <w:pStyle w:val="2"/>
      </w:pPr>
      <w:bookmarkStart w:id="34" w:name="_Toc71974198"/>
      <w:r w:rsidRPr="00C335D2">
        <w:lastRenderedPageBreak/>
        <w:t>Описание и обоснование выбора метода организации входных и выходных данных</w:t>
      </w:r>
      <w:bookmarkEnd w:id="34"/>
    </w:p>
    <w:p w14:paraId="328FE26C" w14:textId="77777777" w:rsidR="00652B1F" w:rsidRDefault="00C335D2" w:rsidP="00F76F65">
      <w:pPr>
        <w:pStyle w:val="3"/>
      </w:pPr>
      <w:bookmarkStart w:id="35" w:name="_Toc71974199"/>
      <w:r w:rsidRPr="00C335D2">
        <w:t>Описание метода организации входных и выходных данных</w:t>
      </w:r>
      <w:bookmarkEnd w:id="35"/>
    </w:p>
    <w:p w14:paraId="6B3024BB" w14:textId="3CEF670E" w:rsidR="00B31868" w:rsidRDefault="00B31868" w:rsidP="00B31868">
      <w:pPr>
        <w:pStyle w:val="Default"/>
        <w:ind w:firstLine="709"/>
        <w:jc w:val="both"/>
        <w:rPr>
          <w:sz w:val="23"/>
          <w:szCs w:val="23"/>
        </w:rPr>
      </w:pPr>
      <w:r w:rsidRPr="006B73AF">
        <w:rPr>
          <w:color w:val="auto"/>
        </w:rPr>
        <w:t>Входными данными для серверной части приложения явля</w:t>
      </w:r>
      <w:r w:rsidR="00083212">
        <w:rPr>
          <w:color w:val="auto"/>
        </w:rPr>
        <w:t>ю</w:t>
      </w:r>
      <w:r w:rsidRPr="006B73AF">
        <w:rPr>
          <w:color w:val="auto"/>
        </w:rPr>
        <w:t>тся HTTP-запросы от клиентской части приложения.</w:t>
      </w:r>
      <w:r>
        <w:rPr>
          <w:sz w:val="23"/>
          <w:szCs w:val="23"/>
        </w:rPr>
        <w:t xml:space="preserve"> </w:t>
      </w:r>
    </w:p>
    <w:p w14:paraId="0DA9A235" w14:textId="6B3DF965" w:rsidR="00B31868" w:rsidRDefault="00B31868" w:rsidP="00083212">
      <w:pPr>
        <w:pStyle w:val="Default"/>
        <w:ind w:firstLine="709"/>
        <w:jc w:val="both"/>
        <w:rPr>
          <w:color w:val="auto"/>
        </w:rPr>
      </w:pPr>
      <w:r w:rsidRPr="006B73AF">
        <w:rPr>
          <w:color w:val="auto"/>
        </w:rPr>
        <w:t>Выходными данными для приложения явля</w:t>
      </w:r>
      <w:r w:rsidR="00083212">
        <w:rPr>
          <w:color w:val="auto"/>
        </w:rPr>
        <w:t>ю</w:t>
      </w:r>
      <w:r w:rsidRPr="006B73AF">
        <w:rPr>
          <w:color w:val="auto"/>
        </w:rPr>
        <w:t xml:space="preserve">тся HTTP-ответы на запросы клиентской части </w:t>
      </w:r>
      <w:r>
        <w:rPr>
          <w:color w:val="auto"/>
        </w:rPr>
        <w:t>приложения</w:t>
      </w:r>
      <w:bookmarkStart w:id="36" w:name="_Hlk71216011"/>
      <w:r>
        <w:rPr>
          <w:color w:val="auto"/>
        </w:rPr>
        <w:t>, а также автоматически генерируемые электронные письма, отправляющиеся пользователям</w:t>
      </w:r>
      <w:bookmarkEnd w:id="36"/>
      <w:r>
        <w:rPr>
          <w:color w:val="auto"/>
        </w:rPr>
        <w:t>.</w:t>
      </w:r>
    </w:p>
    <w:p w14:paraId="5CD881EB" w14:textId="77777777" w:rsidR="00652B1F" w:rsidRPr="008645C5" w:rsidRDefault="008645C5" w:rsidP="00F76F65">
      <w:pPr>
        <w:pStyle w:val="3"/>
      </w:pPr>
      <w:bookmarkStart w:id="37" w:name="_Toc71974200"/>
      <w:r w:rsidRPr="008645C5">
        <w:t>Обоснования выбора метода организации входных и выходных данных</w:t>
      </w:r>
      <w:bookmarkEnd w:id="37"/>
    </w:p>
    <w:p w14:paraId="633E5BA2" w14:textId="5553F5B0" w:rsidR="00927B51" w:rsidRPr="00F2352C" w:rsidRDefault="005B6036" w:rsidP="00F2352C">
      <w:r>
        <w:t xml:space="preserve">Организация </w:t>
      </w:r>
      <w:r w:rsidR="00083212">
        <w:t xml:space="preserve">входных и </w:t>
      </w:r>
      <w:r>
        <w:t xml:space="preserve">выходных данных </w:t>
      </w:r>
      <w:r w:rsidR="00083212">
        <w:t xml:space="preserve">в виде </w:t>
      </w:r>
      <w:r w:rsidR="00083212">
        <w:rPr>
          <w:lang w:val="en-US"/>
        </w:rPr>
        <w:t>HTTP</w:t>
      </w:r>
      <w:r w:rsidR="00083212" w:rsidRPr="00083212">
        <w:t xml:space="preserve"> </w:t>
      </w:r>
      <w:r w:rsidR="00083212">
        <w:t>запросов и ответов</w:t>
      </w:r>
      <w:r>
        <w:t xml:space="preserve"> является наиболее удобн</w:t>
      </w:r>
      <w:r w:rsidR="00083212">
        <w:t>ым способом</w:t>
      </w:r>
      <w:r>
        <w:t xml:space="preserve"> для </w:t>
      </w:r>
      <w:r w:rsidR="00083212">
        <w:t>взаимодействия клиентов и сервера, а отправка автоматически генерируемых писем на электронную почту является общепринятым средством взаимодействия сервера с конечным пользователем.</w:t>
      </w:r>
    </w:p>
    <w:p w14:paraId="1C8D254C" w14:textId="77777777" w:rsidR="008645C5" w:rsidRPr="00290DB0" w:rsidRDefault="00290DB0" w:rsidP="00F76F65">
      <w:pPr>
        <w:pStyle w:val="2"/>
      </w:pPr>
      <w:bookmarkStart w:id="38" w:name="_Toc71974201"/>
      <w:r w:rsidRPr="00290DB0">
        <w:t>Описание и обоснование выбора состава технических и программных средств</w:t>
      </w:r>
      <w:bookmarkEnd w:id="38"/>
    </w:p>
    <w:p w14:paraId="6DDC975E" w14:textId="77777777" w:rsidR="008645C5" w:rsidRPr="00290DB0" w:rsidRDefault="00290DB0" w:rsidP="00F76F65">
      <w:pPr>
        <w:pStyle w:val="3"/>
      </w:pPr>
      <w:bookmarkStart w:id="39" w:name="_Toc71974202"/>
      <w:r w:rsidRPr="00290DB0">
        <w:t>Состав технических и программных средств</w:t>
      </w:r>
      <w:bookmarkEnd w:id="39"/>
    </w:p>
    <w:p w14:paraId="42A7EB48" w14:textId="16CBC2AC" w:rsidR="00253FC1" w:rsidRDefault="00253FC1" w:rsidP="00144AAF">
      <w:r>
        <w:t>Для работы</w:t>
      </w:r>
      <w:r w:rsidR="00B17D02">
        <w:t xml:space="preserve"> серверной части</w:t>
      </w:r>
      <w:r>
        <w:t xml:space="preserve"> пр</w:t>
      </w:r>
      <w:r w:rsidR="00B17D02">
        <w:t>иложения</w:t>
      </w:r>
      <w:r>
        <w:t xml:space="preserve"> необходим следующий состав технических средств:</w:t>
      </w:r>
    </w:p>
    <w:p w14:paraId="7804CE17" w14:textId="77777777" w:rsidR="00B17D02" w:rsidRPr="00F302E6" w:rsidRDefault="00B17D02" w:rsidP="00A067E6">
      <w:pPr>
        <w:pStyle w:val="Default"/>
        <w:numPr>
          <w:ilvl w:val="1"/>
          <w:numId w:val="4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 xml:space="preserve">32-битная операционная система </w:t>
      </w:r>
      <w:r>
        <w:rPr>
          <w:rFonts w:cstheme="minorBidi"/>
          <w:color w:val="auto"/>
          <w:szCs w:val="22"/>
          <w:lang w:val="en-US"/>
        </w:rPr>
        <w:t>Windows</w:t>
      </w:r>
    </w:p>
    <w:p w14:paraId="6B6331A1" w14:textId="77777777" w:rsidR="00B17D02" w:rsidRDefault="00B17D02" w:rsidP="00A067E6">
      <w:pPr>
        <w:pStyle w:val="Default"/>
        <w:numPr>
          <w:ilvl w:val="1"/>
          <w:numId w:val="4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 xml:space="preserve">Минимальный размер хранилища базы данных </w:t>
      </w:r>
      <w:r w:rsidRPr="00F47A61">
        <w:rPr>
          <w:rFonts w:cstheme="minorBidi"/>
          <w:color w:val="auto"/>
          <w:szCs w:val="22"/>
        </w:rPr>
        <w:t>32</w:t>
      </w:r>
      <w:r>
        <w:rPr>
          <w:rFonts w:cstheme="minorBidi"/>
          <w:color w:val="auto"/>
          <w:szCs w:val="22"/>
        </w:rPr>
        <w:t xml:space="preserve"> гб</w:t>
      </w:r>
    </w:p>
    <w:p w14:paraId="5773CF45" w14:textId="77777777" w:rsidR="00B17D02" w:rsidRDefault="00B17D02" w:rsidP="00A067E6">
      <w:pPr>
        <w:pStyle w:val="Default"/>
        <w:numPr>
          <w:ilvl w:val="1"/>
          <w:numId w:val="4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Минимальный размер оперативной памяти 1 гб</w:t>
      </w:r>
    </w:p>
    <w:p w14:paraId="10E3658F" w14:textId="77777777" w:rsidR="00B17D02" w:rsidRDefault="00B17D02" w:rsidP="00A067E6">
      <w:pPr>
        <w:pStyle w:val="Default"/>
        <w:numPr>
          <w:ilvl w:val="1"/>
          <w:numId w:val="4"/>
        </w:numPr>
        <w:rPr>
          <w:rFonts w:cstheme="minorBidi"/>
          <w:color w:val="auto"/>
          <w:szCs w:val="22"/>
        </w:rPr>
      </w:pPr>
      <w:r w:rsidRPr="00F47A61">
        <w:rPr>
          <w:rFonts w:cstheme="minorBidi"/>
          <w:color w:val="auto"/>
          <w:szCs w:val="22"/>
        </w:rPr>
        <w:t>Двухъядерный процессор 2 ггц</w:t>
      </w:r>
    </w:p>
    <w:p w14:paraId="4B493A7D" w14:textId="77777777" w:rsidR="005D6CAF" w:rsidRDefault="005D6CAF" w:rsidP="00253FC1">
      <w:pPr>
        <w:pStyle w:val="3"/>
      </w:pPr>
      <w:bookmarkStart w:id="40" w:name="_Toc71974203"/>
      <w:r w:rsidRPr="005D6CAF">
        <w:t>Обоснование выбора технических и программных средств</w:t>
      </w:r>
      <w:bookmarkEnd w:id="40"/>
    </w:p>
    <w:p w14:paraId="5355A12E" w14:textId="5DB29ECC" w:rsidR="00253FC1" w:rsidRPr="003E1D7F" w:rsidRDefault="00B051C7" w:rsidP="00253FC1">
      <w:pPr>
        <w:rPr>
          <w:rFonts w:cs="Times New Roman"/>
          <w:szCs w:val="24"/>
        </w:rPr>
      </w:pPr>
      <w:r w:rsidRPr="003E1D7F">
        <w:rPr>
          <w:rFonts w:cs="Times New Roman"/>
          <w:szCs w:val="24"/>
          <w:shd w:val="clear" w:color="auto" w:fill="FFFFFF"/>
        </w:rPr>
        <w:t xml:space="preserve">Данный состав технических и программных средств позволит программе </w:t>
      </w:r>
      <w:r w:rsidR="00B17D02">
        <w:rPr>
          <w:rFonts w:cs="Times New Roman"/>
          <w:szCs w:val="24"/>
          <w:shd w:val="clear" w:color="auto" w:fill="FFFFFF"/>
        </w:rPr>
        <w:t xml:space="preserve">осуществлять быстрое взаимодействие клиентов с сервером, быстро посылать автоматически генерируемые письма пользователям, </w:t>
      </w:r>
      <w:r w:rsidR="003E1D7F" w:rsidRPr="003E1D7F">
        <w:rPr>
          <w:rFonts w:cs="Times New Roman"/>
          <w:szCs w:val="24"/>
          <w:shd w:val="clear" w:color="auto" w:fill="FFFFFF"/>
        </w:rPr>
        <w:t>и работать без перебоев.</w:t>
      </w:r>
      <w:r w:rsidR="00B17D02">
        <w:rPr>
          <w:rFonts w:cs="Times New Roman"/>
          <w:szCs w:val="24"/>
          <w:shd w:val="clear" w:color="auto" w:fill="FFFFFF"/>
        </w:rPr>
        <w:t xml:space="preserve"> Столь незначительный размер хранилища базы данных обусловлен тем, что приложение будет доступно только для студентов НИУ ВШЭ.</w:t>
      </w:r>
    </w:p>
    <w:p w14:paraId="17153E66" w14:textId="77777777" w:rsidR="005D6CAF" w:rsidRPr="005D6CAF" w:rsidRDefault="005D6CAF" w:rsidP="00F46C88">
      <w:pPr>
        <w:pStyle w:val="1"/>
      </w:pPr>
      <w:r>
        <w:br w:type="column"/>
      </w:r>
      <w:bookmarkStart w:id="41" w:name="_Toc71974204"/>
      <w:r w:rsidRPr="005D6CAF">
        <w:lastRenderedPageBreak/>
        <w:t>ОЖИДАЕМЫЕ ТЕХНИКО-ЭКОНОМИЧЕСКИЕ ПОКАЗАТЕЛИ</w:t>
      </w:r>
      <w:bookmarkEnd w:id="41"/>
    </w:p>
    <w:p w14:paraId="25079CFB" w14:textId="77777777" w:rsidR="005D6CAF" w:rsidRPr="005D6CAF" w:rsidRDefault="005D6CAF" w:rsidP="00F76F65">
      <w:pPr>
        <w:pStyle w:val="2"/>
      </w:pPr>
      <w:bookmarkStart w:id="42" w:name="_Toc71974205"/>
      <w:r w:rsidRPr="005D6CAF">
        <w:t>Предполагаемая потребность</w:t>
      </w:r>
      <w:bookmarkEnd w:id="42"/>
    </w:p>
    <w:p w14:paraId="72F142E5" w14:textId="77777777" w:rsidR="009D2B7A" w:rsidRDefault="009D2B7A" w:rsidP="009D2B7A">
      <w:r>
        <w:t>Предполагаемая потребность обуславливается тем фактом, что на данный момент не существует инструмента, позволяющего облегчить студентам НИУ ВШЭ процесс поиска людей для обмена навыками и услугами.</w:t>
      </w:r>
    </w:p>
    <w:p w14:paraId="0EA87510" w14:textId="77777777" w:rsidR="005D6CAF" w:rsidRPr="00EC57F9" w:rsidRDefault="005D6CAF" w:rsidP="00EC57F9">
      <w:pPr>
        <w:pStyle w:val="2"/>
      </w:pPr>
      <w:r w:rsidRPr="00EC57F9">
        <w:t xml:space="preserve"> </w:t>
      </w:r>
      <w:bookmarkStart w:id="43" w:name="_Toc71974206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43"/>
    </w:p>
    <w:p w14:paraId="557E0319" w14:textId="62883E58" w:rsidR="009D2B7A" w:rsidRDefault="009D2B7A" w:rsidP="009D2B7A">
      <w:bookmarkStart w:id="44" w:name="_Hlk39580904"/>
      <w:r>
        <w:t>На момент написания данного документа не существует прямых аналогов разрабатываемого инструмента.</w:t>
      </w:r>
    </w:p>
    <w:p w14:paraId="5E49AEB8" w14:textId="77777777" w:rsidR="009D2B7A" w:rsidRDefault="009D2B7A" w:rsidP="009D2B7A">
      <w:r>
        <w:t xml:space="preserve">Есть сайты позволяющие обмениваться навыками и услугами: </w:t>
      </w:r>
    </w:p>
    <w:p w14:paraId="4BC0C47A" w14:textId="77777777" w:rsidR="009D2B7A" w:rsidRDefault="009D2B7A" w:rsidP="009D2B7A">
      <w:r>
        <w:t xml:space="preserve">• </w:t>
      </w:r>
      <w:proofErr w:type="spellStart"/>
      <w:r>
        <w:t>Авито</w:t>
      </w:r>
      <w:proofErr w:type="spellEnd"/>
    </w:p>
    <w:p w14:paraId="3D3E4AEC" w14:textId="77777777" w:rsidR="009D2B7A" w:rsidRDefault="009D2B7A" w:rsidP="009D2B7A">
      <w:r>
        <w:t>• Profi.ru</w:t>
      </w:r>
    </w:p>
    <w:p w14:paraId="19CD07F8" w14:textId="77777777" w:rsidR="009D2B7A" w:rsidRDefault="009D2B7A" w:rsidP="009D2B7A">
      <w:r>
        <w:t xml:space="preserve">• </w:t>
      </w:r>
      <w:proofErr w:type="spellStart"/>
      <w:r>
        <w:t>Бартер.рф</w:t>
      </w:r>
      <w:proofErr w:type="spellEnd"/>
    </w:p>
    <w:p w14:paraId="69B76C77" w14:textId="77777777" w:rsidR="009D2B7A" w:rsidRPr="000E382A" w:rsidRDefault="009D2B7A" w:rsidP="009D2B7A">
      <w:r>
        <w:t>Но в них отсутствует главная особенность и преимущество разрабатываемого приложения, а именно, безопасность, обеспечивающаяся за счет ограничения аудитории пользователей сообществом НИУ ВШЭ (регистрация исключительно через корпоративную почту). Данная разработка - уникальное приложение, не только позволяющее людям обмениваться услугами, но и являющаяся связующим звеном для студентов НИУ ВШЭ.</w:t>
      </w:r>
    </w:p>
    <w:bookmarkEnd w:id="44"/>
    <w:p w14:paraId="7F477A96" w14:textId="77777777" w:rsidR="008645C5" w:rsidRPr="008645C5" w:rsidRDefault="008645C5" w:rsidP="008645C5">
      <w:pPr>
        <w:spacing w:after="100" w:line="264" w:lineRule="auto"/>
        <w:ind w:left="709" w:firstLine="0"/>
        <w:rPr>
          <w:rFonts w:cs="Times New Roman"/>
        </w:rPr>
      </w:pPr>
    </w:p>
    <w:p w14:paraId="7436C4E6" w14:textId="77777777"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45" w:name="_Toc379572146"/>
      <w:bookmarkStart w:id="46" w:name="_Toc71974207"/>
      <w:bookmarkEnd w:id="22"/>
      <w:r w:rsidR="00832524" w:rsidRPr="00E461E4">
        <w:lastRenderedPageBreak/>
        <w:t>ПРИЛОЖЕНИЕ</w:t>
      </w:r>
      <w:bookmarkEnd w:id="45"/>
      <w:r w:rsidR="001D57DF" w:rsidRPr="00E461E4">
        <w:t xml:space="preserve"> 1</w:t>
      </w:r>
      <w:bookmarkEnd w:id="46"/>
    </w:p>
    <w:p w14:paraId="742CA7DC" w14:textId="77777777"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47" w:name="_Toc379572147"/>
      <w:bookmarkStart w:id="48" w:name="_Toc384481777"/>
      <w:bookmarkStart w:id="49" w:name="_Toc385027522"/>
      <w:bookmarkStart w:id="50" w:name="_Toc385162147"/>
      <w:bookmarkStart w:id="51" w:name="_Toc71974208"/>
      <w:r w:rsidRPr="00E461E4">
        <w:t>Т</w:t>
      </w:r>
      <w:bookmarkEnd w:id="47"/>
      <w:r w:rsidR="00EB40C2">
        <w:t>ЕРМИНО</w:t>
      </w:r>
      <w:r w:rsidR="00CB76AD" w:rsidRPr="00E461E4">
        <w:t>ЛОГИЯ</w:t>
      </w:r>
      <w:bookmarkEnd w:id="48"/>
      <w:bookmarkEnd w:id="49"/>
      <w:bookmarkEnd w:id="50"/>
      <w:bookmarkEnd w:id="51"/>
    </w:p>
    <w:p w14:paraId="6A14D050" w14:textId="4DB9D887" w:rsidR="00304654" w:rsidRDefault="00E461E4" w:rsidP="00E25EBB">
      <w:r>
        <w:rPr>
          <w:b/>
        </w:rPr>
        <w:tab/>
      </w:r>
      <w:r w:rsidR="00304654">
        <w:t>Ниже приведен список необходимых терминов для ознакомления.</w:t>
      </w:r>
    </w:p>
    <w:p w14:paraId="6DB49C2A" w14:textId="77777777" w:rsidR="00E25EBB" w:rsidRDefault="00E25EBB" w:rsidP="00304654">
      <w:pPr>
        <w:jc w:val="center"/>
      </w:pPr>
    </w:p>
    <w:p w14:paraId="3B88815A" w14:textId="20A29140" w:rsidR="00304654" w:rsidRDefault="00E25EBB" w:rsidP="00304654">
      <w:r>
        <w:rPr>
          <w:b/>
        </w:rPr>
        <w:t>Клиент</w:t>
      </w:r>
      <w:r w:rsidR="00304654">
        <w:t xml:space="preserve"> – </w:t>
      </w:r>
      <w:r w:rsidRPr="00E25EBB">
        <w:t>аппаратный или программный компонент вычислительной системы, посылающий запросы </w:t>
      </w:r>
      <w:r>
        <w:t>серверу</w:t>
      </w:r>
      <w:r w:rsidR="00304654">
        <w:t>.</w:t>
      </w:r>
    </w:p>
    <w:p w14:paraId="7ED72FEF" w14:textId="7A5E54D2" w:rsidR="00304654" w:rsidRDefault="00E25EBB" w:rsidP="00304654">
      <w:r>
        <w:rPr>
          <w:b/>
        </w:rPr>
        <w:t>Сервер</w:t>
      </w:r>
      <w:r w:rsidR="00304654">
        <w:t xml:space="preserve"> – </w:t>
      </w:r>
      <w:r w:rsidRPr="00E25EBB">
        <w:t>программный компонент вычислительной системы, выполняющий сервисные (обслуживающие) функции по запросу </w:t>
      </w:r>
      <w:r>
        <w:t>клиента</w:t>
      </w:r>
      <w:r w:rsidRPr="00E25EBB">
        <w:t>, предоставляя ему доступ к определённым ресурсам или услугам.</w:t>
      </w:r>
    </w:p>
    <w:p w14:paraId="2056E6A7" w14:textId="5CBCE688" w:rsidR="00304654" w:rsidRDefault="00E25EBB" w:rsidP="00304654">
      <w:r>
        <w:rPr>
          <w:b/>
          <w:lang w:val="en-US"/>
        </w:rPr>
        <w:t>HTTP</w:t>
      </w:r>
      <w:r w:rsidR="00304654">
        <w:t xml:space="preserve"> –</w:t>
      </w:r>
      <w:r>
        <w:t xml:space="preserve"> протокол прикладного уровня передачи </w:t>
      </w:r>
      <w:r w:rsidRPr="00E25EBB">
        <w:t>произвольных данных.</w:t>
      </w:r>
    </w:p>
    <w:p w14:paraId="40DB4DD7" w14:textId="3401E135" w:rsidR="00304654" w:rsidRDefault="00A6405A" w:rsidP="00304654">
      <w:r>
        <w:rPr>
          <w:b/>
        </w:rPr>
        <w:t>Навык</w:t>
      </w:r>
      <w:r w:rsidR="00304654">
        <w:t xml:space="preserve"> – </w:t>
      </w:r>
      <w:r>
        <w:t>что-то, что умеет пользователь</w:t>
      </w:r>
      <w:r w:rsidR="00304654">
        <w:t>.</w:t>
      </w:r>
    </w:p>
    <w:p w14:paraId="3845FB49" w14:textId="54253D34" w:rsidR="00304654" w:rsidRDefault="00A6405A" w:rsidP="00304654">
      <w:r>
        <w:rPr>
          <w:b/>
        </w:rPr>
        <w:t>Обмен</w:t>
      </w:r>
      <w:r w:rsidR="00304654">
        <w:t xml:space="preserve"> – </w:t>
      </w:r>
      <w:r>
        <w:t>условная договоренность между двумя пользователями о том, что они готовы поделиться друг с другом своими навыками</w:t>
      </w:r>
      <w:r w:rsidR="00304654">
        <w:t>.</w:t>
      </w:r>
    </w:p>
    <w:p w14:paraId="6FC5F29D" w14:textId="4EE36D8C" w:rsidR="00304654" w:rsidRDefault="00A6405A" w:rsidP="00304654">
      <w:r>
        <w:rPr>
          <w:b/>
        </w:rPr>
        <w:t>Корпоративная почта</w:t>
      </w:r>
      <w:r w:rsidR="00304654">
        <w:t xml:space="preserve"> – </w:t>
      </w:r>
      <w:r w:rsidRPr="00A6405A">
        <w:t>это электронная почта на домене вашей компании</w:t>
      </w:r>
      <w:r w:rsidR="00304654">
        <w:t xml:space="preserve">. </w:t>
      </w:r>
    </w:p>
    <w:p w14:paraId="00FB2019" w14:textId="5DDAC826" w:rsidR="001D57DF" w:rsidRDefault="001D57DF" w:rsidP="00304654">
      <w:r>
        <w:br w:type="page"/>
      </w:r>
    </w:p>
    <w:p w14:paraId="3D0B1D7F" w14:textId="77777777"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52" w:name="_Toc71974209"/>
      <w:r w:rsidRPr="00F76F65">
        <w:lastRenderedPageBreak/>
        <w:t>ПРИЛОЖЕНИЕ 2</w:t>
      </w:r>
      <w:bookmarkEnd w:id="52"/>
    </w:p>
    <w:p w14:paraId="6E7776BD" w14:textId="77777777"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53" w:name="_Toc385027524"/>
      <w:bookmarkStart w:id="54" w:name="_Toc385162149"/>
      <w:bookmarkStart w:id="55" w:name="_Toc71974210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End w:id="53"/>
      <w:bookmarkEnd w:id="54"/>
      <w:bookmarkEnd w:id="55"/>
    </w:p>
    <w:p w14:paraId="781321A6" w14:textId="77777777" w:rsidR="00B44DDB" w:rsidRDefault="00B44DDB" w:rsidP="001240CA">
      <w:pPr>
        <w:ind w:firstLine="0"/>
      </w:pPr>
      <w:r>
        <w:t>1. 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10FEDA37" w14:textId="77777777" w:rsidR="00B44DDB" w:rsidRDefault="00B44DDB" w:rsidP="001240CA">
      <w:pPr>
        <w:ind w:firstLine="0"/>
      </w:pPr>
      <w:r>
        <w:t>2. ГОСТ 19.102-77 Стадии разработки. //Единая система программной документации. – М.: ИПК Издательство стандартов, 2001.</w:t>
      </w:r>
    </w:p>
    <w:p w14:paraId="1C061BAB" w14:textId="77777777" w:rsidR="00B44DDB" w:rsidRDefault="00B44DDB" w:rsidP="001240CA">
      <w:pPr>
        <w:ind w:firstLine="0"/>
      </w:pPr>
      <w:r>
        <w:t>3. 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31601EA0" w14:textId="77777777" w:rsidR="00B44DDB" w:rsidRDefault="00B44DDB" w:rsidP="001240CA">
      <w:pPr>
        <w:ind w:firstLine="0"/>
      </w:pPr>
      <w:r>
        <w:t>4. ГОСТ 19.104-78 Основные надписи. //Единая система программной документации. – М.: ИПК Издательство стандартов, 2001.</w:t>
      </w:r>
    </w:p>
    <w:p w14:paraId="4F83C01C" w14:textId="77777777" w:rsidR="00B44DDB" w:rsidRDefault="00B44DDB" w:rsidP="001240CA">
      <w:pPr>
        <w:ind w:firstLine="0"/>
      </w:pPr>
      <w:r>
        <w:t>5. 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C6DBFCD" w14:textId="77777777" w:rsidR="00B44DDB" w:rsidRDefault="00B44DDB" w:rsidP="001240CA">
      <w:pPr>
        <w:ind w:firstLine="0"/>
      </w:pPr>
      <w:r>
        <w:t>6.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963D5D7" w14:textId="77777777" w:rsidR="00B44DDB" w:rsidRDefault="00B44DDB" w:rsidP="001240CA">
      <w:pPr>
        <w:ind w:firstLine="0"/>
      </w:pPr>
      <w:r>
        <w:t>7. 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</w:p>
    <w:p w14:paraId="360F860D" w14:textId="77777777" w:rsidR="00B44DDB" w:rsidRDefault="00B44DDB" w:rsidP="001240CA">
      <w:pPr>
        <w:ind w:firstLine="0"/>
      </w:pPr>
      <w:r>
        <w:t>8. 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0C967E9C" w14:textId="77777777" w:rsidR="00F4336B" w:rsidRDefault="00B44DDB" w:rsidP="001240CA">
      <w:pPr>
        <w:ind w:firstLine="0"/>
      </w:pPr>
      <w:r>
        <w:t>9. ГОСТ 19.604-78 Правила внесения изменений в программные документы, выполненные печатным способ</w:t>
      </w:r>
    </w:p>
    <w:p w14:paraId="350E0F38" w14:textId="77777777" w:rsidR="00A9404E" w:rsidRDefault="00683455" w:rsidP="00A9404E">
      <w:pPr>
        <w:tabs>
          <w:tab w:val="left" w:pos="0"/>
        </w:tabs>
        <w:ind w:firstLine="0"/>
      </w:pPr>
      <w:r>
        <w:t>10</w:t>
      </w:r>
      <w:r w:rsidR="006518A4">
        <w:t>.</w:t>
      </w:r>
      <w:r>
        <w:t xml:space="preserve"> </w:t>
      </w:r>
      <w:r w:rsidR="00B31868" w:rsidRPr="00F80888">
        <w:t>Клиент-сервер [</w:t>
      </w:r>
      <w:proofErr w:type="spellStart"/>
      <w:r w:rsidR="00B31868" w:rsidRPr="00F80888">
        <w:t>Электронныи</w:t>
      </w:r>
      <w:proofErr w:type="spellEnd"/>
      <w:r w:rsidR="00B31868" w:rsidRPr="00F80888">
        <w:t>̆ ресурс] // Википедия. [20</w:t>
      </w:r>
      <w:r w:rsidR="00A9404E" w:rsidRPr="00A9404E">
        <w:t>20</w:t>
      </w:r>
      <w:r w:rsidR="00B31868" w:rsidRPr="00F80888">
        <w:t>—20</w:t>
      </w:r>
      <w:r w:rsidR="00A9404E" w:rsidRPr="00A9404E">
        <w:t>21</w:t>
      </w:r>
      <w:r w:rsidR="00B31868" w:rsidRPr="00F80888">
        <w:t>]. Дата обновления: 21.1</w:t>
      </w:r>
      <w:r w:rsidR="00A9404E" w:rsidRPr="00A9404E">
        <w:t>0</w:t>
      </w:r>
      <w:r w:rsidR="00B31868" w:rsidRPr="00F80888">
        <w:t>.2017. URL: https://ru.wikipedia.org/wiki/Клиент_—_сервер (дата обращения: 20.11.20</w:t>
      </w:r>
      <w:r w:rsidR="00B31868">
        <w:t>20</w:t>
      </w:r>
      <w:r w:rsidR="00B31868" w:rsidRPr="00F80888">
        <w:t>)</w:t>
      </w:r>
      <w:r w:rsidR="00A9404E">
        <w:t>.</w:t>
      </w:r>
    </w:p>
    <w:p w14:paraId="48023167" w14:textId="75C90C56" w:rsidR="00A9404E" w:rsidRDefault="00A9404E" w:rsidP="00A9404E">
      <w:pPr>
        <w:tabs>
          <w:tab w:val="left" w:pos="0"/>
        </w:tabs>
        <w:ind w:firstLine="0"/>
      </w:pPr>
      <w:r w:rsidRPr="00A9404E">
        <w:rPr>
          <w:lang w:val="en-US"/>
        </w:rPr>
        <w:t>11. Deploy an ASP.NET Core App with EF Core and SQL Server to Azure [</w:t>
      </w:r>
      <w:proofErr w:type="spellStart"/>
      <w:r w:rsidRPr="00F80888">
        <w:t>Электронныи</w:t>
      </w:r>
      <w:proofErr w:type="spellEnd"/>
      <w:r w:rsidRPr="00A9404E">
        <w:rPr>
          <w:lang w:val="en-US"/>
        </w:rPr>
        <w:t xml:space="preserve">̆ </w:t>
      </w:r>
      <w:r w:rsidRPr="00F80888">
        <w:t>ресурс</w:t>
      </w:r>
      <w:r w:rsidRPr="00A9404E">
        <w:rPr>
          <w:lang w:val="en-US"/>
        </w:rPr>
        <w:t xml:space="preserve">] // medium. </w:t>
      </w:r>
      <w:r w:rsidRPr="00F2352C">
        <w:t xml:space="preserve">[2020-2021]. </w:t>
      </w:r>
      <w:r w:rsidRPr="00F80888">
        <w:t xml:space="preserve">Дата обновления: </w:t>
      </w:r>
      <w:r>
        <w:t>01</w:t>
      </w:r>
      <w:r w:rsidRPr="00F80888">
        <w:t>.</w:t>
      </w:r>
      <w:r>
        <w:t>01</w:t>
      </w:r>
      <w:r w:rsidRPr="00F80888">
        <w:t>.20</w:t>
      </w:r>
      <w:r>
        <w:t>20</w:t>
      </w:r>
      <w:r w:rsidRPr="00F80888">
        <w:t>.</w:t>
      </w:r>
      <w:r>
        <w:t xml:space="preserve"> </w:t>
      </w:r>
      <w:r w:rsidRPr="00F80888">
        <w:t xml:space="preserve">URL: </w:t>
      </w:r>
      <w:r w:rsidRPr="00A9404E">
        <w:t xml:space="preserve">https://medium.com/net-core/deploy-an-asp-net-core-app-with-ef-core-and-sql-server-to-azure-e11df41a4804 </w:t>
      </w:r>
      <w:r w:rsidRPr="00F80888">
        <w:t xml:space="preserve">(дата обращения: </w:t>
      </w:r>
      <w:r w:rsidRPr="00A9404E">
        <w:t>15</w:t>
      </w:r>
      <w:r w:rsidRPr="00F80888">
        <w:t>.</w:t>
      </w:r>
      <w:r w:rsidRPr="00A9404E">
        <w:t>02</w:t>
      </w:r>
      <w:r w:rsidRPr="00F80888">
        <w:t>.20</w:t>
      </w:r>
      <w:r>
        <w:t>2</w:t>
      </w:r>
      <w:r w:rsidRPr="00A9404E">
        <w:t>1</w:t>
      </w:r>
      <w:r w:rsidRPr="00F80888">
        <w:t>)</w:t>
      </w:r>
      <w:r>
        <w:t>.</w:t>
      </w:r>
    </w:p>
    <w:p w14:paraId="48A0844B" w14:textId="05EA2FDE" w:rsidR="00A9404E" w:rsidRDefault="00A9404E" w:rsidP="00A9404E">
      <w:pPr>
        <w:tabs>
          <w:tab w:val="left" w:pos="0"/>
        </w:tabs>
        <w:ind w:firstLine="0"/>
      </w:pPr>
      <w:r>
        <w:t>1</w:t>
      </w:r>
      <w:r w:rsidRPr="00A9404E">
        <w:t>2</w:t>
      </w:r>
      <w:r>
        <w:t>.</w:t>
      </w:r>
      <w:r w:rsidR="00753EEB">
        <w:t xml:space="preserve"> </w:t>
      </w:r>
      <w:r w:rsidRPr="00A9404E">
        <w:t xml:space="preserve">Руководство по ASP.NET </w:t>
      </w:r>
      <w:proofErr w:type="spellStart"/>
      <w:r w:rsidRPr="00A9404E">
        <w:t>Core</w:t>
      </w:r>
      <w:proofErr w:type="spellEnd"/>
      <w:r w:rsidRPr="00A9404E">
        <w:t xml:space="preserve"> 5 </w:t>
      </w:r>
      <w:r w:rsidRPr="00F80888">
        <w:t>[</w:t>
      </w:r>
      <w:proofErr w:type="spellStart"/>
      <w:r w:rsidRPr="00F80888">
        <w:t>Электронныи</w:t>
      </w:r>
      <w:proofErr w:type="spellEnd"/>
      <w:r w:rsidRPr="00F80888">
        <w:t xml:space="preserve">̆ ресурс] // </w:t>
      </w:r>
      <w:proofErr w:type="spellStart"/>
      <w:r w:rsidRPr="00A9404E">
        <w:t>metanit</w:t>
      </w:r>
      <w:proofErr w:type="spellEnd"/>
      <w:r w:rsidRPr="00F80888">
        <w:t>. [20</w:t>
      </w:r>
      <w:r w:rsidRPr="00A9404E">
        <w:t>20</w:t>
      </w:r>
      <w:r w:rsidRPr="00F80888">
        <w:t>—20</w:t>
      </w:r>
      <w:r w:rsidRPr="00A9404E">
        <w:t>21</w:t>
      </w:r>
      <w:r w:rsidRPr="00F80888">
        <w:t xml:space="preserve">]. Дата обновления: </w:t>
      </w:r>
      <w:r w:rsidRPr="00A9404E">
        <w:t>15.12.2020</w:t>
      </w:r>
      <w:r w:rsidRPr="00F80888">
        <w:t xml:space="preserve">. URL: </w:t>
      </w:r>
      <w:r w:rsidRPr="00A9404E">
        <w:t>https://metanit.com/sharp/aspnet5</w:t>
      </w:r>
      <w:r w:rsidRPr="00F2352C">
        <w:t xml:space="preserve"> </w:t>
      </w:r>
      <w:r w:rsidRPr="00F80888">
        <w:t xml:space="preserve">(дата обращения: </w:t>
      </w:r>
      <w:r w:rsidRPr="00A9404E">
        <w:t>29</w:t>
      </w:r>
      <w:r w:rsidRPr="00F80888">
        <w:t>.1</w:t>
      </w:r>
      <w:r w:rsidRPr="00A9404E">
        <w:t>2</w:t>
      </w:r>
      <w:r w:rsidRPr="00F80888">
        <w:t>.20</w:t>
      </w:r>
      <w:r>
        <w:t>20</w:t>
      </w:r>
      <w:r w:rsidRPr="00F80888">
        <w:t>)</w:t>
      </w:r>
      <w:r>
        <w:t>.</w:t>
      </w:r>
    </w:p>
    <w:p w14:paraId="3CEB3C5F" w14:textId="77777777" w:rsidR="00A9404E" w:rsidRPr="00A9404E" w:rsidRDefault="00A9404E" w:rsidP="00A9404E">
      <w:pPr>
        <w:tabs>
          <w:tab w:val="left" w:pos="0"/>
        </w:tabs>
        <w:ind w:firstLine="0"/>
      </w:pPr>
    </w:p>
    <w:p w14:paraId="379CAEDF" w14:textId="172E180F" w:rsidR="00A9404E" w:rsidRPr="00A9404E" w:rsidRDefault="00A9404E" w:rsidP="00B31868">
      <w:pPr>
        <w:tabs>
          <w:tab w:val="left" w:pos="0"/>
        </w:tabs>
        <w:ind w:firstLine="0"/>
      </w:pPr>
    </w:p>
    <w:p w14:paraId="1BA70B5D" w14:textId="18F0B580" w:rsidR="00F16E92" w:rsidRPr="00A9404E" w:rsidRDefault="00F16E92" w:rsidP="00F16E92">
      <w:pPr>
        <w:ind w:firstLine="0"/>
      </w:pPr>
    </w:p>
    <w:p w14:paraId="726BBC2F" w14:textId="1CF2AE49" w:rsidR="00004BE9" w:rsidRPr="00A9404E" w:rsidRDefault="00004BE9" w:rsidP="00F16E92">
      <w:pPr>
        <w:ind w:firstLine="0"/>
      </w:pPr>
    </w:p>
    <w:p w14:paraId="2514F040" w14:textId="2F5196E6" w:rsidR="008B563A" w:rsidRPr="00A9404E" w:rsidRDefault="008B563A" w:rsidP="00F16E92">
      <w:pPr>
        <w:ind w:firstLine="0"/>
      </w:pPr>
    </w:p>
    <w:p w14:paraId="6816D29D" w14:textId="6AB6A94A" w:rsidR="008B563A" w:rsidRPr="00A9404E" w:rsidRDefault="008B563A" w:rsidP="00F16E92">
      <w:pPr>
        <w:ind w:firstLine="0"/>
      </w:pPr>
    </w:p>
    <w:p w14:paraId="7C897005" w14:textId="68F44741" w:rsidR="008B563A" w:rsidRPr="00A9404E" w:rsidRDefault="008B563A" w:rsidP="00F16E92">
      <w:pPr>
        <w:ind w:firstLine="0"/>
      </w:pPr>
    </w:p>
    <w:p w14:paraId="7E5E6E23" w14:textId="2312673E" w:rsidR="008B563A" w:rsidRPr="00A9404E" w:rsidRDefault="008B563A" w:rsidP="00F16E92">
      <w:pPr>
        <w:ind w:firstLine="0"/>
      </w:pPr>
    </w:p>
    <w:p w14:paraId="140F6CC0" w14:textId="7469F2BC" w:rsidR="008B563A" w:rsidRPr="00A9404E" w:rsidRDefault="008B563A" w:rsidP="00F16E92">
      <w:pPr>
        <w:ind w:firstLine="0"/>
      </w:pPr>
    </w:p>
    <w:p w14:paraId="1F921826" w14:textId="57F0FA73" w:rsidR="008B563A" w:rsidRPr="00A9404E" w:rsidRDefault="008B563A" w:rsidP="00F16E92">
      <w:pPr>
        <w:ind w:firstLine="0"/>
      </w:pPr>
    </w:p>
    <w:p w14:paraId="52C4FF85" w14:textId="344B225F" w:rsidR="008B563A" w:rsidRPr="00A9404E" w:rsidRDefault="008B563A" w:rsidP="00F16E92">
      <w:pPr>
        <w:ind w:firstLine="0"/>
      </w:pPr>
    </w:p>
    <w:p w14:paraId="41725767" w14:textId="7328B1EF" w:rsidR="008B563A" w:rsidRPr="00A9404E" w:rsidRDefault="008B563A" w:rsidP="00F16E92">
      <w:pPr>
        <w:ind w:firstLine="0"/>
      </w:pPr>
    </w:p>
    <w:p w14:paraId="7B3F1D33" w14:textId="7D5EB760" w:rsidR="008B563A" w:rsidRPr="00A9404E" w:rsidRDefault="008B563A" w:rsidP="00F16E92">
      <w:pPr>
        <w:ind w:firstLine="0"/>
      </w:pPr>
    </w:p>
    <w:p w14:paraId="35ADCC3F" w14:textId="663DBEC8" w:rsidR="008B563A" w:rsidRPr="00A9404E" w:rsidRDefault="008B563A" w:rsidP="00F16E92">
      <w:pPr>
        <w:ind w:firstLine="0"/>
      </w:pPr>
    </w:p>
    <w:p w14:paraId="69CCFEA2" w14:textId="63B92570" w:rsidR="008B563A" w:rsidRPr="00A9404E" w:rsidRDefault="008B563A" w:rsidP="00F16E92">
      <w:pPr>
        <w:ind w:firstLine="0"/>
      </w:pPr>
    </w:p>
    <w:p w14:paraId="50DE1DF1" w14:textId="2079A16C" w:rsidR="008B563A" w:rsidRPr="00A9404E" w:rsidRDefault="008B563A" w:rsidP="00F16E92">
      <w:pPr>
        <w:ind w:firstLine="0"/>
      </w:pPr>
    </w:p>
    <w:p w14:paraId="75328133" w14:textId="283434AA" w:rsidR="008B563A" w:rsidRPr="00A9404E" w:rsidRDefault="008B563A" w:rsidP="00F16E92">
      <w:pPr>
        <w:ind w:firstLine="0"/>
      </w:pPr>
    </w:p>
    <w:p w14:paraId="75D5241D" w14:textId="5C66249C" w:rsidR="008B563A" w:rsidRPr="00A9404E" w:rsidRDefault="008B563A" w:rsidP="00F16E92">
      <w:pPr>
        <w:ind w:firstLine="0"/>
      </w:pPr>
    </w:p>
    <w:p w14:paraId="55975973" w14:textId="72F6D9C3" w:rsidR="008B563A" w:rsidRPr="00A9404E" w:rsidRDefault="008B563A" w:rsidP="00F16E92">
      <w:pPr>
        <w:ind w:firstLine="0"/>
      </w:pPr>
    </w:p>
    <w:p w14:paraId="030CF086" w14:textId="0A4B2AD2" w:rsidR="008B563A" w:rsidRPr="00A9404E" w:rsidRDefault="008B563A" w:rsidP="00F16E92">
      <w:pPr>
        <w:ind w:firstLine="0"/>
      </w:pPr>
    </w:p>
    <w:p w14:paraId="67FB8EA0" w14:textId="77777777" w:rsidR="008B563A" w:rsidRPr="00A9404E" w:rsidRDefault="008B563A" w:rsidP="00F16E92">
      <w:pPr>
        <w:ind w:firstLine="0"/>
      </w:pPr>
    </w:p>
    <w:p w14:paraId="2A1F4944" w14:textId="77777777" w:rsidR="00004BE9" w:rsidRDefault="00004BE9" w:rsidP="00F76F65">
      <w:pPr>
        <w:pStyle w:val="1"/>
        <w:numPr>
          <w:ilvl w:val="0"/>
          <w:numId w:val="0"/>
        </w:numPr>
        <w:ind w:left="284"/>
        <w:jc w:val="right"/>
      </w:pPr>
      <w:bookmarkStart w:id="56" w:name="_Toc71974211"/>
      <w:r w:rsidRPr="00F76F65">
        <w:lastRenderedPageBreak/>
        <w:t>ПРИЛОЖЕНИЕ 3</w:t>
      </w:r>
      <w:bookmarkEnd w:id="56"/>
    </w:p>
    <w:p w14:paraId="0D4A88A7" w14:textId="423F230A" w:rsidR="00ED2B6E" w:rsidRPr="00683359" w:rsidRDefault="00683359" w:rsidP="00F76F65">
      <w:pPr>
        <w:pStyle w:val="2"/>
        <w:numPr>
          <w:ilvl w:val="0"/>
          <w:numId w:val="0"/>
        </w:numPr>
        <w:jc w:val="center"/>
      </w:pPr>
      <w:bookmarkStart w:id="57" w:name="_Toc71974212"/>
      <w:r w:rsidRPr="00683359">
        <w:t>ИДЕНТИФИКАТОРЫ</w:t>
      </w:r>
      <w:r>
        <w:t xml:space="preserve"> ЛИЧНЫХ ДАННЫХ И КАТЕГОРИЙ НАВЫКОВ</w:t>
      </w:r>
      <w:bookmarkEnd w:id="57"/>
    </w:p>
    <w:p w14:paraId="28DC64DD" w14:textId="4B068088" w:rsidR="00815798" w:rsidRPr="00AF6164" w:rsidRDefault="00815798" w:rsidP="00815798">
      <w:pPr>
        <w:rPr>
          <w:u w:val="single"/>
        </w:rPr>
      </w:pPr>
      <w:r>
        <w:rPr>
          <w:u w:val="single"/>
        </w:rPr>
        <w:t>К</w:t>
      </w:r>
      <w:r w:rsidRPr="00815798">
        <w:rPr>
          <w:u w:val="single"/>
        </w:rPr>
        <w:t>урс:</w:t>
      </w:r>
    </w:p>
    <w:p w14:paraId="2A1643BC" w14:textId="77777777" w:rsidR="00815798" w:rsidRDefault="00815798" w:rsidP="00815798">
      <w:r>
        <w:t>1 – бакалавриат 1 курс</w:t>
      </w:r>
    </w:p>
    <w:p w14:paraId="333147C8" w14:textId="77777777" w:rsidR="00815798" w:rsidRPr="00AB70B7" w:rsidRDefault="00815798" w:rsidP="00815798">
      <w:r>
        <w:t>2 – бакалавриат 2 курс</w:t>
      </w:r>
    </w:p>
    <w:p w14:paraId="049B9E40" w14:textId="77777777" w:rsidR="00815798" w:rsidRPr="00AB70B7" w:rsidRDefault="00815798" w:rsidP="00815798">
      <w:r>
        <w:t>3 – бакалавриат 3 курс</w:t>
      </w:r>
    </w:p>
    <w:p w14:paraId="6112A183" w14:textId="77777777" w:rsidR="00815798" w:rsidRDefault="00815798" w:rsidP="00815798">
      <w:r>
        <w:t>4 – бакалавриат 4 курс</w:t>
      </w:r>
    </w:p>
    <w:p w14:paraId="22CB1B7F" w14:textId="77777777" w:rsidR="00815798" w:rsidRDefault="00815798" w:rsidP="00815798">
      <w:r>
        <w:t>5 – бакалавриат 5 курс</w:t>
      </w:r>
    </w:p>
    <w:p w14:paraId="64EAA91B" w14:textId="77777777" w:rsidR="00815798" w:rsidRDefault="00815798" w:rsidP="00815798">
      <w:r>
        <w:t>6 – магистратура 1 курс</w:t>
      </w:r>
    </w:p>
    <w:p w14:paraId="19666613" w14:textId="537DC31D" w:rsidR="00815798" w:rsidRDefault="00815798" w:rsidP="00815798">
      <w:r>
        <w:t>7 – магистратура 2 курс</w:t>
      </w:r>
    </w:p>
    <w:p w14:paraId="1AB303FB" w14:textId="77777777" w:rsidR="00815798" w:rsidRDefault="00815798" w:rsidP="00815798"/>
    <w:p w14:paraId="0866A4A6" w14:textId="0D54BFE0" w:rsidR="00815798" w:rsidRPr="00AF6164" w:rsidRDefault="00815798" w:rsidP="00815798">
      <w:pPr>
        <w:rPr>
          <w:u w:val="single"/>
        </w:rPr>
      </w:pPr>
      <w:r>
        <w:rPr>
          <w:u w:val="single"/>
        </w:rPr>
        <w:t>О</w:t>
      </w:r>
      <w:r w:rsidRPr="00815798">
        <w:rPr>
          <w:u w:val="single"/>
        </w:rPr>
        <w:t>бразовательн</w:t>
      </w:r>
      <w:r>
        <w:rPr>
          <w:u w:val="single"/>
        </w:rPr>
        <w:t>ая</w:t>
      </w:r>
      <w:r w:rsidRPr="00815798">
        <w:rPr>
          <w:u w:val="single"/>
        </w:rPr>
        <w:t xml:space="preserve"> программ</w:t>
      </w:r>
      <w:r>
        <w:rPr>
          <w:u w:val="single"/>
        </w:rPr>
        <w:t>а</w:t>
      </w:r>
      <w:r w:rsidRPr="00815798">
        <w:rPr>
          <w:u w:val="single"/>
        </w:rPr>
        <w:t>:</w:t>
      </w:r>
    </w:p>
    <w:p w14:paraId="64C71B31" w14:textId="77777777" w:rsidR="00815798" w:rsidRDefault="00815798" w:rsidP="00815798">
      <w:r>
        <w:t>1 – Городское планирование</w:t>
      </w:r>
    </w:p>
    <w:p w14:paraId="456B0B0E" w14:textId="77777777" w:rsidR="00815798" w:rsidRDefault="00815798" w:rsidP="00815798">
      <w:r>
        <w:t xml:space="preserve">2 - </w:t>
      </w:r>
      <w:hyperlink r:id="rId10" w:history="1">
        <w:r w:rsidRPr="007A0664">
          <w:t>Клеточная и молекулярная биотехнология</w:t>
        </w:r>
      </w:hyperlink>
    </w:p>
    <w:p w14:paraId="3693F346" w14:textId="77777777" w:rsidR="00815798" w:rsidRDefault="00815798" w:rsidP="00815798">
      <w:r>
        <w:t xml:space="preserve">3 - </w:t>
      </w:r>
      <w:hyperlink r:id="rId11" w:history="1">
        <w:r w:rsidRPr="007A0664">
          <w:t>Арабистика: язык, словесность, культура</w:t>
        </w:r>
      </w:hyperlink>
    </w:p>
    <w:p w14:paraId="64E8A071" w14:textId="77777777" w:rsidR="00815798" w:rsidRDefault="00815798" w:rsidP="00815798">
      <w:r>
        <w:t xml:space="preserve">4 - </w:t>
      </w:r>
      <w:hyperlink r:id="rId12" w:history="1">
        <w:r w:rsidRPr="007A0664">
          <w:t>Востоковедение</w:t>
        </w:r>
      </w:hyperlink>
    </w:p>
    <w:p w14:paraId="4B5FEAFD" w14:textId="77777777" w:rsidR="00815798" w:rsidRDefault="00815798" w:rsidP="00815798">
      <w:r>
        <w:t xml:space="preserve">5 - </w:t>
      </w:r>
      <w:hyperlink r:id="rId13" w:history="1">
        <w:r w:rsidRPr="007A0664">
          <w:t>Христианский Восток</w:t>
        </w:r>
      </w:hyperlink>
    </w:p>
    <w:p w14:paraId="39C6C0E1" w14:textId="77777777" w:rsidR="00815798" w:rsidRDefault="00815798" w:rsidP="00815798">
      <w:r>
        <w:t xml:space="preserve">6 - </w:t>
      </w:r>
      <w:hyperlink r:id="rId14" w:history="1">
        <w:r w:rsidRPr="007A0664">
          <w:t>Язык, словесность и культура Китая</w:t>
        </w:r>
      </w:hyperlink>
    </w:p>
    <w:p w14:paraId="18E250D5" w14:textId="77777777" w:rsidR="00815798" w:rsidRDefault="00815798" w:rsidP="00815798">
      <w:r>
        <w:t xml:space="preserve">7 - </w:t>
      </w:r>
      <w:hyperlink r:id="rId15" w:history="1">
        <w:r w:rsidRPr="007A0664">
          <w:t>Дизайн</w:t>
        </w:r>
      </w:hyperlink>
    </w:p>
    <w:p w14:paraId="3D43ADBB" w14:textId="77777777" w:rsidR="00815798" w:rsidRDefault="00815798" w:rsidP="00815798">
      <w:r>
        <w:t xml:space="preserve">8 - </w:t>
      </w:r>
      <w:hyperlink r:id="rId16" w:history="1">
        <w:r w:rsidRPr="007A0664">
          <w:t>Мода</w:t>
        </w:r>
      </w:hyperlink>
    </w:p>
    <w:p w14:paraId="686CBB2B" w14:textId="77777777" w:rsidR="00815798" w:rsidRDefault="00815798" w:rsidP="00815798">
      <w:r>
        <w:t xml:space="preserve">9 - </w:t>
      </w:r>
      <w:hyperlink r:id="rId17" w:history="1">
        <w:r w:rsidRPr="007A0664">
          <w:t>Информатика и вычислительная техника</w:t>
        </w:r>
      </w:hyperlink>
    </w:p>
    <w:p w14:paraId="2E555177" w14:textId="77777777" w:rsidR="00815798" w:rsidRDefault="00815798" w:rsidP="00815798">
      <w:r>
        <w:t xml:space="preserve">10 - </w:t>
      </w:r>
      <w:hyperlink r:id="rId18" w:history="1">
        <w:r w:rsidRPr="007A0664">
          <w:t>Программная инженерия</w:t>
        </w:r>
      </w:hyperlink>
    </w:p>
    <w:p w14:paraId="1A230AD7" w14:textId="77777777" w:rsidR="00815798" w:rsidRDefault="00815798" w:rsidP="00815798">
      <w:r>
        <w:t xml:space="preserve">11 - </w:t>
      </w:r>
      <w:hyperlink r:id="rId19" w:history="1">
        <w:r w:rsidRPr="007A0664">
          <w:t>Информационная безопасность</w:t>
        </w:r>
      </w:hyperlink>
    </w:p>
    <w:p w14:paraId="4D638DF5" w14:textId="77777777" w:rsidR="00815798" w:rsidRDefault="00815798" w:rsidP="00815798">
      <w:r>
        <w:t xml:space="preserve">12 - </w:t>
      </w:r>
      <w:hyperlink r:id="rId20" w:history="1">
        <w:r w:rsidRPr="007A0664">
          <w:t>Компьютерная безопасность</w:t>
        </w:r>
      </w:hyperlink>
    </w:p>
    <w:p w14:paraId="7F49BE27" w14:textId="77777777" w:rsidR="00815798" w:rsidRDefault="00815798" w:rsidP="00815798">
      <w:r>
        <w:t xml:space="preserve">13 - </w:t>
      </w:r>
      <w:hyperlink r:id="rId21" w:history="1">
        <w:r w:rsidRPr="007A0664">
          <w:t>История искусств</w:t>
        </w:r>
      </w:hyperlink>
    </w:p>
    <w:p w14:paraId="4B10C951" w14:textId="77777777" w:rsidR="00815798" w:rsidRDefault="00815798" w:rsidP="00815798">
      <w:r>
        <w:t xml:space="preserve">14 - </w:t>
      </w:r>
      <w:hyperlink r:id="rId22" w:history="1">
        <w:r w:rsidRPr="007A0664">
          <w:t>Современное искусство</w:t>
        </w:r>
      </w:hyperlink>
    </w:p>
    <w:p w14:paraId="5E07F8AC" w14:textId="77777777" w:rsidR="00815798" w:rsidRDefault="00815798" w:rsidP="00815798">
      <w:r>
        <w:t xml:space="preserve">15 - </w:t>
      </w:r>
      <w:hyperlink r:id="rId23" w:history="1">
        <w:r w:rsidRPr="007A0664">
          <w:t>Античность</w:t>
        </w:r>
      </w:hyperlink>
    </w:p>
    <w:p w14:paraId="72DBCCED" w14:textId="77777777" w:rsidR="00815798" w:rsidRDefault="00815798" w:rsidP="00815798">
      <w:r>
        <w:t xml:space="preserve">16 - </w:t>
      </w:r>
      <w:hyperlink r:id="rId24" w:history="1">
        <w:r w:rsidRPr="007A0664">
          <w:t>История</w:t>
        </w:r>
      </w:hyperlink>
    </w:p>
    <w:p w14:paraId="75519642" w14:textId="77777777" w:rsidR="00815798" w:rsidRDefault="00815798" w:rsidP="00815798">
      <w:r>
        <w:t xml:space="preserve">17 - </w:t>
      </w:r>
      <w:hyperlink r:id="rId25" w:history="1">
        <w:r w:rsidRPr="007A0664">
          <w:t>Культурология</w:t>
        </w:r>
      </w:hyperlink>
    </w:p>
    <w:p w14:paraId="55FE4D0C" w14:textId="77777777" w:rsidR="00815798" w:rsidRDefault="00815798" w:rsidP="00815798">
      <w:r>
        <w:t xml:space="preserve">18 - </w:t>
      </w:r>
      <w:hyperlink r:id="rId26" w:history="1">
        <w:r w:rsidRPr="007A0664">
          <w:t>Компьютерные науки и анализ данных</w:t>
        </w:r>
      </w:hyperlink>
    </w:p>
    <w:p w14:paraId="17DEB4EE" w14:textId="77777777" w:rsidR="00815798" w:rsidRDefault="00815798" w:rsidP="00815798">
      <w:r>
        <w:t xml:space="preserve">19 - </w:t>
      </w:r>
      <w:hyperlink r:id="rId27" w:history="1">
        <w:r w:rsidRPr="007A0664">
          <w:t>Математика</w:t>
        </w:r>
      </w:hyperlink>
    </w:p>
    <w:p w14:paraId="55CFD3B2" w14:textId="77777777" w:rsidR="00815798" w:rsidRDefault="00815798" w:rsidP="00815798">
      <w:r>
        <w:t xml:space="preserve">20 - </w:t>
      </w:r>
      <w:hyperlink r:id="rId28" w:history="1">
        <w:r w:rsidRPr="007A0664">
          <w:t>Прикладная математика</w:t>
        </w:r>
      </w:hyperlink>
    </w:p>
    <w:p w14:paraId="20F92736" w14:textId="77777777" w:rsidR="00815798" w:rsidRDefault="00815798" w:rsidP="00815798">
      <w:r>
        <w:t xml:space="preserve">21 - </w:t>
      </w:r>
      <w:hyperlink r:id="rId29" w:history="1">
        <w:r w:rsidRPr="007A0664">
          <w:t>Прикладная математика и информатика</w:t>
        </w:r>
      </w:hyperlink>
    </w:p>
    <w:p w14:paraId="11620A67" w14:textId="77777777" w:rsidR="00815798" w:rsidRDefault="00815798" w:rsidP="00815798">
      <w:r>
        <w:t xml:space="preserve">22 - </w:t>
      </w:r>
      <w:hyperlink r:id="rId30" w:history="1">
        <w:r w:rsidRPr="007A0664">
          <w:t>Программа двух дипломов НИУ ВШЭ и Лондонского университета «Прикладной анализ данных»</w:t>
        </w:r>
      </w:hyperlink>
    </w:p>
    <w:p w14:paraId="7935C557" w14:textId="77777777" w:rsidR="00815798" w:rsidRDefault="00815798" w:rsidP="00815798">
      <w:r>
        <w:t xml:space="preserve">23 - </w:t>
      </w:r>
      <w:hyperlink r:id="rId31" w:history="1">
        <w:r w:rsidRPr="007A0664">
          <w:t>Совместный бакалавриат НИУ ВШЭ и ЦПМ</w:t>
        </w:r>
      </w:hyperlink>
    </w:p>
    <w:p w14:paraId="1EE09617" w14:textId="77777777" w:rsidR="00815798" w:rsidRDefault="00815798" w:rsidP="00815798">
      <w:r>
        <w:t xml:space="preserve">24 - </w:t>
      </w:r>
      <w:hyperlink r:id="rId32" w:history="1">
        <w:r w:rsidRPr="007A0664">
          <w:t>География глобальных изменений и геоинформационные технологии</w:t>
        </w:r>
      </w:hyperlink>
    </w:p>
    <w:p w14:paraId="28EAB105" w14:textId="77777777" w:rsidR="00815798" w:rsidRDefault="00815798" w:rsidP="00815798">
      <w:r>
        <w:t xml:space="preserve">25 -  </w:t>
      </w:r>
      <w:hyperlink r:id="rId33" w:history="1">
        <w:r w:rsidRPr="007A0664">
          <w:t>Международные отношения</w:t>
        </w:r>
      </w:hyperlink>
    </w:p>
    <w:p w14:paraId="4E95DD4A" w14:textId="77777777" w:rsidR="00815798" w:rsidRDefault="00815798" w:rsidP="00815798">
      <w:r>
        <w:t xml:space="preserve">26 - </w:t>
      </w:r>
      <w:hyperlink r:id="rId34" w:history="1">
        <w:r w:rsidRPr="007A0664">
          <w:t>Политология</w:t>
        </w:r>
      </w:hyperlink>
    </w:p>
    <w:p w14:paraId="66573CDE" w14:textId="77777777" w:rsidR="00815798" w:rsidRDefault="00815798" w:rsidP="00815798">
      <w:r>
        <w:t xml:space="preserve">27 - </w:t>
      </w:r>
      <w:hyperlink r:id="rId35" w:history="1">
        <w:r w:rsidRPr="007A0664">
          <w:t>Программа двух дипломов НИУ ВШЭ и Лондонского университета по международным отношениям</w:t>
        </w:r>
      </w:hyperlink>
    </w:p>
    <w:p w14:paraId="3BC6FA73" w14:textId="77777777" w:rsidR="00815798" w:rsidRDefault="00815798" w:rsidP="00815798">
      <w:r>
        <w:t xml:space="preserve">28 - </w:t>
      </w:r>
      <w:hyperlink r:id="rId36" w:history="1">
        <w:r w:rsidRPr="007A0664">
          <w:t xml:space="preserve">Программа двух дипломов НИУ ВШЭ и Университета </w:t>
        </w:r>
        <w:proofErr w:type="spellStart"/>
        <w:r w:rsidRPr="007A0664">
          <w:t>Кёнхи</w:t>
        </w:r>
        <w:proofErr w:type="spellEnd"/>
        <w:r w:rsidRPr="007A0664">
          <w:t xml:space="preserve"> «Экономика и политика в Азии»</w:t>
        </w:r>
      </w:hyperlink>
    </w:p>
    <w:p w14:paraId="5B82D389" w14:textId="77777777" w:rsidR="00815798" w:rsidRDefault="00815798" w:rsidP="00815798">
      <w:r>
        <w:t xml:space="preserve">29 - </w:t>
      </w:r>
      <w:hyperlink r:id="rId37" w:history="1">
        <w:r w:rsidRPr="007A0664">
          <w:t>Психология</w:t>
        </w:r>
      </w:hyperlink>
    </w:p>
    <w:p w14:paraId="44FA0CBB" w14:textId="77777777" w:rsidR="00815798" w:rsidRDefault="00815798" w:rsidP="00815798">
      <w:r>
        <w:t xml:space="preserve">30 - </w:t>
      </w:r>
      <w:hyperlink r:id="rId38" w:history="1">
        <w:r w:rsidRPr="007A0664">
          <w:t>Социология</w:t>
        </w:r>
      </w:hyperlink>
    </w:p>
    <w:p w14:paraId="47C7333B" w14:textId="77777777" w:rsidR="00815798" w:rsidRDefault="00815798" w:rsidP="00815798">
      <w:r>
        <w:t xml:space="preserve">31 – </w:t>
      </w:r>
      <w:hyperlink r:id="rId39" w:history="1">
        <w:r w:rsidRPr="005523EB">
          <w:t>Журналистика</w:t>
        </w:r>
      </w:hyperlink>
    </w:p>
    <w:p w14:paraId="40053B58" w14:textId="77777777" w:rsidR="00815798" w:rsidRDefault="00815798" w:rsidP="00815798">
      <w:r>
        <w:t xml:space="preserve">32 – </w:t>
      </w:r>
      <w:hyperlink r:id="rId40" w:history="1">
        <w:proofErr w:type="spellStart"/>
        <w:r w:rsidRPr="005523EB">
          <w:t>Медиакоммуникации</w:t>
        </w:r>
        <w:proofErr w:type="spellEnd"/>
      </w:hyperlink>
    </w:p>
    <w:p w14:paraId="23C281CD" w14:textId="77777777" w:rsidR="00815798" w:rsidRDefault="00815798" w:rsidP="00815798">
      <w:r>
        <w:t xml:space="preserve">33 – </w:t>
      </w:r>
      <w:hyperlink r:id="rId41" w:history="1">
        <w:r w:rsidRPr="005523EB">
          <w:t>Реклама и связи с общественностью</w:t>
        </w:r>
      </w:hyperlink>
    </w:p>
    <w:p w14:paraId="77FA5F59" w14:textId="77777777" w:rsidR="00815798" w:rsidRDefault="00815798" w:rsidP="00815798">
      <w:r>
        <w:lastRenderedPageBreak/>
        <w:t xml:space="preserve">34 – </w:t>
      </w:r>
      <w:hyperlink r:id="rId42" w:history="1">
        <w:r w:rsidRPr="005523EB">
          <w:t>Физика</w:t>
        </w:r>
      </w:hyperlink>
    </w:p>
    <w:p w14:paraId="5B28DD48" w14:textId="77777777" w:rsidR="00815798" w:rsidRDefault="00815798" w:rsidP="00815798">
      <w:r>
        <w:t xml:space="preserve">35 – </w:t>
      </w:r>
      <w:hyperlink r:id="rId43" w:history="1">
        <w:r w:rsidRPr="005523EB">
          <w:t>Философия</w:t>
        </w:r>
      </w:hyperlink>
    </w:p>
    <w:p w14:paraId="49BDE80D" w14:textId="77777777" w:rsidR="00815798" w:rsidRDefault="00815798" w:rsidP="00815798">
      <w:r>
        <w:t xml:space="preserve">36 – </w:t>
      </w:r>
      <w:hyperlink r:id="rId44" w:history="1">
        <w:r w:rsidRPr="005523EB">
          <w:t>Химия</w:t>
        </w:r>
      </w:hyperlink>
    </w:p>
    <w:p w14:paraId="157C0CD9" w14:textId="77777777" w:rsidR="00815798" w:rsidRDefault="00815798" w:rsidP="00815798">
      <w:r>
        <w:t xml:space="preserve">37 – </w:t>
      </w:r>
      <w:hyperlink r:id="rId45" w:history="1">
        <w:r w:rsidRPr="005523EB">
          <w:t>Бизнес-информатика</w:t>
        </w:r>
      </w:hyperlink>
    </w:p>
    <w:p w14:paraId="5305974E" w14:textId="77777777" w:rsidR="00815798" w:rsidRDefault="00815798" w:rsidP="00815798">
      <w:r>
        <w:t xml:space="preserve">38 – </w:t>
      </w:r>
      <w:hyperlink r:id="rId46" w:history="1">
        <w:r w:rsidRPr="005523EB">
          <w:t>Государственное и муниципальное управление</w:t>
        </w:r>
      </w:hyperlink>
    </w:p>
    <w:p w14:paraId="188A6733" w14:textId="77777777" w:rsidR="00815798" w:rsidRDefault="00815798" w:rsidP="00815798">
      <w:r>
        <w:t xml:space="preserve">39 – </w:t>
      </w:r>
      <w:hyperlink r:id="rId47" w:history="1">
        <w:r w:rsidRPr="005523EB">
          <w:t>Логистика и управление цепями поставок</w:t>
        </w:r>
      </w:hyperlink>
    </w:p>
    <w:p w14:paraId="10A5DD88" w14:textId="77777777" w:rsidR="00815798" w:rsidRDefault="00815798" w:rsidP="00815798">
      <w:r>
        <w:t xml:space="preserve">40 – </w:t>
      </w:r>
      <w:hyperlink r:id="rId48" w:history="1">
        <w:r w:rsidRPr="005523EB">
          <w:t>Маркетинг и рыночная аналитика</w:t>
        </w:r>
      </w:hyperlink>
    </w:p>
    <w:p w14:paraId="46306141" w14:textId="77777777" w:rsidR="00815798" w:rsidRDefault="00815798" w:rsidP="00815798">
      <w:r>
        <w:t xml:space="preserve">41 – </w:t>
      </w:r>
      <w:hyperlink r:id="rId49" w:history="1">
        <w:r w:rsidRPr="005523EB">
          <w:t>Мировая экономика</w:t>
        </w:r>
      </w:hyperlink>
    </w:p>
    <w:p w14:paraId="490FD2F4" w14:textId="77777777" w:rsidR="00815798" w:rsidRDefault="00815798" w:rsidP="00815798">
      <w:r>
        <w:t xml:space="preserve">42 – </w:t>
      </w:r>
      <w:hyperlink r:id="rId50" w:history="1">
        <w:r w:rsidRPr="005523EB">
          <w:t>Программа двух дипломов по экономике НИУ ВШЭ и Лондонского университета</w:t>
        </w:r>
      </w:hyperlink>
    </w:p>
    <w:p w14:paraId="7F1CBA65" w14:textId="77777777" w:rsidR="00815798" w:rsidRDefault="00815798" w:rsidP="00815798">
      <w:r>
        <w:t xml:space="preserve">43 – </w:t>
      </w:r>
      <w:hyperlink r:id="rId51" w:history="1">
        <w:r w:rsidRPr="005523EB">
          <w:t>Совместная программа по экономике НИУ ВШЭ и РЭШ</w:t>
        </w:r>
      </w:hyperlink>
    </w:p>
    <w:p w14:paraId="0C27BA24" w14:textId="77777777" w:rsidR="00815798" w:rsidRDefault="00815798" w:rsidP="00815798">
      <w:r>
        <w:t xml:space="preserve">44 – </w:t>
      </w:r>
      <w:hyperlink r:id="rId52" w:history="1">
        <w:r w:rsidRPr="005523EB">
          <w:t>Управление бизнесом</w:t>
        </w:r>
      </w:hyperlink>
    </w:p>
    <w:p w14:paraId="6B1CBDE2" w14:textId="77777777" w:rsidR="00815798" w:rsidRDefault="00815798" w:rsidP="00815798">
      <w:r>
        <w:t xml:space="preserve">45 – </w:t>
      </w:r>
      <w:hyperlink r:id="rId53" w:history="1">
        <w:r w:rsidRPr="005523EB">
          <w:t>Цифровые инновации в управлении предприятием (программа двух дипломов НИУ ВШЭ и Лондонского университета)</w:t>
        </w:r>
      </w:hyperlink>
    </w:p>
    <w:p w14:paraId="48AD79E4" w14:textId="77777777" w:rsidR="00815798" w:rsidRDefault="00815798" w:rsidP="00815798">
      <w:r>
        <w:t xml:space="preserve">46 – </w:t>
      </w:r>
      <w:hyperlink r:id="rId54" w:history="1">
        <w:r w:rsidRPr="005523EB">
          <w:t>Экономика</w:t>
        </w:r>
      </w:hyperlink>
    </w:p>
    <w:p w14:paraId="422A0428" w14:textId="77777777" w:rsidR="00815798" w:rsidRDefault="00815798" w:rsidP="00815798">
      <w:r>
        <w:t xml:space="preserve">47 – </w:t>
      </w:r>
      <w:hyperlink r:id="rId55" w:history="1">
        <w:r w:rsidRPr="005523EB">
          <w:t>Экономика и статистика</w:t>
        </w:r>
      </w:hyperlink>
    </w:p>
    <w:p w14:paraId="60EE54B0" w14:textId="77777777" w:rsidR="00815798" w:rsidRDefault="00815798" w:rsidP="00815798">
      <w:r>
        <w:t xml:space="preserve">48 – </w:t>
      </w:r>
      <w:hyperlink r:id="rId56" w:history="1">
        <w:r w:rsidRPr="005523EB">
          <w:t>Инфокоммуникационные технологии и системы связи</w:t>
        </w:r>
      </w:hyperlink>
    </w:p>
    <w:p w14:paraId="3233BBD4" w14:textId="77777777" w:rsidR="00815798" w:rsidRDefault="00815798" w:rsidP="00815798">
      <w:r>
        <w:t xml:space="preserve">49 – </w:t>
      </w:r>
      <w:hyperlink r:id="rId57" w:history="1">
        <w:r w:rsidRPr="005523EB">
          <w:t>Юриспруденция</w:t>
        </w:r>
      </w:hyperlink>
    </w:p>
    <w:p w14:paraId="05B99055" w14:textId="77777777" w:rsidR="00815798" w:rsidRDefault="00815798" w:rsidP="00815798">
      <w:r>
        <w:t xml:space="preserve">50 – </w:t>
      </w:r>
      <w:hyperlink r:id="rId58" w:history="1">
        <w:r w:rsidRPr="005523EB">
          <w:t>Юриспруденция: частное право</w:t>
        </w:r>
      </w:hyperlink>
    </w:p>
    <w:p w14:paraId="3AE2B7F7" w14:textId="77777777" w:rsidR="00815798" w:rsidRDefault="00815798" w:rsidP="00815798">
      <w:r>
        <w:t xml:space="preserve">51 – </w:t>
      </w:r>
      <w:hyperlink r:id="rId59" w:history="1">
        <w:r w:rsidRPr="005523EB">
          <w:t>Иностранные языки и межкультурная коммуникация</w:t>
        </w:r>
      </w:hyperlink>
    </w:p>
    <w:p w14:paraId="26B84338" w14:textId="77777777" w:rsidR="00815798" w:rsidRDefault="00815798" w:rsidP="00815798">
      <w:r>
        <w:t xml:space="preserve">52 – </w:t>
      </w:r>
      <w:hyperlink r:id="rId60" w:history="1">
        <w:r w:rsidRPr="005523EB">
          <w:t>Филология</w:t>
        </w:r>
      </w:hyperlink>
    </w:p>
    <w:p w14:paraId="05F76F93" w14:textId="60AC82DB" w:rsidR="00815798" w:rsidRDefault="00815798" w:rsidP="00815798">
      <w:r>
        <w:t xml:space="preserve">53 – </w:t>
      </w:r>
      <w:hyperlink r:id="rId61" w:history="1">
        <w:r w:rsidRPr="005523EB">
          <w:t>Фундаментальная и компьютерная лингвистика</w:t>
        </w:r>
      </w:hyperlink>
    </w:p>
    <w:p w14:paraId="5525011F" w14:textId="77777777" w:rsidR="00815798" w:rsidRDefault="00815798" w:rsidP="00815798"/>
    <w:p w14:paraId="007FFEAC" w14:textId="3A498E3E" w:rsidR="00815798" w:rsidRPr="00AF6164" w:rsidRDefault="00815798" w:rsidP="00815798">
      <w:pPr>
        <w:rPr>
          <w:u w:val="single"/>
        </w:rPr>
      </w:pPr>
      <w:r>
        <w:rPr>
          <w:u w:val="single"/>
        </w:rPr>
        <w:t>Р</w:t>
      </w:r>
      <w:r w:rsidRPr="00815798">
        <w:rPr>
          <w:u w:val="single"/>
        </w:rPr>
        <w:t>асположени</w:t>
      </w:r>
      <w:r>
        <w:rPr>
          <w:u w:val="single"/>
        </w:rPr>
        <w:t>е</w:t>
      </w:r>
      <w:r w:rsidRPr="00815798">
        <w:rPr>
          <w:u w:val="single"/>
        </w:rPr>
        <w:t xml:space="preserve"> корпуса:</w:t>
      </w:r>
      <w:r w:rsidRPr="00AF6164">
        <w:rPr>
          <w:u w:val="single"/>
        </w:rPr>
        <w:t xml:space="preserve"> </w:t>
      </w:r>
    </w:p>
    <w:p w14:paraId="4959BCAA" w14:textId="77777777" w:rsidR="00815798" w:rsidRPr="00AF6164" w:rsidRDefault="00815798" w:rsidP="00815798">
      <w:r>
        <w:t xml:space="preserve">1 – </w:t>
      </w:r>
      <w:r w:rsidRPr="00AF6164">
        <w:t>Комплекс зданий «Мясницкая»</w:t>
      </w:r>
    </w:p>
    <w:p w14:paraId="12A797BC" w14:textId="77777777" w:rsidR="00815798" w:rsidRPr="00AF6164" w:rsidRDefault="00815798" w:rsidP="00815798">
      <w:r>
        <w:t xml:space="preserve">2 – </w:t>
      </w:r>
      <w:r w:rsidRPr="00AF6164">
        <w:t>Комплекс зданий «Покровка»</w:t>
      </w:r>
    </w:p>
    <w:p w14:paraId="4274BB4C" w14:textId="77777777" w:rsidR="00815798" w:rsidRPr="00AF6164" w:rsidRDefault="00815798" w:rsidP="00815798">
      <w:r>
        <w:t xml:space="preserve">3 – </w:t>
      </w:r>
      <w:r w:rsidRPr="00AF6164">
        <w:t>Комплекс зданий «Шаболовка»</w:t>
      </w:r>
    </w:p>
    <w:p w14:paraId="13422EB3" w14:textId="77777777" w:rsidR="00815798" w:rsidRPr="00AF6164" w:rsidRDefault="00815798" w:rsidP="00815798">
      <w:r>
        <w:t xml:space="preserve">4 – </w:t>
      </w:r>
      <w:r w:rsidRPr="00AF6164">
        <w:t>Комплекс зданий «Басманная»</w:t>
      </w:r>
    </w:p>
    <w:p w14:paraId="74080381" w14:textId="2ED7C4DB" w:rsidR="00815798" w:rsidRDefault="00815798" w:rsidP="00815798">
      <w:r>
        <w:t xml:space="preserve">5 – </w:t>
      </w:r>
      <w:r w:rsidRPr="00AF6164">
        <w:t>Остальные здания ВШЭ</w:t>
      </w:r>
    </w:p>
    <w:p w14:paraId="26A7C207" w14:textId="77777777" w:rsidR="00815798" w:rsidRPr="00815798" w:rsidRDefault="00815798" w:rsidP="00815798"/>
    <w:p w14:paraId="24A7C2E4" w14:textId="32635B85" w:rsidR="00815798" w:rsidRDefault="00815798" w:rsidP="00815798">
      <w:pPr>
        <w:rPr>
          <w:u w:val="single"/>
        </w:rPr>
      </w:pPr>
      <w:r>
        <w:rPr>
          <w:u w:val="single"/>
        </w:rPr>
        <w:t>О</w:t>
      </w:r>
      <w:r w:rsidRPr="00815798">
        <w:rPr>
          <w:u w:val="single"/>
        </w:rPr>
        <w:t>бщежити</w:t>
      </w:r>
      <w:r>
        <w:rPr>
          <w:u w:val="single"/>
        </w:rPr>
        <w:t>е</w:t>
      </w:r>
      <w:r w:rsidRPr="00815798">
        <w:rPr>
          <w:u w:val="single"/>
        </w:rPr>
        <w:t>:</w:t>
      </w:r>
    </w:p>
    <w:p w14:paraId="52EC5801" w14:textId="77777777" w:rsidR="00815798" w:rsidRDefault="00815798" w:rsidP="00815798">
      <w:r>
        <w:t>1 – Общежитие №1</w:t>
      </w:r>
    </w:p>
    <w:p w14:paraId="4FF8FA86" w14:textId="77777777" w:rsidR="00815798" w:rsidRDefault="00815798" w:rsidP="00815798">
      <w:r>
        <w:t>2 – Общежитие №2</w:t>
      </w:r>
    </w:p>
    <w:p w14:paraId="1DAFD08E" w14:textId="77777777" w:rsidR="00815798" w:rsidRDefault="00815798" w:rsidP="00815798">
      <w:r>
        <w:t>3 – Общежитие №3</w:t>
      </w:r>
    </w:p>
    <w:p w14:paraId="7CE0A44F" w14:textId="77777777" w:rsidR="00815798" w:rsidRDefault="00815798" w:rsidP="00815798">
      <w:r>
        <w:t>4 – Общежитие №4</w:t>
      </w:r>
    </w:p>
    <w:p w14:paraId="510C6AE7" w14:textId="77777777" w:rsidR="00815798" w:rsidRDefault="00815798" w:rsidP="00815798">
      <w:r>
        <w:t>5 – Общежитие №5</w:t>
      </w:r>
    </w:p>
    <w:p w14:paraId="646DF1AA" w14:textId="77777777" w:rsidR="00815798" w:rsidRDefault="00815798" w:rsidP="00815798">
      <w:r>
        <w:t>6 – Общежитие №6</w:t>
      </w:r>
    </w:p>
    <w:p w14:paraId="68DCE71D" w14:textId="77777777" w:rsidR="00815798" w:rsidRDefault="00815798" w:rsidP="00815798">
      <w:r>
        <w:t>7 – Общежитие №7</w:t>
      </w:r>
    </w:p>
    <w:p w14:paraId="7D9B3400" w14:textId="77777777" w:rsidR="00815798" w:rsidRDefault="00815798" w:rsidP="00815798">
      <w:r>
        <w:t xml:space="preserve">8 – Общежитие №8 </w:t>
      </w:r>
      <w:r w:rsidRPr="00FA4EEC">
        <w:t>“</w:t>
      </w:r>
      <w:r>
        <w:t>Трилистник</w:t>
      </w:r>
      <w:r w:rsidRPr="00FA4EEC">
        <w:t>”</w:t>
      </w:r>
    </w:p>
    <w:p w14:paraId="4626D67E" w14:textId="77777777" w:rsidR="00815798" w:rsidRDefault="00815798" w:rsidP="00815798">
      <w:r>
        <w:t>9 – Общежитие №9</w:t>
      </w:r>
    </w:p>
    <w:p w14:paraId="5AFF683A" w14:textId="77777777" w:rsidR="00815798" w:rsidRDefault="00815798" w:rsidP="00815798">
      <w:r>
        <w:t>10 – Общежитие №10</w:t>
      </w:r>
    </w:p>
    <w:p w14:paraId="134E6BB7" w14:textId="77777777" w:rsidR="00815798" w:rsidRDefault="00815798" w:rsidP="00815798">
      <w:r>
        <w:t>11 – Общежитие №11</w:t>
      </w:r>
    </w:p>
    <w:p w14:paraId="4286FB82" w14:textId="727B519D" w:rsidR="00815798" w:rsidRDefault="00815798" w:rsidP="00815798">
      <w:r>
        <w:t>12 – Студенческий городок Дубки</w:t>
      </w:r>
    </w:p>
    <w:p w14:paraId="7FF6E7A5" w14:textId="77777777" w:rsidR="00815798" w:rsidRDefault="00815798" w:rsidP="00815798"/>
    <w:p w14:paraId="4F6B94A0" w14:textId="77777777" w:rsidR="00815798" w:rsidRPr="00E83368" w:rsidRDefault="00815798" w:rsidP="00815798">
      <w:pPr>
        <w:rPr>
          <w:u w:val="single"/>
        </w:rPr>
      </w:pPr>
      <w:r w:rsidRPr="00815798">
        <w:rPr>
          <w:u w:val="single"/>
        </w:rPr>
        <w:t>Пол:</w:t>
      </w:r>
    </w:p>
    <w:p w14:paraId="6D319544" w14:textId="77777777" w:rsidR="00815798" w:rsidRDefault="00815798" w:rsidP="00815798">
      <w:r>
        <w:t>1 – мужской</w:t>
      </w:r>
    </w:p>
    <w:p w14:paraId="2238350F" w14:textId="6B5BA399" w:rsidR="00815798" w:rsidRDefault="00815798" w:rsidP="00815798">
      <w:r>
        <w:t>2 – женский</w:t>
      </w:r>
    </w:p>
    <w:p w14:paraId="4576B0BB" w14:textId="0CCB506D" w:rsidR="00815798" w:rsidRDefault="00815798" w:rsidP="00815798"/>
    <w:p w14:paraId="6ED91CD1" w14:textId="1A33791C" w:rsidR="00815798" w:rsidRDefault="00815798" w:rsidP="00815798"/>
    <w:p w14:paraId="43B9F253" w14:textId="77777777" w:rsidR="00815798" w:rsidRDefault="00815798" w:rsidP="00815798"/>
    <w:p w14:paraId="49A4AC64" w14:textId="77777777" w:rsidR="00815798" w:rsidRPr="00815798" w:rsidRDefault="00815798" w:rsidP="00815798">
      <w:pPr>
        <w:rPr>
          <w:u w:val="single"/>
        </w:rPr>
      </w:pPr>
      <w:r w:rsidRPr="00815798">
        <w:rPr>
          <w:u w:val="single"/>
        </w:rPr>
        <w:lastRenderedPageBreak/>
        <w:t>Категории:</w:t>
      </w:r>
    </w:p>
    <w:p w14:paraId="4D7652D7" w14:textId="0A174F25" w:rsidR="00815798" w:rsidRDefault="00815798" w:rsidP="00815798">
      <w:r>
        <w:t>0 – Учеба</w:t>
      </w:r>
    </w:p>
    <w:p w14:paraId="4F54EC21" w14:textId="36C1ABC5" w:rsidR="00815798" w:rsidRDefault="00815798" w:rsidP="00815798">
      <w:r>
        <w:t>1 – Не учеба</w:t>
      </w:r>
    </w:p>
    <w:p w14:paraId="07F388A8" w14:textId="77777777" w:rsidR="00815798" w:rsidRDefault="00815798" w:rsidP="00815798"/>
    <w:p w14:paraId="24CE4044" w14:textId="77777777" w:rsidR="00815798" w:rsidRPr="00815798" w:rsidRDefault="00815798" w:rsidP="00815798">
      <w:pPr>
        <w:rPr>
          <w:u w:val="single"/>
        </w:rPr>
      </w:pPr>
      <w:r w:rsidRPr="00815798">
        <w:rPr>
          <w:u w:val="single"/>
        </w:rPr>
        <w:t>Подкатегории:</w:t>
      </w:r>
    </w:p>
    <w:p w14:paraId="17844321" w14:textId="521CEB20" w:rsidR="00815798" w:rsidRDefault="00815798" w:rsidP="00815798">
      <w:r>
        <w:t>0 – Другое</w:t>
      </w:r>
    </w:p>
    <w:p w14:paraId="480FF4F9" w14:textId="1609CC8E" w:rsidR="00815798" w:rsidRDefault="00815798" w:rsidP="00815798">
      <w:r>
        <w:t>1 – Транспорт</w:t>
      </w:r>
    </w:p>
    <w:p w14:paraId="2735BFD6" w14:textId="42212E04" w:rsidR="00815798" w:rsidRDefault="00815798" w:rsidP="00815798">
      <w:r>
        <w:t xml:space="preserve">2 – Развлечения </w:t>
      </w:r>
    </w:p>
    <w:p w14:paraId="540D443D" w14:textId="294F8818" w:rsidR="00815798" w:rsidRDefault="00815798" w:rsidP="00815798">
      <w:r>
        <w:t>3 – Съемка/монтаж</w:t>
      </w:r>
    </w:p>
    <w:p w14:paraId="1BFFCDA6" w14:textId="7E6BC26E" w:rsidR="00815798" w:rsidRDefault="00815798" w:rsidP="00815798">
      <w:r>
        <w:t xml:space="preserve">4 – Кулинария </w:t>
      </w:r>
    </w:p>
    <w:p w14:paraId="3F812BF3" w14:textId="63C17E1B" w:rsidR="00815798" w:rsidRDefault="00815798" w:rsidP="00815798">
      <w:r>
        <w:t xml:space="preserve">5 – Компьютеры </w:t>
      </w:r>
    </w:p>
    <w:p w14:paraId="597FF087" w14:textId="2585BF72" w:rsidR="00815798" w:rsidRDefault="00815798" w:rsidP="00815798">
      <w:r>
        <w:t xml:space="preserve">6 – Красота </w:t>
      </w:r>
    </w:p>
    <w:p w14:paraId="1C3B506C" w14:textId="1A934381" w:rsidR="00815798" w:rsidRDefault="00815798" w:rsidP="00815798">
      <w:r>
        <w:t xml:space="preserve">7 – Товары </w:t>
      </w:r>
    </w:p>
    <w:p w14:paraId="2A890FDC" w14:textId="4CBDDEDA" w:rsidR="00815798" w:rsidRDefault="00815798" w:rsidP="00815798">
      <w:r>
        <w:t>8 – Быт</w:t>
      </w:r>
    </w:p>
    <w:p w14:paraId="67322F7B" w14:textId="4BA53192" w:rsidR="00815798" w:rsidRDefault="00815798" w:rsidP="00815798">
      <w:r>
        <w:t>9 – Другое</w:t>
      </w:r>
    </w:p>
    <w:p w14:paraId="0B54633E" w14:textId="09289ED1" w:rsidR="00815798" w:rsidRDefault="00815798" w:rsidP="00815798">
      <w:r>
        <w:t>10 – Языки</w:t>
      </w:r>
    </w:p>
    <w:p w14:paraId="3F700808" w14:textId="12A9FCDC" w:rsidR="00815798" w:rsidRDefault="00815798" w:rsidP="00815798">
      <w:r>
        <w:t xml:space="preserve">11 – Программирование </w:t>
      </w:r>
    </w:p>
    <w:p w14:paraId="47F0F1D3" w14:textId="6E58818D" w:rsidR="00815798" w:rsidRDefault="00815798" w:rsidP="00815798">
      <w:r>
        <w:t>12 – Экономика</w:t>
      </w:r>
    </w:p>
    <w:p w14:paraId="0179FA1B" w14:textId="3CB6E04D" w:rsidR="00815798" w:rsidRDefault="00815798" w:rsidP="00815798">
      <w:r>
        <w:t>13 – Математика</w:t>
      </w:r>
    </w:p>
    <w:p w14:paraId="3F7C981A" w14:textId="5DC755BA" w:rsidR="00815798" w:rsidRDefault="00815798" w:rsidP="00815798">
      <w:r>
        <w:t>14 – Работа с текстом</w:t>
      </w:r>
    </w:p>
    <w:p w14:paraId="29E4036D" w14:textId="3F496A26" w:rsidR="00815798" w:rsidRDefault="00815798" w:rsidP="00815798">
      <w:r>
        <w:t>15 – Литература</w:t>
      </w:r>
    </w:p>
    <w:p w14:paraId="2B6433B5" w14:textId="28034BCD" w:rsidR="00815798" w:rsidRDefault="00815798" w:rsidP="00815798">
      <w:r>
        <w:t>16 – Обществознание</w:t>
      </w:r>
    </w:p>
    <w:p w14:paraId="3E2068B1" w14:textId="3CE75A41" w:rsidR="00815798" w:rsidRDefault="00815798" w:rsidP="00815798">
      <w:r>
        <w:t xml:space="preserve">17 – Искусство </w:t>
      </w:r>
    </w:p>
    <w:p w14:paraId="7C5D2224" w14:textId="13C8E250" w:rsidR="00815798" w:rsidRDefault="00815798" w:rsidP="00815798">
      <w:r>
        <w:t>18 – Психология</w:t>
      </w:r>
    </w:p>
    <w:p w14:paraId="1BF3C919" w14:textId="1481CE26" w:rsidR="00815798" w:rsidRDefault="00815798" w:rsidP="00815798">
      <w:r>
        <w:t>19 – История</w:t>
      </w:r>
    </w:p>
    <w:p w14:paraId="72768E09" w14:textId="50909F1E" w:rsidR="00815798" w:rsidRDefault="00815798" w:rsidP="00815798">
      <w:r>
        <w:t>20 – Естествознание</w:t>
      </w:r>
    </w:p>
    <w:p w14:paraId="5A7C7287" w14:textId="299E888B" w:rsidR="00815798" w:rsidRDefault="00815798" w:rsidP="00815798">
      <w:r>
        <w:t>21 – Презентации</w:t>
      </w:r>
    </w:p>
    <w:p w14:paraId="31D02B22" w14:textId="2545048F" w:rsidR="00652B1F" w:rsidRPr="00F16FA4" w:rsidRDefault="00DF3984" w:rsidP="00A60437">
      <w:pPr>
        <w:pStyle w:val="af7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r w:rsidR="00A60437">
        <w:rPr>
          <w:rFonts w:cs="Times New Roman"/>
          <w:szCs w:val="24"/>
        </w:rPr>
        <w:tab/>
      </w:r>
      <w:r w:rsidR="00A60437">
        <w:rPr>
          <w:rFonts w:cs="Times New Roman"/>
          <w:szCs w:val="24"/>
        </w:rPr>
        <w:tab/>
      </w:r>
      <w:r w:rsidR="00A60437">
        <w:rPr>
          <w:rFonts w:cs="Times New Roman"/>
          <w:szCs w:val="24"/>
        </w:rPr>
        <w:tab/>
      </w:r>
      <w:r w:rsidR="00A60437">
        <w:rPr>
          <w:rFonts w:cs="Times New Roman"/>
          <w:szCs w:val="24"/>
        </w:rPr>
        <w:tab/>
      </w:r>
      <w:r w:rsidR="00A60437">
        <w:rPr>
          <w:rFonts w:cs="Times New Roman"/>
          <w:szCs w:val="24"/>
        </w:rPr>
        <w:tab/>
      </w:r>
      <w:r w:rsidR="00A60437">
        <w:rPr>
          <w:rFonts w:cs="Times New Roman"/>
          <w:szCs w:val="24"/>
        </w:rPr>
        <w:tab/>
      </w:r>
      <w:r w:rsidR="00A60437">
        <w:rPr>
          <w:rFonts w:cs="Times New Roman"/>
          <w:szCs w:val="24"/>
        </w:rPr>
        <w:tab/>
      </w:r>
      <w:r w:rsidR="00A60437">
        <w:rPr>
          <w:rFonts w:cs="Times New Roman"/>
          <w:szCs w:val="24"/>
        </w:rPr>
        <w:tab/>
      </w:r>
      <w:r w:rsidR="00A60437">
        <w:rPr>
          <w:rFonts w:cs="Times New Roman"/>
          <w:szCs w:val="24"/>
        </w:rPr>
        <w:tab/>
      </w:r>
      <w:r w:rsidR="00A60437">
        <w:rPr>
          <w:rFonts w:cs="Times New Roman"/>
          <w:szCs w:val="24"/>
        </w:rPr>
        <w:tab/>
      </w:r>
      <w:bookmarkStart w:id="58" w:name="_Toc71974213"/>
      <w:r w:rsidR="00652B1F" w:rsidRPr="00A60437">
        <w:rPr>
          <w:rStyle w:val="11"/>
        </w:rPr>
        <w:t>ПРИЛОЖЕНИЕ 4</w:t>
      </w:r>
      <w:bookmarkEnd w:id="58"/>
    </w:p>
    <w:p w14:paraId="1A138894" w14:textId="77777777" w:rsidR="00652B1F" w:rsidRPr="00F16FA4" w:rsidRDefault="00652B1F" w:rsidP="00F16FA4">
      <w:pPr>
        <w:pStyle w:val="2"/>
        <w:numPr>
          <w:ilvl w:val="0"/>
          <w:numId w:val="0"/>
        </w:numPr>
      </w:pPr>
      <w:bookmarkStart w:id="59" w:name="_Toc71974214"/>
      <w:r w:rsidRPr="00F16FA4">
        <w:t>ОПИСАНИЕ И ФУНКЦИОНАЛЬНОЕ НАЗНАЧЕНИЕ КЛАССОВ</w:t>
      </w:r>
      <w:bookmarkEnd w:id="59"/>
    </w:p>
    <w:p w14:paraId="7A6B4558" w14:textId="77777777" w:rsidR="00652B1F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4.1</w:t>
      </w:r>
    </w:p>
    <w:p w14:paraId="005027ED" w14:textId="77777777" w:rsidR="001950E7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14:paraId="57042F4B" w14:textId="77777777" w:rsidTr="001950E7">
        <w:tc>
          <w:tcPr>
            <w:tcW w:w="5097" w:type="dxa"/>
            <w:shd w:val="clear" w:color="auto" w:fill="F2F2F2" w:themeFill="background1" w:themeFillShade="F2"/>
          </w:tcPr>
          <w:p w14:paraId="1E185264" w14:textId="77777777"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261D8F03" w14:textId="77777777"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14:paraId="5830DE3C" w14:textId="77777777" w:rsidTr="001950E7">
        <w:tc>
          <w:tcPr>
            <w:tcW w:w="5097" w:type="dxa"/>
          </w:tcPr>
          <w:p w14:paraId="56973BD8" w14:textId="5FC4989F" w:rsidR="001950E7" w:rsidRPr="00FC378B" w:rsidRDefault="003E0A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killsController</w:t>
            </w:r>
            <w:proofErr w:type="spellEnd"/>
          </w:p>
        </w:tc>
        <w:tc>
          <w:tcPr>
            <w:tcW w:w="5098" w:type="dxa"/>
          </w:tcPr>
          <w:p w14:paraId="02DFA105" w14:textId="03595F66" w:rsidR="001950E7" w:rsidRPr="0071445B" w:rsidRDefault="003E0A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ет взаимодействие клиента с сервером в отношении сущности навыков.</w:t>
            </w:r>
          </w:p>
        </w:tc>
      </w:tr>
      <w:tr w:rsidR="00EC3023" w:rsidRPr="0071445B" w14:paraId="45487C7F" w14:textId="77777777" w:rsidTr="001950E7">
        <w:tc>
          <w:tcPr>
            <w:tcW w:w="5097" w:type="dxa"/>
          </w:tcPr>
          <w:p w14:paraId="65CA7E16" w14:textId="0C42F2DC" w:rsidR="001950E7" w:rsidRPr="00FC378B" w:rsidRDefault="003E0A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ransactionsController</w:t>
            </w:r>
            <w:proofErr w:type="spellEnd"/>
          </w:p>
        </w:tc>
        <w:tc>
          <w:tcPr>
            <w:tcW w:w="5098" w:type="dxa"/>
          </w:tcPr>
          <w:p w14:paraId="2453FE1E" w14:textId="0246A662" w:rsidR="001950E7" w:rsidRPr="0071445B" w:rsidRDefault="003E0A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ет взаимодействие клиента с сервером в отношении сущности обменов.</w:t>
            </w:r>
          </w:p>
        </w:tc>
      </w:tr>
      <w:tr w:rsidR="00EC3023" w:rsidRPr="0071445B" w14:paraId="3B27D0A1" w14:textId="77777777" w:rsidTr="001950E7">
        <w:tc>
          <w:tcPr>
            <w:tcW w:w="5097" w:type="dxa"/>
          </w:tcPr>
          <w:p w14:paraId="08DCE570" w14:textId="024A02F9" w:rsidR="001950E7" w:rsidRPr="00FC378B" w:rsidRDefault="003E0A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UsersController</w:t>
            </w:r>
            <w:proofErr w:type="spellEnd"/>
          </w:p>
        </w:tc>
        <w:tc>
          <w:tcPr>
            <w:tcW w:w="5098" w:type="dxa"/>
          </w:tcPr>
          <w:p w14:paraId="1D5AB03D" w14:textId="5630FE8B" w:rsidR="001950E7" w:rsidRPr="0071445B" w:rsidRDefault="003E0A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ет взаимодействие клиента с сервером в отношении сущности пользователей.</w:t>
            </w:r>
          </w:p>
        </w:tc>
      </w:tr>
      <w:tr w:rsidR="00EC3023" w:rsidRPr="0071445B" w14:paraId="4D0A121E" w14:textId="77777777" w:rsidTr="001950E7">
        <w:tc>
          <w:tcPr>
            <w:tcW w:w="5097" w:type="dxa"/>
          </w:tcPr>
          <w:p w14:paraId="017B7A5F" w14:textId="569D45A8" w:rsidR="001950E7" w:rsidRPr="0071445B" w:rsidRDefault="003E0A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haringSkillsContext</w:t>
            </w:r>
            <w:proofErr w:type="spellEnd"/>
          </w:p>
        </w:tc>
        <w:tc>
          <w:tcPr>
            <w:tcW w:w="5098" w:type="dxa"/>
          </w:tcPr>
          <w:p w14:paraId="791245BB" w14:textId="29542E11" w:rsidR="001950E7" w:rsidRPr="0071445B" w:rsidRDefault="003E0A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ывает контекст базы данных.</w:t>
            </w:r>
          </w:p>
        </w:tc>
      </w:tr>
      <w:tr w:rsidR="00EC3023" w:rsidRPr="0071445B" w14:paraId="68AEBCDC" w14:textId="77777777" w:rsidTr="001950E7">
        <w:tc>
          <w:tcPr>
            <w:tcW w:w="5097" w:type="dxa"/>
          </w:tcPr>
          <w:p w14:paraId="1665DF98" w14:textId="7F2F17F7" w:rsidR="001950E7" w:rsidRPr="00D136A7" w:rsidRDefault="003E0A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kill</w:t>
            </w:r>
          </w:p>
        </w:tc>
        <w:tc>
          <w:tcPr>
            <w:tcW w:w="5098" w:type="dxa"/>
          </w:tcPr>
          <w:p w14:paraId="5D3F83C3" w14:textId="26D5AA17" w:rsidR="001950E7" w:rsidRPr="0071445B" w:rsidRDefault="003E0A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ывает сущность навыка.</w:t>
            </w:r>
          </w:p>
        </w:tc>
      </w:tr>
      <w:tr w:rsidR="00EC3023" w:rsidRPr="0071445B" w14:paraId="24E0AFE9" w14:textId="77777777" w:rsidTr="001950E7">
        <w:tc>
          <w:tcPr>
            <w:tcW w:w="5097" w:type="dxa"/>
          </w:tcPr>
          <w:p w14:paraId="129028C7" w14:textId="471526BA" w:rsidR="001950E7" w:rsidRPr="00D136A7" w:rsidRDefault="003E0A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ransaction</w:t>
            </w:r>
          </w:p>
        </w:tc>
        <w:tc>
          <w:tcPr>
            <w:tcW w:w="5098" w:type="dxa"/>
          </w:tcPr>
          <w:p w14:paraId="3F792080" w14:textId="08861C54" w:rsidR="001950E7" w:rsidRPr="00D136A7" w:rsidRDefault="003E0A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Описывает сущность обмена.</w:t>
            </w:r>
          </w:p>
        </w:tc>
      </w:tr>
      <w:tr w:rsidR="001950E7" w:rsidRPr="0071445B" w14:paraId="32E521C8" w14:textId="77777777" w:rsidTr="001950E7">
        <w:tc>
          <w:tcPr>
            <w:tcW w:w="5097" w:type="dxa"/>
          </w:tcPr>
          <w:p w14:paraId="5AC93637" w14:textId="7E0F24A1" w:rsidR="001950E7" w:rsidRPr="00D136A7" w:rsidRDefault="003E0A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ser</w:t>
            </w:r>
          </w:p>
        </w:tc>
        <w:tc>
          <w:tcPr>
            <w:tcW w:w="5098" w:type="dxa"/>
          </w:tcPr>
          <w:p w14:paraId="7431BB23" w14:textId="68C61102" w:rsidR="001950E7" w:rsidRPr="0071445B" w:rsidRDefault="003E0A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ывает сущность пользователя.</w:t>
            </w:r>
          </w:p>
        </w:tc>
      </w:tr>
      <w:tr w:rsidR="001950E7" w:rsidRPr="0071445B" w14:paraId="1533623C" w14:textId="77777777" w:rsidTr="001950E7">
        <w:tc>
          <w:tcPr>
            <w:tcW w:w="5097" w:type="dxa"/>
          </w:tcPr>
          <w:p w14:paraId="1B4DB712" w14:textId="1AA3AC7C" w:rsidR="001950E7" w:rsidRPr="00D136A7" w:rsidRDefault="003E0A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ateRangeAttribute</w:t>
            </w:r>
            <w:proofErr w:type="spellEnd"/>
          </w:p>
        </w:tc>
        <w:tc>
          <w:tcPr>
            <w:tcW w:w="5098" w:type="dxa"/>
          </w:tcPr>
          <w:p w14:paraId="0F74F6F9" w14:textId="39C59DFE" w:rsidR="001950E7" w:rsidRPr="0071445B" w:rsidRDefault="003E0A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трибут валидации даты ро</w:t>
            </w:r>
            <w:r w:rsidR="006A0EA5">
              <w:rPr>
                <w:rFonts w:cs="Times New Roman"/>
                <w:szCs w:val="24"/>
              </w:rPr>
              <w:t>ж</w:t>
            </w:r>
            <w:r>
              <w:rPr>
                <w:rFonts w:cs="Times New Roman"/>
                <w:szCs w:val="24"/>
              </w:rPr>
              <w:t>дения.</w:t>
            </w:r>
          </w:p>
        </w:tc>
      </w:tr>
      <w:tr w:rsidR="001950E7" w:rsidRPr="0071445B" w14:paraId="5DDF1E27" w14:textId="77777777" w:rsidTr="001950E7">
        <w:tc>
          <w:tcPr>
            <w:tcW w:w="5097" w:type="dxa"/>
          </w:tcPr>
          <w:p w14:paraId="6F4C5EFA" w14:textId="597DEFA3" w:rsidR="001950E7" w:rsidRPr="00D136A7" w:rsidRDefault="003E0A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ail</w:t>
            </w:r>
          </w:p>
        </w:tc>
        <w:tc>
          <w:tcPr>
            <w:tcW w:w="5098" w:type="dxa"/>
          </w:tcPr>
          <w:p w14:paraId="5FE48C16" w14:textId="30FAF75F" w:rsidR="001950E7" w:rsidRPr="0071445B" w:rsidRDefault="003E0A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правляет автоматически генерируемые электронные письма пользователям.</w:t>
            </w:r>
          </w:p>
        </w:tc>
      </w:tr>
      <w:tr w:rsidR="001950E7" w:rsidRPr="0071445B" w14:paraId="42341968" w14:textId="77777777" w:rsidTr="001950E7">
        <w:tc>
          <w:tcPr>
            <w:tcW w:w="5097" w:type="dxa"/>
          </w:tcPr>
          <w:p w14:paraId="5394A92A" w14:textId="3178F92D" w:rsidR="001950E7" w:rsidRPr="00D136A7" w:rsidRDefault="003E0A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artup</w:t>
            </w:r>
          </w:p>
        </w:tc>
        <w:tc>
          <w:tcPr>
            <w:tcW w:w="5098" w:type="dxa"/>
          </w:tcPr>
          <w:p w14:paraId="092A98C9" w14:textId="2681DB34" w:rsidR="001950E7" w:rsidRPr="0071445B" w:rsidRDefault="003E0A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 первоначальную конфигурацию сервера перед публикацией.</w:t>
            </w:r>
          </w:p>
        </w:tc>
      </w:tr>
    </w:tbl>
    <w:p w14:paraId="16C4AECA" w14:textId="77777777" w:rsid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12724172" w14:textId="0AEDE7BF" w:rsidR="00EC3023" w:rsidRDefault="00EC302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63E030C0" w14:textId="2ABB0F97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6551E586" w14:textId="2CB1C9FA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3B9E47CC" w14:textId="5755FA63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18739969" w14:textId="4188647F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28842B1D" w14:textId="41C22C15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5121F95F" w14:textId="7FDC1F43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3AA85556" w14:textId="2AE3564C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6E7258C1" w14:textId="1BA24ED7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3CB742C8" w14:textId="6F91EEC1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4C81423F" w14:textId="28F6C24A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1D88682D" w14:textId="2F903252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49E74430" w14:textId="647B0E32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5FDC75A5" w14:textId="72A71E4D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10425428" w14:textId="3CFCD289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4A25AAA2" w14:textId="4DAF6303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5C763D42" w14:textId="09309D35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290BA62A" w14:textId="6B2713C5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552E692C" w14:textId="7765A3C1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11480CC4" w14:textId="6BC2BAEE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288A213E" w14:textId="4F8EFA99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3B30A2A3" w14:textId="0FAB23A7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33837E42" w14:textId="46CD2CCF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483CCA7B" w14:textId="72DA15FB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338A3B51" w14:textId="77777777" w:rsidR="00CF3313" w:rsidRPr="004D14E1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44455F85" w14:textId="77777777" w:rsidR="00EC3023" w:rsidRPr="00F76F65" w:rsidRDefault="00EC3023" w:rsidP="00F76F65">
      <w:pPr>
        <w:pStyle w:val="1"/>
        <w:numPr>
          <w:ilvl w:val="0"/>
          <w:numId w:val="0"/>
        </w:numPr>
        <w:ind w:left="284"/>
        <w:jc w:val="right"/>
      </w:pPr>
      <w:bookmarkStart w:id="60" w:name="_Toc71974215"/>
      <w:r w:rsidRPr="00F76F65">
        <w:lastRenderedPageBreak/>
        <w:t>ПРИЛОЖЕНИЕ 5</w:t>
      </w:r>
      <w:bookmarkEnd w:id="60"/>
    </w:p>
    <w:p w14:paraId="346E587E" w14:textId="77777777" w:rsidR="00EC3023" w:rsidRPr="0071445B" w:rsidRDefault="00EC3023" w:rsidP="00F76F65">
      <w:pPr>
        <w:pStyle w:val="2"/>
        <w:numPr>
          <w:ilvl w:val="0"/>
          <w:numId w:val="0"/>
        </w:numPr>
        <w:jc w:val="center"/>
      </w:pPr>
      <w:bookmarkStart w:id="61" w:name="_Toc71974216"/>
      <w:r w:rsidRPr="0071445B">
        <w:t>ОПИСАНИЕ И ФУНКЦИОНАЛЬНОЕ НАЗНАЧЕНИЕ ПОЛЕЙ, МЕТОДОВ И СВОЙСТВ</w:t>
      </w:r>
      <w:bookmarkEnd w:id="61"/>
    </w:p>
    <w:p w14:paraId="0845B830" w14:textId="77777777"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</w:p>
    <w:p w14:paraId="75B7B7D1" w14:textId="6584FC91"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7B47EE">
        <w:rPr>
          <w:rFonts w:cs="Times New Roman"/>
          <w:szCs w:val="24"/>
          <w:lang w:val="en-US"/>
        </w:rPr>
        <w:t>Skills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1"/>
        <w:gridCol w:w="250"/>
        <w:gridCol w:w="1498"/>
        <w:gridCol w:w="1084"/>
        <w:gridCol w:w="1502"/>
        <w:gridCol w:w="1920"/>
        <w:gridCol w:w="389"/>
        <w:gridCol w:w="1731"/>
      </w:tblGrid>
      <w:tr w:rsidR="00EC3023" w:rsidRPr="0071445B" w14:paraId="63AC8C7A" w14:textId="77777777" w:rsidTr="001E33CC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413B77A" w14:textId="77777777" w:rsidR="00EC3023" w:rsidRPr="0071445B" w:rsidRDefault="00EC302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3728230" w14:textId="77777777"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F92E1F" w14:textId="77777777"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46B4E6D" w14:textId="77777777"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3023" w:rsidRPr="0071445B" w14:paraId="7C04B8CA" w14:textId="77777777" w:rsidTr="001E33CC">
        <w:tc>
          <w:tcPr>
            <w:tcW w:w="2548" w:type="dxa"/>
            <w:gridSpan w:val="2"/>
            <w:shd w:val="clear" w:color="auto" w:fill="F2F2F2" w:themeFill="background1" w:themeFillShade="F2"/>
          </w:tcPr>
          <w:p w14:paraId="6D961F33" w14:textId="77777777"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14:paraId="3337E389" w14:textId="77777777"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14:paraId="0220C9ED" w14:textId="77777777"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14:paraId="3EEF43B1" w14:textId="77777777"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14:paraId="71A847C2" w14:textId="77777777" w:rsidTr="00EC3023">
        <w:tc>
          <w:tcPr>
            <w:tcW w:w="2548" w:type="dxa"/>
            <w:gridSpan w:val="2"/>
          </w:tcPr>
          <w:p w14:paraId="5C3205E8" w14:textId="3DE84BF8" w:rsidR="00EC3023" w:rsidRPr="001B70ED" w:rsidRDefault="007B47E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B47EE">
              <w:rPr>
                <w:rFonts w:cs="Times New Roman"/>
                <w:szCs w:val="24"/>
                <w:lang w:val="en-US"/>
              </w:rPr>
              <w:t>_context</w:t>
            </w:r>
          </w:p>
        </w:tc>
        <w:tc>
          <w:tcPr>
            <w:tcW w:w="2549" w:type="dxa"/>
            <w:gridSpan w:val="2"/>
          </w:tcPr>
          <w:p w14:paraId="06197E1C" w14:textId="3AEFC24E" w:rsidR="00EC3023" w:rsidRPr="001B70ED" w:rsidRDefault="007B47E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B47E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549" w:type="dxa"/>
            <w:gridSpan w:val="2"/>
          </w:tcPr>
          <w:p w14:paraId="1B07B012" w14:textId="77148987" w:rsidR="00EC3023" w:rsidRPr="001B70ED" w:rsidRDefault="007B47E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B47EE">
              <w:rPr>
                <w:rFonts w:cs="Times New Roman"/>
                <w:szCs w:val="24"/>
                <w:lang w:val="en-US"/>
              </w:rPr>
              <w:t>SharingSkillsContext</w:t>
            </w:r>
            <w:proofErr w:type="spellEnd"/>
          </w:p>
        </w:tc>
        <w:tc>
          <w:tcPr>
            <w:tcW w:w="2549" w:type="dxa"/>
            <w:gridSpan w:val="2"/>
          </w:tcPr>
          <w:p w14:paraId="10FA6959" w14:textId="67185658" w:rsidR="00EC3023" w:rsidRPr="0071445B" w:rsidRDefault="007B47E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B47EE">
              <w:rPr>
                <w:rFonts w:cs="Times New Roman"/>
                <w:szCs w:val="24"/>
              </w:rPr>
              <w:t>Контекст базы данных</w:t>
            </w:r>
            <w:r w:rsidR="001B70ED">
              <w:rPr>
                <w:rFonts w:cs="Times New Roman"/>
                <w:szCs w:val="24"/>
              </w:rPr>
              <w:t>.</w:t>
            </w:r>
          </w:p>
        </w:tc>
      </w:tr>
      <w:tr w:rsidR="00553BDB" w:rsidRPr="0071445B" w14:paraId="791CA794" w14:textId="77777777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1719543" w14:textId="77777777" w:rsidR="00EC3023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817B1" w14:textId="77777777"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3318770" w14:textId="77777777"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E25BEFC" w14:textId="77777777"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14:paraId="049A244E" w14:textId="77777777" w:rsidTr="003A5B35">
        <w:tc>
          <w:tcPr>
            <w:tcW w:w="2039" w:type="dxa"/>
            <w:shd w:val="clear" w:color="auto" w:fill="F2F2F2" w:themeFill="background1" w:themeFillShade="F2"/>
          </w:tcPr>
          <w:p w14:paraId="5B55D765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073516A3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1AB20FA2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3C0E77F8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14:paraId="121D2ED4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1E33CC" w:rsidRPr="0071445B" w14:paraId="1117DD8C" w14:textId="77777777" w:rsidTr="001E33CC">
        <w:tc>
          <w:tcPr>
            <w:tcW w:w="2039" w:type="dxa"/>
          </w:tcPr>
          <w:p w14:paraId="286F7B09" w14:textId="67662015" w:rsidR="001E33CC" w:rsidRPr="0071445B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SkillsController</w:t>
            </w:r>
            <w:proofErr w:type="spellEnd"/>
          </w:p>
        </w:tc>
        <w:tc>
          <w:tcPr>
            <w:tcW w:w="2039" w:type="dxa"/>
            <w:gridSpan w:val="2"/>
          </w:tcPr>
          <w:p w14:paraId="57CFD2AC" w14:textId="5D154053" w:rsidR="001E33CC" w:rsidRPr="0071445B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5AD1F87C" w14:textId="77777777" w:rsidR="001E33CC" w:rsidRPr="0071445B" w:rsidRDefault="001E33CC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14:paraId="44368B62" w14:textId="5F5201CF" w:rsidR="001E33CC" w:rsidRPr="0071445B" w:rsidRDefault="00573279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573279">
              <w:rPr>
                <w:rFonts w:cs="Times New Roman"/>
                <w:szCs w:val="24"/>
              </w:rPr>
              <w:t>SharingSkillsContext</w:t>
            </w:r>
            <w:proofErr w:type="spellEnd"/>
            <w:r w:rsidRPr="0057327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73279">
              <w:rPr>
                <w:rFonts w:cs="Times New Roman"/>
                <w:szCs w:val="24"/>
              </w:rPr>
              <w:t>context</w:t>
            </w:r>
            <w:proofErr w:type="spellEnd"/>
          </w:p>
        </w:tc>
        <w:tc>
          <w:tcPr>
            <w:tcW w:w="2039" w:type="dxa"/>
          </w:tcPr>
          <w:p w14:paraId="7B8DFC60" w14:textId="6B7D38FA" w:rsidR="001E33CC" w:rsidRPr="0071445B" w:rsidRDefault="00E554D7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.</w:t>
            </w:r>
          </w:p>
        </w:tc>
      </w:tr>
      <w:tr w:rsidR="001E33CC" w:rsidRPr="0071445B" w14:paraId="363C400A" w14:textId="77777777" w:rsidTr="001E33CC">
        <w:tc>
          <w:tcPr>
            <w:tcW w:w="2039" w:type="dxa"/>
          </w:tcPr>
          <w:p w14:paraId="5B9B0246" w14:textId="60AEEE03" w:rsidR="001E33CC" w:rsidRPr="0071445B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GetSkills</w:t>
            </w:r>
            <w:proofErr w:type="spellEnd"/>
          </w:p>
        </w:tc>
        <w:tc>
          <w:tcPr>
            <w:tcW w:w="2039" w:type="dxa"/>
            <w:gridSpan w:val="2"/>
          </w:tcPr>
          <w:p w14:paraId="64B31D08" w14:textId="4427600D" w:rsidR="001E33CC" w:rsidRPr="0071445B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15B135D4" w14:textId="77777777" w:rsidR="00F0720E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Task</w:t>
            </w:r>
            <w:proofErr w:type="spellEnd"/>
            <w:r w:rsidRPr="00F0720E">
              <w:rPr>
                <w:rFonts w:cs="Times New Roman"/>
                <w:szCs w:val="24"/>
              </w:rPr>
              <w:t>&lt;</w:t>
            </w:r>
            <w:proofErr w:type="spellStart"/>
            <w:r w:rsidRPr="00F0720E">
              <w:rPr>
                <w:rFonts w:cs="Times New Roman"/>
                <w:szCs w:val="24"/>
              </w:rPr>
              <w:t>ActionResult</w:t>
            </w:r>
            <w:proofErr w:type="spellEnd"/>
          </w:p>
          <w:p w14:paraId="466DA16F" w14:textId="1D8F18A5" w:rsidR="001E33CC" w:rsidRPr="0071445B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0720E">
              <w:rPr>
                <w:rFonts w:cs="Times New Roman"/>
                <w:szCs w:val="24"/>
              </w:rPr>
              <w:t>&lt;</w:t>
            </w:r>
            <w:proofErr w:type="spellStart"/>
            <w:r w:rsidRPr="00F0720E">
              <w:rPr>
                <w:rFonts w:cs="Times New Roman"/>
                <w:szCs w:val="24"/>
              </w:rPr>
              <w:t>IEnumerable</w:t>
            </w:r>
            <w:proofErr w:type="spellEnd"/>
            <w:r w:rsidRPr="00F0720E">
              <w:rPr>
                <w:rFonts w:cs="Times New Roman"/>
                <w:szCs w:val="24"/>
              </w:rPr>
              <w:t>&lt;</w:t>
            </w:r>
            <w:proofErr w:type="spellStart"/>
            <w:r w:rsidRPr="00F0720E">
              <w:rPr>
                <w:rFonts w:cs="Times New Roman"/>
                <w:szCs w:val="24"/>
              </w:rPr>
              <w:t>Skill</w:t>
            </w:r>
            <w:proofErr w:type="spellEnd"/>
            <w:r w:rsidRPr="00F0720E">
              <w:rPr>
                <w:rFonts w:cs="Times New Roman"/>
                <w:szCs w:val="24"/>
              </w:rPr>
              <w:t>&gt;&gt;&gt;</w:t>
            </w:r>
          </w:p>
        </w:tc>
        <w:tc>
          <w:tcPr>
            <w:tcW w:w="2039" w:type="dxa"/>
            <w:gridSpan w:val="2"/>
          </w:tcPr>
          <w:p w14:paraId="76D6FDE1" w14:textId="77777777" w:rsidR="001E33CC" w:rsidRPr="0071445B" w:rsidRDefault="001E33CC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14:paraId="30D6A9C9" w14:textId="71EDBD75" w:rsidR="007B47EE" w:rsidRPr="0071445B" w:rsidRDefault="00E554D7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все навыки.</w:t>
            </w:r>
          </w:p>
        </w:tc>
      </w:tr>
      <w:tr w:rsidR="007B47EE" w:rsidRPr="0071445B" w14:paraId="5152CF86" w14:textId="77777777" w:rsidTr="001E33CC">
        <w:tc>
          <w:tcPr>
            <w:tcW w:w="2039" w:type="dxa"/>
          </w:tcPr>
          <w:p w14:paraId="7E72E26B" w14:textId="2D93DED4" w:rsidR="007B47EE" w:rsidRPr="0071445B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GetSkill</w:t>
            </w:r>
            <w:proofErr w:type="spellEnd"/>
          </w:p>
        </w:tc>
        <w:tc>
          <w:tcPr>
            <w:tcW w:w="2039" w:type="dxa"/>
            <w:gridSpan w:val="2"/>
          </w:tcPr>
          <w:p w14:paraId="1865312A" w14:textId="1F0CC883" w:rsidR="007B47EE" w:rsidRPr="0071445B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1432300F" w14:textId="77777777" w:rsidR="00573279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Task</w:t>
            </w:r>
            <w:proofErr w:type="spellEnd"/>
            <w:r w:rsidRPr="00F0720E">
              <w:rPr>
                <w:rFonts w:cs="Times New Roman"/>
                <w:szCs w:val="24"/>
              </w:rPr>
              <w:t>&lt;</w:t>
            </w:r>
            <w:proofErr w:type="spellStart"/>
            <w:r w:rsidRPr="00F0720E">
              <w:rPr>
                <w:rFonts w:cs="Times New Roman"/>
                <w:szCs w:val="24"/>
              </w:rPr>
              <w:t>ActionResult</w:t>
            </w:r>
            <w:proofErr w:type="spellEnd"/>
          </w:p>
          <w:p w14:paraId="7D1BC955" w14:textId="3BD5CD4F" w:rsidR="007B47EE" w:rsidRPr="0071445B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0720E">
              <w:rPr>
                <w:rFonts w:cs="Times New Roman"/>
                <w:szCs w:val="24"/>
              </w:rPr>
              <w:t>&lt;</w:t>
            </w:r>
            <w:proofErr w:type="spellStart"/>
            <w:r w:rsidRPr="00F0720E">
              <w:rPr>
                <w:rFonts w:cs="Times New Roman"/>
                <w:szCs w:val="24"/>
              </w:rPr>
              <w:t>Skill</w:t>
            </w:r>
            <w:proofErr w:type="spellEnd"/>
            <w:r w:rsidRPr="00F0720E">
              <w:rPr>
                <w:rFonts w:cs="Times New Roman"/>
                <w:szCs w:val="24"/>
              </w:rPr>
              <w:t>&gt;&gt;</w:t>
            </w:r>
          </w:p>
        </w:tc>
        <w:tc>
          <w:tcPr>
            <w:tcW w:w="2039" w:type="dxa"/>
            <w:gridSpan w:val="2"/>
          </w:tcPr>
          <w:p w14:paraId="2E07C11C" w14:textId="46DA7E9F" w:rsidR="007B47EE" w:rsidRPr="0071445B" w:rsidRDefault="00573279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573279">
              <w:rPr>
                <w:rFonts w:cs="Times New Roman"/>
                <w:szCs w:val="24"/>
              </w:rPr>
              <w:t>long</w:t>
            </w:r>
            <w:proofErr w:type="spellEnd"/>
            <w:r w:rsidRPr="0057327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73279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14:paraId="7A881321" w14:textId="7D162CD8" w:rsidR="007B47EE" w:rsidRPr="0071445B" w:rsidRDefault="00E554D7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конкретный навык.</w:t>
            </w:r>
          </w:p>
        </w:tc>
      </w:tr>
      <w:tr w:rsidR="007B47EE" w:rsidRPr="0071445B" w14:paraId="69B760C2" w14:textId="77777777" w:rsidTr="001E33CC">
        <w:tc>
          <w:tcPr>
            <w:tcW w:w="2039" w:type="dxa"/>
          </w:tcPr>
          <w:p w14:paraId="4B8BC7FB" w14:textId="0A7F6A29" w:rsidR="007B47EE" w:rsidRPr="0071445B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GetUserSkills</w:t>
            </w:r>
            <w:proofErr w:type="spellEnd"/>
          </w:p>
        </w:tc>
        <w:tc>
          <w:tcPr>
            <w:tcW w:w="2039" w:type="dxa"/>
            <w:gridSpan w:val="2"/>
          </w:tcPr>
          <w:p w14:paraId="4C83BC2E" w14:textId="62116813" w:rsidR="007B47EE" w:rsidRPr="0071445B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4DFD8DD1" w14:textId="77777777" w:rsidR="00F0720E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Task</w:t>
            </w:r>
            <w:proofErr w:type="spellEnd"/>
            <w:r w:rsidRPr="00F0720E">
              <w:rPr>
                <w:rFonts w:cs="Times New Roman"/>
                <w:szCs w:val="24"/>
              </w:rPr>
              <w:t>&lt;</w:t>
            </w:r>
            <w:proofErr w:type="spellStart"/>
            <w:r w:rsidRPr="00F0720E">
              <w:rPr>
                <w:rFonts w:cs="Times New Roman"/>
                <w:szCs w:val="24"/>
              </w:rPr>
              <w:t>ActionResult</w:t>
            </w:r>
            <w:proofErr w:type="spellEnd"/>
          </w:p>
          <w:p w14:paraId="74D6FBF0" w14:textId="0B9E2BA8" w:rsidR="007B47EE" w:rsidRPr="0071445B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0720E">
              <w:rPr>
                <w:rFonts w:cs="Times New Roman"/>
                <w:szCs w:val="24"/>
              </w:rPr>
              <w:t>&lt;</w:t>
            </w:r>
            <w:proofErr w:type="spellStart"/>
            <w:r w:rsidRPr="00F0720E">
              <w:rPr>
                <w:rFonts w:cs="Times New Roman"/>
                <w:szCs w:val="24"/>
              </w:rPr>
              <w:t>IEnumerable</w:t>
            </w:r>
            <w:proofErr w:type="spellEnd"/>
            <w:r w:rsidRPr="00F0720E">
              <w:rPr>
                <w:rFonts w:cs="Times New Roman"/>
                <w:szCs w:val="24"/>
              </w:rPr>
              <w:t>&lt;</w:t>
            </w:r>
            <w:proofErr w:type="spellStart"/>
            <w:r w:rsidRPr="00F0720E">
              <w:rPr>
                <w:rFonts w:cs="Times New Roman"/>
                <w:szCs w:val="24"/>
              </w:rPr>
              <w:t>Skill</w:t>
            </w:r>
            <w:proofErr w:type="spellEnd"/>
            <w:r w:rsidRPr="00F0720E">
              <w:rPr>
                <w:rFonts w:cs="Times New Roman"/>
                <w:szCs w:val="24"/>
              </w:rPr>
              <w:t>&gt;&gt;&gt;</w:t>
            </w:r>
          </w:p>
        </w:tc>
        <w:tc>
          <w:tcPr>
            <w:tcW w:w="2039" w:type="dxa"/>
            <w:gridSpan w:val="2"/>
          </w:tcPr>
          <w:p w14:paraId="768C0E1C" w14:textId="5175D684" w:rsidR="007B47EE" w:rsidRPr="0071445B" w:rsidRDefault="00573279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573279">
              <w:rPr>
                <w:rFonts w:cs="Times New Roman"/>
                <w:szCs w:val="24"/>
              </w:rPr>
              <w:t>string</w:t>
            </w:r>
            <w:proofErr w:type="spellEnd"/>
            <w:r w:rsidRPr="0057327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73279">
              <w:rPr>
                <w:rFonts w:cs="Times New Roman"/>
                <w:szCs w:val="24"/>
              </w:rPr>
              <w:t>mail</w:t>
            </w:r>
            <w:proofErr w:type="spellEnd"/>
          </w:p>
        </w:tc>
        <w:tc>
          <w:tcPr>
            <w:tcW w:w="2039" w:type="dxa"/>
          </w:tcPr>
          <w:p w14:paraId="760645F9" w14:textId="32DB540A" w:rsidR="007B47EE" w:rsidRPr="0071445B" w:rsidRDefault="00E554D7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все навыки конкретного пользователя.</w:t>
            </w:r>
          </w:p>
        </w:tc>
      </w:tr>
      <w:tr w:rsidR="007B47EE" w:rsidRPr="0071445B" w14:paraId="777374F9" w14:textId="77777777" w:rsidTr="001E33CC">
        <w:tc>
          <w:tcPr>
            <w:tcW w:w="2039" w:type="dxa"/>
          </w:tcPr>
          <w:p w14:paraId="6A4F22CD" w14:textId="7E907720" w:rsidR="007B47EE" w:rsidRPr="0071445B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utSkill</w:t>
            </w:r>
            <w:proofErr w:type="spellEnd"/>
          </w:p>
        </w:tc>
        <w:tc>
          <w:tcPr>
            <w:tcW w:w="2039" w:type="dxa"/>
            <w:gridSpan w:val="2"/>
          </w:tcPr>
          <w:p w14:paraId="78F6FC58" w14:textId="5381903C" w:rsidR="007B47EE" w:rsidRPr="0071445B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363BAF0F" w14:textId="4FA6EE54" w:rsidR="007B47EE" w:rsidRPr="0071445B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Task</w:t>
            </w:r>
            <w:proofErr w:type="spellEnd"/>
            <w:r w:rsidRPr="00F0720E">
              <w:rPr>
                <w:rFonts w:cs="Times New Roman"/>
                <w:szCs w:val="24"/>
              </w:rPr>
              <w:t>&lt;</w:t>
            </w:r>
            <w:proofErr w:type="spellStart"/>
            <w:r w:rsidRPr="00F0720E">
              <w:rPr>
                <w:rFonts w:cs="Times New Roman"/>
                <w:szCs w:val="24"/>
              </w:rPr>
              <w:t>IActionResult</w:t>
            </w:r>
            <w:proofErr w:type="spellEnd"/>
            <w:r w:rsidRPr="00F0720E">
              <w:rPr>
                <w:rFonts w:cs="Times New Roman"/>
                <w:szCs w:val="24"/>
              </w:rPr>
              <w:t>&gt;</w:t>
            </w:r>
          </w:p>
        </w:tc>
        <w:tc>
          <w:tcPr>
            <w:tcW w:w="2039" w:type="dxa"/>
            <w:gridSpan w:val="2"/>
          </w:tcPr>
          <w:p w14:paraId="2AB7AC4A" w14:textId="36DE17CE" w:rsidR="007B47EE" w:rsidRPr="0071445B" w:rsidRDefault="00573279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573279">
              <w:rPr>
                <w:rFonts w:cs="Times New Roman"/>
                <w:szCs w:val="24"/>
              </w:rPr>
              <w:t>long</w:t>
            </w:r>
            <w:proofErr w:type="spellEnd"/>
            <w:r w:rsidRPr="0057327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73279">
              <w:rPr>
                <w:rFonts w:cs="Times New Roman"/>
                <w:szCs w:val="24"/>
              </w:rPr>
              <w:t>id</w:t>
            </w:r>
            <w:proofErr w:type="spellEnd"/>
            <w:r w:rsidRPr="0057327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573279">
              <w:rPr>
                <w:rFonts w:cs="Times New Roman"/>
                <w:szCs w:val="24"/>
              </w:rPr>
              <w:t>Skill</w:t>
            </w:r>
            <w:proofErr w:type="spellEnd"/>
            <w:r w:rsidRPr="0057327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73279">
              <w:rPr>
                <w:rFonts w:cs="Times New Roman"/>
                <w:szCs w:val="24"/>
              </w:rPr>
              <w:t>skill</w:t>
            </w:r>
            <w:proofErr w:type="spellEnd"/>
          </w:p>
        </w:tc>
        <w:tc>
          <w:tcPr>
            <w:tcW w:w="2039" w:type="dxa"/>
          </w:tcPr>
          <w:p w14:paraId="6359648E" w14:textId="5FFE5933" w:rsidR="007B47EE" w:rsidRPr="0071445B" w:rsidRDefault="00E554D7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нение навыка.</w:t>
            </w:r>
          </w:p>
        </w:tc>
      </w:tr>
      <w:tr w:rsidR="007B47EE" w:rsidRPr="0071445B" w14:paraId="58D80A02" w14:textId="77777777" w:rsidTr="001E33CC">
        <w:tc>
          <w:tcPr>
            <w:tcW w:w="2039" w:type="dxa"/>
          </w:tcPr>
          <w:p w14:paraId="2D4D4F4A" w14:textId="1F5ADD82" w:rsidR="007B47EE" w:rsidRPr="0071445B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ostSkill</w:t>
            </w:r>
            <w:proofErr w:type="spellEnd"/>
          </w:p>
        </w:tc>
        <w:tc>
          <w:tcPr>
            <w:tcW w:w="2039" w:type="dxa"/>
            <w:gridSpan w:val="2"/>
          </w:tcPr>
          <w:p w14:paraId="09E79EB5" w14:textId="39BD2CAE" w:rsidR="007B47EE" w:rsidRPr="0071445B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63C608B6" w14:textId="77777777" w:rsidR="00573279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Task</w:t>
            </w:r>
            <w:proofErr w:type="spellEnd"/>
            <w:r w:rsidRPr="00F0720E">
              <w:rPr>
                <w:rFonts w:cs="Times New Roman"/>
                <w:szCs w:val="24"/>
              </w:rPr>
              <w:t>&lt;</w:t>
            </w:r>
            <w:proofErr w:type="spellStart"/>
            <w:r w:rsidRPr="00F0720E">
              <w:rPr>
                <w:rFonts w:cs="Times New Roman"/>
                <w:szCs w:val="24"/>
              </w:rPr>
              <w:t>ActionResult</w:t>
            </w:r>
            <w:proofErr w:type="spellEnd"/>
          </w:p>
          <w:p w14:paraId="15C02A8C" w14:textId="646A798D" w:rsidR="007B47EE" w:rsidRPr="0071445B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0720E">
              <w:rPr>
                <w:rFonts w:cs="Times New Roman"/>
                <w:szCs w:val="24"/>
              </w:rPr>
              <w:t>&lt;</w:t>
            </w:r>
            <w:proofErr w:type="spellStart"/>
            <w:r w:rsidRPr="00F0720E">
              <w:rPr>
                <w:rFonts w:cs="Times New Roman"/>
                <w:szCs w:val="24"/>
              </w:rPr>
              <w:t>Skill</w:t>
            </w:r>
            <w:proofErr w:type="spellEnd"/>
            <w:r w:rsidRPr="00F0720E">
              <w:rPr>
                <w:rFonts w:cs="Times New Roman"/>
                <w:szCs w:val="24"/>
              </w:rPr>
              <w:t>&gt;&gt;</w:t>
            </w:r>
          </w:p>
        </w:tc>
        <w:tc>
          <w:tcPr>
            <w:tcW w:w="2039" w:type="dxa"/>
            <w:gridSpan w:val="2"/>
          </w:tcPr>
          <w:p w14:paraId="082CF775" w14:textId="512EAF65" w:rsidR="007B47EE" w:rsidRPr="0071445B" w:rsidRDefault="00573279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573279">
              <w:rPr>
                <w:rFonts w:cs="Times New Roman"/>
                <w:szCs w:val="24"/>
              </w:rPr>
              <w:t>Skill</w:t>
            </w:r>
            <w:proofErr w:type="spellEnd"/>
            <w:r w:rsidRPr="0057327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73279">
              <w:rPr>
                <w:rFonts w:cs="Times New Roman"/>
                <w:szCs w:val="24"/>
              </w:rPr>
              <w:t>skill</w:t>
            </w:r>
            <w:proofErr w:type="spellEnd"/>
          </w:p>
        </w:tc>
        <w:tc>
          <w:tcPr>
            <w:tcW w:w="2039" w:type="dxa"/>
          </w:tcPr>
          <w:p w14:paraId="401DF8A1" w14:textId="36905A03" w:rsidR="007B47EE" w:rsidRPr="0071445B" w:rsidRDefault="00E554D7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ение навыка.</w:t>
            </w:r>
          </w:p>
        </w:tc>
      </w:tr>
      <w:tr w:rsidR="007B47EE" w:rsidRPr="0071445B" w14:paraId="387A2DDB" w14:textId="77777777" w:rsidTr="001E33CC">
        <w:tc>
          <w:tcPr>
            <w:tcW w:w="2039" w:type="dxa"/>
          </w:tcPr>
          <w:p w14:paraId="017B4851" w14:textId="74ADF1BF" w:rsidR="007B47EE" w:rsidRPr="0071445B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DeleteSkill</w:t>
            </w:r>
            <w:proofErr w:type="spellEnd"/>
          </w:p>
        </w:tc>
        <w:tc>
          <w:tcPr>
            <w:tcW w:w="2039" w:type="dxa"/>
            <w:gridSpan w:val="2"/>
          </w:tcPr>
          <w:p w14:paraId="7191FCF3" w14:textId="39A17D16" w:rsidR="007B47EE" w:rsidRPr="0071445B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08A1F8F5" w14:textId="6DBB5BD5" w:rsidR="007B47EE" w:rsidRPr="0071445B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Task</w:t>
            </w:r>
            <w:proofErr w:type="spellEnd"/>
            <w:r w:rsidRPr="00F0720E">
              <w:rPr>
                <w:rFonts w:cs="Times New Roman"/>
                <w:szCs w:val="24"/>
              </w:rPr>
              <w:t>&lt;</w:t>
            </w:r>
            <w:proofErr w:type="spellStart"/>
            <w:r w:rsidRPr="00F0720E">
              <w:rPr>
                <w:rFonts w:cs="Times New Roman"/>
                <w:szCs w:val="24"/>
              </w:rPr>
              <w:t>IActionResult</w:t>
            </w:r>
            <w:proofErr w:type="spellEnd"/>
            <w:r w:rsidRPr="00F0720E">
              <w:rPr>
                <w:rFonts w:cs="Times New Roman"/>
                <w:szCs w:val="24"/>
              </w:rPr>
              <w:t>&gt;</w:t>
            </w:r>
          </w:p>
        </w:tc>
        <w:tc>
          <w:tcPr>
            <w:tcW w:w="2039" w:type="dxa"/>
            <w:gridSpan w:val="2"/>
          </w:tcPr>
          <w:p w14:paraId="48D885A0" w14:textId="586D6953" w:rsidR="007B47EE" w:rsidRPr="0071445B" w:rsidRDefault="00573279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573279">
              <w:rPr>
                <w:rFonts w:cs="Times New Roman"/>
                <w:szCs w:val="24"/>
              </w:rPr>
              <w:t>long</w:t>
            </w:r>
            <w:proofErr w:type="spellEnd"/>
            <w:r w:rsidRPr="0057327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73279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14:paraId="358B34ED" w14:textId="55D5171E" w:rsidR="007B47EE" w:rsidRPr="0071445B" w:rsidRDefault="00E554D7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навыка.</w:t>
            </w:r>
          </w:p>
        </w:tc>
      </w:tr>
      <w:tr w:rsidR="007B47EE" w:rsidRPr="0071445B" w14:paraId="0142CD14" w14:textId="77777777" w:rsidTr="001E33CC">
        <w:tc>
          <w:tcPr>
            <w:tcW w:w="2039" w:type="dxa"/>
          </w:tcPr>
          <w:p w14:paraId="2BF8D582" w14:textId="009E23C9" w:rsidR="007B47EE" w:rsidRPr="0071445B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SkillExists</w:t>
            </w:r>
            <w:proofErr w:type="spellEnd"/>
          </w:p>
        </w:tc>
        <w:tc>
          <w:tcPr>
            <w:tcW w:w="2039" w:type="dxa"/>
            <w:gridSpan w:val="2"/>
          </w:tcPr>
          <w:p w14:paraId="0423AB34" w14:textId="414EFA24" w:rsidR="007B47EE" w:rsidRPr="0071445B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14:paraId="676BAE99" w14:textId="63221EE8" w:rsidR="007B47EE" w:rsidRPr="0071445B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039" w:type="dxa"/>
            <w:gridSpan w:val="2"/>
          </w:tcPr>
          <w:p w14:paraId="29161314" w14:textId="7EF59453" w:rsidR="007B47EE" w:rsidRPr="0071445B" w:rsidRDefault="00573279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573279">
              <w:rPr>
                <w:rFonts w:cs="Times New Roman"/>
                <w:szCs w:val="24"/>
              </w:rPr>
              <w:t>long</w:t>
            </w:r>
            <w:proofErr w:type="spellEnd"/>
            <w:r w:rsidRPr="0057327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73279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14:paraId="4EE6A488" w14:textId="4944C5AD" w:rsidR="007B47EE" w:rsidRPr="0071445B" w:rsidRDefault="00E554D7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наличия навыка.</w:t>
            </w:r>
          </w:p>
        </w:tc>
      </w:tr>
    </w:tbl>
    <w:p w14:paraId="0E30FB7A" w14:textId="77777777" w:rsidR="007B47EE" w:rsidRPr="0071445B" w:rsidRDefault="007B47EE" w:rsidP="007B47EE">
      <w:pPr>
        <w:ind w:firstLine="0"/>
        <w:rPr>
          <w:rFonts w:cs="Times New Roman"/>
          <w:szCs w:val="24"/>
        </w:rPr>
      </w:pPr>
    </w:p>
    <w:p w14:paraId="5E310A1F" w14:textId="77777777" w:rsidR="00EC3023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2</w:t>
      </w:r>
    </w:p>
    <w:p w14:paraId="1A5E4033" w14:textId="0BCBAA3C" w:rsidR="001E33CC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CE5D34">
        <w:rPr>
          <w:rFonts w:cs="Times New Roman"/>
          <w:szCs w:val="24"/>
          <w:lang w:val="en-US"/>
        </w:rPr>
        <w:t>Transactions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0"/>
        <w:gridCol w:w="214"/>
        <w:gridCol w:w="1493"/>
        <w:gridCol w:w="894"/>
        <w:gridCol w:w="1211"/>
        <w:gridCol w:w="1920"/>
        <w:gridCol w:w="373"/>
        <w:gridCol w:w="1660"/>
      </w:tblGrid>
      <w:tr w:rsidR="00A078D0" w:rsidRPr="0071445B" w14:paraId="5E4233B6" w14:textId="77777777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CD19E73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0B864EB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D043542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657BED0F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078D0" w:rsidRPr="0071445B" w14:paraId="1575D2BD" w14:textId="77777777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14:paraId="2CC6B019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14:paraId="5D5E86E6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14:paraId="0E69FAE7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14:paraId="12CB1F20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A078D0" w:rsidRPr="0071445B" w14:paraId="0645C44F" w14:textId="77777777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14:paraId="64225468" w14:textId="7BB811CE" w:rsidR="00CE5D34" w:rsidRPr="00C247C0" w:rsidRDefault="00CE5D34" w:rsidP="00CE5D3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B47EE">
              <w:rPr>
                <w:rFonts w:cs="Times New Roman"/>
                <w:szCs w:val="24"/>
                <w:lang w:val="en-US"/>
              </w:rPr>
              <w:t>_context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14:paraId="140CF905" w14:textId="33787566" w:rsidR="00CE5D34" w:rsidRPr="00C247C0" w:rsidRDefault="00CE5D34" w:rsidP="00CE5D3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B47E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14:paraId="50B9E31F" w14:textId="436E451D" w:rsidR="00CE5D34" w:rsidRPr="00C247C0" w:rsidRDefault="00CE5D34" w:rsidP="00CE5D3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B47EE">
              <w:rPr>
                <w:rFonts w:cs="Times New Roman"/>
                <w:szCs w:val="24"/>
                <w:lang w:val="en-US"/>
              </w:rPr>
              <w:t>SharingSkillsContex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14:paraId="064AFFD8" w14:textId="5537156E" w:rsidR="00CE5D34" w:rsidRPr="0071445B" w:rsidRDefault="00CE5D34" w:rsidP="00CE5D3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B47EE">
              <w:rPr>
                <w:rFonts w:cs="Times New Roman"/>
                <w:szCs w:val="24"/>
              </w:rPr>
              <w:t>Контекст базы данны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A078D0" w:rsidRPr="0071445B" w14:paraId="4525C4DD" w14:textId="77777777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88BF13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2171478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790DE6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116DCE9" w14:textId="77777777"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E5D34" w:rsidRPr="0071445B" w14:paraId="525E2E5E" w14:textId="77777777" w:rsidTr="003A5B35">
        <w:tc>
          <w:tcPr>
            <w:tcW w:w="2039" w:type="dxa"/>
            <w:shd w:val="clear" w:color="auto" w:fill="F2F2F2" w:themeFill="background1" w:themeFillShade="F2"/>
          </w:tcPr>
          <w:p w14:paraId="54FE338B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370C2C7F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6913C52C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36801C4D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14:paraId="6BCA7E5A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A078D0" w:rsidRPr="0071445B" w14:paraId="218205BA" w14:textId="77777777" w:rsidTr="0000792A">
        <w:tc>
          <w:tcPr>
            <w:tcW w:w="2039" w:type="dxa"/>
          </w:tcPr>
          <w:p w14:paraId="0225A6BE" w14:textId="0EB7FEDC" w:rsidR="00CE5D34" w:rsidRPr="00BD555C" w:rsidRDefault="00CE5D34" w:rsidP="00CE5D3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ransactions</w:t>
            </w:r>
            <w:proofErr w:type="spellStart"/>
            <w:r w:rsidRPr="00F0720E">
              <w:rPr>
                <w:rFonts w:cs="Times New Roman"/>
                <w:szCs w:val="24"/>
              </w:rPr>
              <w:t>Controller</w:t>
            </w:r>
            <w:proofErr w:type="spellEnd"/>
          </w:p>
        </w:tc>
        <w:tc>
          <w:tcPr>
            <w:tcW w:w="2039" w:type="dxa"/>
            <w:gridSpan w:val="2"/>
          </w:tcPr>
          <w:p w14:paraId="797A6B49" w14:textId="0626A98E" w:rsidR="00CE5D34" w:rsidRPr="0071445B" w:rsidRDefault="00CE5D34" w:rsidP="00CE5D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6872CC6D" w14:textId="759E5071" w:rsidR="00CE5D34" w:rsidRPr="0071445B" w:rsidRDefault="00CE5D34" w:rsidP="00CE5D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14:paraId="17195A93" w14:textId="4F3224C7" w:rsidR="00CE5D34" w:rsidRPr="0071445B" w:rsidRDefault="00CE5D34" w:rsidP="00CE5D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573279">
              <w:rPr>
                <w:rFonts w:cs="Times New Roman"/>
                <w:szCs w:val="24"/>
              </w:rPr>
              <w:t>SharingSkillsContext</w:t>
            </w:r>
            <w:proofErr w:type="spellEnd"/>
            <w:r w:rsidRPr="0057327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73279">
              <w:rPr>
                <w:rFonts w:cs="Times New Roman"/>
                <w:szCs w:val="24"/>
              </w:rPr>
              <w:t>context</w:t>
            </w:r>
            <w:proofErr w:type="spellEnd"/>
          </w:p>
        </w:tc>
        <w:tc>
          <w:tcPr>
            <w:tcW w:w="2039" w:type="dxa"/>
          </w:tcPr>
          <w:p w14:paraId="42B47F3C" w14:textId="600F32DF" w:rsidR="00CE5D34" w:rsidRPr="0071445B" w:rsidRDefault="00CE5D34" w:rsidP="00CE5D3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.</w:t>
            </w:r>
          </w:p>
        </w:tc>
      </w:tr>
      <w:tr w:rsidR="00A078D0" w:rsidRPr="0071445B" w14:paraId="4FD70906" w14:textId="77777777" w:rsidTr="0000792A">
        <w:tc>
          <w:tcPr>
            <w:tcW w:w="2039" w:type="dxa"/>
          </w:tcPr>
          <w:p w14:paraId="14227DC0" w14:textId="216F961F" w:rsidR="0000792A" w:rsidRPr="00BD555C" w:rsidRDefault="00CE5D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E5D34">
              <w:rPr>
                <w:rFonts w:cs="Times New Roman"/>
                <w:szCs w:val="24"/>
                <w:lang w:val="en-US"/>
              </w:rPr>
              <w:t>GetTransaction</w:t>
            </w:r>
            <w:proofErr w:type="spellEnd"/>
          </w:p>
        </w:tc>
        <w:tc>
          <w:tcPr>
            <w:tcW w:w="2039" w:type="dxa"/>
            <w:gridSpan w:val="2"/>
          </w:tcPr>
          <w:p w14:paraId="0A3EE5AD" w14:textId="49F7753F" w:rsidR="0000792A" w:rsidRPr="0071445B" w:rsidRDefault="00CE5D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CE5D34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22697C36" w14:textId="77777777" w:rsidR="00CE5D34" w:rsidRDefault="00CE5D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CE5D34">
              <w:rPr>
                <w:rFonts w:cs="Times New Roman"/>
                <w:szCs w:val="24"/>
              </w:rPr>
              <w:t>Task</w:t>
            </w:r>
            <w:proofErr w:type="spellEnd"/>
            <w:r w:rsidRPr="00CE5D34">
              <w:rPr>
                <w:rFonts w:cs="Times New Roman"/>
                <w:szCs w:val="24"/>
              </w:rPr>
              <w:t>&lt;</w:t>
            </w:r>
            <w:proofErr w:type="spellStart"/>
            <w:r w:rsidRPr="00CE5D34">
              <w:rPr>
                <w:rFonts w:cs="Times New Roman"/>
                <w:szCs w:val="24"/>
              </w:rPr>
              <w:t>ActionResult</w:t>
            </w:r>
            <w:proofErr w:type="spellEnd"/>
          </w:p>
          <w:p w14:paraId="29FDD6CB" w14:textId="1894E031" w:rsidR="0000792A" w:rsidRPr="0071445B" w:rsidRDefault="00CE5D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E5D34">
              <w:rPr>
                <w:rFonts w:cs="Times New Roman"/>
                <w:szCs w:val="24"/>
              </w:rPr>
              <w:t>&lt;</w:t>
            </w:r>
            <w:proofErr w:type="spellStart"/>
            <w:r w:rsidRPr="00CE5D34">
              <w:rPr>
                <w:rFonts w:cs="Times New Roman"/>
                <w:szCs w:val="24"/>
              </w:rPr>
              <w:t>Transaction</w:t>
            </w:r>
            <w:proofErr w:type="spellEnd"/>
            <w:r w:rsidRPr="00CE5D34">
              <w:rPr>
                <w:rFonts w:cs="Times New Roman"/>
                <w:szCs w:val="24"/>
              </w:rPr>
              <w:t>&gt;&gt;</w:t>
            </w:r>
          </w:p>
        </w:tc>
        <w:tc>
          <w:tcPr>
            <w:tcW w:w="2039" w:type="dxa"/>
            <w:gridSpan w:val="2"/>
          </w:tcPr>
          <w:p w14:paraId="0A260563" w14:textId="0E5D5221" w:rsidR="0000792A" w:rsidRPr="00BD555C" w:rsidRDefault="00A078D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078D0">
              <w:rPr>
                <w:rFonts w:cs="Times New Roman"/>
                <w:szCs w:val="24"/>
                <w:lang w:val="en-US"/>
              </w:rPr>
              <w:t>int id</w:t>
            </w:r>
          </w:p>
        </w:tc>
        <w:tc>
          <w:tcPr>
            <w:tcW w:w="2039" w:type="dxa"/>
          </w:tcPr>
          <w:p w14:paraId="6FA9600F" w14:textId="1C6E3B4A" w:rsidR="0000792A" w:rsidRPr="0071445B" w:rsidRDefault="00A078D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конкретный обмен</w:t>
            </w:r>
            <w:r w:rsidR="00DC77B3">
              <w:rPr>
                <w:rFonts w:cs="Times New Roman"/>
                <w:szCs w:val="24"/>
              </w:rPr>
              <w:t>.</w:t>
            </w:r>
          </w:p>
        </w:tc>
      </w:tr>
      <w:tr w:rsidR="00A078D0" w:rsidRPr="0071445B" w14:paraId="074826D6" w14:textId="77777777" w:rsidTr="0000792A">
        <w:tc>
          <w:tcPr>
            <w:tcW w:w="2039" w:type="dxa"/>
          </w:tcPr>
          <w:p w14:paraId="1DCE4C6F" w14:textId="7AD61E44" w:rsidR="00BD555C" w:rsidRPr="00BD555C" w:rsidRDefault="00CE5D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E5D34">
              <w:rPr>
                <w:rFonts w:cs="Times New Roman"/>
                <w:szCs w:val="24"/>
                <w:lang w:val="en-US"/>
              </w:rPr>
              <w:lastRenderedPageBreak/>
              <w:t>GetTransactions</w:t>
            </w:r>
            <w:proofErr w:type="spellEnd"/>
          </w:p>
        </w:tc>
        <w:tc>
          <w:tcPr>
            <w:tcW w:w="2039" w:type="dxa"/>
            <w:gridSpan w:val="2"/>
          </w:tcPr>
          <w:p w14:paraId="0E57043C" w14:textId="3D63F6E1" w:rsidR="00BD555C" w:rsidRPr="00BD555C" w:rsidRDefault="00CE5D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E5D34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14:paraId="587F8F7B" w14:textId="77777777" w:rsidR="00A078D0" w:rsidRDefault="00CE5D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E5D34">
              <w:rPr>
                <w:rFonts w:cs="Times New Roman"/>
                <w:szCs w:val="24"/>
                <w:lang w:val="en-US"/>
              </w:rPr>
              <w:t>Task&lt;</w:t>
            </w:r>
            <w:proofErr w:type="spellStart"/>
            <w:r w:rsidRPr="00CE5D34">
              <w:rPr>
                <w:rFonts w:cs="Times New Roman"/>
                <w:szCs w:val="24"/>
                <w:lang w:val="en-US"/>
              </w:rPr>
              <w:t>ActionResult</w:t>
            </w:r>
            <w:proofErr w:type="spellEnd"/>
          </w:p>
          <w:p w14:paraId="75D3DF3C" w14:textId="77777777" w:rsidR="00A078D0" w:rsidRDefault="00CE5D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E5D34">
              <w:rPr>
                <w:rFonts w:cs="Times New Roman"/>
                <w:szCs w:val="24"/>
                <w:lang w:val="en-US"/>
              </w:rPr>
              <w:t>&lt;</w:t>
            </w:r>
            <w:proofErr w:type="spellStart"/>
            <w:r w:rsidRPr="00CE5D34">
              <w:rPr>
                <w:rFonts w:cs="Times New Roman"/>
                <w:szCs w:val="24"/>
                <w:lang w:val="en-US"/>
              </w:rPr>
              <w:t>IEnumerable</w:t>
            </w:r>
            <w:proofErr w:type="spellEnd"/>
          </w:p>
          <w:p w14:paraId="3B4A3755" w14:textId="30B04856" w:rsidR="00BD555C" w:rsidRPr="00BD555C" w:rsidRDefault="00CE5D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E5D34">
              <w:rPr>
                <w:rFonts w:cs="Times New Roman"/>
                <w:szCs w:val="24"/>
                <w:lang w:val="en-US"/>
              </w:rPr>
              <w:t>&lt;Transaction&gt;&gt;&gt;</w:t>
            </w:r>
          </w:p>
        </w:tc>
        <w:tc>
          <w:tcPr>
            <w:tcW w:w="2039" w:type="dxa"/>
            <w:gridSpan w:val="2"/>
          </w:tcPr>
          <w:p w14:paraId="293980F0" w14:textId="3C0F12B6" w:rsidR="00BD555C" w:rsidRPr="00BD555C" w:rsidRDefault="00BD555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14:paraId="1E142E7D" w14:textId="75DDFAF1" w:rsidR="00BD555C" w:rsidRPr="0071445B" w:rsidRDefault="00F362B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все обмены</w:t>
            </w:r>
            <w:r w:rsidR="00DC77B3">
              <w:rPr>
                <w:rFonts w:cs="Times New Roman"/>
                <w:szCs w:val="24"/>
              </w:rPr>
              <w:t>.</w:t>
            </w:r>
          </w:p>
        </w:tc>
      </w:tr>
      <w:tr w:rsidR="00CE5D34" w:rsidRPr="00A078D0" w14:paraId="3235CA7A" w14:textId="77777777" w:rsidTr="0000792A">
        <w:tc>
          <w:tcPr>
            <w:tcW w:w="2039" w:type="dxa"/>
          </w:tcPr>
          <w:p w14:paraId="7F66E2C0" w14:textId="66077C1B" w:rsidR="00CE5D34" w:rsidRDefault="00CE5D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E5D34">
              <w:rPr>
                <w:rFonts w:cs="Times New Roman"/>
                <w:szCs w:val="24"/>
                <w:lang w:val="en-US"/>
              </w:rPr>
              <w:t>PutTransaction</w:t>
            </w:r>
            <w:proofErr w:type="spellEnd"/>
          </w:p>
        </w:tc>
        <w:tc>
          <w:tcPr>
            <w:tcW w:w="2039" w:type="dxa"/>
            <w:gridSpan w:val="2"/>
          </w:tcPr>
          <w:p w14:paraId="2915EE0A" w14:textId="5085B27D" w:rsidR="00CE5D34" w:rsidRDefault="00CE5D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E5D34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14:paraId="313853E1" w14:textId="77777777" w:rsidR="00A078D0" w:rsidRDefault="00A078D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078D0">
              <w:rPr>
                <w:rFonts w:cs="Times New Roman"/>
                <w:szCs w:val="24"/>
                <w:lang w:val="en-US"/>
              </w:rPr>
              <w:t>Task</w:t>
            </w:r>
          </w:p>
          <w:p w14:paraId="4959CD13" w14:textId="74E93237" w:rsidR="00CE5D34" w:rsidRDefault="00A078D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078D0">
              <w:rPr>
                <w:rFonts w:cs="Times New Roman"/>
                <w:szCs w:val="24"/>
                <w:lang w:val="en-US"/>
              </w:rPr>
              <w:t>&lt;</w:t>
            </w:r>
            <w:proofErr w:type="spellStart"/>
            <w:r w:rsidRPr="00A078D0">
              <w:rPr>
                <w:rFonts w:cs="Times New Roman"/>
                <w:szCs w:val="24"/>
                <w:lang w:val="en-US"/>
              </w:rPr>
              <w:t>IActionResult</w:t>
            </w:r>
            <w:proofErr w:type="spellEnd"/>
            <w:r w:rsidRPr="00A078D0">
              <w:rPr>
                <w:rFonts w:cs="Times New Roman"/>
                <w:szCs w:val="24"/>
                <w:lang w:val="en-US"/>
              </w:rPr>
              <w:t>&gt;</w:t>
            </w:r>
          </w:p>
        </w:tc>
        <w:tc>
          <w:tcPr>
            <w:tcW w:w="2039" w:type="dxa"/>
            <w:gridSpan w:val="2"/>
          </w:tcPr>
          <w:p w14:paraId="5BF28722" w14:textId="77777777" w:rsidR="00A078D0" w:rsidRDefault="00A078D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078D0">
              <w:rPr>
                <w:rFonts w:cs="Times New Roman"/>
                <w:szCs w:val="24"/>
                <w:lang w:val="en-US"/>
              </w:rPr>
              <w:t xml:space="preserve">int id, </w:t>
            </w:r>
          </w:p>
          <w:p w14:paraId="16172A62" w14:textId="77777777" w:rsidR="00A078D0" w:rsidRDefault="00A078D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078D0">
              <w:rPr>
                <w:rFonts w:cs="Times New Roman"/>
                <w:szCs w:val="24"/>
                <w:lang w:val="en-US"/>
              </w:rPr>
              <w:t xml:space="preserve">Transaction </w:t>
            </w:r>
            <w:proofErr w:type="spellStart"/>
            <w:r w:rsidRPr="00A078D0">
              <w:rPr>
                <w:rFonts w:cs="Times New Roman"/>
                <w:szCs w:val="24"/>
                <w:lang w:val="en-US"/>
              </w:rPr>
              <w:t>transaction</w:t>
            </w:r>
            <w:proofErr w:type="spellEnd"/>
            <w:r w:rsidRPr="00A078D0">
              <w:rPr>
                <w:rFonts w:cs="Times New Roman"/>
                <w:szCs w:val="24"/>
                <w:lang w:val="en-US"/>
              </w:rPr>
              <w:t>,</w:t>
            </w:r>
          </w:p>
          <w:p w14:paraId="151D2AC5" w14:textId="0237146C" w:rsidR="00CE5D34" w:rsidRDefault="00A078D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078D0">
              <w:rPr>
                <w:rFonts w:cs="Times New Roman"/>
                <w:szCs w:val="24"/>
                <w:lang w:val="en-US"/>
              </w:rPr>
              <w:t xml:space="preserve"> string mail = ""</w:t>
            </w:r>
          </w:p>
        </w:tc>
        <w:tc>
          <w:tcPr>
            <w:tcW w:w="2039" w:type="dxa"/>
          </w:tcPr>
          <w:p w14:paraId="1AFE8B61" w14:textId="688F7A7D" w:rsidR="00CE5D34" w:rsidRPr="00F362BC" w:rsidRDefault="00F362B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нение обмена.</w:t>
            </w:r>
          </w:p>
        </w:tc>
      </w:tr>
      <w:tr w:rsidR="00CE5D34" w:rsidRPr="0071445B" w14:paraId="58970F2C" w14:textId="77777777" w:rsidTr="0000792A">
        <w:tc>
          <w:tcPr>
            <w:tcW w:w="2039" w:type="dxa"/>
          </w:tcPr>
          <w:p w14:paraId="4CF2E2BE" w14:textId="7200D4FB" w:rsidR="00CE5D34" w:rsidRDefault="00CE5D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E5D34">
              <w:rPr>
                <w:rFonts w:cs="Times New Roman"/>
                <w:szCs w:val="24"/>
                <w:lang w:val="en-US"/>
              </w:rPr>
              <w:t>PostTransaction</w:t>
            </w:r>
            <w:proofErr w:type="spellEnd"/>
          </w:p>
        </w:tc>
        <w:tc>
          <w:tcPr>
            <w:tcW w:w="2039" w:type="dxa"/>
            <w:gridSpan w:val="2"/>
          </w:tcPr>
          <w:p w14:paraId="1CF17D59" w14:textId="740DF862" w:rsidR="00CE5D34" w:rsidRDefault="00CE5D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E5D34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14:paraId="75C818DE" w14:textId="77777777" w:rsidR="00A078D0" w:rsidRDefault="00A078D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078D0">
              <w:rPr>
                <w:rFonts w:cs="Times New Roman"/>
                <w:szCs w:val="24"/>
                <w:lang w:val="en-US"/>
              </w:rPr>
              <w:t>Task&lt;</w:t>
            </w:r>
            <w:proofErr w:type="spellStart"/>
            <w:r w:rsidRPr="00A078D0">
              <w:rPr>
                <w:rFonts w:cs="Times New Roman"/>
                <w:szCs w:val="24"/>
                <w:lang w:val="en-US"/>
              </w:rPr>
              <w:t>ActionResult</w:t>
            </w:r>
            <w:proofErr w:type="spellEnd"/>
          </w:p>
          <w:p w14:paraId="77628F81" w14:textId="02684913" w:rsidR="00CE5D34" w:rsidRDefault="00A078D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078D0">
              <w:rPr>
                <w:rFonts w:cs="Times New Roman"/>
                <w:szCs w:val="24"/>
                <w:lang w:val="en-US"/>
              </w:rPr>
              <w:t>&lt;Transaction&gt;&gt;</w:t>
            </w:r>
          </w:p>
        </w:tc>
        <w:tc>
          <w:tcPr>
            <w:tcW w:w="2039" w:type="dxa"/>
            <w:gridSpan w:val="2"/>
          </w:tcPr>
          <w:p w14:paraId="1B282F58" w14:textId="6FEEFF62" w:rsidR="00CE5D34" w:rsidRDefault="00A078D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078D0">
              <w:rPr>
                <w:rFonts w:cs="Times New Roman"/>
                <w:szCs w:val="24"/>
                <w:lang w:val="en-US"/>
              </w:rPr>
              <w:t xml:space="preserve">Transaction </w:t>
            </w:r>
            <w:proofErr w:type="spellStart"/>
            <w:r w:rsidRPr="00A078D0">
              <w:rPr>
                <w:rFonts w:cs="Times New Roman"/>
                <w:szCs w:val="24"/>
                <w:lang w:val="en-US"/>
              </w:rPr>
              <w:t>transaction</w:t>
            </w:r>
            <w:proofErr w:type="spellEnd"/>
          </w:p>
        </w:tc>
        <w:tc>
          <w:tcPr>
            <w:tcW w:w="2039" w:type="dxa"/>
          </w:tcPr>
          <w:p w14:paraId="6FACF099" w14:textId="26D28733" w:rsidR="00CE5D34" w:rsidRDefault="00F362B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ение нового обмена.</w:t>
            </w:r>
          </w:p>
        </w:tc>
      </w:tr>
      <w:tr w:rsidR="00CE5D34" w:rsidRPr="00A078D0" w14:paraId="17AB1801" w14:textId="77777777" w:rsidTr="0000792A">
        <w:tc>
          <w:tcPr>
            <w:tcW w:w="2039" w:type="dxa"/>
          </w:tcPr>
          <w:p w14:paraId="76636516" w14:textId="746F8742" w:rsidR="00CE5D34" w:rsidRDefault="00CE5D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E5D34">
              <w:rPr>
                <w:rFonts w:cs="Times New Roman"/>
                <w:szCs w:val="24"/>
                <w:lang w:val="en-US"/>
              </w:rPr>
              <w:t>DeleteTransaction</w:t>
            </w:r>
            <w:proofErr w:type="spellEnd"/>
          </w:p>
        </w:tc>
        <w:tc>
          <w:tcPr>
            <w:tcW w:w="2039" w:type="dxa"/>
            <w:gridSpan w:val="2"/>
          </w:tcPr>
          <w:p w14:paraId="5E29E3DE" w14:textId="410999CF" w:rsidR="00CE5D34" w:rsidRDefault="00CE5D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E5D34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14:paraId="0507E8E8" w14:textId="77777777" w:rsidR="00A078D0" w:rsidRDefault="00A078D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078D0">
              <w:rPr>
                <w:rFonts w:cs="Times New Roman"/>
                <w:szCs w:val="24"/>
                <w:lang w:val="en-US"/>
              </w:rPr>
              <w:t>Task</w:t>
            </w:r>
          </w:p>
          <w:p w14:paraId="0817A4A0" w14:textId="7FD40D1C" w:rsidR="00CE5D34" w:rsidRDefault="00A078D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078D0">
              <w:rPr>
                <w:rFonts w:cs="Times New Roman"/>
                <w:szCs w:val="24"/>
                <w:lang w:val="en-US"/>
              </w:rPr>
              <w:t>&lt;</w:t>
            </w:r>
            <w:proofErr w:type="spellStart"/>
            <w:r w:rsidRPr="00A078D0">
              <w:rPr>
                <w:rFonts w:cs="Times New Roman"/>
                <w:szCs w:val="24"/>
                <w:lang w:val="en-US"/>
              </w:rPr>
              <w:t>IActionResult</w:t>
            </w:r>
            <w:proofErr w:type="spellEnd"/>
            <w:r w:rsidRPr="00A078D0">
              <w:rPr>
                <w:rFonts w:cs="Times New Roman"/>
                <w:szCs w:val="24"/>
                <w:lang w:val="en-US"/>
              </w:rPr>
              <w:t>&gt;</w:t>
            </w:r>
          </w:p>
        </w:tc>
        <w:tc>
          <w:tcPr>
            <w:tcW w:w="2039" w:type="dxa"/>
            <w:gridSpan w:val="2"/>
          </w:tcPr>
          <w:p w14:paraId="2180689A" w14:textId="77777777" w:rsidR="00A078D0" w:rsidRDefault="00A078D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078D0">
              <w:rPr>
                <w:rFonts w:cs="Times New Roman"/>
                <w:szCs w:val="24"/>
                <w:lang w:val="en-US"/>
              </w:rPr>
              <w:t xml:space="preserve">long id, </w:t>
            </w:r>
          </w:p>
          <w:p w14:paraId="0E1353F6" w14:textId="6EB143BC" w:rsidR="00CE5D34" w:rsidRDefault="00A078D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078D0">
              <w:rPr>
                <w:rFonts w:cs="Times New Roman"/>
                <w:szCs w:val="24"/>
                <w:lang w:val="en-US"/>
              </w:rPr>
              <w:t xml:space="preserve">bool </w:t>
            </w:r>
            <w:proofErr w:type="spellStart"/>
            <w:r w:rsidRPr="00A078D0">
              <w:rPr>
                <w:rFonts w:cs="Times New Roman"/>
                <w:szCs w:val="24"/>
                <w:lang w:val="en-US"/>
              </w:rPr>
              <w:t>sendNotification</w:t>
            </w:r>
            <w:proofErr w:type="spellEnd"/>
            <w:r w:rsidRPr="00A078D0">
              <w:rPr>
                <w:rFonts w:cs="Times New Roman"/>
                <w:szCs w:val="24"/>
                <w:lang w:val="en-US"/>
              </w:rPr>
              <w:t xml:space="preserve"> = false</w:t>
            </w:r>
          </w:p>
        </w:tc>
        <w:tc>
          <w:tcPr>
            <w:tcW w:w="2039" w:type="dxa"/>
          </w:tcPr>
          <w:p w14:paraId="1688C2EF" w14:textId="40B5156F" w:rsidR="00CE5D34" w:rsidRPr="00F362BC" w:rsidRDefault="00F362B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обмена.</w:t>
            </w:r>
          </w:p>
        </w:tc>
      </w:tr>
      <w:tr w:rsidR="00CE5D34" w:rsidRPr="0071445B" w14:paraId="1B460F81" w14:textId="77777777" w:rsidTr="0000792A">
        <w:tc>
          <w:tcPr>
            <w:tcW w:w="2039" w:type="dxa"/>
          </w:tcPr>
          <w:p w14:paraId="081BA0CF" w14:textId="766C08CB" w:rsidR="00CE5D34" w:rsidRDefault="00CE5D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E5D34">
              <w:rPr>
                <w:rFonts w:cs="Times New Roman"/>
                <w:szCs w:val="24"/>
                <w:lang w:val="en-US"/>
              </w:rPr>
              <w:t>TransactionExists</w:t>
            </w:r>
            <w:proofErr w:type="spellEnd"/>
          </w:p>
        </w:tc>
        <w:tc>
          <w:tcPr>
            <w:tcW w:w="2039" w:type="dxa"/>
            <w:gridSpan w:val="2"/>
          </w:tcPr>
          <w:p w14:paraId="26F4D00F" w14:textId="63C34B45" w:rsidR="00CE5D34" w:rsidRDefault="00CE5D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14:paraId="18DEA565" w14:textId="0F0E5192" w:rsidR="00CE5D34" w:rsidRDefault="00A078D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078D0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39" w:type="dxa"/>
            <w:gridSpan w:val="2"/>
          </w:tcPr>
          <w:p w14:paraId="307BD448" w14:textId="26E7544F" w:rsidR="00CE5D34" w:rsidRDefault="00A078D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078D0">
              <w:rPr>
                <w:rFonts w:cs="Times New Roman"/>
                <w:szCs w:val="24"/>
                <w:lang w:val="en-US"/>
              </w:rPr>
              <w:t>long id</w:t>
            </w:r>
          </w:p>
        </w:tc>
        <w:tc>
          <w:tcPr>
            <w:tcW w:w="2039" w:type="dxa"/>
          </w:tcPr>
          <w:p w14:paraId="198B97AA" w14:textId="5AC95332" w:rsidR="00CE5D34" w:rsidRDefault="00F362B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наличия обмена.</w:t>
            </w:r>
          </w:p>
        </w:tc>
      </w:tr>
    </w:tbl>
    <w:p w14:paraId="1B82BEF7" w14:textId="77777777" w:rsidR="00A078D0" w:rsidRDefault="00A078D0" w:rsidP="0071445B">
      <w:pPr>
        <w:ind w:firstLine="0"/>
        <w:jc w:val="center"/>
        <w:rPr>
          <w:rFonts w:cs="Times New Roman"/>
          <w:szCs w:val="24"/>
        </w:rPr>
      </w:pPr>
    </w:p>
    <w:p w14:paraId="0782027A" w14:textId="139A24CE" w:rsidR="001E33CC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3</w:t>
      </w:r>
    </w:p>
    <w:p w14:paraId="21A5A6E3" w14:textId="14E5E155" w:rsidR="0000792A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8A226C">
        <w:rPr>
          <w:rFonts w:cs="Times New Roman"/>
          <w:szCs w:val="24"/>
          <w:lang w:val="en-US"/>
        </w:rPr>
        <w:t>Users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4"/>
        <w:gridCol w:w="217"/>
        <w:gridCol w:w="1493"/>
        <w:gridCol w:w="1010"/>
        <w:gridCol w:w="1291"/>
        <w:gridCol w:w="1920"/>
        <w:gridCol w:w="374"/>
        <w:gridCol w:w="2086"/>
      </w:tblGrid>
      <w:tr w:rsidR="000C7EE7" w:rsidRPr="0071445B" w14:paraId="2700C423" w14:textId="77777777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B001E84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9F95CD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B42D062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5D4123A1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C7EE7" w:rsidRPr="0071445B" w14:paraId="52956970" w14:textId="77777777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14:paraId="637134BA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14:paraId="09009E63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14:paraId="77C8F522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14:paraId="737109E4" w14:textId="77777777"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0C7EE7" w:rsidRPr="0071445B" w14:paraId="60E46403" w14:textId="77777777" w:rsidTr="0000792A">
        <w:tc>
          <w:tcPr>
            <w:tcW w:w="2548" w:type="dxa"/>
            <w:gridSpan w:val="2"/>
          </w:tcPr>
          <w:p w14:paraId="48FAC009" w14:textId="1991D2AD" w:rsidR="008A226C" w:rsidRPr="00AF0E95" w:rsidRDefault="008A226C" w:rsidP="008A226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B47EE">
              <w:rPr>
                <w:rFonts w:cs="Times New Roman"/>
                <w:szCs w:val="24"/>
                <w:lang w:val="en-US"/>
              </w:rPr>
              <w:t>_context</w:t>
            </w:r>
          </w:p>
        </w:tc>
        <w:tc>
          <w:tcPr>
            <w:tcW w:w="2549" w:type="dxa"/>
            <w:gridSpan w:val="2"/>
          </w:tcPr>
          <w:p w14:paraId="56A5E4A5" w14:textId="207FC043" w:rsidR="008A226C" w:rsidRPr="0071445B" w:rsidRDefault="008A226C" w:rsidP="008A226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B47EE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549" w:type="dxa"/>
            <w:gridSpan w:val="2"/>
          </w:tcPr>
          <w:p w14:paraId="354183CE" w14:textId="6A1CCEFB" w:rsidR="008A226C" w:rsidRPr="0071445B" w:rsidRDefault="008A226C" w:rsidP="008A226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B47EE">
              <w:rPr>
                <w:rFonts w:cs="Times New Roman"/>
                <w:szCs w:val="24"/>
                <w:lang w:val="en-US"/>
              </w:rPr>
              <w:t>SharingSkillsContext</w:t>
            </w:r>
            <w:proofErr w:type="spellEnd"/>
          </w:p>
        </w:tc>
        <w:tc>
          <w:tcPr>
            <w:tcW w:w="2549" w:type="dxa"/>
            <w:gridSpan w:val="2"/>
          </w:tcPr>
          <w:p w14:paraId="2D6A44F6" w14:textId="42FCB71E" w:rsidR="008A226C" w:rsidRPr="0071445B" w:rsidRDefault="008A226C" w:rsidP="008A226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B47EE">
              <w:rPr>
                <w:rFonts w:cs="Times New Roman"/>
                <w:szCs w:val="24"/>
              </w:rPr>
              <w:t>Контекст базы данны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0C7EE7" w:rsidRPr="0071445B" w14:paraId="7C3B0A0D" w14:textId="77777777" w:rsidTr="0000792A">
        <w:tc>
          <w:tcPr>
            <w:tcW w:w="2548" w:type="dxa"/>
            <w:gridSpan w:val="2"/>
          </w:tcPr>
          <w:p w14:paraId="34DDAE58" w14:textId="1B8AFE25" w:rsidR="0000792A" w:rsidRPr="00AF0E95" w:rsidRDefault="008A226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2549" w:type="dxa"/>
            <w:gridSpan w:val="2"/>
          </w:tcPr>
          <w:p w14:paraId="377624FC" w14:textId="04B3A9BE" w:rsidR="0000792A" w:rsidRPr="00AF0E95" w:rsidRDefault="008A226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549" w:type="dxa"/>
            <w:gridSpan w:val="2"/>
          </w:tcPr>
          <w:p w14:paraId="4A75A82B" w14:textId="1D298AF7" w:rsidR="0000792A" w:rsidRPr="00AF0E95" w:rsidRDefault="008A226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andom</w:t>
            </w:r>
          </w:p>
        </w:tc>
        <w:tc>
          <w:tcPr>
            <w:tcW w:w="2549" w:type="dxa"/>
            <w:gridSpan w:val="2"/>
          </w:tcPr>
          <w:p w14:paraId="1EC1648C" w14:textId="6084B05F" w:rsidR="0000792A" w:rsidRPr="0071445B" w:rsidRDefault="008A226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нератор случайных чисел.</w:t>
            </w:r>
          </w:p>
        </w:tc>
      </w:tr>
      <w:tr w:rsidR="000C7EE7" w:rsidRPr="0071445B" w14:paraId="067FF796" w14:textId="77777777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D15F52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42B982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D39F92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A9D7AE1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D05F2" w:rsidRPr="0071445B" w14:paraId="5926113B" w14:textId="77777777" w:rsidTr="003A5B35">
        <w:tc>
          <w:tcPr>
            <w:tcW w:w="2039" w:type="dxa"/>
            <w:shd w:val="clear" w:color="auto" w:fill="F2F2F2" w:themeFill="background1" w:themeFillShade="F2"/>
          </w:tcPr>
          <w:p w14:paraId="7649F40E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0E24B0A1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3098C790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702CA631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14:paraId="7BF09F8E" w14:textId="77777777"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D05F2" w:rsidRPr="0071445B" w14:paraId="6BE5700D" w14:textId="77777777" w:rsidTr="008A5E45">
        <w:tc>
          <w:tcPr>
            <w:tcW w:w="2039" w:type="dxa"/>
          </w:tcPr>
          <w:p w14:paraId="246FEE02" w14:textId="7A5DFDB1" w:rsidR="000C7EE7" w:rsidRPr="00AF0E95" w:rsidRDefault="000C7EE7" w:rsidP="000C7EE7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sers</w:t>
            </w:r>
            <w:proofErr w:type="spellStart"/>
            <w:r w:rsidRPr="00F0720E">
              <w:rPr>
                <w:rFonts w:cs="Times New Roman"/>
                <w:szCs w:val="24"/>
              </w:rPr>
              <w:t>Controller</w:t>
            </w:r>
            <w:proofErr w:type="spellEnd"/>
          </w:p>
        </w:tc>
        <w:tc>
          <w:tcPr>
            <w:tcW w:w="2039" w:type="dxa"/>
            <w:gridSpan w:val="2"/>
          </w:tcPr>
          <w:p w14:paraId="750A99F1" w14:textId="349B1F0A" w:rsidR="000C7EE7" w:rsidRPr="00AF0E95" w:rsidRDefault="000C7EE7" w:rsidP="000C7EE7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32C09CE0" w14:textId="03EC2EA2" w:rsidR="000C7EE7" w:rsidRPr="0071445B" w:rsidRDefault="000C7EE7" w:rsidP="000C7EE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14:paraId="224F0DA0" w14:textId="3B9F7A71" w:rsidR="000C7EE7" w:rsidRPr="00AF0E95" w:rsidRDefault="000C7EE7" w:rsidP="000C7EE7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573279">
              <w:rPr>
                <w:rFonts w:cs="Times New Roman"/>
                <w:szCs w:val="24"/>
              </w:rPr>
              <w:t>SharingSkillsContext</w:t>
            </w:r>
            <w:proofErr w:type="spellEnd"/>
            <w:r w:rsidRPr="0057327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73279">
              <w:rPr>
                <w:rFonts w:cs="Times New Roman"/>
                <w:szCs w:val="24"/>
              </w:rPr>
              <w:t>context</w:t>
            </w:r>
            <w:proofErr w:type="spellEnd"/>
          </w:p>
        </w:tc>
        <w:tc>
          <w:tcPr>
            <w:tcW w:w="2039" w:type="dxa"/>
          </w:tcPr>
          <w:p w14:paraId="4DCA7B35" w14:textId="75975BE0" w:rsidR="000C7EE7" w:rsidRPr="0071445B" w:rsidRDefault="000C7EE7" w:rsidP="000C7EE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Конструктор.</w:t>
            </w:r>
          </w:p>
        </w:tc>
      </w:tr>
      <w:tr w:rsidR="005D05F2" w:rsidRPr="0071445B" w14:paraId="4A0ADFE4" w14:textId="77777777" w:rsidTr="008A5E45">
        <w:tc>
          <w:tcPr>
            <w:tcW w:w="2039" w:type="dxa"/>
          </w:tcPr>
          <w:p w14:paraId="5C088DB8" w14:textId="15E03DBE" w:rsidR="008A5E45" w:rsidRPr="00AF0E95" w:rsidRDefault="000C7EE7" w:rsidP="0071445B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ForgetPassword</w:t>
            </w:r>
            <w:proofErr w:type="spellEnd"/>
          </w:p>
        </w:tc>
        <w:tc>
          <w:tcPr>
            <w:tcW w:w="2039" w:type="dxa"/>
            <w:gridSpan w:val="2"/>
          </w:tcPr>
          <w:p w14:paraId="4F31B45E" w14:textId="013F67D3" w:rsidR="008A5E45" w:rsidRPr="00AF0E95" w:rsidRDefault="000C7EE7" w:rsidP="0071445B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</w:t>
            </w:r>
            <w:proofErr w:type="spellStart"/>
            <w:r w:rsidRPr="00F0720E">
              <w:rPr>
                <w:rFonts w:cs="Times New Roman"/>
                <w:szCs w:val="24"/>
              </w:rPr>
              <w:t>ublic</w:t>
            </w:r>
            <w:proofErr w:type="spellEnd"/>
          </w:p>
        </w:tc>
        <w:tc>
          <w:tcPr>
            <w:tcW w:w="2039" w:type="dxa"/>
            <w:gridSpan w:val="2"/>
          </w:tcPr>
          <w:p w14:paraId="012715FC" w14:textId="77777777" w:rsidR="000C7EE7" w:rsidRDefault="000C7E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C7EE7">
              <w:rPr>
                <w:rFonts w:cs="Times New Roman"/>
                <w:szCs w:val="24"/>
              </w:rPr>
              <w:t>Task</w:t>
            </w:r>
            <w:proofErr w:type="spellEnd"/>
            <w:r w:rsidRPr="000C7EE7">
              <w:rPr>
                <w:rFonts w:cs="Times New Roman"/>
                <w:szCs w:val="24"/>
              </w:rPr>
              <w:t>&lt;</w:t>
            </w:r>
            <w:proofErr w:type="spellStart"/>
            <w:r w:rsidRPr="000C7EE7">
              <w:rPr>
                <w:rFonts w:cs="Times New Roman"/>
                <w:szCs w:val="24"/>
              </w:rPr>
              <w:t>ActionResult</w:t>
            </w:r>
            <w:proofErr w:type="spellEnd"/>
          </w:p>
          <w:p w14:paraId="40E162E6" w14:textId="651F69B4" w:rsidR="008A5E45" w:rsidRPr="0071445B" w:rsidRDefault="000C7EE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0C7EE7">
              <w:rPr>
                <w:rFonts w:cs="Times New Roman"/>
                <w:szCs w:val="24"/>
              </w:rPr>
              <w:t>&lt;</w:t>
            </w:r>
            <w:proofErr w:type="spellStart"/>
            <w:r w:rsidRPr="000C7EE7">
              <w:rPr>
                <w:rFonts w:cs="Times New Roman"/>
                <w:szCs w:val="24"/>
              </w:rPr>
              <w:t>User</w:t>
            </w:r>
            <w:proofErr w:type="spellEnd"/>
            <w:r w:rsidRPr="000C7EE7">
              <w:rPr>
                <w:rFonts w:cs="Times New Roman"/>
                <w:szCs w:val="24"/>
              </w:rPr>
              <w:t>&gt;&gt;</w:t>
            </w:r>
          </w:p>
        </w:tc>
        <w:tc>
          <w:tcPr>
            <w:tcW w:w="2039" w:type="dxa"/>
            <w:gridSpan w:val="2"/>
          </w:tcPr>
          <w:p w14:paraId="219BE8D9" w14:textId="2D3540D6" w:rsidR="008A5E45" w:rsidRPr="0071445B" w:rsidRDefault="005D05F2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D05F2">
              <w:rPr>
                <w:rFonts w:cs="Times New Roman"/>
                <w:szCs w:val="24"/>
                <w:lang w:val="en-US"/>
              </w:rPr>
              <w:t>string mail</w:t>
            </w:r>
          </w:p>
        </w:tc>
        <w:tc>
          <w:tcPr>
            <w:tcW w:w="2039" w:type="dxa"/>
          </w:tcPr>
          <w:p w14:paraId="754097C2" w14:textId="592FA728" w:rsidR="008A5E45" w:rsidRPr="0071445B" w:rsidRDefault="005D05F2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Напоминание забытого пароля по почте.</w:t>
            </w:r>
          </w:p>
        </w:tc>
      </w:tr>
      <w:tr w:rsidR="005D05F2" w:rsidRPr="0071445B" w14:paraId="3992EDB9" w14:textId="77777777" w:rsidTr="008A5E45">
        <w:tc>
          <w:tcPr>
            <w:tcW w:w="2039" w:type="dxa"/>
          </w:tcPr>
          <w:p w14:paraId="4239DF7F" w14:textId="483793A3" w:rsidR="008A226C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GetUsers</w:t>
            </w:r>
            <w:proofErr w:type="spellEnd"/>
          </w:p>
        </w:tc>
        <w:tc>
          <w:tcPr>
            <w:tcW w:w="2039" w:type="dxa"/>
            <w:gridSpan w:val="2"/>
          </w:tcPr>
          <w:p w14:paraId="413FEF51" w14:textId="2CC147C3" w:rsidR="008A226C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4E600F9B" w14:textId="77777777" w:rsidR="000C7EE7" w:rsidRDefault="000C7E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C7EE7">
              <w:rPr>
                <w:rFonts w:cs="Times New Roman"/>
                <w:szCs w:val="24"/>
              </w:rPr>
              <w:t>Task</w:t>
            </w:r>
            <w:proofErr w:type="spellEnd"/>
            <w:r w:rsidRPr="000C7EE7">
              <w:rPr>
                <w:rFonts w:cs="Times New Roman"/>
                <w:szCs w:val="24"/>
              </w:rPr>
              <w:t>&lt;</w:t>
            </w:r>
            <w:proofErr w:type="spellStart"/>
            <w:r w:rsidRPr="000C7EE7">
              <w:rPr>
                <w:rFonts w:cs="Times New Roman"/>
                <w:szCs w:val="24"/>
              </w:rPr>
              <w:t>ActionResult</w:t>
            </w:r>
            <w:proofErr w:type="spellEnd"/>
          </w:p>
          <w:p w14:paraId="40FDAC73" w14:textId="77777777" w:rsidR="005D05F2" w:rsidRDefault="000C7E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7EE7">
              <w:rPr>
                <w:rFonts w:cs="Times New Roman"/>
                <w:szCs w:val="24"/>
              </w:rPr>
              <w:t>&lt;</w:t>
            </w:r>
            <w:proofErr w:type="spellStart"/>
            <w:r w:rsidRPr="000C7EE7">
              <w:rPr>
                <w:rFonts w:cs="Times New Roman"/>
                <w:szCs w:val="24"/>
              </w:rPr>
              <w:t>IEnumerable</w:t>
            </w:r>
            <w:proofErr w:type="spellEnd"/>
          </w:p>
          <w:p w14:paraId="4CCCCAA5" w14:textId="4C2BA249" w:rsidR="008A226C" w:rsidRPr="0071445B" w:rsidRDefault="000C7E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7EE7">
              <w:rPr>
                <w:rFonts w:cs="Times New Roman"/>
                <w:szCs w:val="24"/>
              </w:rPr>
              <w:t>&lt;</w:t>
            </w:r>
            <w:proofErr w:type="spellStart"/>
            <w:r w:rsidRPr="000C7EE7">
              <w:rPr>
                <w:rFonts w:cs="Times New Roman"/>
                <w:szCs w:val="24"/>
              </w:rPr>
              <w:t>User</w:t>
            </w:r>
            <w:proofErr w:type="spellEnd"/>
            <w:r w:rsidRPr="000C7EE7">
              <w:rPr>
                <w:rFonts w:cs="Times New Roman"/>
                <w:szCs w:val="24"/>
              </w:rPr>
              <w:t>&gt;&gt;&gt;</w:t>
            </w:r>
          </w:p>
        </w:tc>
        <w:tc>
          <w:tcPr>
            <w:tcW w:w="2039" w:type="dxa"/>
            <w:gridSpan w:val="2"/>
          </w:tcPr>
          <w:p w14:paraId="6786FC13" w14:textId="73283D40" w:rsidR="008A226C" w:rsidRDefault="005D05F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14:paraId="40814077" w14:textId="015345C4" w:rsidR="008A226C" w:rsidRDefault="005D05F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всех пользователей.</w:t>
            </w:r>
          </w:p>
        </w:tc>
      </w:tr>
      <w:tr w:rsidR="005D05F2" w:rsidRPr="0071445B" w14:paraId="4DE00476" w14:textId="77777777" w:rsidTr="008A5E45">
        <w:tc>
          <w:tcPr>
            <w:tcW w:w="2039" w:type="dxa"/>
          </w:tcPr>
          <w:p w14:paraId="19E3B6F7" w14:textId="62793124" w:rsidR="008A226C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GetUser</w:t>
            </w:r>
            <w:proofErr w:type="spellEnd"/>
          </w:p>
        </w:tc>
        <w:tc>
          <w:tcPr>
            <w:tcW w:w="2039" w:type="dxa"/>
            <w:gridSpan w:val="2"/>
          </w:tcPr>
          <w:p w14:paraId="4FEEECA8" w14:textId="7454363C" w:rsidR="008A226C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752E7AEF" w14:textId="77777777" w:rsidR="000C7EE7" w:rsidRDefault="000C7E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C7EE7">
              <w:rPr>
                <w:rFonts w:cs="Times New Roman"/>
                <w:szCs w:val="24"/>
              </w:rPr>
              <w:t>Task</w:t>
            </w:r>
            <w:proofErr w:type="spellEnd"/>
            <w:r w:rsidRPr="000C7EE7">
              <w:rPr>
                <w:rFonts w:cs="Times New Roman"/>
                <w:szCs w:val="24"/>
              </w:rPr>
              <w:t>&lt;</w:t>
            </w:r>
            <w:proofErr w:type="spellStart"/>
            <w:r w:rsidRPr="000C7EE7">
              <w:rPr>
                <w:rFonts w:cs="Times New Roman"/>
                <w:szCs w:val="24"/>
              </w:rPr>
              <w:t>ActionResult</w:t>
            </w:r>
            <w:proofErr w:type="spellEnd"/>
          </w:p>
          <w:p w14:paraId="1BF9DB73" w14:textId="7C697806" w:rsidR="008A226C" w:rsidRPr="0071445B" w:rsidRDefault="000C7E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7EE7">
              <w:rPr>
                <w:rFonts w:cs="Times New Roman"/>
                <w:szCs w:val="24"/>
              </w:rPr>
              <w:t>&lt;</w:t>
            </w:r>
            <w:proofErr w:type="spellStart"/>
            <w:r w:rsidRPr="000C7EE7">
              <w:rPr>
                <w:rFonts w:cs="Times New Roman"/>
                <w:szCs w:val="24"/>
              </w:rPr>
              <w:t>User</w:t>
            </w:r>
            <w:proofErr w:type="spellEnd"/>
            <w:r w:rsidRPr="000C7EE7">
              <w:rPr>
                <w:rFonts w:cs="Times New Roman"/>
                <w:szCs w:val="24"/>
              </w:rPr>
              <w:t>&gt;&gt;</w:t>
            </w:r>
          </w:p>
        </w:tc>
        <w:tc>
          <w:tcPr>
            <w:tcW w:w="2039" w:type="dxa"/>
            <w:gridSpan w:val="2"/>
          </w:tcPr>
          <w:p w14:paraId="5B648C43" w14:textId="3F3BC603" w:rsidR="008A226C" w:rsidRDefault="005D05F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D05F2">
              <w:rPr>
                <w:rFonts w:cs="Times New Roman"/>
                <w:szCs w:val="24"/>
                <w:lang w:val="en-US"/>
              </w:rPr>
              <w:t>string mail</w:t>
            </w:r>
          </w:p>
        </w:tc>
        <w:tc>
          <w:tcPr>
            <w:tcW w:w="2039" w:type="dxa"/>
          </w:tcPr>
          <w:p w14:paraId="3B65DD1A" w14:textId="32570D5A" w:rsidR="008A226C" w:rsidRDefault="005D05F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пользователя с конкретной почтой.</w:t>
            </w:r>
          </w:p>
        </w:tc>
      </w:tr>
      <w:tr w:rsidR="005D05F2" w:rsidRPr="005D05F2" w14:paraId="503F786D" w14:textId="77777777" w:rsidTr="008A5E45">
        <w:tc>
          <w:tcPr>
            <w:tcW w:w="2039" w:type="dxa"/>
          </w:tcPr>
          <w:p w14:paraId="32109C6D" w14:textId="1D5114C0" w:rsidR="008A226C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GetUsersSkills</w:t>
            </w:r>
            <w:proofErr w:type="spellEnd"/>
          </w:p>
        </w:tc>
        <w:tc>
          <w:tcPr>
            <w:tcW w:w="2039" w:type="dxa"/>
            <w:gridSpan w:val="2"/>
          </w:tcPr>
          <w:p w14:paraId="424DD18C" w14:textId="024197BF" w:rsidR="008A226C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0BE2E39F" w14:textId="77777777" w:rsidR="000C7EE7" w:rsidRDefault="000C7E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C7EE7">
              <w:rPr>
                <w:rFonts w:cs="Times New Roman"/>
                <w:szCs w:val="24"/>
              </w:rPr>
              <w:t>Task</w:t>
            </w:r>
            <w:proofErr w:type="spellEnd"/>
            <w:r w:rsidRPr="000C7EE7">
              <w:rPr>
                <w:rFonts w:cs="Times New Roman"/>
                <w:szCs w:val="24"/>
              </w:rPr>
              <w:t>&lt;</w:t>
            </w:r>
            <w:proofErr w:type="spellStart"/>
            <w:r w:rsidRPr="000C7EE7">
              <w:rPr>
                <w:rFonts w:cs="Times New Roman"/>
                <w:szCs w:val="24"/>
              </w:rPr>
              <w:t>ActionResult</w:t>
            </w:r>
            <w:proofErr w:type="spellEnd"/>
          </w:p>
          <w:p w14:paraId="063F79AD" w14:textId="77777777" w:rsidR="005D05F2" w:rsidRDefault="000C7E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7EE7">
              <w:rPr>
                <w:rFonts w:cs="Times New Roman"/>
                <w:szCs w:val="24"/>
              </w:rPr>
              <w:t>&lt;</w:t>
            </w:r>
            <w:proofErr w:type="spellStart"/>
            <w:r w:rsidRPr="000C7EE7">
              <w:rPr>
                <w:rFonts w:cs="Times New Roman"/>
                <w:szCs w:val="24"/>
              </w:rPr>
              <w:t>IEnumerable</w:t>
            </w:r>
            <w:proofErr w:type="spellEnd"/>
          </w:p>
          <w:p w14:paraId="3E6CBA6E" w14:textId="10D63F1A" w:rsidR="008A226C" w:rsidRPr="0071445B" w:rsidRDefault="000C7E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7EE7">
              <w:rPr>
                <w:rFonts w:cs="Times New Roman"/>
                <w:szCs w:val="24"/>
              </w:rPr>
              <w:t>&lt;</w:t>
            </w:r>
            <w:proofErr w:type="spellStart"/>
            <w:r w:rsidRPr="000C7EE7">
              <w:rPr>
                <w:rFonts w:cs="Times New Roman"/>
                <w:szCs w:val="24"/>
              </w:rPr>
              <w:t>Skill</w:t>
            </w:r>
            <w:proofErr w:type="spellEnd"/>
            <w:r w:rsidRPr="000C7EE7">
              <w:rPr>
                <w:rFonts w:cs="Times New Roman"/>
                <w:szCs w:val="24"/>
              </w:rPr>
              <w:t>&gt;&gt;&gt;</w:t>
            </w:r>
          </w:p>
        </w:tc>
        <w:tc>
          <w:tcPr>
            <w:tcW w:w="2039" w:type="dxa"/>
            <w:gridSpan w:val="2"/>
          </w:tcPr>
          <w:p w14:paraId="2AB8A874" w14:textId="77777777" w:rsidR="005D05F2" w:rsidRDefault="005D05F2" w:rsidP="005D05F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D05F2">
              <w:rPr>
                <w:rFonts w:cs="Times New Roman"/>
                <w:szCs w:val="24"/>
                <w:lang w:val="en-US"/>
              </w:rPr>
              <w:t xml:space="preserve">string mail, </w:t>
            </w:r>
          </w:p>
          <w:p w14:paraId="2727DA8D" w14:textId="77777777" w:rsidR="005D05F2" w:rsidRDefault="005D05F2" w:rsidP="005D05F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D05F2">
              <w:rPr>
                <w:rFonts w:cs="Times New Roman"/>
                <w:szCs w:val="24"/>
                <w:lang w:val="en-US"/>
              </w:rPr>
              <w:t xml:space="preserve">int </w:t>
            </w:r>
            <w:proofErr w:type="spellStart"/>
            <w:r w:rsidRPr="005D05F2">
              <w:rPr>
                <w:rFonts w:cs="Times New Roman"/>
                <w:szCs w:val="24"/>
                <w:lang w:val="en-US"/>
              </w:rPr>
              <w:t>studyingYearID</w:t>
            </w:r>
            <w:proofErr w:type="spellEnd"/>
            <w:r w:rsidRPr="005D05F2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4D28870F" w14:textId="77777777" w:rsidR="005D05F2" w:rsidRDefault="005D05F2" w:rsidP="005D05F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D05F2">
              <w:rPr>
                <w:rFonts w:cs="Times New Roman"/>
                <w:szCs w:val="24"/>
                <w:lang w:val="en-US"/>
              </w:rPr>
              <w:t>= -1,</w:t>
            </w:r>
          </w:p>
          <w:p w14:paraId="19B69335" w14:textId="77777777" w:rsidR="005D05F2" w:rsidRDefault="005D05F2" w:rsidP="005D05F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D05F2">
              <w:rPr>
                <w:rFonts w:cs="Times New Roman"/>
                <w:szCs w:val="24"/>
                <w:lang w:val="en-US"/>
              </w:rPr>
              <w:t xml:space="preserve"> int </w:t>
            </w:r>
            <w:proofErr w:type="spellStart"/>
            <w:r w:rsidRPr="005D05F2">
              <w:rPr>
                <w:rFonts w:cs="Times New Roman"/>
                <w:szCs w:val="24"/>
                <w:lang w:val="en-US"/>
              </w:rPr>
              <w:t>majorID</w:t>
            </w:r>
            <w:proofErr w:type="spellEnd"/>
            <w:r w:rsidRPr="005D05F2">
              <w:rPr>
                <w:rFonts w:cs="Times New Roman"/>
                <w:szCs w:val="24"/>
                <w:lang w:val="en-US"/>
              </w:rPr>
              <w:t xml:space="preserve"> = -1, </w:t>
            </w:r>
          </w:p>
          <w:p w14:paraId="689E6758" w14:textId="129FDB8E" w:rsidR="005D05F2" w:rsidRDefault="005D05F2" w:rsidP="005D05F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D05F2">
              <w:rPr>
                <w:rFonts w:cs="Times New Roman"/>
                <w:szCs w:val="24"/>
                <w:lang w:val="en-US"/>
              </w:rPr>
              <w:t xml:space="preserve">int </w:t>
            </w:r>
            <w:proofErr w:type="spellStart"/>
            <w:r w:rsidRPr="005D05F2">
              <w:rPr>
                <w:rFonts w:cs="Times New Roman"/>
                <w:szCs w:val="24"/>
                <w:lang w:val="en-US"/>
              </w:rPr>
              <w:t>campusLocationID</w:t>
            </w:r>
            <w:proofErr w:type="spellEnd"/>
            <w:r w:rsidRPr="005D05F2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29933A19" w14:textId="77777777" w:rsidR="005D05F2" w:rsidRDefault="005D05F2" w:rsidP="005D05F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D05F2">
              <w:rPr>
                <w:rFonts w:cs="Times New Roman"/>
                <w:szCs w:val="24"/>
                <w:lang w:val="en-US"/>
              </w:rPr>
              <w:lastRenderedPageBreak/>
              <w:t xml:space="preserve">= -1, </w:t>
            </w:r>
          </w:p>
          <w:p w14:paraId="203C546F" w14:textId="77777777" w:rsidR="005D05F2" w:rsidRDefault="005D05F2" w:rsidP="005D05F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D05F2">
              <w:rPr>
                <w:rFonts w:cs="Times New Roman"/>
                <w:szCs w:val="24"/>
                <w:lang w:val="en-US"/>
              </w:rPr>
              <w:t xml:space="preserve">int </w:t>
            </w:r>
            <w:proofErr w:type="spellStart"/>
            <w:r w:rsidRPr="005D05F2">
              <w:rPr>
                <w:rFonts w:cs="Times New Roman"/>
                <w:szCs w:val="24"/>
                <w:lang w:val="en-US"/>
              </w:rPr>
              <w:t>dormitoryID</w:t>
            </w:r>
            <w:proofErr w:type="spellEnd"/>
            <w:r w:rsidRPr="005D05F2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551B3BE9" w14:textId="77777777" w:rsidR="005D05F2" w:rsidRDefault="005D05F2" w:rsidP="005D05F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D05F2">
              <w:rPr>
                <w:rFonts w:cs="Times New Roman"/>
                <w:szCs w:val="24"/>
                <w:lang w:val="en-US"/>
              </w:rPr>
              <w:t xml:space="preserve">= -1, </w:t>
            </w:r>
          </w:p>
          <w:p w14:paraId="028E18C8" w14:textId="457FDBAC" w:rsidR="005D05F2" w:rsidRDefault="005D05F2" w:rsidP="005D05F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D05F2">
              <w:rPr>
                <w:rFonts w:cs="Times New Roman"/>
                <w:szCs w:val="24"/>
                <w:lang w:val="en-US"/>
              </w:rPr>
              <w:t>int gender = -1,</w:t>
            </w:r>
          </w:p>
          <w:p w14:paraId="210716A8" w14:textId="77777777" w:rsidR="005D05F2" w:rsidRDefault="005D05F2" w:rsidP="005D05F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D05F2">
              <w:rPr>
                <w:rFonts w:cs="Times New Roman"/>
                <w:szCs w:val="24"/>
                <w:lang w:val="en-US"/>
              </w:rPr>
              <w:t xml:space="preserve">int </w:t>
            </w:r>
            <w:proofErr w:type="spellStart"/>
            <w:r w:rsidRPr="005D05F2">
              <w:rPr>
                <w:rFonts w:cs="Times New Roman"/>
                <w:szCs w:val="24"/>
                <w:lang w:val="en-US"/>
              </w:rPr>
              <w:t>skillstatus</w:t>
            </w:r>
            <w:proofErr w:type="spellEnd"/>
            <w:r w:rsidRPr="005D05F2">
              <w:rPr>
                <w:rFonts w:cs="Times New Roman"/>
                <w:szCs w:val="24"/>
                <w:lang w:val="en-US"/>
              </w:rPr>
              <w:t xml:space="preserve"> = -1, int category = -1, </w:t>
            </w:r>
          </w:p>
          <w:p w14:paraId="6C38EE3E" w14:textId="20596868" w:rsidR="008A226C" w:rsidRDefault="005D05F2" w:rsidP="005D05F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D05F2">
              <w:rPr>
                <w:rFonts w:cs="Times New Roman"/>
                <w:szCs w:val="24"/>
                <w:lang w:val="en-US"/>
              </w:rPr>
              <w:t>int subcategory = -1</w:t>
            </w:r>
          </w:p>
        </w:tc>
        <w:tc>
          <w:tcPr>
            <w:tcW w:w="2039" w:type="dxa"/>
          </w:tcPr>
          <w:p w14:paraId="5F18AA05" w14:textId="5ECDA120" w:rsidR="008A226C" w:rsidRPr="005D05F2" w:rsidRDefault="005D05F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D05F2">
              <w:rPr>
                <w:rFonts w:cs="Times New Roman"/>
                <w:szCs w:val="24"/>
              </w:rPr>
              <w:lastRenderedPageBreak/>
              <w:t>Возвращает навыки, удовлетворяющие каким-то критериям</w:t>
            </w:r>
            <w:r>
              <w:rPr>
                <w:rFonts w:cs="Times New Roman"/>
                <w:szCs w:val="24"/>
              </w:rPr>
              <w:t>,</w:t>
            </w:r>
            <w:r w:rsidRPr="005D05F2">
              <w:rPr>
                <w:rFonts w:cs="Times New Roman"/>
                <w:szCs w:val="24"/>
              </w:rPr>
              <w:t xml:space="preserve"> без навыков </w:t>
            </w:r>
            <w:r w:rsidRPr="005D05F2">
              <w:rPr>
                <w:rFonts w:cs="Times New Roman"/>
                <w:szCs w:val="24"/>
              </w:rPr>
              <w:lastRenderedPageBreak/>
              <w:t>конкретного пользователя</w:t>
            </w:r>
          </w:p>
        </w:tc>
      </w:tr>
      <w:tr w:rsidR="005D05F2" w:rsidRPr="0071445B" w14:paraId="5AC068AB" w14:textId="77777777" w:rsidTr="008A5E45">
        <w:tc>
          <w:tcPr>
            <w:tcW w:w="2039" w:type="dxa"/>
          </w:tcPr>
          <w:p w14:paraId="224DB638" w14:textId="1A54537E" w:rsidR="005D05F2" w:rsidRDefault="000C7EE7" w:rsidP="005D05F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lastRenderedPageBreak/>
              <w:t>GetUserActive</w:t>
            </w:r>
            <w:proofErr w:type="spellEnd"/>
          </w:p>
          <w:p w14:paraId="0C958ED2" w14:textId="7A441E5C" w:rsidR="008A226C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C7EE7">
              <w:rPr>
                <w:rFonts w:cs="Times New Roman"/>
                <w:szCs w:val="24"/>
                <w:lang w:val="en-US"/>
              </w:rPr>
              <w:t>Transactions</w:t>
            </w:r>
          </w:p>
        </w:tc>
        <w:tc>
          <w:tcPr>
            <w:tcW w:w="2039" w:type="dxa"/>
            <w:gridSpan w:val="2"/>
          </w:tcPr>
          <w:p w14:paraId="6094D060" w14:textId="57786840" w:rsidR="008A226C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6E10C819" w14:textId="77777777" w:rsidR="000C7EE7" w:rsidRDefault="000C7E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C7EE7">
              <w:rPr>
                <w:rFonts w:cs="Times New Roman"/>
                <w:szCs w:val="24"/>
              </w:rPr>
              <w:t>Task</w:t>
            </w:r>
            <w:proofErr w:type="spellEnd"/>
            <w:r w:rsidRPr="000C7EE7">
              <w:rPr>
                <w:rFonts w:cs="Times New Roman"/>
                <w:szCs w:val="24"/>
              </w:rPr>
              <w:t>&lt;</w:t>
            </w:r>
            <w:proofErr w:type="spellStart"/>
            <w:r w:rsidRPr="000C7EE7">
              <w:rPr>
                <w:rFonts w:cs="Times New Roman"/>
                <w:szCs w:val="24"/>
              </w:rPr>
              <w:t>ActionResult</w:t>
            </w:r>
            <w:proofErr w:type="spellEnd"/>
          </w:p>
          <w:p w14:paraId="480AD4A8" w14:textId="6B2463AD" w:rsidR="008A226C" w:rsidRPr="0071445B" w:rsidRDefault="000C7E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7EE7">
              <w:rPr>
                <w:rFonts w:cs="Times New Roman"/>
                <w:szCs w:val="24"/>
              </w:rPr>
              <w:t>&lt;</w:t>
            </w:r>
            <w:proofErr w:type="spellStart"/>
            <w:r w:rsidRPr="000C7EE7">
              <w:rPr>
                <w:rFonts w:cs="Times New Roman"/>
                <w:szCs w:val="24"/>
              </w:rPr>
              <w:t>Transaction</w:t>
            </w:r>
            <w:proofErr w:type="spellEnd"/>
            <w:r w:rsidRPr="000C7EE7">
              <w:rPr>
                <w:rFonts w:cs="Times New Roman"/>
                <w:szCs w:val="24"/>
              </w:rPr>
              <w:t>&gt;&gt;</w:t>
            </w:r>
          </w:p>
        </w:tc>
        <w:tc>
          <w:tcPr>
            <w:tcW w:w="2039" w:type="dxa"/>
            <w:gridSpan w:val="2"/>
          </w:tcPr>
          <w:p w14:paraId="628D0C71" w14:textId="7E19ACEB" w:rsidR="008A226C" w:rsidRDefault="005D05F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D05F2">
              <w:rPr>
                <w:rFonts w:cs="Times New Roman"/>
                <w:szCs w:val="24"/>
                <w:lang w:val="en-US"/>
              </w:rPr>
              <w:t>string mail</w:t>
            </w:r>
          </w:p>
        </w:tc>
        <w:tc>
          <w:tcPr>
            <w:tcW w:w="2039" w:type="dxa"/>
          </w:tcPr>
          <w:p w14:paraId="58233BF7" w14:textId="68A8E7E1" w:rsidR="008A226C" w:rsidRDefault="005D05F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текущие обмены конкретного пользователя.</w:t>
            </w:r>
          </w:p>
        </w:tc>
      </w:tr>
      <w:tr w:rsidR="005D05F2" w:rsidRPr="0071445B" w14:paraId="7C82C054" w14:textId="77777777" w:rsidTr="008A5E45">
        <w:tc>
          <w:tcPr>
            <w:tcW w:w="2039" w:type="dxa"/>
          </w:tcPr>
          <w:p w14:paraId="0448A577" w14:textId="77777777" w:rsidR="005D05F2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GetUser</w:t>
            </w:r>
            <w:proofErr w:type="spellEnd"/>
          </w:p>
          <w:p w14:paraId="33F1C937" w14:textId="3013D7C0" w:rsidR="000C7EE7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C7EE7">
              <w:rPr>
                <w:rFonts w:cs="Times New Roman"/>
                <w:szCs w:val="24"/>
                <w:lang w:val="en-US"/>
              </w:rPr>
              <w:t>Completed</w:t>
            </w:r>
          </w:p>
          <w:p w14:paraId="41A1D922" w14:textId="684ED943" w:rsidR="008A226C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C7EE7">
              <w:rPr>
                <w:rFonts w:cs="Times New Roman"/>
                <w:szCs w:val="24"/>
                <w:lang w:val="en-US"/>
              </w:rPr>
              <w:t>Transactions</w:t>
            </w:r>
          </w:p>
        </w:tc>
        <w:tc>
          <w:tcPr>
            <w:tcW w:w="2039" w:type="dxa"/>
            <w:gridSpan w:val="2"/>
          </w:tcPr>
          <w:p w14:paraId="7913B308" w14:textId="2967397A" w:rsidR="008A226C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01ED2FAE" w14:textId="77777777" w:rsidR="000C7EE7" w:rsidRDefault="000C7E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C7EE7">
              <w:rPr>
                <w:rFonts w:cs="Times New Roman"/>
                <w:szCs w:val="24"/>
              </w:rPr>
              <w:t>Task</w:t>
            </w:r>
            <w:proofErr w:type="spellEnd"/>
            <w:r w:rsidRPr="000C7EE7">
              <w:rPr>
                <w:rFonts w:cs="Times New Roman"/>
                <w:szCs w:val="24"/>
              </w:rPr>
              <w:t>&lt;</w:t>
            </w:r>
            <w:proofErr w:type="spellStart"/>
            <w:r w:rsidRPr="000C7EE7">
              <w:rPr>
                <w:rFonts w:cs="Times New Roman"/>
                <w:szCs w:val="24"/>
              </w:rPr>
              <w:t>ActionResult</w:t>
            </w:r>
            <w:proofErr w:type="spellEnd"/>
          </w:p>
          <w:p w14:paraId="03C83744" w14:textId="6C011E1D" w:rsidR="008A226C" w:rsidRPr="0071445B" w:rsidRDefault="000C7E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7EE7">
              <w:rPr>
                <w:rFonts w:cs="Times New Roman"/>
                <w:szCs w:val="24"/>
              </w:rPr>
              <w:t>&lt;</w:t>
            </w:r>
            <w:proofErr w:type="spellStart"/>
            <w:r w:rsidRPr="000C7EE7">
              <w:rPr>
                <w:rFonts w:cs="Times New Roman"/>
                <w:szCs w:val="24"/>
              </w:rPr>
              <w:t>Transaction</w:t>
            </w:r>
            <w:proofErr w:type="spellEnd"/>
            <w:r w:rsidRPr="000C7EE7">
              <w:rPr>
                <w:rFonts w:cs="Times New Roman"/>
                <w:szCs w:val="24"/>
              </w:rPr>
              <w:t>&gt;&gt;</w:t>
            </w:r>
          </w:p>
        </w:tc>
        <w:tc>
          <w:tcPr>
            <w:tcW w:w="2039" w:type="dxa"/>
            <w:gridSpan w:val="2"/>
          </w:tcPr>
          <w:p w14:paraId="32FCDAD6" w14:textId="23515ED5" w:rsidR="008A226C" w:rsidRDefault="005D05F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D05F2">
              <w:rPr>
                <w:rFonts w:cs="Times New Roman"/>
                <w:szCs w:val="24"/>
                <w:lang w:val="en-US"/>
              </w:rPr>
              <w:t>string mail</w:t>
            </w:r>
          </w:p>
        </w:tc>
        <w:tc>
          <w:tcPr>
            <w:tcW w:w="2039" w:type="dxa"/>
          </w:tcPr>
          <w:p w14:paraId="296400E3" w14:textId="28E0DE89" w:rsidR="008A226C" w:rsidRDefault="005D05F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завершенные обмены конкретного пользователя.</w:t>
            </w:r>
          </w:p>
        </w:tc>
      </w:tr>
      <w:tr w:rsidR="005D05F2" w:rsidRPr="0071445B" w14:paraId="6B79C537" w14:textId="77777777" w:rsidTr="008A5E45">
        <w:tc>
          <w:tcPr>
            <w:tcW w:w="2039" w:type="dxa"/>
          </w:tcPr>
          <w:p w14:paraId="08E21A93" w14:textId="77777777" w:rsidR="000C7EE7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GetUserIn</w:t>
            </w:r>
            <w:proofErr w:type="spellEnd"/>
          </w:p>
          <w:p w14:paraId="3F3EA9FE" w14:textId="61620837" w:rsidR="008A226C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C7EE7">
              <w:rPr>
                <w:rFonts w:cs="Times New Roman"/>
                <w:szCs w:val="24"/>
                <w:lang w:val="en-US"/>
              </w:rPr>
              <w:t>Transactions</w:t>
            </w:r>
          </w:p>
        </w:tc>
        <w:tc>
          <w:tcPr>
            <w:tcW w:w="2039" w:type="dxa"/>
            <w:gridSpan w:val="2"/>
          </w:tcPr>
          <w:p w14:paraId="620C4F7C" w14:textId="7814D4E9" w:rsidR="008A226C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365C0471" w14:textId="77777777" w:rsidR="000C7EE7" w:rsidRDefault="000C7E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C7EE7">
              <w:rPr>
                <w:rFonts w:cs="Times New Roman"/>
                <w:szCs w:val="24"/>
              </w:rPr>
              <w:t>Task</w:t>
            </w:r>
            <w:proofErr w:type="spellEnd"/>
            <w:r w:rsidRPr="000C7EE7">
              <w:rPr>
                <w:rFonts w:cs="Times New Roman"/>
                <w:szCs w:val="24"/>
              </w:rPr>
              <w:t>&lt;</w:t>
            </w:r>
            <w:proofErr w:type="spellStart"/>
            <w:r w:rsidRPr="000C7EE7">
              <w:rPr>
                <w:rFonts w:cs="Times New Roman"/>
                <w:szCs w:val="24"/>
              </w:rPr>
              <w:t>ActionResult</w:t>
            </w:r>
            <w:proofErr w:type="spellEnd"/>
          </w:p>
          <w:p w14:paraId="0D523C90" w14:textId="7BE25ECE" w:rsidR="008A226C" w:rsidRPr="0071445B" w:rsidRDefault="000C7E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7EE7">
              <w:rPr>
                <w:rFonts w:cs="Times New Roman"/>
                <w:szCs w:val="24"/>
              </w:rPr>
              <w:t>&lt;</w:t>
            </w:r>
            <w:proofErr w:type="spellStart"/>
            <w:r w:rsidRPr="000C7EE7">
              <w:rPr>
                <w:rFonts w:cs="Times New Roman"/>
                <w:szCs w:val="24"/>
              </w:rPr>
              <w:t>Transaction</w:t>
            </w:r>
            <w:proofErr w:type="spellEnd"/>
            <w:r w:rsidRPr="000C7EE7">
              <w:rPr>
                <w:rFonts w:cs="Times New Roman"/>
                <w:szCs w:val="24"/>
              </w:rPr>
              <w:t>&gt;&gt;</w:t>
            </w:r>
          </w:p>
        </w:tc>
        <w:tc>
          <w:tcPr>
            <w:tcW w:w="2039" w:type="dxa"/>
            <w:gridSpan w:val="2"/>
          </w:tcPr>
          <w:p w14:paraId="26EA2519" w14:textId="192E8A96" w:rsidR="008A226C" w:rsidRDefault="005D05F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D05F2">
              <w:rPr>
                <w:rFonts w:cs="Times New Roman"/>
                <w:szCs w:val="24"/>
                <w:lang w:val="en-US"/>
              </w:rPr>
              <w:t>string mail</w:t>
            </w:r>
          </w:p>
        </w:tc>
        <w:tc>
          <w:tcPr>
            <w:tcW w:w="2039" w:type="dxa"/>
          </w:tcPr>
          <w:p w14:paraId="7F9E002D" w14:textId="7608D1DA" w:rsidR="008A226C" w:rsidRDefault="005D05F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входящие обмены конкретного пользователя.</w:t>
            </w:r>
          </w:p>
        </w:tc>
      </w:tr>
      <w:tr w:rsidR="005D05F2" w:rsidRPr="0071445B" w14:paraId="5B764865" w14:textId="77777777" w:rsidTr="008A5E45">
        <w:tc>
          <w:tcPr>
            <w:tcW w:w="2039" w:type="dxa"/>
          </w:tcPr>
          <w:p w14:paraId="37CB5005" w14:textId="77777777" w:rsidR="000C7EE7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GetUserOut</w:t>
            </w:r>
            <w:proofErr w:type="spellEnd"/>
          </w:p>
          <w:p w14:paraId="7B61B0F5" w14:textId="204FFDE0" w:rsidR="008A226C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C7EE7">
              <w:rPr>
                <w:rFonts w:cs="Times New Roman"/>
                <w:szCs w:val="24"/>
                <w:lang w:val="en-US"/>
              </w:rPr>
              <w:t>Transactions</w:t>
            </w:r>
          </w:p>
        </w:tc>
        <w:tc>
          <w:tcPr>
            <w:tcW w:w="2039" w:type="dxa"/>
            <w:gridSpan w:val="2"/>
          </w:tcPr>
          <w:p w14:paraId="6DCEB165" w14:textId="5238EC73" w:rsidR="008A226C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4A7796ED" w14:textId="77777777" w:rsidR="000C7EE7" w:rsidRDefault="000C7E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C7EE7">
              <w:rPr>
                <w:rFonts w:cs="Times New Roman"/>
                <w:szCs w:val="24"/>
              </w:rPr>
              <w:t>Task</w:t>
            </w:r>
            <w:proofErr w:type="spellEnd"/>
            <w:r w:rsidRPr="000C7EE7">
              <w:rPr>
                <w:rFonts w:cs="Times New Roman"/>
                <w:szCs w:val="24"/>
              </w:rPr>
              <w:t>&lt;</w:t>
            </w:r>
            <w:proofErr w:type="spellStart"/>
            <w:r w:rsidRPr="000C7EE7">
              <w:rPr>
                <w:rFonts w:cs="Times New Roman"/>
                <w:szCs w:val="24"/>
              </w:rPr>
              <w:t>ActionResult</w:t>
            </w:r>
            <w:proofErr w:type="spellEnd"/>
          </w:p>
          <w:p w14:paraId="2D785C6A" w14:textId="7A41D439" w:rsidR="008A226C" w:rsidRPr="0071445B" w:rsidRDefault="000C7E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7EE7">
              <w:rPr>
                <w:rFonts w:cs="Times New Roman"/>
                <w:szCs w:val="24"/>
              </w:rPr>
              <w:t>&lt;</w:t>
            </w:r>
            <w:proofErr w:type="spellStart"/>
            <w:r w:rsidRPr="000C7EE7">
              <w:rPr>
                <w:rFonts w:cs="Times New Roman"/>
                <w:szCs w:val="24"/>
              </w:rPr>
              <w:t>Transaction</w:t>
            </w:r>
            <w:proofErr w:type="spellEnd"/>
            <w:r w:rsidRPr="000C7EE7">
              <w:rPr>
                <w:rFonts w:cs="Times New Roman"/>
                <w:szCs w:val="24"/>
              </w:rPr>
              <w:t>&gt;&gt;</w:t>
            </w:r>
          </w:p>
        </w:tc>
        <w:tc>
          <w:tcPr>
            <w:tcW w:w="2039" w:type="dxa"/>
            <w:gridSpan w:val="2"/>
          </w:tcPr>
          <w:p w14:paraId="7D7E178F" w14:textId="3CEF7B4F" w:rsidR="008A226C" w:rsidRDefault="005D05F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D05F2">
              <w:rPr>
                <w:rFonts w:cs="Times New Roman"/>
                <w:szCs w:val="24"/>
                <w:lang w:val="en-US"/>
              </w:rPr>
              <w:t>string mail</w:t>
            </w:r>
          </w:p>
        </w:tc>
        <w:tc>
          <w:tcPr>
            <w:tcW w:w="2039" w:type="dxa"/>
          </w:tcPr>
          <w:p w14:paraId="695ACCF8" w14:textId="100826B5" w:rsidR="008A226C" w:rsidRDefault="005D05F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исходящие обмены конкретного пользователя.</w:t>
            </w:r>
          </w:p>
        </w:tc>
      </w:tr>
      <w:tr w:rsidR="005D05F2" w:rsidRPr="0071445B" w14:paraId="65C2BD2F" w14:textId="77777777" w:rsidTr="008A5E45">
        <w:tc>
          <w:tcPr>
            <w:tcW w:w="2039" w:type="dxa"/>
          </w:tcPr>
          <w:p w14:paraId="545CF376" w14:textId="0B944D53" w:rsidR="008A226C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PutUser</w:t>
            </w:r>
            <w:proofErr w:type="spellEnd"/>
          </w:p>
        </w:tc>
        <w:tc>
          <w:tcPr>
            <w:tcW w:w="2039" w:type="dxa"/>
            <w:gridSpan w:val="2"/>
          </w:tcPr>
          <w:p w14:paraId="0CF4DB06" w14:textId="6CD3D0B7" w:rsidR="008A226C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288330E6" w14:textId="39F10943" w:rsidR="008A226C" w:rsidRPr="0071445B" w:rsidRDefault="000C7E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C7EE7">
              <w:rPr>
                <w:rFonts w:cs="Times New Roman"/>
                <w:szCs w:val="24"/>
              </w:rPr>
              <w:t>Task</w:t>
            </w:r>
            <w:proofErr w:type="spellEnd"/>
            <w:r w:rsidRPr="000C7EE7">
              <w:rPr>
                <w:rFonts w:cs="Times New Roman"/>
                <w:szCs w:val="24"/>
              </w:rPr>
              <w:t>&lt;</w:t>
            </w:r>
            <w:proofErr w:type="spellStart"/>
            <w:r w:rsidRPr="000C7EE7">
              <w:rPr>
                <w:rFonts w:cs="Times New Roman"/>
                <w:szCs w:val="24"/>
              </w:rPr>
              <w:t>IActionResult</w:t>
            </w:r>
            <w:proofErr w:type="spellEnd"/>
            <w:r w:rsidRPr="000C7EE7">
              <w:rPr>
                <w:rFonts w:cs="Times New Roman"/>
                <w:szCs w:val="24"/>
              </w:rPr>
              <w:t>&gt;</w:t>
            </w:r>
          </w:p>
        </w:tc>
        <w:tc>
          <w:tcPr>
            <w:tcW w:w="2039" w:type="dxa"/>
            <w:gridSpan w:val="2"/>
          </w:tcPr>
          <w:p w14:paraId="33989BAE" w14:textId="77777777" w:rsidR="005D05F2" w:rsidRDefault="005D05F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D05F2">
              <w:rPr>
                <w:rFonts w:cs="Times New Roman"/>
                <w:szCs w:val="24"/>
                <w:lang w:val="en-US"/>
              </w:rPr>
              <w:t>string mail,</w:t>
            </w:r>
          </w:p>
          <w:p w14:paraId="4BF7B87A" w14:textId="00992833" w:rsidR="008A226C" w:rsidRDefault="005D05F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D05F2">
              <w:rPr>
                <w:rFonts w:cs="Times New Roman"/>
                <w:szCs w:val="24"/>
                <w:lang w:val="en-US"/>
              </w:rPr>
              <w:t xml:space="preserve">User </w:t>
            </w:r>
            <w:proofErr w:type="spellStart"/>
            <w:r w:rsidRPr="005D05F2">
              <w:rPr>
                <w:rFonts w:cs="Times New Roman"/>
                <w:szCs w:val="24"/>
                <w:lang w:val="en-US"/>
              </w:rPr>
              <w:t>user</w:t>
            </w:r>
            <w:proofErr w:type="spellEnd"/>
          </w:p>
        </w:tc>
        <w:tc>
          <w:tcPr>
            <w:tcW w:w="2039" w:type="dxa"/>
          </w:tcPr>
          <w:p w14:paraId="796D00C0" w14:textId="3FD59FA0" w:rsidR="008A226C" w:rsidRDefault="005D05F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данных конкретного пользователя.</w:t>
            </w:r>
          </w:p>
        </w:tc>
      </w:tr>
      <w:tr w:rsidR="005D05F2" w:rsidRPr="0071445B" w14:paraId="6ED312A4" w14:textId="77777777" w:rsidTr="008A5E45">
        <w:tc>
          <w:tcPr>
            <w:tcW w:w="2039" w:type="dxa"/>
          </w:tcPr>
          <w:p w14:paraId="1EFFAD44" w14:textId="7B23E8F7" w:rsidR="008A226C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PostUser</w:t>
            </w:r>
            <w:proofErr w:type="spellEnd"/>
          </w:p>
        </w:tc>
        <w:tc>
          <w:tcPr>
            <w:tcW w:w="2039" w:type="dxa"/>
            <w:gridSpan w:val="2"/>
          </w:tcPr>
          <w:p w14:paraId="51A6C01A" w14:textId="14FAEDA0" w:rsidR="008A226C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7FEA4C22" w14:textId="77777777" w:rsidR="000C7EE7" w:rsidRDefault="000C7E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C7EE7">
              <w:rPr>
                <w:rFonts w:cs="Times New Roman"/>
                <w:szCs w:val="24"/>
              </w:rPr>
              <w:t>Task</w:t>
            </w:r>
            <w:proofErr w:type="spellEnd"/>
            <w:r w:rsidRPr="000C7EE7">
              <w:rPr>
                <w:rFonts w:cs="Times New Roman"/>
                <w:szCs w:val="24"/>
              </w:rPr>
              <w:t>&lt;</w:t>
            </w:r>
            <w:proofErr w:type="spellStart"/>
            <w:r w:rsidRPr="000C7EE7">
              <w:rPr>
                <w:rFonts w:cs="Times New Roman"/>
                <w:szCs w:val="24"/>
              </w:rPr>
              <w:t>ActionResult</w:t>
            </w:r>
            <w:proofErr w:type="spellEnd"/>
          </w:p>
          <w:p w14:paraId="05247A58" w14:textId="32E7C12B" w:rsidR="008A226C" w:rsidRPr="0071445B" w:rsidRDefault="000C7E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7EE7">
              <w:rPr>
                <w:rFonts w:cs="Times New Roman"/>
                <w:szCs w:val="24"/>
              </w:rPr>
              <w:t>&lt;</w:t>
            </w:r>
            <w:proofErr w:type="spellStart"/>
            <w:r w:rsidRPr="000C7EE7">
              <w:rPr>
                <w:rFonts w:cs="Times New Roman"/>
                <w:szCs w:val="24"/>
              </w:rPr>
              <w:t>User</w:t>
            </w:r>
            <w:proofErr w:type="spellEnd"/>
            <w:r w:rsidRPr="000C7EE7">
              <w:rPr>
                <w:rFonts w:cs="Times New Roman"/>
                <w:szCs w:val="24"/>
              </w:rPr>
              <w:t>&gt;&gt;</w:t>
            </w:r>
          </w:p>
        </w:tc>
        <w:tc>
          <w:tcPr>
            <w:tcW w:w="2039" w:type="dxa"/>
            <w:gridSpan w:val="2"/>
          </w:tcPr>
          <w:p w14:paraId="63762DBA" w14:textId="40CD959F" w:rsidR="008A226C" w:rsidRDefault="005D05F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D05F2">
              <w:rPr>
                <w:rFonts w:cs="Times New Roman"/>
                <w:szCs w:val="24"/>
                <w:lang w:val="en-US"/>
              </w:rPr>
              <w:t xml:space="preserve">User </w:t>
            </w:r>
            <w:proofErr w:type="spellStart"/>
            <w:r w:rsidRPr="005D05F2">
              <w:rPr>
                <w:rFonts w:cs="Times New Roman"/>
                <w:szCs w:val="24"/>
                <w:lang w:val="en-US"/>
              </w:rPr>
              <w:t>user</w:t>
            </w:r>
            <w:proofErr w:type="spellEnd"/>
          </w:p>
        </w:tc>
        <w:tc>
          <w:tcPr>
            <w:tcW w:w="2039" w:type="dxa"/>
          </w:tcPr>
          <w:p w14:paraId="47C51568" w14:textId="071510DE" w:rsidR="008A226C" w:rsidRDefault="005D05F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ение нового пользователя.</w:t>
            </w:r>
          </w:p>
        </w:tc>
      </w:tr>
      <w:tr w:rsidR="005D05F2" w:rsidRPr="0071445B" w14:paraId="6A690D40" w14:textId="77777777" w:rsidTr="008A5E45">
        <w:tc>
          <w:tcPr>
            <w:tcW w:w="2039" w:type="dxa"/>
          </w:tcPr>
          <w:p w14:paraId="356BA8AE" w14:textId="54EF60E8" w:rsidR="008A226C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DeleteUser</w:t>
            </w:r>
            <w:proofErr w:type="spellEnd"/>
          </w:p>
        </w:tc>
        <w:tc>
          <w:tcPr>
            <w:tcW w:w="2039" w:type="dxa"/>
            <w:gridSpan w:val="2"/>
          </w:tcPr>
          <w:p w14:paraId="7E32E66F" w14:textId="797AD163" w:rsidR="008A226C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01BF3E9E" w14:textId="7C69A277" w:rsidR="008A226C" w:rsidRPr="0071445B" w:rsidRDefault="000C7E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C7EE7">
              <w:rPr>
                <w:rFonts w:cs="Times New Roman"/>
                <w:szCs w:val="24"/>
              </w:rPr>
              <w:t>Task</w:t>
            </w:r>
            <w:proofErr w:type="spellEnd"/>
            <w:r w:rsidRPr="000C7EE7">
              <w:rPr>
                <w:rFonts w:cs="Times New Roman"/>
                <w:szCs w:val="24"/>
              </w:rPr>
              <w:t>&lt;</w:t>
            </w:r>
            <w:proofErr w:type="spellStart"/>
            <w:r w:rsidRPr="000C7EE7">
              <w:rPr>
                <w:rFonts w:cs="Times New Roman"/>
                <w:szCs w:val="24"/>
              </w:rPr>
              <w:t>IActionResult</w:t>
            </w:r>
            <w:proofErr w:type="spellEnd"/>
            <w:r w:rsidRPr="000C7EE7">
              <w:rPr>
                <w:rFonts w:cs="Times New Roman"/>
                <w:szCs w:val="24"/>
              </w:rPr>
              <w:t>&gt;</w:t>
            </w:r>
          </w:p>
        </w:tc>
        <w:tc>
          <w:tcPr>
            <w:tcW w:w="2039" w:type="dxa"/>
            <w:gridSpan w:val="2"/>
          </w:tcPr>
          <w:p w14:paraId="20D1E47B" w14:textId="533FD8A7" w:rsidR="008A226C" w:rsidRDefault="005D05F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D05F2">
              <w:rPr>
                <w:rFonts w:cs="Times New Roman"/>
                <w:szCs w:val="24"/>
                <w:lang w:val="en-US"/>
              </w:rPr>
              <w:t>string mail</w:t>
            </w:r>
          </w:p>
        </w:tc>
        <w:tc>
          <w:tcPr>
            <w:tcW w:w="2039" w:type="dxa"/>
          </w:tcPr>
          <w:p w14:paraId="2F36F530" w14:textId="1C9301CE" w:rsidR="008A226C" w:rsidRDefault="005D05F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пользователя.</w:t>
            </w:r>
          </w:p>
        </w:tc>
      </w:tr>
      <w:tr w:rsidR="000C7EE7" w:rsidRPr="0071445B" w14:paraId="1A29F0E9" w14:textId="77777777" w:rsidTr="008A5E45">
        <w:tc>
          <w:tcPr>
            <w:tcW w:w="2039" w:type="dxa"/>
          </w:tcPr>
          <w:p w14:paraId="3C4400E4" w14:textId="39239675" w:rsidR="000C7EE7" w:rsidRPr="000C7EE7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UserExists</w:t>
            </w:r>
            <w:proofErr w:type="spellEnd"/>
          </w:p>
        </w:tc>
        <w:tc>
          <w:tcPr>
            <w:tcW w:w="2039" w:type="dxa"/>
            <w:gridSpan w:val="2"/>
          </w:tcPr>
          <w:p w14:paraId="17E3123B" w14:textId="71388E15" w:rsidR="000C7EE7" w:rsidRDefault="000C7E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14:paraId="7D3F2E62" w14:textId="649C499F" w:rsidR="000C7EE7" w:rsidRPr="0071445B" w:rsidRDefault="000C7E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C7EE7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039" w:type="dxa"/>
            <w:gridSpan w:val="2"/>
          </w:tcPr>
          <w:p w14:paraId="7BE35458" w14:textId="4A850E34" w:rsidR="000C7EE7" w:rsidRDefault="005D05F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D05F2">
              <w:rPr>
                <w:rFonts w:cs="Times New Roman"/>
                <w:szCs w:val="24"/>
                <w:lang w:val="en-US"/>
              </w:rPr>
              <w:t>string mail</w:t>
            </w:r>
          </w:p>
        </w:tc>
        <w:tc>
          <w:tcPr>
            <w:tcW w:w="2039" w:type="dxa"/>
          </w:tcPr>
          <w:p w14:paraId="5B279FCA" w14:textId="6DEEB935" w:rsidR="000C7EE7" w:rsidRDefault="005D05F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наличия пользователя.</w:t>
            </w:r>
          </w:p>
        </w:tc>
      </w:tr>
    </w:tbl>
    <w:p w14:paraId="5D858DB1" w14:textId="77777777" w:rsidR="00CF3313" w:rsidRDefault="00CF3313" w:rsidP="00CF3313">
      <w:pPr>
        <w:ind w:firstLine="0"/>
        <w:rPr>
          <w:rFonts w:cs="Times New Roman"/>
          <w:szCs w:val="24"/>
        </w:rPr>
      </w:pPr>
    </w:p>
    <w:p w14:paraId="4EC2F515" w14:textId="0A6165A8" w:rsidR="0000792A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4</w:t>
      </w:r>
    </w:p>
    <w:p w14:paraId="28410CD5" w14:textId="219CB293" w:rsidR="008A5E45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D41E42">
        <w:rPr>
          <w:rFonts w:cs="Times New Roman"/>
          <w:szCs w:val="24"/>
          <w:lang w:val="en-US"/>
        </w:rPr>
        <w:t>SharingSkillsContext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1"/>
        <w:gridCol w:w="491"/>
        <w:gridCol w:w="1249"/>
        <w:gridCol w:w="983"/>
        <w:gridCol w:w="732"/>
        <w:gridCol w:w="2019"/>
        <w:gridCol w:w="522"/>
        <w:gridCol w:w="1928"/>
      </w:tblGrid>
      <w:tr w:rsidR="00553BDB" w:rsidRPr="0071445B" w14:paraId="6FC98CB9" w14:textId="77777777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A4B4FD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BFF65F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5B77A7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809ECAD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14:paraId="62FC6021" w14:textId="77777777" w:rsidTr="003A5B35">
        <w:tc>
          <w:tcPr>
            <w:tcW w:w="2039" w:type="dxa"/>
            <w:shd w:val="clear" w:color="auto" w:fill="F2F2F2" w:themeFill="background1" w:themeFillShade="F2"/>
          </w:tcPr>
          <w:p w14:paraId="22289A48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0AB3866A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24384436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1D9D8BD5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14:paraId="400A3768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14:paraId="365F6C05" w14:textId="77777777" w:rsidTr="00AB59E1">
        <w:tc>
          <w:tcPr>
            <w:tcW w:w="2039" w:type="dxa"/>
            <w:tcBorders>
              <w:bottom w:val="single" w:sz="4" w:space="0" w:color="auto"/>
            </w:tcBorders>
          </w:tcPr>
          <w:p w14:paraId="0700B98B" w14:textId="14FCE030" w:rsidR="000E1EF5" w:rsidRPr="00CD15C9" w:rsidRDefault="00AB59E1" w:rsidP="0071445B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AB59E1">
              <w:rPr>
                <w:rFonts w:cs="Times New Roman"/>
                <w:szCs w:val="24"/>
                <w:lang w:val="en-US"/>
              </w:rPr>
              <w:t>SharingSkillsContext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14:paraId="41DABE05" w14:textId="084E80F3" w:rsidR="000E1EF5" w:rsidRPr="00AB59E1" w:rsidRDefault="00AB59E1" w:rsidP="0071445B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14:paraId="7FB8AC51" w14:textId="77777777"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14:paraId="19234997" w14:textId="77777777" w:rsidR="00AB59E1" w:rsidRDefault="00AB59E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B59E1">
              <w:rPr>
                <w:rFonts w:cs="Times New Roman"/>
                <w:szCs w:val="24"/>
              </w:rPr>
              <w:t>DbContextOptions</w:t>
            </w:r>
            <w:proofErr w:type="spellEnd"/>
          </w:p>
          <w:p w14:paraId="6AB78BD8" w14:textId="23AF5A2E" w:rsidR="000E1EF5" w:rsidRPr="0071445B" w:rsidRDefault="00AB59E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AB59E1">
              <w:rPr>
                <w:rFonts w:cs="Times New Roman"/>
                <w:szCs w:val="24"/>
              </w:rPr>
              <w:t>&lt;</w:t>
            </w:r>
            <w:proofErr w:type="spellStart"/>
            <w:r w:rsidRPr="00AB59E1">
              <w:rPr>
                <w:rFonts w:cs="Times New Roman"/>
                <w:szCs w:val="24"/>
              </w:rPr>
              <w:t>SharingSkillsContext</w:t>
            </w:r>
            <w:proofErr w:type="spellEnd"/>
            <w:r w:rsidRPr="00AB59E1">
              <w:rPr>
                <w:rFonts w:cs="Times New Roman"/>
                <w:szCs w:val="24"/>
              </w:rPr>
              <w:t xml:space="preserve">&gt; </w:t>
            </w:r>
            <w:proofErr w:type="spellStart"/>
            <w:r w:rsidRPr="00AB59E1">
              <w:rPr>
                <w:rFonts w:cs="Times New Roman"/>
                <w:szCs w:val="24"/>
              </w:rPr>
              <w:t>options</w:t>
            </w:r>
            <w:proofErr w:type="spellEnd"/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1E7CD761" w14:textId="65D6E9DE" w:rsidR="000E1EF5" w:rsidRPr="0071445B" w:rsidRDefault="00AB59E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Конструктор.</w:t>
            </w:r>
          </w:p>
        </w:tc>
      </w:tr>
      <w:tr w:rsidR="00AB59E1" w:rsidRPr="0071445B" w14:paraId="479A03E5" w14:textId="77777777" w:rsidTr="00AB59E1">
        <w:tc>
          <w:tcPr>
            <w:tcW w:w="2039" w:type="dxa"/>
            <w:tcBorders>
              <w:bottom w:val="single" w:sz="4" w:space="0" w:color="auto"/>
            </w:tcBorders>
          </w:tcPr>
          <w:p w14:paraId="0C091E99" w14:textId="3625F98D" w:rsidR="00AB59E1" w:rsidRPr="00AB59E1" w:rsidRDefault="00AB59E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B59E1">
              <w:rPr>
                <w:rFonts w:cs="Times New Roman"/>
                <w:szCs w:val="24"/>
                <w:lang w:val="en-US"/>
              </w:rPr>
              <w:lastRenderedPageBreak/>
              <w:t>OnModelCreating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14:paraId="54E779A5" w14:textId="39E78BB0" w:rsidR="00AB59E1" w:rsidRPr="00AB59E1" w:rsidRDefault="00AB59E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ected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14:paraId="4F329345" w14:textId="6AEDB9DC" w:rsidR="00AB59E1" w:rsidRPr="00AB59E1" w:rsidRDefault="00AB59E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14:paraId="6248A038" w14:textId="22E11C86" w:rsidR="00AB59E1" w:rsidRPr="0071445B" w:rsidRDefault="00AB59E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B59E1">
              <w:rPr>
                <w:rFonts w:cs="Times New Roman"/>
                <w:szCs w:val="24"/>
              </w:rPr>
              <w:t>ModelBuilder</w:t>
            </w:r>
            <w:proofErr w:type="spellEnd"/>
            <w:r w:rsidRPr="00AB59E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B59E1">
              <w:rPr>
                <w:rFonts w:cs="Times New Roman"/>
                <w:szCs w:val="24"/>
              </w:rPr>
              <w:t>builder</w:t>
            </w:r>
            <w:proofErr w:type="spellEnd"/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1737829A" w14:textId="5D36BD61" w:rsidR="00AB59E1" w:rsidRPr="0071445B" w:rsidRDefault="00AB59E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оначальное создание моделей</w:t>
            </w:r>
          </w:p>
        </w:tc>
      </w:tr>
      <w:tr w:rsidR="005325A2" w:rsidRPr="0071445B" w14:paraId="11D085A6" w14:textId="77777777" w:rsidTr="00AB59E1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A1D065" w14:textId="530E659C" w:rsidR="00AB59E1" w:rsidRPr="00AB59E1" w:rsidRDefault="00AB59E1" w:rsidP="00AB59E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C49D2A" w14:textId="77777777" w:rsidR="00AB59E1" w:rsidRPr="00AB59E1" w:rsidRDefault="00AB59E1" w:rsidP="00AB59E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CE325E" w14:textId="77777777" w:rsidR="00AB59E1" w:rsidRPr="00AB59E1" w:rsidRDefault="00AB59E1" w:rsidP="00AB59E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6F1F62" w14:textId="77777777" w:rsidR="00AB59E1" w:rsidRPr="00AB59E1" w:rsidRDefault="00AB59E1" w:rsidP="00AB59E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3C746" w14:textId="77777777" w:rsidR="00AB59E1" w:rsidRPr="00AB59E1" w:rsidRDefault="00AB59E1" w:rsidP="00AB59E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5325A2" w:rsidRPr="0071445B" w14:paraId="4B1B24D0" w14:textId="77777777" w:rsidTr="00AB59E1">
        <w:tc>
          <w:tcPr>
            <w:tcW w:w="203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5AA58A" w14:textId="6B601AF9" w:rsidR="00AB59E1" w:rsidRPr="00AB59E1" w:rsidRDefault="00AB59E1" w:rsidP="00AB59E1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AB59E1">
              <w:rPr>
                <w:rFonts w:cs="Times New Roman"/>
                <w:bCs/>
                <w:szCs w:val="24"/>
              </w:rPr>
              <w:t>Имя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8D7E38" w14:textId="60F7B35F" w:rsidR="00AB59E1" w:rsidRPr="00AB59E1" w:rsidRDefault="00AB59E1" w:rsidP="00AB59E1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AB59E1">
              <w:rPr>
                <w:rFonts w:cs="Times New Roman"/>
                <w:bCs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2FF114" w14:textId="19A93987" w:rsidR="00AB59E1" w:rsidRPr="00AB59E1" w:rsidRDefault="00AB59E1" w:rsidP="00AB59E1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AB59E1">
              <w:rPr>
                <w:rFonts w:cs="Times New Roman"/>
                <w:bCs/>
                <w:szCs w:val="24"/>
              </w:rPr>
              <w:t>Тип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4051B9" w14:textId="0C10A6BE" w:rsidR="00AB59E1" w:rsidRPr="00AB59E1" w:rsidRDefault="00AB59E1" w:rsidP="00AB59E1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AB59E1">
              <w:rPr>
                <w:rFonts w:cs="Times New Roman"/>
                <w:bCs/>
                <w:szCs w:val="24"/>
              </w:rPr>
              <w:t>Доступ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8C0EA8" w14:textId="75D9916D" w:rsidR="00AB59E1" w:rsidRPr="00AB59E1" w:rsidRDefault="00AB59E1" w:rsidP="00AB59E1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AB59E1">
              <w:rPr>
                <w:rFonts w:cs="Times New Roman"/>
                <w:bCs/>
                <w:szCs w:val="24"/>
              </w:rPr>
              <w:t>Назначение</w:t>
            </w:r>
          </w:p>
        </w:tc>
      </w:tr>
      <w:tr w:rsidR="00AB59E1" w:rsidRPr="0071445B" w14:paraId="3D457B17" w14:textId="77777777" w:rsidTr="000E1EF5">
        <w:tc>
          <w:tcPr>
            <w:tcW w:w="2039" w:type="dxa"/>
          </w:tcPr>
          <w:p w14:paraId="24E88DE2" w14:textId="2515FE9D" w:rsidR="00AB59E1" w:rsidRPr="005325A2" w:rsidRDefault="005325A2" w:rsidP="00AB59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kills</w:t>
            </w:r>
          </w:p>
        </w:tc>
        <w:tc>
          <w:tcPr>
            <w:tcW w:w="2039" w:type="dxa"/>
            <w:gridSpan w:val="2"/>
          </w:tcPr>
          <w:p w14:paraId="0897D645" w14:textId="06C73FCD" w:rsidR="00AB59E1" w:rsidRPr="0071445B" w:rsidRDefault="00AB59E1" w:rsidP="00AB59E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4403CD43" w14:textId="2B89E038" w:rsidR="00AB59E1" w:rsidRPr="0071445B" w:rsidRDefault="005325A2" w:rsidP="00AB59E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5325A2">
              <w:rPr>
                <w:rFonts w:cs="Times New Roman"/>
                <w:szCs w:val="24"/>
              </w:rPr>
              <w:t>DbSet</w:t>
            </w:r>
            <w:proofErr w:type="spellEnd"/>
            <w:r w:rsidRPr="005325A2">
              <w:rPr>
                <w:rFonts w:cs="Times New Roman"/>
                <w:szCs w:val="24"/>
              </w:rPr>
              <w:t>&lt;</w:t>
            </w:r>
            <w:proofErr w:type="spellStart"/>
            <w:r w:rsidRPr="005325A2">
              <w:rPr>
                <w:rFonts w:cs="Times New Roman"/>
                <w:szCs w:val="24"/>
              </w:rPr>
              <w:t>Skill</w:t>
            </w:r>
            <w:proofErr w:type="spellEnd"/>
            <w:r w:rsidRPr="005325A2">
              <w:rPr>
                <w:rFonts w:cs="Times New Roman"/>
                <w:szCs w:val="24"/>
              </w:rPr>
              <w:t>&gt;</w:t>
            </w:r>
          </w:p>
        </w:tc>
        <w:tc>
          <w:tcPr>
            <w:tcW w:w="2039" w:type="dxa"/>
            <w:gridSpan w:val="2"/>
          </w:tcPr>
          <w:p w14:paraId="60E66605" w14:textId="58EF1065" w:rsidR="00AB59E1" w:rsidRPr="0071445B" w:rsidRDefault="00AB59E1" w:rsidP="00AB59E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039" w:type="dxa"/>
          </w:tcPr>
          <w:p w14:paraId="01E4B020" w14:textId="679D273A" w:rsidR="00AB59E1" w:rsidRPr="0071445B" w:rsidRDefault="00AB59E1" w:rsidP="00AB59E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r w:rsidR="005325A2">
              <w:rPr>
                <w:rFonts w:cs="Times New Roman"/>
                <w:szCs w:val="24"/>
              </w:rPr>
              <w:t>навыкам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AB59E1" w:rsidRPr="0071445B" w14:paraId="7AD47C59" w14:textId="77777777" w:rsidTr="000E1EF5">
        <w:tc>
          <w:tcPr>
            <w:tcW w:w="2039" w:type="dxa"/>
          </w:tcPr>
          <w:p w14:paraId="51F638D2" w14:textId="2D6F11E8" w:rsidR="00AB59E1" w:rsidRDefault="005325A2" w:rsidP="00AB59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ransactions</w:t>
            </w:r>
          </w:p>
        </w:tc>
        <w:tc>
          <w:tcPr>
            <w:tcW w:w="2039" w:type="dxa"/>
            <w:gridSpan w:val="2"/>
          </w:tcPr>
          <w:p w14:paraId="6DEEBF08" w14:textId="2F0C0836" w:rsidR="00AB59E1" w:rsidRPr="0071445B" w:rsidRDefault="00AB59E1" w:rsidP="00AB59E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14:paraId="6F4FEB56" w14:textId="77777777" w:rsidR="005325A2" w:rsidRDefault="005325A2" w:rsidP="00AB59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5325A2">
              <w:rPr>
                <w:rFonts w:cs="Times New Roman"/>
                <w:szCs w:val="24"/>
                <w:lang w:val="en-US"/>
              </w:rPr>
              <w:t>DbSet</w:t>
            </w:r>
            <w:proofErr w:type="spellEnd"/>
          </w:p>
          <w:p w14:paraId="7B238193" w14:textId="634BD5A4" w:rsidR="00AB59E1" w:rsidRDefault="005325A2" w:rsidP="00AB59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325A2">
              <w:rPr>
                <w:rFonts w:cs="Times New Roman"/>
                <w:szCs w:val="24"/>
                <w:lang w:val="en-US"/>
              </w:rPr>
              <w:t>&lt;</w:t>
            </w:r>
            <w:r>
              <w:rPr>
                <w:rFonts w:cs="Times New Roman"/>
                <w:szCs w:val="24"/>
                <w:lang w:val="en-US"/>
              </w:rPr>
              <w:t>Transaction</w:t>
            </w:r>
            <w:r w:rsidRPr="005325A2">
              <w:rPr>
                <w:rFonts w:cs="Times New Roman"/>
                <w:szCs w:val="24"/>
                <w:lang w:val="en-US"/>
              </w:rPr>
              <w:t>&gt;</w:t>
            </w:r>
          </w:p>
        </w:tc>
        <w:tc>
          <w:tcPr>
            <w:tcW w:w="2039" w:type="dxa"/>
            <w:gridSpan w:val="2"/>
          </w:tcPr>
          <w:p w14:paraId="1C2EE55B" w14:textId="542879B9" w:rsidR="00AB59E1" w:rsidRDefault="00AB59E1" w:rsidP="00AB59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9" w:type="dxa"/>
          </w:tcPr>
          <w:p w14:paraId="4E219EC3" w14:textId="3FE55CE8" w:rsidR="00AB59E1" w:rsidRPr="0071445B" w:rsidRDefault="00AB59E1" w:rsidP="00AB59E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войство доступа к </w:t>
            </w:r>
            <w:r w:rsidR="005325A2">
              <w:rPr>
                <w:rFonts w:cs="Times New Roman"/>
                <w:szCs w:val="24"/>
              </w:rPr>
              <w:t>обменам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5325A2" w:rsidRPr="0071445B" w14:paraId="31834848" w14:textId="77777777" w:rsidTr="000E1EF5">
        <w:tc>
          <w:tcPr>
            <w:tcW w:w="2039" w:type="dxa"/>
          </w:tcPr>
          <w:p w14:paraId="0628799D" w14:textId="6AE9F594" w:rsidR="005325A2" w:rsidRDefault="005325A2" w:rsidP="00AB59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sers</w:t>
            </w:r>
          </w:p>
        </w:tc>
        <w:tc>
          <w:tcPr>
            <w:tcW w:w="2039" w:type="dxa"/>
            <w:gridSpan w:val="2"/>
          </w:tcPr>
          <w:p w14:paraId="59CE3D72" w14:textId="6A6AC33B" w:rsidR="005325A2" w:rsidRDefault="005325A2" w:rsidP="00AB59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14:paraId="58182E35" w14:textId="27BF8407" w:rsidR="005325A2" w:rsidRDefault="005325A2" w:rsidP="00AB59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5325A2">
              <w:rPr>
                <w:rFonts w:cs="Times New Roman"/>
                <w:szCs w:val="24"/>
                <w:lang w:val="en-US"/>
              </w:rPr>
              <w:t>DbSet</w:t>
            </w:r>
            <w:proofErr w:type="spellEnd"/>
            <w:r w:rsidRPr="005325A2">
              <w:rPr>
                <w:rFonts w:cs="Times New Roman"/>
                <w:szCs w:val="24"/>
                <w:lang w:val="en-US"/>
              </w:rPr>
              <w:t>&lt;</w:t>
            </w:r>
            <w:r>
              <w:rPr>
                <w:rFonts w:cs="Times New Roman"/>
                <w:szCs w:val="24"/>
                <w:lang w:val="en-US"/>
              </w:rPr>
              <w:t>User</w:t>
            </w:r>
            <w:r w:rsidRPr="005325A2">
              <w:rPr>
                <w:rFonts w:cs="Times New Roman"/>
                <w:szCs w:val="24"/>
                <w:lang w:val="en-US"/>
              </w:rPr>
              <w:t>&gt;</w:t>
            </w:r>
          </w:p>
        </w:tc>
        <w:tc>
          <w:tcPr>
            <w:tcW w:w="2039" w:type="dxa"/>
            <w:gridSpan w:val="2"/>
          </w:tcPr>
          <w:p w14:paraId="32B18165" w14:textId="3CF7ABF5" w:rsidR="005325A2" w:rsidRDefault="005325A2" w:rsidP="00AB59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9" w:type="dxa"/>
          </w:tcPr>
          <w:p w14:paraId="5EBDC6DF" w14:textId="774402EF" w:rsidR="005325A2" w:rsidRDefault="005325A2" w:rsidP="00AB59E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ойство доступа к пользователям.</w:t>
            </w:r>
          </w:p>
        </w:tc>
      </w:tr>
    </w:tbl>
    <w:p w14:paraId="10A6EAF4" w14:textId="77777777" w:rsidR="00074E62" w:rsidRDefault="00074E62" w:rsidP="0071445B">
      <w:pPr>
        <w:ind w:firstLine="0"/>
        <w:jc w:val="center"/>
        <w:rPr>
          <w:rFonts w:cs="Times New Roman"/>
          <w:szCs w:val="24"/>
        </w:rPr>
      </w:pPr>
    </w:p>
    <w:p w14:paraId="6D9BA95A" w14:textId="1E2BC811" w:rsidR="008A5E45" w:rsidRPr="0071445B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5</w:t>
      </w:r>
    </w:p>
    <w:p w14:paraId="07BCDCE2" w14:textId="11F2D7BD" w:rsidR="000E1EF5" w:rsidRPr="002F4A3F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r w:rsidR="00074E62">
        <w:rPr>
          <w:rFonts w:cs="Times New Roman"/>
          <w:szCs w:val="24"/>
          <w:lang w:val="en-US"/>
        </w:rPr>
        <w:t>Skil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553BDB" w:rsidRPr="0071445B" w14:paraId="19317130" w14:textId="77777777" w:rsidTr="00553BDB">
        <w:tc>
          <w:tcPr>
            <w:tcW w:w="2039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FA87BA" w14:textId="77777777"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35D738" w14:textId="77777777"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B8E4181" w14:textId="77777777"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73DA9E" w14:textId="77777777"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696907A" w14:textId="77777777"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14:paraId="77EE2647" w14:textId="77777777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8D00240" w14:textId="77777777"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3137C" w14:textId="77777777"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3F6BC4" w14:textId="77777777"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61172" w14:textId="77777777"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3A83B0C" w14:textId="77777777"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14:paraId="268B3C0E" w14:textId="77777777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3F79B7" w14:textId="2827B7DB" w:rsidR="00553BDB" w:rsidRPr="002A44F2" w:rsidRDefault="00063A62" w:rsidP="0071445B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063A62"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D2823" w14:textId="77777777"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9AB91" w14:textId="3940CC03" w:rsidR="00553BDB" w:rsidRPr="002A44F2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ong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7C640" w14:textId="6FBEE490" w:rsidR="00553BDB" w:rsidRPr="0071445B" w:rsidRDefault="002A44F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="00553BDB"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AD405F" w14:textId="510AE7D2" w:rsidR="00553BDB" w:rsidRPr="00063A62" w:rsidRDefault="00063A6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ID </w:t>
            </w:r>
            <w:r>
              <w:rPr>
                <w:rFonts w:cs="Times New Roman"/>
                <w:szCs w:val="24"/>
              </w:rPr>
              <w:t>навыка.</w:t>
            </w:r>
          </w:p>
        </w:tc>
      </w:tr>
      <w:tr w:rsidR="002A44F2" w:rsidRPr="0071445B" w14:paraId="47160B53" w14:textId="77777777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FBC203" w14:textId="1D2969F4" w:rsidR="002A44F2" w:rsidRPr="002A44F2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63A62">
              <w:rPr>
                <w:rFonts w:cs="Times New Roman"/>
                <w:szCs w:val="24"/>
                <w:lang w:val="en-US"/>
              </w:rPr>
              <w:t>Status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EC79B" w14:textId="0FD505E9" w:rsidR="002A44F2" w:rsidRPr="002A44F2" w:rsidRDefault="002A44F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C48F8" w14:textId="7CC3E27F" w:rsidR="002A44F2" w:rsidRPr="002A44F2" w:rsidRDefault="002A44F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82CC1" w14:textId="4E119D02" w:rsidR="002A44F2" w:rsidRPr="0071445B" w:rsidRDefault="002A44F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F9E014" w14:textId="2C186F0B" w:rsidR="002A44F2" w:rsidRPr="002A44F2" w:rsidRDefault="00063A6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тус (1-могу, 2-хочу).</w:t>
            </w:r>
          </w:p>
        </w:tc>
      </w:tr>
      <w:tr w:rsidR="00456E17" w:rsidRPr="0071445B" w14:paraId="7ADB3FD5" w14:textId="77777777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F85EF7" w14:textId="697DC4A8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63A62"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FFCD4" w14:textId="20162523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</w:t>
            </w:r>
            <w:proofErr w:type="spellStart"/>
            <w:r w:rsidRPr="0071445B">
              <w:rPr>
                <w:rFonts w:cs="Times New Roman"/>
                <w:szCs w:val="24"/>
              </w:rPr>
              <w:t>ublic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3155A" w14:textId="49009F5E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6EA58" w14:textId="784ED550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592B33" w14:textId="55BC1903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.</w:t>
            </w:r>
          </w:p>
        </w:tc>
      </w:tr>
      <w:tr w:rsidR="00456E17" w:rsidRPr="0071445B" w14:paraId="5E7D4844" w14:textId="77777777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B97401" w14:textId="1CC46A07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63A62">
              <w:rPr>
                <w:rFonts w:cs="Times New Roman"/>
                <w:szCs w:val="24"/>
                <w:lang w:val="en-US"/>
              </w:rPr>
              <w:t>Description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43A27" w14:textId="0C9B69F0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7EAAC" w14:textId="32F666C1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28FAB" w14:textId="035A5F3E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DE5C07" w14:textId="5C728D49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.</w:t>
            </w:r>
          </w:p>
        </w:tc>
      </w:tr>
      <w:tr w:rsidR="00456E17" w:rsidRPr="0071445B" w14:paraId="2C6ED5B7" w14:textId="77777777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C5ED15" w14:textId="43E3A400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63A62">
              <w:rPr>
                <w:rFonts w:cs="Times New Roman"/>
                <w:szCs w:val="24"/>
                <w:lang w:val="en-US"/>
              </w:rPr>
              <w:t>Category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517DE" w14:textId="413BD4D5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1864E" w14:textId="4D5790FF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A0BF7" w14:textId="3D0486B2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89F453" w14:textId="2743BE27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</w:t>
            </w:r>
          </w:p>
        </w:tc>
      </w:tr>
      <w:tr w:rsidR="00456E17" w:rsidRPr="0071445B" w14:paraId="16200BDD" w14:textId="77777777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24AE43" w14:textId="3335E194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63A62">
              <w:rPr>
                <w:rFonts w:cs="Times New Roman"/>
                <w:szCs w:val="24"/>
                <w:lang w:val="en-US"/>
              </w:rPr>
              <w:t>Subcategory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DEE20" w14:textId="2F60D582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4F46D" w14:textId="579F555A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1E7A5" w14:textId="71B024D7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A0A67F" w14:textId="69F7A6E3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категория.</w:t>
            </w:r>
          </w:p>
        </w:tc>
      </w:tr>
      <w:tr w:rsidR="00456E17" w:rsidRPr="0071445B" w14:paraId="207B5A91" w14:textId="77777777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825F13" w14:textId="45603FFA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63A62">
              <w:rPr>
                <w:rFonts w:cs="Times New Roman"/>
                <w:szCs w:val="24"/>
                <w:lang w:val="en-US"/>
              </w:rPr>
              <w:t>UserMail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61811" w14:textId="30EBA5CF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63EE8" w14:textId="45B46EEE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="00775781">
              <w:rPr>
                <w:rFonts w:cs="Times New Roman"/>
                <w:szCs w:val="24"/>
                <w:lang w:val="en-US"/>
              </w:rPr>
              <w:t>t</w:t>
            </w:r>
            <w:r>
              <w:rPr>
                <w:rFonts w:cs="Times New Roman"/>
                <w:szCs w:val="24"/>
                <w:lang w:val="en-US"/>
              </w:rPr>
              <w:t>ring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8385B" w14:textId="0D824591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56A818" w14:textId="308368D7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чта пользователя.</w:t>
            </w:r>
          </w:p>
        </w:tc>
      </w:tr>
      <w:tr w:rsidR="00456E17" w:rsidRPr="0071445B" w14:paraId="294C6A10" w14:textId="77777777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E3AC9F" w14:textId="30030C8F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63A62">
              <w:rPr>
                <w:rFonts w:cs="Times New Roman"/>
                <w:szCs w:val="24"/>
                <w:lang w:val="en-US"/>
              </w:rPr>
              <w:t>User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200EB" w14:textId="5B44B7E9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9F0D8" w14:textId="1F0B02CB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ser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94E28" w14:textId="59B39016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A83D82" w14:textId="3D138CAE" w:rsidR="00456E17" w:rsidRDefault="00063A6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ель.</w:t>
            </w:r>
          </w:p>
        </w:tc>
      </w:tr>
    </w:tbl>
    <w:p w14:paraId="6E52D097" w14:textId="13C2B1C7" w:rsidR="00074E62" w:rsidRDefault="00074E62" w:rsidP="0071445B">
      <w:pPr>
        <w:ind w:firstLine="0"/>
        <w:jc w:val="center"/>
        <w:rPr>
          <w:rFonts w:cs="Times New Roman"/>
          <w:szCs w:val="24"/>
        </w:rPr>
      </w:pPr>
    </w:p>
    <w:p w14:paraId="2F2AD05F" w14:textId="77777777" w:rsidR="00C45B1C" w:rsidRDefault="00C45B1C" w:rsidP="0071445B">
      <w:pPr>
        <w:ind w:firstLine="0"/>
        <w:jc w:val="center"/>
        <w:rPr>
          <w:rFonts w:cs="Times New Roman"/>
          <w:szCs w:val="24"/>
        </w:rPr>
      </w:pPr>
    </w:p>
    <w:p w14:paraId="468B99C3" w14:textId="1D868CEA" w:rsidR="000E1EF5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6</w:t>
      </w:r>
    </w:p>
    <w:p w14:paraId="74969BEA" w14:textId="23D432C8" w:rsidR="00553BDB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r w:rsidR="00074E62">
        <w:rPr>
          <w:rFonts w:cs="Times New Roman"/>
          <w:szCs w:val="24"/>
          <w:lang w:val="en-US"/>
        </w:rPr>
        <w:t>Transaction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074E62" w:rsidRPr="0071445B" w14:paraId="252EC814" w14:textId="77777777" w:rsidTr="00613CB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9266061" w14:textId="715B7897" w:rsidR="00074E62" w:rsidRPr="0071445B" w:rsidRDefault="00074E62" w:rsidP="00074E62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04C2A5A" w14:textId="77777777" w:rsidR="00074E62" w:rsidRPr="0071445B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501929D" w14:textId="77777777" w:rsidR="00074E62" w:rsidRPr="0071445B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68627BA8" w14:textId="77777777" w:rsidR="00074E62" w:rsidRPr="0071445B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74E62" w:rsidRPr="0071445B" w14:paraId="46B5608E" w14:textId="77777777" w:rsidTr="00C072D7"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BE7E43" w14:textId="5016745E" w:rsidR="00074E62" w:rsidRPr="0071445B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FE7F65" w14:textId="7513BE92" w:rsidR="00074E62" w:rsidRPr="0071445B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6A223B" w14:textId="63F6FDD3" w:rsidR="00074E62" w:rsidRPr="0071445B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AFF16D" w14:textId="31535C54" w:rsidR="00074E62" w:rsidRPr="0071445B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CD9AB9" w14:textId="2199D4C7" w:rsidR="00074E62" w:rsidRPr="0071445B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074E62" w:rsidRPr="0071445B" w14:paraId="1A693B33" w14:textId="77777777" w:rsidTr="00C072D7">
        <w:tc>
          <w:tcPr>
            <w:tcW w:w="2039" w:type="dxa"/>
          </w:tcPr>
          <w:p w14:paraId="37460E04" w14:textId="2CAF7540" w:rsidR="00074E62" w:rsidRPr="003E48FA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63A62"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2039" w:type="dxa"/>
            <w:gridSpan w:val="2"/>
          </w:tcPr>
          <w:p w14:paraId="15946E8C" w14:textId="1D3F46C1" w:rsidR="00074E62" w:rsidRPr="003E48FA" w:rsidRDefault="00074E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7A61A216" w14:textId="155B9B3F" w:rsidR="00074E62" w:rsidRPr="003E48FA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ong</w:t>
            </w:r>
          </w:p>
        </w:tc>
        <w:tc>
          <w:tcPr>
            <w:tcW w:w="2039" w:type="dxa"/>
            <w:gridSpan w:val="2"/>
          </w:tcPr>
          <w:p w14:paraId="0E940CCC" w14:textId="24D9276C" w:rsidR="00074E62" w:rsidRPr="0071445B" w:rsidRDefault="00074E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039" w:type="dxa"/>
          </w:tcPr>
          <w:p w14:paraId="60BBA9AD" w14:textId="3A7BCA4A" w:rsidR="00074E62" w:rsidRPr="00063A62" w:rsidRDefault="00063A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ID </w:t>
            </w:r>
            <w:r>
              <w:rPr>
                <w:rFonts w:cs="Times New Roman"/>
                <w:szCs w:val="24"/>
              </w:rPr>
              <w:t>обмена.</w:t>
            </w:r>
          </w:p>
        </w:tc>
      </w:tr>
      <w:tr w:rsidR="00074E62" w:rsidRPr="0071445B" w14:paraId="1A17F62B" w14:textId="77777777" w:rsidTr="00C072D7">
        <w:tc>
          <w:tcPr>
            <w:tcW w:w="2039" w:type="dxa"/>
          </w:tcPr>
          <w:p w14:paraId="5210D5D7" w14:textId="303F5A3F" w:rsidR="00074E62" w:rsidRPr="003E48FA" w:rsidRDefault="001D02B6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D02B6">
              <w:rPr>
                <w:rFonts w:cs="Times New Roman"/>
                <w:szCs w:val="24"/>
                <w:lang w:val="en-US"/>
              </w:rPr>
              <w:t>Skill1</w:t>
            </w:r>
          </w:p>
        </w:tc>
        <w:tc>
          <w:tcPr>
            <w:tcW w:w="2039" w:type="dxa"/>
            <w:gridSpan w:val="2"/>
          </w:tcPr>
          <w:p w14:paraId="6AE8696D" w14:textId="11CA392A" w:rsidR="00074E62" w:rsidRPr="003E48FA" w:rsidRDefault="00074E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14:paraId="71217002" w14:textId="405A5FD0" w:rsidR="00074E62" w:rsidRPr="003E48FA" w:rsidRDefault="001D02B6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039" w:type="dxa"/>
            <w:gridSpan w:val="2"/>
          </w:tcPr>
          <w:p w14:paraId="2AD2EED8" w14:textId="2B573905" w:rsidR="00074E62" w:rsidRPr="0071445B" w:rsidRDefault="00074E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9" w:type="dxa"/>
          </w:tcPr>
          <w:p w14:paraId="7921A085" w14:textId="27EC5E03" w:rsidR="00074E62" w:rsidRPr="0071445B" w:rsidRDefault="001D02B6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ый навык.</w:t>
            </w:r>
          </w:p>
        </w:tc>
      </w:tr>
      <w:tr w:rsidR="00456E17" w:rsidRPr="0071445B" w14:paraId="5B40A4FE" w14:textId="77777777" w:rsidTr="00C072D7">
        <w:tc>
          <w:tcPr>
            <w:tcW w:w="2039" w:type="dxa"/>
          </w:tcPr>
          <w:p w14:paraId="60A3FAA0" w14:textId="6115E56B" w:rsidR="00456E17" w:rsidRDefault="001D02B6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D02B6">
              <w:rPr>
                <w:rFonts w:cs="Times New Roman"/>
                <w:szCs w:val="24"/>
                <w:lang w:val="en-US"/>
              </w:rPr>
              <w:t>Skill2</w:t>
            </w:r>
          </w:p>
        </w:tc>
        <w:tc>
          <w:tcPr>
            <w:tcW w:w="2039" w:type="dxa"/>
            <w:gridSpan w:val="2"/>
          </w:tcPr>
          <w:p w14:paraId="0DD2B554" w14:textId="76504AF2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67830BE3" w14:textId="34471161" w:rsidR="00456E17" w:rsidRDefault="001D02B6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039" w:type="dxa"/>
            <w:gridSpan w:val="2"/>
          </w:tcPr>
          <w:p w14:paraId="296C0265" w14:textId="58AB6F9C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039" w:type="dxa"/>
          </w:tcPr>
          <w:p w14:paraId="2FA4AAFE" w14:textId="32D65C03" w:rsidR="00456E17" w:rsidRDefault="001D02B6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ой навык.</w:t>
            </w:r>
          </w:p>
        </w:tc>
      </w:tr>
      <w:tr w:rsidR="00456E17" w:rsidRPr="0071445B" w14:paraId="4177CF52" w14:textId="77777777" w:rsidTr="00C072D7">
        <w:tc>
          <w:tcPr>
            <w:tcW w:w="2039" w:type="dxa"/>
          </w:tcPr>
          <w:p w14:paraId="2B5D27DF" w14:textId="5E289A4D" w:rsidR="00456E17" w:rsidRDefault="001D02B6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D02B6">
              <w:rPr>
                <w:rFonts w:cs="Times New Roman"/>
                <w:szCs w:val="24"/>
                <w:lang w:val="en-US"/>
              </w:rPr>
              <w:t>Description</w:t>
            </w:r>
          </w:p>
        </w:tc>
        <w:tc>
          <w:tcPr>
            <w:tcW w:w="2039" w:type="dxa"/>
            <w:gridSpan w:val="2"/>
          </w:tcPr>
          <w:p w14:paraId="2FCF6AE8" w14:textId="015815F0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43451867" w14:textId="257283A4" w:rsidR="00456E17" w:rsidRDefault="001D02B6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039" w:type="dxa"/>
            <w:gridSpan w:val="2"/>
          </w:tcPr>
          <w:p w14:paraId="4CC60441" w14:textId="43E5A8C9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039" w:type="dxa"/>
          </w:tcPr>
          <w:p w14:paraId="639E0D79" w14:textId="356A3E4A" w:rsidR="00456E17" w:rsidRDefault="001D02B6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.</w:t>
            </w:r>
          </w:p>
        </w:tc>
      </w:tr>
      <w:tr w:rsidR="00456E17" w:rsidRPr="0071445B" w14:paraId="0A990BFF" w14:textId="77777777" w:rsidTr="00C072D7">
        <w:tc>
          <w:tcPr>
            <w:tcW w:w="2039" w:type="dxa"/>
          </w:tcPr>
          <w:p w14:paraId="10CCC470" w14:textId="322D9DB3" w:rsidR="00456E17" w:rsidRDefault="001D02B6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1D02B6">
              <w:rPr>
                <w:rFonts w:cs="Times New Roman"/>
                <w:szCs w:val="24"/>
                <w:lang w:val="en-US"/>
              </w:rPr>
              <w:t>SenderMail</w:t>
            </w:r>
            <w:proofErr w:type="spellEnd"/>
          </w:p>
        </w:tc>
        <w:tc>
          <w:tcPr>
            <w:tcW w:w="2039" w:type="dxa"/>
            <w:gridSpan w:val="2"/>
          </w:tcPr>
          <w:p w14:paraId="1A98BAF5" w14:textId="2B4E3A95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7048FA4E" w14:textId="3530F668" w:rsidR="00456E17" w:rsidRDefault="001D02B6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039" w:type="dxa"/>
            <w:gridSpan w:val="2"/>
          </w:tcPr>
          <w:p w14:paraId="3AB7701B" w14:textId="5C88FD30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039" w:type="dxa"/>
          </w:tcPr>
          <w:p w14:paraId="2A5499B2" w14:textId="54A05AF1" w:rsidR="00456E17" w:rsidRDefault="001D02B6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чта отправителя.</w:t>
            </w:r>
          </w:p>
        </w:tc>
      </w:tr>
      <w:tr w:rsidR="00456E17" w:rsidRPr="0071445B" w14:paraId="6CDE7955" w14:textId="77777777" w:rsidTr="00C072D7">
        <w:tc>
          <w:tcPr>
            <w:tcW w:w="2039" w:type="dxa"/>
          </w:tcPr>
          <w:p w14:paraId="42211ED2" w14:textId="27BF6BA0" w:rsidR="00456E17" w:rsidRDefault="001D02B6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1D02B6">
              <w:rPr>
                <w:rFonts w:cs="Times New Roman"/>
                <w:szCs w:val="24"/>
                <w:lang w:val="en-US"/>
              </w:rPr>
              <w:t>ReceiverMail</w:t>
            </w:r>
            <w:proofErr w:type="spellEnd"/>
          </w:p>
        </w:tc>
        <w:tc>
          <w:tcPr>
            <w:tcW w:w="2039" w:type="dxa"/>
            <w:gridSpan w:val="2"/>
          </w:tcPr>
          <w:p w14:paraId="0BA84099" w14:textId="732A27EA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50C2ED0C" w14:textId="3269C6BA" w:rsidR="00456E17" w:rsidRDefault="001D02B6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039" w:type="dxa"/>
            <w:gridSpan w:val="2"/>
          </w:tcPr>
          <w:p w14:paraId="610CB96D" w14:textId="0E65EFEF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039" w:type="dxa"/>
          </w:tcPr>
          <w:p w14:paraId="40328328" w14:textId="35196504" w:rsidR="00456E17" w:rsidRDefault="001D02B6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чта получателя.</w:t>
            </w:r>
          </w:p>
        </w:tc>
      </w:tr>
      <w:tr w:rsidR="00456E17" w:rsidRPr="0071445B" w14:paraId="484E5BB8" w14:textId="77777777" w:rsidTr="00C072D7">
        <w:tc>
          <w:tcPr>
            <w:tcW w:w="2039" w:type="dxa"/>
          </w:tcPr>
          <w:p w14:paraId="3BFA0D68" w14:textId="0BAEC204" w:rsidR="00456E17" w:rsidRDefault="001D02B6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1D02B6">
              <w:rPr>
                <w:rFonts w:cs="Times New Roman"/>
                <w:szCs w:val="24"/>
                <w:lang w:val="en-US"/>
              </w:rPr>
              <w:t>WhoWantMail</w:t>
            </w:r>
            <w:proofErr w:type="spellEnd"/>
          </w:p>
        </w:tc>
        <w:tc>
          <w:tcPr>
            <w:tcW w:w="2039" w:type="dxa"/>
            <w:gridSpan w:val="2"/>
          </w:tcPr>
          <w:p w14:paraId="02E12B3F" w14:textId="334A33C8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1344C8E9" w14:textId="1EF9AA55" w:rsidR="00456E17" w:rsidRDefault="001D02B6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039" w:type="dxa"/>
            <w:gridSpan w:val="2"/>
          </w:tcPr>
          <w:p w14:paraId="50DC4EE3" w14:textId="77B260F6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039" w:type="dxa"/>
          </w:tcPr>
          <w:p w14:paraId="2ECB4CCF" w14:textId="678DBDBA" w:rsidR="00456E17" w:rsidRDefault="001D02B6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D02B6">
              <w:rPr>
                <w:rFonts w:cs="Times New Roman"/>
                <w:szCs w:val="24"/>
              </w:rPr>
              <w:t>Почта того, кто "хочет"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56E17" w:rsidRPr="0071445B" w14:paraId="6441BB94" w14:textId="77777777" w:rsidTr="00C072D7">
        <w:tc>
          <w:tcPr>
            <w:tcW w:w="2039" w:type="dxa"/>
          </w:tcPr>
          <w:p w14:paraId="44DC662C" w14:textId="287025CA" w:rsidR="00456E17" w:rsidRDefault="001D02B6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D02B6">
              <w:rPr>
                <w:rFonts w:cs="Times New Roman"/>
                <w:szCs w:val="24"/>
                <w:lang w:val="en-US"/>
              </w:rPr>
              <w:lastRenderedPageBreak/>
              <w:t>Status</w:t>
            </w:r>
          </w:p>
        </w:tc>
        <w:tc>
          <w:tcPr>
            <w:tcW w:w="2039" w:type="dxa"/>
            <w:gridSpan w:val="2"/>
          </w:tcPr>
          <w:p w14:paraId="56487E53" w14:textId="40B153F3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362315E9" w14:textId="61B72399" w:rsidR="00456E17" w:rsidRDefault="001D02B6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039" w:type="dxa"/>
            <w:gridSpan w:val="2"/>
          </w:tcPr>
          <w:p w14:paraId="7B0C6ABA" w14:textId="113EC5F7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039" w:type="dxa"/>
          </w:tcPr>
          <w:p w14:paraId="53961A75" w14:textId="77777777" w:rsidR="001D02B6" w:rsidRDefault="001D02B6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D02B6">
              <w:rPr>
                <w:rFonts w:cs="Times New Roman"/>
                <w:szCs w:val="24"/>
              </w:rPr>
              <w:t xml:space="preserve">Статус </w:t>
            </w:r>
          </w:p>
          <w:p w14:paraId="522BC993" w14:textId="77777777" w:rsidR="001D02B6" w:rsidRDefault="001D02B6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Pr="001D02B6">
              <w:rPr>
                <w:rFonts w:cs="Times New Roman"/>
                <w:szCs w:val="24"/>
              </w:rPr>
              <w:t xml:space="preserve">0-отправлен, </w:t>
            </w:r>
          </w:p>
          <w:p w14:paraId="76D31D51" w14:textId="77777777" w:rsidR="001D02B6" w:rsidRDefault="001D02B6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D02B6">
              <w:rPr>
                <w:rFonts w:cs="Times New Roman"/>
                <w:szCs w:val="24"/>
              </w:rPr>
              <w:t xml:space="preserve">1-подтвержден (активен), </w:t>
            </w:r>
          </w:p>
          <w:p w14:paraId="26674EAB" w14:textId="1C18A1B1" w:rsidR="00456E17" w:rsidRDefault="001D02B6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D02B6">
              <w:rPr>
                <w:rFonts w:cs="Times New Roman"/>
                <w:szCs w:val="24"/>
              </w:rPr>
              <w:t>2-завершен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456E17" w:rsidRPr="0071445B" w14:paraId="797ABB96" w14:textId="77777777" w:rsidTr="00C072D7">
        <w:tc>
          <w:tcPr>
            <w:tcW w:w="2039" w:type="dxa"/>
          </w:tcPr>
          <w:p w14:paraId="7005EFDD" w14:textId="59D83BF3" w:rsidR="00456E17" w:rsidRDefault="001D02B6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D02B6">
              <w:rPr>
                <w:rFonts w:cs="Times New Roman"/>
                <w:szCs w:val="24"/>
                <w:lang w:val="en-US"/>
              </w:rPr>
              <w:t>Users</w:t>
            </w:r>
          </w:p>
        </w:tc>
        <w:tc>
          <w:tcPr>
            <w:tcW w:w="2039" w:type="dxa"/>
            <w:gridSpan w:val="2"/>
          </w:tcPr>
          <w:p w14:paraId="2ECFE101" w14:textId="6DEE7860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77F7B69B" w14:textId="0D31924A" w:rsidR="00456E17" w:rsidRDefault="001D02B6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D02B6">
              <w:rPr>
                <w:rFonts w:cs="Times New Roman"/>
                <w:szCs w:val="24"/>
                <w:lang w:val="en-US"/>
              </w:rPr>
              <w:t>List&lt;User&gt;</w:t>
            </w:r>
          </w:p>
        </w:tc>
        <w:tc>
          <w:tcPr>
            <w:tcW w:w="2039" w:type="dxa"/>
            <w:gridSpan w:val="2"/>
          </w:tcPr>
          <w:p w14:paraId="752550F1" w14:textId="303D4D4D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039" w:type="dxa"/>
          </w:tcPr>
          <w:p w14:paraId="339F1879" w14:textId="111CAA95" w:rsidR="00456E17" w:rsidRDefault="001D02B6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правитель и получатель.</w:t>
            </w:r>
          </w:p>
        </w:tc>
      </w:tr>
    </w:tbl>
    <w:p w14:paraId="30D57CB8" w14:textId="77777777" w:rsidR="00074E62" w:rsidRDefault="00074E62" w:rsidP="0071445B">
      <w:pPr>
        <w:ind w:firstLine="0"/>
        <w:jc w:val="center"/>
        <w:rPr>
          <w:rFonts w:cs="Times New Roman"/>
          <w:szCs w:val="24"/>
        </w:rPr>
      </w:pPr>
    </w:p>
    <w:p w14:paraId="279736A2" w14:textId="7A191F5F" w:rsidR="00C072D7" w:rsidRPr="00B426C3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</w:t>
      </w:r>
      <w:r w:rsidR="00B426C3">
        <w:rPr>
          <w:rFonts w:cs="Times New Roman"/>
          <w:szCs w:val="24"/>
        </w:rPr>
        <w:t>7</w:t>
      </w:r>
    </w:p>
    <w:p w14:paraId="6F179DDF" w14:textId="2EE781ED"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r w:rsidR="00074E62">
        <w:rPr>
          <w:rFonts w:cs="Times New Roman"/>
          <w:szCs w:val="24"/>
          <w:lang w:val="en-US"/>
        </w:rPr>
        <w:t>User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448"/>
        <w:gridCol w:w="1413"/>
        <w:gridCol w:w="1002"/>
        <w:gridCol w:w="1025"/>
        <w:gridCol w:w="1241"/>
        <w:gridCol w:w="318"/>
        <w:gridCol w:w="2105"/>
      </w:tblGrid>
      <w:tr w:rsidR="00074E62" w:rsidRPr="0071445B" w14:paraId="394F4B1B" w14:textId="77777777" w:rsidTr="00074E62">
        <w:tc>
          <w:tcPr>
            <w:tcW w:w="246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B10647D" w14:textId="36962AFA" w:rsidR="00074E62" w:rsidRPr="0071445B" w:rsidRDefault="00074E62" w:rsidP="00074E62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484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EEC074B" w14:textId="77777777" w:rsidR="00074E62" w:rsidRPr="0071445B" w:rsidRDefault="00074E62" w:rsidP="00074E6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FE0BA0F" w14:textId="77777777" w:rsidR="00074E62" w:rsidRPr="0071445B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7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1B4ECE5B" w14:textId="77777777" w:rsidR="00074E62" w:rsidRPr="0071445B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74E62" w:rsidRPr="0071445B" w14:paraId="10FCF0A6" w14:textId="77777777" w:rsidTr="00074E62">
        <w:tc>
          <w:tcPr>
            <w:tcW w:w="2010" w:type="dxa"/>
            <w:shd w:val="clear" w:color="auto" w:fill="F2F2F2" w:themeFill="background1" w:themeFillShade="F2"/>
          </w:tcPr>
          <w:p w14:paraId="320120AD" w14:textId="01E2FE55" w:rsidR="00074E62" w:rsidRPr="0071445B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10" w:type="dxa"/>
            <w:gridSpan w:val="2"/>
            <w:shd w:val="clear" w:color="auto" w:fill="F2F2F2" w:themeFill="background1" w:themeFillShade="F2"/>
          </w:tcPr>
          <w:p w14:paraId="704F6CD4" w14:textId="4AC928FA" w:rsidR="00074E62" w:rsidRPr="0071445B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6" w:type="dxa"/>
            <w:gridSpan w:val="2"/>
            <w:shd w:val="clear" w:color="auto" w:fill="F2F2F2" w:themeFill="background1" w:themeFillShade="F2"/>
          </w:tcPr>
          <w:p w14:paraId="320EF501" w14:textId="072758AC" w:rsidR="00074E62" w:rsidRPr="0071445B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</w:tcPr>
          <w:p w14:paraId="02DA081A" w14:textId="01EC25CD" w:rsidR="00074E62" w:rsidRPr="0071445B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210" w:type="dxa"/>
            <w:shd w:val="clear" w:color="auto" w:fill="F2F2F2" w:themeFill="background1" w:themeFillShade="F2"/>
          </w:tcPr>
          <w:p w14:paraId="01756DAB" w14:textId="50666B32" w:rsidR="00074E62" w:rsidRPr="0071445B" w:rsidRDefault="00063A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074E62" w:rsidRPr="0071445B" w14:paraId="7887D1FE" w14:textId="77777777" w:rsidTr="00074E62">
        <w:tc>
          <w:tcPr>
            <w:tcW w:w="2010" w:type="dxa"/>
          </w:tcPr>
          <w:p w14:paraId="52A8CB44" w14:textId="4308D50C" w:rsidR="00074E62" w:rsidRPr="009F0C79" w:rsidRDefault="00A055B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055B2">
              <w:rPr>
                <w:rFonts w:cs="Times New Roman"/>
                <w:szCs w:val="24"/>
                <w:lang w:val="en-US"/>
              </w:rPr>
              <w:t>Mail</w:t>
            </w:r>
          </w:p>
        </w:tc>
        <w:tc>
          <w:tcPr>
            <w:tcW w:w="2010" w:type="dxa"/>
            <w:gridSpan w:val="2"/>
          </w:tcPr>
          <w:p w14:paraId="308ADAE8" w14:textId="273E89F4" w:rsidR="00074E62" w:rsidRPr="009F0C79" w:rsidRDefault="00074E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6" w:type="dxa"/>
            <w:gridSpan w:val="2"/>
          </w:tcPr>
          <w:p w14:paraId="59FCD537" w14:textId="2CFA2C15" w:rsidR="00074E62" w:rsidRPr="009F0C79" w:rsidRDefault="00383E49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1989" w:type="dxa"/>
            <w:gridSpan w:val="2"/>
          </w:tcPr>
          <w:p w14:paraId="538C7E23" w14:textId="365EA7D8" w:rsidR="00074E62" w:rsidRPr="009F0C79" w:rsidRDefault="00074E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210" w:type="dxa"/>
          </w:tcPr>
          <w:p w14:paraId="4FCFF8C7" w14:textId="515D2F4A" w:rsidR="00074E62" w:rsidRPr="00CF3313" w:rsidRDefault="00CF3313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чта.</w:t>
            </w:r>
          </w:p>
        </w:tc>
      </w:tr>
      <w:tr w:rsidR="00074E62" w:rsidRPr="0071445B" w14:paraId="36BA8383" w14:textId="77777777" w:rsidTr="00074E62">
        <w:tc>
          <w:tcPr>
            <w:tcW w:w="2010" w:type="dxa"/>
          </w:tcPr>
          <w:p w14:paraId="0D8FE61A" w14:textId="12883EEB" w:rsidR="00074E62" w:rsidRPr="009F0C79" w:rsidRDefault="00A055B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055B2">
              <w:rPr>
                <w:rFonts w:cs="Times New Roman"/>
                <w:szCs w:val="24"/>
                <w:lang w:val="en-US"/>
              </w:rPr>
              <w:t>ConfirmationCodeServer</w:t>
            </w:r>
            <w:proofErr w:type="spellEnd"/>
          </w:p>
        </w:tc>
        <w:tc>
          <w:tcPr>
            <w:tcW w:w="2010" w:type="dxa"/>
            <w:gridSpan w:val="2"/>
          </w:tcPr>
          <w:p w14:paraId="647B2B6A" w14:textId="475C165B" w:rsidR="00074E62" w:rsidRPr="009F0C79" w:rsidRDefault="00074E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976" w:type="dxa"/>
            <w:gridSpan w:val="2"/>
          </w:tcPr>
          <w:p w14:paraId="643D75A5" w14:textId="4F09A381" w:rsidR="00074E62" w:rsidRPr="009F0C79" w:rsidRDefault="00074E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1989" w:type="dxa"/>
            <w:gridSpan w:val="2"/>
          </w:tcPr>
          <w:p w14:paraId="24D7299D" w14:textId="04CB451F" w:rsidR="00074E62" w:rsidRPr="009F0C79" w:rsidRDefault="00074E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210" w:type="dxa"/>
          </w:tcPr>
          <w:p w14:paraId="6D642A60" w14:textId="73D412FE" w:rsidR="00074E62" w:rsidRPr="00CF3313" w:rsidRDefault="00CF3313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F3313">
              <w:rPr>
                <w:rFonts w:cs="Times New Roman"/>
                <w:szCs w:val="24"/>
              </w:rPr>
              <w:t>Код подтверждения почты, хранящийся на сервере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56E17" w:rsidRPr="0071445B" w14:paraId="7F70B9FA" w14:textId="77777777" w:rsidTr="00074E62">
        <w:tc>
          <w:tcPr>
            <w:tcW w:w="2010" w:type="dxa"/>
          </w:tcPr>
          <w:p w14:paraId="0000A230" w14:textId="37907DFD" w:rsidR="00456E17" w:rsidRDefault="00A055B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055B2">
              <w:rPr>
                <w:rFonts w:cs="Times New Roman"/>
                <w:szCs w:val="24"/>
                <w:lang w:val="en-US"/>
              </w:rPr>
              <w:t>ConfirmationCodeUser</w:t>
            </w:r>
            <w:proofErr w:type="spellEnd"/>
          </w:p>
        </w:tc>
        <w:tc>
          <w:tcPr>
            <w:tcW w:w="2010" w:type="dxa"/>
            <w:gridSpan w:val="2"/>
          </w:tcPr>
          <w:p w14:paraId="335AAD4E" w14:textId="708CF8AD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6" w:type="dxa"/>
            <w:gridSpan w:val="2"/>
          </w:tcPr>
          <w:p w14:paraId="38B76713" w14:textId="77D7ABFA" w:rsidR="00456E17" w:rsidRPr="00383E49" w:rsidRDefault="00383E49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1989" w:type="dxa"/>
            <w:gridSpan w:val="2"/>
          </w:tcPr>
          <w:p w14:paraId="6EFA0E14" w14:textId="3ACB6222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210" w:type="dxa"/>
          </w:tcPr>
          <w:p w14:paraId="09FB0EBA" w14:textId="5F4F208A" w:rsidR="00456E17" w:rsidRPr="00CF3313" w:rsidRDefault="00CF3313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F3313">
              <w:rPr>
                <w:rFonts w:cs="Times New Roman"/>
                <w:szCs w:val="24"/>
              </w:rPr>
              <w:t>Код подтверждения почты, запрашиваемый у пользователя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56E17" w:rsidRPr="0071445B" w14:paraId="21C091A9" w14:textId="77777777" w:rsidTr="00074E62">
        <w:tc>
          <w:tcPr>
            <w:tcW w:w="2010" w:type="dxa"/>
          </w:tcPr>
          <w:p w14:paraId="30E11B73" w14:textId="30EFFB40" w:rsidR="00456E17" w:rsidRDefault="00A055B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055B2">
              <w:rPr>
                <w:rFonts w:cs="Times New Roman"/>
                <w:szCs w:val="24"/>
                <w:lang w:val="en-US"/>
              </w:rPr>
              <w:t>Password</w:t>
            </w:r>
          </w:p>
        </w:tc>
        <w:tc>
          <w:tcPr>
            <w:tcW w:w="2010" w:type="dxa"/>
            <w:gridSpan w:val="2"/>
          </w:tcPr>
          <w:p w14:paraId="46E6E058" w14:textId="6B2D0426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6" w:type="dxa"/>
            <w:gridSpan w:val="2"/>
          </w:tcPr>
          <w:p w14:paraId="22397A72" w14:textId="4BDD0905" w:rsidR="00456E17" w:rsidRDefault="00383E49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83E49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1989" w:type="dxa"/>
            <w:gridSpan w:val="2"/>
          </w:tcPr>
          <w:p w14:paraId="121B1F2A" w14:textId="2780800E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210" w:type="dxa"/>
          </w:tcPr>
          <w:p w14:paraId="35874721" w14:textId="4E04135E" w:rsidR="00456E17" w:rsidRPr="00CF3313" w:rsidRDefault="00CF3313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роль.</w:t>
            </w:r>
          </w:p>
        </w:tc>
      </w:tr>
      <w:tr w:rsidR="00456E17" w:rsidRPr="0071445B" w14:paraId="4B3F2246" w14:textId="77777777" w:rsidTr="00074E62">
        <w:tc>
          <w:tcPr>
            <w:tcW w:w="2010" w:type="dxa"/>
          </w:tcPr>
          <w:p w14:paraId="21B80E04" w14:textId="3342D704" w:rsidR="00456E17" w:rsidRDefault="00A055B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055B2"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2010" w:type="dxa"/>
            <w:gridSpan w:val="2"/>
          </w:tcPr>
          <w:p w14:paraId="2CFE6434" w14:textId="39051706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6" w:type="dxa"/>
            <w:gridSpan w:val="2"/>
          </w:tcPr>
          <w:p w14:paraId="3656F3EF" w14:textId="0BBAD6E8" w:rsidR="00456E17" w:rsidRDefault="00383E49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83E49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1989" w:type="dxa"/>
            <w:gridSpan w:val="2"/>
          </w:tcPr>
          <w:p w14:paraId="40D8F7E2" w14:textId="07BD5A6D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210" w:type="dxa"/>
          </w:tcPr>
          <w:p w14:paraId="5EAA6DB2" w14:textId="70FA4808" w:rsidR="00456E17" w:rsidRPr="00CF3313" w:rsidRDefault="00CF3313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.</w:t>
            </w:r>
          </w:p>
        </w:tc>
      </w:tr>
      <w:tr w:rsidR="00456E17" w:rsidRPr="0071445B" w14:paraId="47CA647B" w14:textId="77777777" w:rsidTr="00074E62">
        <w:tc>
          <w:tcPr>
            <w:tcW w:w="2010" w:type="dxa"/>
          </w:tcPr>
          <w:p w14:paraId="17B00052" w14:textId="24634F4E" w:rsidR="00456E17" w:rsidRDefault="00A055B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055B2">
              <w:rPr>
                <w:rFonts w:cs="Times New Roman"/>
                <w:szCs w:val="24"/>
                <w:lang w:val="en-US"/>
              </w:rPr>
              <w:t>Surname</w:t>
            </w:r>
          </w:p>
        </w:tc>
        <w:tc>
          <w:tcPr>
            <w:tcW w:w="2010" w:type="dxa"/>
            <w:gridSpan w:val="2"/>
          </w:tcPr>
          <w:p w14:paraId="56091923" w14:textId="13510657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6" w:type="dxa"/>
            <w:gridSpan w:val="2"/>
          </w:tcPr>
          <w:p w14:paraId="36163B44" w14:textId="2FA2BF5F" w:rsidR="00456E17" w:rsidRDefault="00383E49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83E49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1989" w:type="dxa"/>
            <w:gridSpan w:val="2"/>
          </w:tcPr>
          <w:p w14:paraId="0DEC7A98" w14:textId="0642CA10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210" w:type="dxa"/>
          </w:tcPr>
          <w:p w14:paraId="4427D95C" w14:textId="2A421E76" w:rsidR="00456E17" w:rsidRPr="00CF3313" w:rsidRDefault="00CF3313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.</w:t>
            </w:r>
          </w:p>
        </w:tc>
      </w:tr>
      <w:tr w:rsidR="00456E17" w:rsidRPr="0071445B" w14:paraId="12653562" w14:textId="77777777" w:rsidTr="00074E62">
        <w:tc>
          <w:tcPr>
            <w:tcW w:w="2010" w:type="dxa"/>
          </w:tcPr>
          <w:p w14:paraId="47164596" w14:textId="42D6FCC4" w:rsidR="00456E17" w:rsidRDefault="00A055B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055B2">
              <w:rPr>
                <w:rFonts w:cs="Times New Roman"/>
                <w:szCs w:val="24"/>
                <w:lang w:val="en-US"/>
              </w:rPr>
              <w:t>BirthDate</w:t>
            </w:r>
            <w:proofErr w:type="spellEnd"/>
          </w:p>
        </w:tc>
        <w:tc>
          <w:tcPr>
            <w:tcW w:w="2010" w:type="dxa"/>
            <w:gridSpan w:val="2"/>
          </w:tcPr>
          <w:p w14:paraId="3C78791D" w14:textId="266D042F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6" w:type="dxa"/>
            <w:gridSpan w:val="2"/>
          </w:tcPr>
          <w:p w14:paraId="74CB1D68" w14:textId="40B03779" w:rsidR="00456E17" w:rsidRDefault="00383E49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83E49">
              <w:rPr>
                <w:rFonts w:cs="Times New Roman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989" w:type="dxa"/>
            <w:gridSpan w:val="2"/>
          </w:tcPr>
          <w:p w14:paraId="2F3410C0" w14:textId="4B4E7FB5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210" w:type="dxa"/>
          </w:tcPr>
          <w:p w14:paraId="7B7353DD" w14:textId="00773A60" w:rsidR="00456E17" w:rsidRPr="00CF3313" w:rsidRDefault="00CF3313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рождения.</w:t>
            </w:r>
          </w:p>
        </w:tc>
      </w:tr>
      <w:tr w:rsidR="00456E17" w:rsidRPr="0071445B" w14:paraId="5AF6B0A3" w14:textId="77777777" w:rsidTr="00074E62">
        <w:tc>
          <w:tcPr>
            <w:tcW w:w="2010" w:type="dxa"/>
          </w:tcPr>
          <w:p w14:paraId="66F05E4C" w14:textId="0F545F2C" w:rsidR="00456E17" w:rsidRDefault="00A055B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055B2">
              <w:rPr>
                <w:rFonts w:cs="Times New Roman"/>
                <w:szCs w:val="24"/>
                <w:lang w:val="en-US"/>
              </w:rPr>
              <w:t>Gender</w:t>
            </w:r>
          </w:p>
        </w:tc>
        <w:tc>
          <w:tcPr>
            <w:tcW w:w="2010" w:type="dxa"/>
            <w:gridSpan w:val="2"/>
          </w:tcPr>
          <w:p w14:paraId="2E5E6A91" w14:textId="3F464AFA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6" w:type="dxa"/>
            <w:gridSpan w:val="2"/>
          </w:tcPr>
          <w:p w14:paraId="772B1829" w14:textId="355EBFFC" w:rsidR="00456E17" w:rsidRDefault="00383E49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83E49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1989" w:type="dxa"/>
            <w:gridSpan w:val="2"/>
          </w:tcPr>
          <w:p w14:paraId="4B4AD4C8" w14:textId="1D862FED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210" w:type="dxa"/>
          </w:tcPr>
          <w:p w14:paraId="10D1C81D" w14:textId="569D5A8C" w:rsidR="00456E17" w:rsidRPr="00CF3313" w:rsidRDefault="00CF3313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.</w:t>
            </w:r>
          </w:p>
        </w:tc>
      </w:tr>
      <w:tr w:rsidR="00456E17" w:rsidRPr="0071445B" w14:paraId="632F2885" w14:textId="77777777" w:rsidTr="00074E62">
        <w:tc>
          <w:tcPr>
            <w:tcW w:w="2010" w:type="dxa"/>
          </w:tcPr>
          <w:p w14:paraId="7DBDC12E" w14:textId="0B0106A8" w:rsidR="00456E17" w:rsidRDefault="00A055B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055B2">
              <w:rPr>
                <w:rFonts w:cs="Times New Roman"/>
                <w:szCs w:val="24"/>
                <w:lang w:val="en-US"/>
              </w:rPr>
              <w:t>StudyingYearId</w:t>
            </w:r>
            <w:proofErr w:type="spellEnd"/>
          </w:p>
        </w:tc>
        <w:tc>
          <w:tcPr>
            <w:tcW w:w="2010" w:type="dxa"/>
            <w:gridSpan w:val="2"/>
          </w:tcPr>
          <w:p w14:paraId="73A902A9" w14:textId="06B732BD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6" w:type="dxa"/>
            <w:gridSpan w:val="2"/>
          </w:tcPr>
          <w:p w14:paraId="35D7FE76" w14:textId="11BA7FDE" w:rsidR="00456E17" w:rsidRDefault="00383E49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83E49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1989" w:type="dxa"/>
            <w:gridSpan w:val="2"/>
          </w:tcPr>
          <w:p w14:paraId="3A49D274" w14:textId="3FE96386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210" w:type="dxa"/>
          </w:tcPr>
          <w:p w14:paraId="3D1B80F6" w14:textId="2D92FB78" w:rsidR="00456E17" w:rsidRPr="00CF3313" w:rsidRDefault="00CF3313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рс.</w:t>
            </w:r>
          </w:p>
        </w:tc>
      </w:tr>
      <w:tr w:rsidR="00456E17" w:rsidRPr="0071445B" w14:paraId="1D51434C" w14:textId="77777777" w:rsidTr="00074E62">
        <w:tc>
          <w:tcPr>
            <w:tcW w:w="2010" w:type="dxa"/>
          </w:tcPr>
          <w:p w14:paraId="62D4E8EB" w14:textId="37984B86" w:rsidR="00456E17" w:rsidRDefault="00A055B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055B2">
              <w:rPr>
                <w:rFonts w:cs="Times New Roman"/>
                <w:szCs w:val="24"/>
                <w:lang w:val="en-US"/>
              </w:rPr>
              <w:t>MajorId</w:t>
            </w:r>
            <w:proofErr w:type="spellEnd"/>
          </w:p>
        </w:tc>
        <w:tc>
          <w:tcPr>
            <w:tcW w:w="2010" w:type="dxa"/>
            <w:gridSpan w:val="2"/>
          </w:tcPr>
          <w:p w14:paraId="1CF87217" w14:textId="3D222EF0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6" w:type="dxa"/>
            <w:gridSpan w:val="2"/>
          </w:tcPr>
          <w:p w14:paraId="023D935B" w14:textId="4EE6F3F4" w:rsidR="00456E17" w:rsidRDefault="00383E49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83E49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1989" w:type="dxa"/>
            <w:gridSpan w:val="2"/>
          </w:tcPr>
          <w:p w14:paraId="0F4AC9FA" w14:textId="779BF001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210" w:type="dxa"/>
          </w:tcPr>
          <w:p w14:paraId="43332CFA" w14:textId="02B4EB65" w:rsidR="00456E17" w:rsidRPr="00CF3313" w:rsidRDefault="00CF3313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тельная программа.</w:t>
            </w:r>
          </w:p>
        </w:tc>
      </w:tr>
      <w:tr w:rsidR="00456E17" w:rsidRPr="0071445B" w14:paraId="05D14B53" w14:textId="77777777" w:rsidTr="00074E62">
        <w:tc>
          <w:tcPr>
            <w:tcW w:w="2010" w:type="dxa"/>
          </w:tcPr>
          <w:p w14:paraId="7A6F74D0" w14:textId="7A6014EB" w:rsidR="00456E17" w:rsidRDefault="00A055B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055B2">
              <w:rPr>
                <w:rFonts w:cs="Times New Roman"/>
                <w:szCs w:val="24"/>
                <w:lang w:val="en-US"/>
              </w:rPr>
              <w:t>CampusLocationId</w:t>
            </w:r>
            <w:proofErr w:type="spellEnd"/>
          </w:p>
        </w:tc>
        <w:tc>
          <w:tcPr>
            <w:tcW w:w="2010" w:type="dxa"/>
            <w:gridSpan w:val="2"/>
          </w:tcPr>
          <w:p w14:paraId="20E158E9" w14:textId="636F8274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6" w:type="dxa"/>
            <w:gridSpan w:val="2"/>
          </w:tcPr>
          <w:p w14:paraId="001C942D" w14:textId="1B41BD47" w:rsidR="00456E17" w:rsidRDefault="00383E49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83E49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1989" w:type="dxa"/>
            <w:gridSpan w:val="2"/>
          </w:tcPr>
          <w:p w14:paraId="636D384B" w14:textId="34535EE2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210" w:type="dxa"/>
          </w:tcPr>
          <w:p w14:paraId="70158D0E" w14:textId="325E1898" w:rsidR="00456E17" w:rsidRPr="00CF3313" w:rsidRDefault="00CF3313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положение корпуса.</w:t>
            </w:r>
          </w:p>
        </w:tc>
      </w:tr>
      <w:tr w:rsidR="00456E17" w:rsidRPr="0071445B" w14:paraId="3F2AA237" w14:textId="77777777" w:rsidTr="00074E62">
        <w:tc>
          <w:tcPr>
            <w:tcW w:w="2010" w:type="dxa"/>
          </w:tcPr>
          <w:p w14:paraId="75D5FB6B" w14:textId="4C10C55E" w:rsidR="00456E17" w:rsidRDefault="00A055B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055B2">
              <w:rPr>
                <w:rFonts w:cs="Times New Roman"/>
                <w:szCs w:val="24"/>
                <w:lang w:val="en-US"/>
              </w:rPr>
              <w:t>DormitoryId</w:t>
            </w:r>
            <w:proofErr w:type="spellEnd"/>
          </w:p>
        </w:tc>
        <w:tc>
          <w:tcPr>
            <w:tcW w:w="2010" w:type="dxa"/>
            <w:gridSpan w:val="2"/>
          </w:tcPr>
          <w:p w14:paraId="2D1B40C4" w14:textId="47EC911B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6" w:type="dxa"/>
            <w:gridSpan w:val="2"/>
          </w:tcPr>
          <w:p w14:paraId="099073A7" w14:textId="06FB9406" w:rsidR="00456E17" w:rsidRDefault="00383E49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83E49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1989" w:type="dxa"/>
            <w:gridSpan w:val="2"/>
          </w:tcPr>
          <w:p w14:paraId="05B175FC" w14:textId="7D6BDC24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210" w:type="dxa"/>
          </w:tcPr>
          <w:p w14:paraId="0407ED63" w14:textId="6ED4136A" w:rsidR="00456E17" w:rsidRPr="00CF3313" w:rsidRDefault="00CF3313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житие.</w:t>
            </w:r>
          </w:p>
        </w:tc>
      </w:tr>
      <w:tr w:rsidR="00456E17" w:rsidRPr="0071445B" w14:paraId="1E4162DA" w14:textId="77777777" w:rsidTr="00074E62">
        <w:tc>
          <w:tcPr>
            <w:tcW w:w="2010" w:type="dxa"/>
          </w:tcPr>
          <w:p w14:paraId="385E7497" w14:textId="79339EDB" w:rsidR="00456E17" w:rsidRDefault="00A055B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055B2">
              <w:rPr>
                <w:rFonts w:cs="Times New Roman"/>
                <w:szCs w:val="24"/>
                <w:lang w:val="en-US"/>
              </w:rPr>
              <w:t>About</w:t>
            </w:r>
          </w:p>
        </w:tc>
        <w:tc>
          <w:tcPr>
            <w:tcW w:w="2010" w:type="dxa"/>
            <w:gridSpan w:val="2"/>
          </w:tcPr>
          <w:p w14:paraId="1AAB8FA3" w14:textId="5987810A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6" w:type="dxa"/>
            <w:gridSpan w:val="2"/>
          </w:tcPr>
          <w:p w14:paraId="42B21E55" w14:textId="0DE23474" w:rsidR="00456E17" w:rsidRDefault="00383E49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83E49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1989" w:type="dxa"/>
            <w:gridSpan w:val="2"/>
          </w:tcPr>
          <w:p w14:paraId="46426C9C" w14:textId="2DE93B54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210" w:type="dxa"/>
          </w:tcPr>
          <w:p w14:paraId="7D4D6C51" w14:textId="79505BE7" w:rsidR="00456E17" w:rsidRPr="00CF3313" w:rsidRDefault="00CF3313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 себе.</w:t>
            </w:r>
          </w:p>
        </w:tc>
      </w:tr>
      <w:tr w:rsidR="00456E17" w:rsidRPr="0071445B" w14:paraId="7D120192" w14:textId="77777777" w:rsidTr="00074E62">
        <w:tc>
          <w:tcPr>
            <w:tcW w:w="2010" w:type="dxa"/>
          </w:tcPr>
          <w:p w14:paraId="695C80E5" w14:textId="180DC266" w:rsidR="00456E17" w:rsidRDefault="00A055B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055B2">
              <w:rPr>
                <w:rFonts w:cs="Times New Roman"/>
                <w:szCs w:val="24"/>
                <w:lang w:val="en-US"/>
              </w:rPr>
              <w:t>Contact</w:t>
            </w:r>
          </w:p>
        </w:tc>
        <w:tc>
          <w:tcPr>
            <w:tcW w:w="2010" w:type="dxa"/>
            <w:gridSpan w:val="2"/>
          </w:tcPr>
          <w:p w14:paraId="1CC9D0DF" w14:textId="3E6E3A5E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6" w:type="dxa"/>
            <w:gridSpan w:val="2"/>
          </w:tcPr>
          <w:p w14:paraId="055EC246" w14:textId="69950E96" w:rsidR="00456E17" w:rsidRDefault="00383E49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83E49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1989" w:type="dxa"/>
            <w:gridSpan w:val="2"/>
          </w:tcPr>
          <w:p w14:paraId="1F4FA0F1" w14:textId="6795CEDE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210" w:type="dxa"/>
          </w:tcPr>
          <w:p w14:paraId="4CDE0927" w14:textId="75EB5238" w:rsidR="00456E17" w:rsidRPr="00CF3313" w:rsidRDefault="00CF3313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F3313">
              <w:rPr>
                <w:rFonts w:cs="Times New Roman"/>
                <w:szCs w:val="24"/>
              </w:rPr>
              <w:t>Ссылка на мессенджер (</w:t>
            </w:r>
            <w:r w:rsidRPr="00CF3313">
              <w:rPr>
                <w:rFonts w:cs="Times New Roman"/>
                <w:szCs w:val="24"/>
                <w:lang w:val="en-US"/>
              </w:rPr>
              <w:t>telegram</w:t>
            </w:r>
            <w:r w:rsidRPr="00CF3313">
              <w:rPr>
                <w:rFonts w:cs="Times New Roman"/>
                <w:szCs w:val="24"/>
              </w:rPr>
              <w:t xml:space="preserve"> или </w:t>
            </w:r>
            <w:proofErr w:type="spellStart"/>
            <w:r w:rsidRPr="00CF3313">
              <w:rPr>
                <w:rFonts w:cs="Times New Roman"/>
                <w:szCs w:val="24"/>
                <w:lang w:val="en-US"/>
              </w:rPr>
              <w:t>vk</w:t>
            </w:r>
            <w:proofErr w:type="spellEnd"/>
            <w:r w:rsidRPr="00CF3313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56E17" w:rsidRPr="0071445B" w14:paraId="069E0DC4" w14:textId="77777777" w:rsidTr="00074E62">
        <w:tc>
          <w:tcPr>
            <w:tcW w:w="2010" w:type="dxa"/>
          </w:tcPr>
          <w:p w14:paraId="655455D3" w14:textId="7B58CDC8" w:rsidR="00456E17" w:rsidRDefault="00A055B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055B2">
              <w:rPr>
                <w:rFonts w:cs="Times New Roman"/>
                <w:szCs w:val="24"/>
                <w:lang w:val="en-US"/>
              </w:rPr>
              <w:t>Photo</w:t>
            </w:r>
          </w:p>
        </w:tc>
        <w:tc>
          <w:tcPr>
            <w:tcW w:w="2010" w:type="dxa"/>
            <w:gridSpan w:val="2"/>
          </w:tcPr>
          <w:p w14:paraId="6F6D6D0C" w14:textId="25C20AE8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6" w:type="dxa"/>
            <w:gridSpan w:val="2"/>
          </w:tcPr>
          <w:p w14:paraId="53FD46B1" w14:textId="5B1B6D81" w:rsidR="00456E17" w:rsidRDefault="00383E49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83E49">
              <w:rPr>
                <w:rFonts w:cs="Times New Roman"/>
                <w:szCs w:val="24"/>
                <w:lang w:val="en-US"/>
              </w:rPr>
              <w:t>byte[]</w:t>
            </w:r>
          </w:p>
        </w:tc>
        <w:tc>
          <w:tcPr>
            <w:tcW w:w="1989" w:type="dxa"/>
            <w:gridSpan w:val="2"/>
          </w:tcPr>
          <w:p w14:paraId="368DCC58" w14:textId="792E142E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210" w:type="dxa"/>
          </w:tcPr>
          <w:p w14:paraId="78E50FDA" w14:textId="179AFCC6" w:rsidR="00456E17" w:rsidRPr="00CF3313" w:rsidRDefault="00CF3313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тография.</w:t>
            </w:r>
          </w:p>
        </w:tc>
      </w:tr>
      <w:tr w:rsidR="00456E17" w:rsidRPr="0071445B" w14:paraId="68CD8F96" w14:textId="77777777" w:rsidTr="00074E62">
        <w:tc>
          <w:tcPr>
            <w:tcW w:w="2010" w:type="dxa"/>
          </w:tcPr>
          <w:p w14:paraId="27715EA3" w14:textId="5DE3622C" w:rsidR="00456E17" w:rsidRDefault="00A055B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055B2">
              <w:rPr>
                <w:rFonts w:cs="Times New Roman"/>
                <w:szCs w:val="24"/>
                <w:lang w:val="en-US"/>
              </w:rPr>
              <w:t>Transactions</w:t>
            </w:r>
          </w:p>
        </w:tc>
        <w:tc>
          <w:tcPr>
            <w:tcW w:w="2010" w:type="dxa"/>
            <w:gridSpan w:val="2"/>
          </w:tcPr>
          <w:p w14:paraId="43486C4E" w14:textId="20292932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6" w:type="dxa"/>
            <w:gridSpan w:val="2"/>
          </w:tcPr>
          <w:p w14:paraId="4C6FC50D" w14:textId="3C11AE1A" w:rsidR="00456E17" w:rsidRDefault="00383E49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83E49">
              <w:rPr>
                <w:rFonts w:cs="Times New Roman"/>
                <w:szCs w:val="24"/>
                <w:lang w:val="en-US"/>
              </w:rPr>
              <w:t>List&lt;Transaction&gt;</w:t>
            </w:r>
          </w:p>
        </w:tc>
        <w:tc>
          <w:tcPr>
            <w:tcW w:w="1989" w:type="dxa"/>
            <w:gridSpan w:val="2"/>
          </w:tcPr>
          <w:p w14:paraId="76E75FF5" w14:textId="77C91A60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210" w:type="dxa"/>
          </w:tcPr>
          <w:p w14:paraId="25592AD9" w14:textId="087BED6E" w:rsidR="00456E17" w:rsidRPr="00CF3313" w:rsidRDefault="00CF3313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мены.</w:t>
            </w:r>
          </w:p>
        </w:tc>
      </w:tr>
      <w:tr w:rsidR="00456E17" w:rsidRPr="0071445B" w14:paraId="04C800B8" w14:textId="77777777" w:rsidTr="00074E62">
        <w:tc>
          <w:tcPr>
            <w:tcW w:w="2010" w:type="dxa"/>
          </w:tcPr>
          <w:p w14:paraId="7B59187A" w14:textId="7507B165" w:rsidR="00456E17" w:rsidRDefault="00A055B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055B2">
              <w:rPr>
                <w:rFonts w:cs="Times New Roman"/>
                <w:szCs w:val="24"/>
                <w:lang w:val="en-US"/>
              </w:rPr>
              <w:t>Skills</w:t>
            </w:r>
          </w:p>
        </w:tc>
        <w:tc>
          <w:tcPr>
            <w:tcW w:w="2010" w:type="dxa"/>
            <w:gridSpan w:val="2"/>
          </w:tcPr>
          <w:p w14:paraId="240CF2F6" w14:textId="661E1E81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6" w:type="dxa"/>
            <w:gridSpan w:val="2"/>
          </w:tcPr>
          <w:p w14:paraId="1FD19DE9" w14:textId="6DF8DAB6" w:rsidR="00456E17" w:rsidRDefault="00383E49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83E49">
              <w:rPr>
                <w:rFonts w:cs="Times New Roman"/>
                <w:szCs w:val="24"/>
                <w:lang w:val="en-US"/>
              </w:rPr>
              <w:t>List&lt;Skill&gt;</w:t>
            </w:r>
          </w:p>
        </w:tc>
        <w:tc>
          <w:tcPr>
            <w:tcW w:w="1989" w:type="dxa"/>
            <w:gridSpan w:val="2"/>
          </w:tcPr>
          <w:p w14:paraId="47A3C59E" w14:textId="7905C3D7" w:rsidR="00456E17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  <w:r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210" w:type="dxa"/>
          </w:tcPr>
          <w:p w14:paraId="70E10D4C" w14:textId="26B0739A" w:rsidR="00456E17" w:rsidRPr="00CF3313" w:rsidRDefault="00CF3313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выки.</w:t>
            </w:r>
          </w:p>
        </w:tc>
      </w:tr>
    </w:tbl>
    <w:p w14:paraId="224AAC22" w14:textId="4DF57EC5" w:rsidR="00074E62" w:rsidRDefault="00074E62" w:rsidP="0071445B">
      <w:pPr>
        <w:ind w:firstLine="0"/>
        <w:jc w:val="center"/>
        <w:rPr>
          <w:rFonts w:cs="Times New Roman"/>
          <w:szCs w:val="24"/>
        </w:rPr>
      </w:pPr>
    </w:p>
    <w:p w14:paraId="5E0D343D" w14:textId="3B99FED9" w:rsidR="00AF09D5" w:rsidRDefault="00AF09D5" w:rsidP="0071445B">
      <w:pPr>
        <w:ind w:firstLine="0"/>
        <w:jc w:val="center"/>
        <w:rPr>
          <w:rFonts w:cs="Times New Roman"/>
          <w:szCs w:val="24"/>
        </w:rPr>
      </w:pPr>
    </w:p>
    <w:p w14:paraId="1DD299E2" w14:textId="33663EC8" w:rsidR="00AF09D5" w:rsidRDefault="00AF09D5" w:rsidP="0071445B">
      <w:pPr>
        <w:ind w:firstLine="0"/>
        <w:jc w:val="center"/>
        <w:rPr>
          <w:rFonts w:cs="Times New Roman"/>
          <w:szCs w:val="24"/>
        </w:rPr>
      </w:pPr>
    </w:p>
    <w:p w14:paraId="748343AA" w14:textId="6AC7B5C2" w:rsidR="00AF09D5" w:rsidRDefault="00AF09D5" w:rsidP="0071445B">
      <w:pPr>
        <w:ind w:firstLine="0"/>
        <w:jc w:val="center"/>
        <w:rPr>
          <w:rFonts w:cs="Times New Roman"/>
          <w:szCs w:val="24"/>
        </w:rPr>
      </w:pPr>
    </w:p>
    <w:p w14:paraId="0A94CDFD" w14:textId="09AF15CA" w:rsidR="00AF09D5" w:rsidRDefault="00AF09D5" w:rsidP="0071445B">
      <w:pPr>
        <w:ind w:firstLine="0"/>
        <w:jc w:val="center"/>
        <w:rPr>
          <w:rFonts w:cs="Times New Roman"/>
          <w:szCs w:val="24"/>
        </w:rPr>
      </w:pPr>
    </w:p>
    <w:p w14:paraId="4D4C81E9" w14:textId="77777777" w:rsidR="00AF09D5" w:rsidRDefault="00AF09D5" w:rsidP="0071445B">
      <w:pPr>
        <w:ind w:firstLine="0"/>
        <w:jc w:val="center"/>
        <w:rPr>
          <w:rFonts w:cs="Times New Roman"/>
          <w:szCs w:val="24"/>
        </w:rPr>
      </w:pPr>
    </w:p>
    <w:p w14:paraId="4DD706A6" w14:textId="02701E65"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>Таблица 5.</w:t>
      </w:r>
      <w:r w:rsidR="004E67DA">
        <w:rPr>
          <w:rFonts w:cs="Times New Roman"/>
          <w:szCs w:val="24"/>
        </w:rPr>
        <w:t>8</w:t>
      </w:r>
    </w:p>
    <w:p w14:paraId="4D26FD7F" w14:textId="2EEC4F65"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CF3313" w:rsidRPr="00CF3313">
        <w:rPr>
          <w:rFonts w:cs="Times New Roman"/>
          <w:szCs w:val="24"/>
          <w:lang w:val="en-US"/>
        </w:rPr>
        <w:t>DateRangeAttribut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4"/>
        <w:gridCol w:w="463"/>
        <w:gridCol w:w="1527"/>
        <w:gridCol w:w="899"/>
        <w:gridCol w:w="1072"/>
        <w:gridCol w:w="1522"/>
        <w:gridCol w:w="436"/>
        <w:gridCol w:w="1962"/>
      </w:tblGrid>
      <w:tr w:rsidR="00AF09D5" w:rsidRPr="0071445B" w14:paraId="67E49939" w14:textId="77777777" w:rsidTr="00877CB0">
        <w:tc>
          <w:tcPr>
            <w:tcW w:w="277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67C4C30" w14:textId="77777777" w:rsidR="00AF09D5" w:rsidRPr="0071445B" w:rsidRDefault="00AF09D5" w:rsidP="00877CB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9837E4A" w14:textId="77777777" w:rsidR="00AF09D5" w:rsidRPr="0071445B" w:rsidRDefault="00AF09D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94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490C734" w14:textId="77777777" w:rsidR="00AF09D5" w:rsidRPr="0071445B" w:rsidRDefault="00AF09D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1370C6D" w14:textId="77777777" w:rsidR="00AF09D5" w:rsidRPr="0071445B" w:rsidRDefault="00AF09D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09D5" w:rsidRPr="0071445B" w14:paraId="289839D9" w14:textId="77777777" w:rsidTr="00877CB0">
        <w:tc>
          <w:tcPr>
            <w:tcW w:w="2777" w:type="dxa"/>
            <w:gridSpan w:val="2"/>
            <w:shd w:val="clear" w:color="auto" w:fill="F2F2F2" w:themeFill="background1" w:themeFillShade="F2"/>
          </w:tcPr>
          <w:p w14:paraId="47D701A3" w14:textId="77777777" w:rsidR="00AF09D5" w:rsidRPr="0071445B" w:rsidRDefault="00AF09D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26" w:type="dxa"/>
            <w:gridSpan w:val="2"/>
            <w:shd w:val="clear" w:color="auto" w:fill="F2F2F2" w:themeFill="background1" w:themeFillShade="F2"/>
          </w:tcPr>
          <w:p w14:paraId="1E66B391" w14:textId="77777777" w:rsidR="00AF09D5" w:rsidRPr="0071445B" w:rsidRDefault="00AF09D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94" w:type="dxa"/>
            <w:gridSpan w:val="2"/>
            <w:shd w:val="clear" w:color="auto" w:fill="F2F2F2" w:themeFill="background1" w:themeFillShade="F2"/>
          </w:tcPr>
          <w:p w14:paraId="650383FC" w14:textId="77777777" w:rsidR="00AF09D5" w:rsidRPr="0071445B" w:rsidRDefault="00AF09D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398" w:type="dxa"/>
            <w:gridSpan w:val="2"/>
            <w:shd w:val="clear" w:color="auto" w:fill="F2F2F2" w:themeFill="background1" w:themeFillShade="F2"/>
          </w:tcPr>
          <w:p w14:paraId="52EB513C" w14:textId="77777777" w:rsidR="00AF09D5" w:rsidRPr="0071445B" w:rsidRDefault="00AF09D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AF09D5" w:rsidRPr="0071445B" w14:paraId="0348DB38" w14:textId="77777777" w:rsidTr="00877CB0">
        <w:tc>
          <w:tcPr>
            <w:tcW w:w="27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F00582" w14:textId="159685A5" w:rsidR="00AF09D5" w:rsidRPr="008C4F4D" w:rsidRDefault="00AF09D5" w:rsidP="00877CB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axYear</w:t>
            </w:r>
            <w:proofErr w:type="spellEnd"/>
          </w:p>
        </w:tc>
        <w:tc>
          <w:tcPr>
            <w:tcW w:w="24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D103798" w14:textId="528A842C" w:rsidR="00AF09D5" w:rsidRPr="00EF6C2C" w:rsidRDefault="00AF09D5" w:rsidP="00877CB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5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31CDA8" w14:textId="0A2420BE" w:rsidR="00AF09D5" w:rsidRPr="00EF6C2C" w:rsidRDefault="00AF09D5" w:rsidP="00877CB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ABA794" w14:textId="2461E5FE" w:rsidR="00AF09D5" w:rsidRPr="0071445B" w:rsidRDefault="00AF09D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симальный год рождения.</w:t>
            </w:r>
          </w:p>
        </w:tc>
      </w:tr>
      <w:tr w:rsidR="00AF09D5" w:rsidRPr="0071445B" w14:paraId="18C09D99" w14:textId="77777777" w:rsidTr="00877CB0">
        <w:tc>
          <w:tcPr>
            <w:tcW w:w="27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0EAFF7" w14:textId="5DF646AA" w:rsidR="00AF09D5" w:rsidRPr="008C4F4D" w:rsidRDefault="00AF09D5" w:rsidP="00877CB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inYear</w:t>
            </w:r>
            <w:proofErr w:type="spellEnd"/>
          </w:p>
        </w:tc>
        <w:tc>
          <w:tcPr>
            <w:tcW w:w="24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81482F" w14:textId="3428DEFE" w:rsidR="00AF09D5" w:rsidRPr="00EF6C2C" w:rsidRDefault="00AF09D5" w:rsidP="00877CB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5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5BB1F6C" w14:textId="77777777" w:rsidR="00AF09D5" w:rsidRPr="00EF6C2C" w:rsidRDefault="00AF09D5" w:rsidP="00877CB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6B13EBC" w14:textId="439E7418" w:rsidR="00AF09D5" w:rsidRPr="0071445B" w:rsidRDefault="00AF09D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нимальный год рождения.</w:t>
            </w:r>
          </w:p>
        </w:tc>
      </w:tr>
      <w:tr w:rsidR="00AF09D5" w:rsidRPr="0071445B" w14:paraId="055B1237" w14:textId="77777777" w:rsidTr="00877CB0">
        <w:tc>
          <w:tcPr>
            <w:tcW w:w="277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451CAE1" w14:textId="77777777" w:rsidR="00AF09D5" w:rsidRPr="0071445B" w:rsidRDefault="00AF09D5" w:rsidP="00877CB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0E1070F" w14:textId="77777777" w:rsidR="00AF09D5" w:rsidRPr="0071445B" w:rsidRDefault="00AF09D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94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3D8A4D0" w14:textId="77777777" w:rsidR="00AF09D5" w:rsidRPr="0071445B" w:rsidRDefault="00AF09D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19379BA7" w14:textId="77777777" w:rsidR="00AF09D5" w:rsidRPr="0071445B" w:rsidRDefault="00AF09D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F09D5" w:rsidRPr="0071445B" w14:paraId="00733971" w14:textId="77777777" w:rsidTr="00877CB0">
        <w:tc>
          <w:tcPr>
            <w:tcW w:w="2314" w:type="dxa"/>
            <w:shd w:val="clear" w:color="auto" w:fill="F2F2F2" w:themeFill="background1" w:themeFillShade="F2"/>
          </w:tcPr>
          <w:p w14:paraId="11D67278" w14:textId="77777777" w:rsidR="00AF09D5" w:rsidRPr="0071445B" w:rsidRDefault="00AF09D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0" w:type="dxa"/>
            <w:gridSpan w:val="2"/>
            <w:shd w:val="clear" w:color="auto" w:fill="F2F2F2" w:themeFill="background1" w:themeFillShade="F2"/>
          </w:tcPr>
          <w:p w14:paraId="6AF218B1" w14:textId="77777777" w:rsidR="00AF09D5" w:rsidRPr="0071445B" w:rsidRDefault="00AF09D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1" w:type="dxa"/>
            <w:gridSpan w:val="2"/>
            <w:shd w:val="clear" w:color="auto" w:fill="F2F2F2" w:themeFill="background1" w:themeFillShade="F2"/>
          </w:tcPr>
          <w:p w14:paraId="64AA39DB" w14:textId="77777777" w:rsidR="00AF09D5" w:rsidRPr="0071445B" w:rsidRDefault="00AF09D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58" w:type="dxa"/>
            <w:gridSpan w:val="2"/>
            <w:shd w:val="clear" w:color="auto" w:fill="F2F2F2" w:themeFill="background1" w:themeFillShade="F2"/>
          </w:tcPr>
          <w:p w14:paraId="717A74A0" w14:textId="77777777" w:rsidR="00AF09D5" w:rsidRPr="0071445B" w:rsidRDefault="00AF09D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01D917D0" w14:textId="77777777" w:rsidR="00AF09D5" w:rsidRPr="0071445B" w:rsidRDefault="00AF09D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AF09D5" w:rsidRPr="0071445B" w14:paraId="2E05CCBF" w14:textId="77777777" w:rsidTr="00877CB0">
        <w:tc>
          <w:tcPr>
            <w:tcW w:w="2314" w:type="dxa"/>
          </w:tcPr>
          <w:p w14:paraId="5F6F6457" w14:textId="6A31B8C4" w:rsidR="00AF09D5" w:rsidRPr="000A54F2" w:rsidRDefault="00AF09D5" w:rsidP="00877CB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F09D5">
              <w:rPr>
                <w:rFonts w:cs="Times New Roman"/>
                <w:szCs w:val="24"/>
                <w:lang w:val="en-US"/>
              </w:rPr>
              <w:t>DateRangeAttribute</w:t>
            </w:r>
            <w:proofErr w:type="spellEnd"/>
          </w:p>
        </w:tc>
        <w:tc>
          <w:tcPr>
            <w:tcW w:w="1990" w:type="dxa"/>
            <w:gridSpan w:val="2"/>
          </w:tcPr>
          <w:p w14:paraId="4F694899" w14:textId="22CF63D1" w:rsidR="00AF09D5" w:rsidRPr="00AF09D5" w:rsidRDefault="00AF09D5" w:rsidP="00877CB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971" w:type="dxa"/>
            <w:gridSpan w:val="2"/>
          </w:tcPr>
          <w:p w14:paraId="1512EB01" w14:textId="77777777" w:rsidR="00AF09D5" w:rsidRPr="000A54F2" w:rsidRDefault="00AF09D5" w:rsidP="00877CB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958" w:type="dxa"/>
            <w:gridSpan w:val="2"/>
          </w:tcPr>
          <w:p w14:paraId="11CE3B8A" w14:textId="685BFACA" w:rsidR="00AF09D5" w:rsidRPr="000A54F2" w:rsidRDefault="00AF09D5" w:rsidP="00877CB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F09D5">
              <w:rPr>
                <w:rFonts w:cs="Times New Roman"/>
                <w:szCs w:val="24"/>
                <w:lang w:val="en-US"/>
              </w:rPr>
              <w:t>int min, int max</w:t>
            </w:r>
          </w:p>
        </w:tc>
        <w:tc>
          <w:tcPr>
            <w:tcW w:w="1962" w:type="dxa"/>
          </w:tcPr>
          <w:p w14:paraId="2FCEDD1F" w14:textId="2F955017" w:rsidR="00AF09D5" w:rsidRPr="0071445B" w:rsidRDefault="00AF09D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.</w:t>
            </w:r>
          </w:p>
        </w:tc>
      </w:tr>
      <w:tr w:rsidR="00AF09D5" w:rsidRPr="0071445B" w14:paraId="59813C5C" w14:textId="77777777" w:rsidTr="00877CB0">
        <w:tc>
          <w:tcPr>
            <w:tcW w:w="2314" w:type="dxa"/>
          </w:tcPr>
          <w:p w14:paraId="2F8C971A" w14:textId="3EBC31B4" w:rsidR="00AF09D5" w:rsidRPr="000A54F2" w:rsidRDefault="00AF09D5" w:rsidP="00877CB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F09D5">
              <w:rPr>
                <w:rFonts w:cs="Times New Roman"/>
                <w:szCs w:val="24"/>
                <w:lang w:val="en-US"/>
              </w:rPr>
              <w:t>IsValid</w:t>
            </w:r>
            <w:proofErr w:type="spellEnd"/>
          </w:p>
        </w:tc>
        <w:tc>
          <w:tcPr>
            <w:tcW w:w="1990" w:type="dxa"/>
            <w:gridSpan w:val="2"/>
          </w:tcPr>
          <w:p w14:paraId="3F8D8082" w14:textId="77777777" w:rsidR="00AF09D5" w:rsidRPr="000A54F2" w:rsidRDefault="00AF09D5" w:rsidP="00877CB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971" w:type="dxa"/>
            <w:gridSpan w:val="2"/>
          </w:tcPr>
          <w:p w14:paraId="3287E0AE" w14:textId="31225B79" w:rsidR="00AF09D5" w:rsidRPr="00AF09D5" w:rsidRDefault="00AF09D5" w:rsidP="00877CB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1958" w:type="dxa"/>
            <w:gridSpan w:val="2"/>
          </w:tcPr>
          <w:p w14:paraId="21C34ACE" w14:textId="6140C14A" w:rsidR="00AF09D5" w:rsidRPr="000A54F2" w:rsidRDefault="00AF09D5" w:rsidP="00877CB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F09D5">
              <w:rPr>
                <w:rFonts w:cs="Times New Roman"/>
                <w:szCs w:val="24"/>
                <w:lang w:val="en-US"/>
              </w:rPr>
              <w:t>object value</w:t>
            </w:r>
          </w:p>
        </w:tc>
        <w:tc>
          <w:tcPr>
            <w:tcW w:w="1962" w:type="dxa"/>
          </w:tcPr>
          <w:p w14:paraId="5C198146" w14:textId="4204C8BD" w:rsidR="00AF09D5" w:rsidRPr="00AF09D5" w:rsidRDefault="00AF09D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лидация даты рождения.</w:t>
            </w:r>
          </w:p>
        </w:tc>
      </w:tr>
    </w:tbl>
    <w:p w14:paraId="7BA69C09" w14:textId="77777777" w:rsidR="00074E62" w:rsidRDefault="00074E62" w:rsidP="0071445B">
      <w:pPr>
        <w:ind w:firstLine="0"/>
        <w:jc w:val="center"/>
        <w:rPr>
          <w:rFonts w:cs="Times New Roman"/>
          <w:szCs w:val="24"/>
        </w:rPr>
      </w:pPr>
    </w:p>
    <w:p w14:paraId="465AFF53" w14:textId="25BA6AF9" w:rsidR="00613CB5" w:rsidRPr="0071445B" w:rsidRDefault="00613CB5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</w:t>
      </w:r>
      <w:r w:rsidR="008C4F4D">
        <w:rPr>
          <w:rFonts w:cs="Times New Roman"/>
          <w:szCs w:val="24"/>
        </w:rPr>
        <w:t>.9</w:t>
      </w:r>
    </w:p>
    <w:p w14:paraId="2C01E44D" w14:textId="56F1011A"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r w:rsidR="008C4F4D">
        <w:rPr>
          <w:rFonts w:cs="Times New Roman"/>
          <w:szCs w:val="24"/>
          <w:lang w:val="en-US"/>
        </w:rPr>
        <w:t>M</w:t>
      </w:r>
      <w:r w:rsidR="00DC0439">
        <w:rPr>
          <w:rFonts w:cs="Times New Roman"/>
          <w:szCs w:val="24"/>
          <w:lang w:val="en-US"/>
        </w:rPr>
        <w:t>ai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7"/>
        <w:gridCol w:w="374"/>
        <w:gridCol w:w="1514"/>
        <w:gridCol w:w="752"/>
        <w:gridCol w:w="1072"/>
        <w:gridCol w:w="1500"/>
        <w:gridCol w:w="306"/>
        <w:gridCol w:w="1980"/>
      </w:tblGrid>
      <w:tr w:rsidR="000A54F2" w:rsidRPr="0071445B" w14:paraId="28DE6702" w14:textId="77777777" w:rsidTr="00DC0439">
        <w:tc>
          <w:tcPr>
            <w:tcW w:w="3071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9FC081D" w14:textId="77777777" w:rsidR="00EF6C2C" w:rsidRPr="0071445B" w:rsidRDefault="00EF6C2C" w:rsidP="00EF6C2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26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4D03127" w14:textId="77777777" w:rsidR="00EF6C2C" w:rsidRPr="0071445B" w:rsidRDefault="00EF6C2C" w:rsidP="00EF6C2C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1FA7F4E" w14:textId="77777777" w:rsidR="00EF6C2C" w:rsidRPr="0071445B" w:rsidRDefault="00EF6C2C" w:rsidP="00EF6C2C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8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11F2C0E2" w14:textId="77777777" w:rsidR="00EF6C2C" w:rsidRPr="0071445B" w:rsidRDefault="00EF6C2C" w:rsidP="00EF6C2C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A54F2" w:rsidRPr="0071445B" w14:paraId="25A2B460" w14:textId="77777777" w:rsidTr="00DC0439">
        <w:tc>
          <w:tcPr>
            <w:tcW w:w="2697" w:type="dxa"/>
            <w:shd w:val="clear" w:color="auto" w:fill="F2F2F2" w:themeFill="background1" w:themeFillShade="F2"/>
          </w:tcPr>
          <w:p w14:paraId="77228772" w14:textId="77777777" w:rsidR="00EF6C2C" w:rsidRPr="0071445B" w:rsidRDefault="00EF6C2C" w:rsidP="00EF6C2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88" w:type="dxa"/>
            <w:gridSpan w:val="2"/>
            <w:shd w:val="clear" w:color="auto" w:fill="F2F2F2" w:themeFill="background1" w:themeFillShade="F2"/>
          </w:tcPr>
          <w:p w14:paraId="02B32AD0" w14:textId="77777777" w:rsidR="00EF6C2C" w:rsidRPr="0071445B" w:rsidRDefault="00EF6C2C" w:rsidP="00EF6C2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E7E0D8F" w14:textId="77777777" w:rsidR="00EF6C2C" w:rsidRPr="0071445B" w:rsidRDefault="00EF6C2C" w:rsidP="00EF6C2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806" w:type="dxa"/>
            <w:gridSpan w:val="2"/>
            <w:shd w:val="clear" w:color="auto" w:fill="F2F2F2" w:themeFill="background1" w:themeFillShade="F2"/>
          </w:tcPr>
          <w:p w14:paraId="34DAEFEF" w14:textId="77777777" w:rsidR="00EF6C2C" w:rsidRPr="0071445B" w:rsidRDefault="00EF6C2C" w:rsidP="00EF6C2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4E336B28" w14:textId="77777777" w:rsidR="00EF6C2C" w:rsidRPr="0071445B" w:rsidRDefault="00EF6C2C" w:rsidP="00EF6C2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0A54F2" w:rsidRPr="0071445B" w14:paraId="3C63D470" w14:textId="77777777" w:rsidTr="00DC0439">
        <w:tc>
          <w:tcPr>
            <w:tcW w:w="2697" w:type="dxa"/>
          </w:tcPr>
          <w:p w14:paraId="6DEE8E5B" w14:textId="6EBA370D" w:rsidR="00EF6C2C" w:rsidRPr="000A54F2" w:rsidRDefault="00DC0439" w:rsidP="00EF6C2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DC0439">
              <w:rPr>
                <w:rFonts w:cs="Times New Roman"/>
                <w:szCs w:val="24"/>
                <w:lang w:val="en-US"/>
              </w:rPr>
              <w:t>SendEmailAsync</w:t>
            </w:r>
            <w:proofErr w:type="spellEnd"/>
          </w:p>
        </w:tc>
        <w:tc>
          <w:tcPr>
            <w:tcW w:w="1888" w:type="dxa"/>
            <w:gridSpan w:val="2"/>
          </w:tcPr>
          <w:p w14:paraId="73D81DD6" w14:textId="4DDB30E3" w:rsidR="00EF6C2C" w:rsidRPr="000A54F2" w:rsidRDefault="00DC0439" w:rsidP="00EF6C2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C0439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824" w:type="dxa"/>
            <w:gridSpan w:val="2"/>
          </w:tcPr>
          <w:p w14:paraId="44FD806B" w14:textId="28B062B8" w:rsidR="00EF6C2C" w:rsidRPr="000A54F2" w:rsidRDefault="00DC0439" w:rsidP="00EF6C2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C0439">
              <w:rPr>
                <w:rFonts w:cs="Times New Roman"/>
                <w:szCs w:val="24"/>
                <w:lang w:val="en-US"/>
              </w:rPr>
              <w:t>Task</w:t>
            </w:r>
          </w:p>
        </w:tc>
        <w:tc>
          <w:tcPr>
            <w:tcW w:w="1806" w:type="dxa"/>
            <w:gridSpan w:val="2"/>
          </w:tcPr>
          <w:p w14:paraId="4C347571" w14:textId="0AFB9B79" w:rsidR="00EF6C2C" w:rsidRPr="000A54F2" w:rsidRDefault="00DC0439" w:rsidP="00EF6C2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C0439">
              <w:rPr>
                <w:rFonts w:cs="Times New Roman"/>
                <w:szCs w:val="24"/>
                <w:lang w:val="en-US"/>
              </w:rPr>
              <w:t>string email, string subject, string message</w:t>
            </w:r>
          </w:p>
        </w:tc>
        <w:tc>
          <w:tcPr>
            <w:tcW w:w="1980" w:type="dxa"/>
          </w:tcPr>
          <w:p w14:paraId="138A5176" w14:textId="169FF77B" w:rsidR="00EF6C2C" w:rsidRPr="0071445B" w:rsidRDefault="00DC0439" w:rsidP="00EF6C2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правка письма на почту</w:t>
            </w:r>
            <w:r w:rsidR="000A54F2">
              <w:rPr>
                <w:rFonts w:cs="Times New Roman"/>
                <w:szCs w:val="24"/>
              </w:rPr>
              <w:t>.</w:t>
            </w:r>
          </w:p>
        </w:tc>
      </w:tr>
    </w:tbl>
    <w:p w14:paraId="6088BFA2" w14:textId="77777777" w:rsidR="00DC0439" w:rsidRDefault="00DC0439" w:rsidP="0071445B">
      <w:pPr>
        <w:ind w:firstLine="0"/>
        <w:jc w:val="center"/>
        <w:rPr>
          <w:rFonts w:cs="Times New Roman"/>
          <w:szCs w:val="24"/>
        </w:rPr>
      </w:pPr>
    </w:p>
    <w:p w14:paraId="4F464665" w14:textId="76C43741"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  <w:r w:rsidR="00345BA5">
        <w:rPr>
          <w:rFonts w:cs="Times New Roman"/>
          <w:szCs w:val="24"/>
        </w:rPr>
        <w:t>0</w:t>
      </w:r>
    </w:p>
    <w:p w14:paraId="56077505" w14:textId="1AECB37A"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r w:rsidR="00DD22F3">
        <w:rPr>
          <w:rFonts w:cs="Times New Roman"/>
          <w:szCs w:val="24"/>
          <w:lang w:val="en-US"/>
        </w:rPr>
        <w:t>S</w:t>
      </w:r>
      <w:r w:rsidR="009741E0">
        <w:rPr>
          <w:rFonts w:cs="Times New Roman"/>
          <w:szCs w:val="24"/>
          <w:lang w:val="en-US"/>
        </w:rPr>
        <w:t>tartup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6"/>
        <w:gridCol w:w="467"/>
        <w:gridCol w:w="1405"/>
        <w:gridCol w:w="956"/>
        <w:gridCol w:w="912"/>
        <w:gridCol w:w="1874"/>
        <w:gridCol w:w="582"/>
        <w:gridCol w:w="1973"/>
      </w:tblGrid>
      <w:tr w:rsidR="0071445B" w:rsidRPr="0071445B" w14:paraId="59D93A2E" w14:textId="77777777" w:rsidTr="005E64C3">
        <w:tc>
          <w:tcPr>
            <w:tcW w:w="2519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5F3433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6245D1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1D5318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B099657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14:paraId="1E472BB9" w14:textId="77777777" w:rsidTr="008E0958">
        <w:tc>
          <w:tcPr>
            <w:tcW w:w="2043" w:type="dxa"/>
            <w:shd w:val="clear" w:color="auto" w:fill="F2F2F2" w:themeFill="background1" w:themeFillShade="F2"/>
          </w:tcPr>
          <w:p w14:paraId="7D99E7D9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14:paraId="14607AAD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14:paraId="544F08A7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14:paraId="770BC548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14:paraId="199C5A76" w14:textId="77777777"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14:paraId="144DB52F" w14:textId="77777777" w:rsidTr="008E0958">
        <w:tc>
          <w:tcPr>
            <w:tcW w:w="2043" w:type="dxa"/>
          </w:tcPr>
          <w:p w14:paraId="2B651D4B" w14:textId="6309977E" w:rsidR="005E64C3" w:rsidRPr="004800BA" w:rsidRDefault="009741E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9741E0">
              <w:rPr>
                <w:rFonts w:cs="Times New Roman"/>
                <w:szCs w:val="24"/>
                <w:lang w:val="en-US"/>
              </w:rPr>
              <w:t>Startup</w:t>
            </w:r>
          </w:p>
        </w:tc>
        <w:tc>
          <w:tcPr>
            <w:tcW w:w="2038" w:type="dxa"/>
            <w:gridSpan w:val="2"/>
          </w:tcPr>
          <w:p w14:paraId="61218BDA" w14:textId="00A70975" w:rsidR="005E64C3" w:rsidRPr="004800BA" w:rsidRDefault="006274F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7" w:type="dxa"/>
            <w:gridSpan w:val="2"/>
          </w:tcPr>
          <w:p w14:paraId="5EFF2095" w14:textId="2CDECC56" w:rsidR="005E64C3" w:rsidRPr="004800BA" w:rsidRDefault="004800B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39" w:type="dxa"/>
            <w:gridSpan w:val="2"/>
          </w:tcPr>
          <w:p w14:paraId="7C91CDAA" w14:textId="49C8333E" w:rsidR="005E64C3" w:rsidRPr="004800BA" w:rsidRDefault="006274F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6274F9">
              <w:rPr>
                <w:rFonts w:cs="Times New Roman"/>
                <w:szCs w:val="24"/>
                <w:lang w:val="en-US"/>
              </w:rPr>
              <w:t>IConfiguration</w:t>
            </w:r>
            <w:proofErr w:type="spellEnd"/>
            <w:r w:rsidRPr="006274F9">
              <w:rPr>
                <w:rFonts w:cs="Times New Roman"/>
                <w:szCs w:val="24"/>
                <w:lang w:val="en-US"/>
              </w:rPr>
              <w:t xml:space="preserve"> configuration</w:t>
            </w:r>
          </w:p>
        </w:tc>
        <w:tc>
          <w:tcPr>
            <w:tcW w:w="2038" w:type="dxa"/>
          </w:tcPr>
          <w:p w14:paraId="008BF549" w14:textId="6A187C91" w:rsidR="005E64C3" w:rsidRPr="0071445B" w:rsidRDefault="006274F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.</w:t>
            </w:r>
          </w:p>
        </w:tc>
      </w:tr>
      <w:tr w:rsidR="005E64C3" w:rsidRPr="0071445B" w14:paraId="45C264B5" w14:textId="77777777" w:rsidTr="008E0958">
        <w:tc>
          <w:tcPr>
            <w:tcW w:w="2043" w:type="dxa"/>
          </w:tcPr>
          <w:p w14:paraId="042C8061" w14:textId="06F14888" w:rsidR="005E64C3" w:rsidRPr="004800BA" w:rsidRDefault="009741E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9741E0">
              <w:rPr>
                <w:rFonts w:cs="Times New Roman"/>
                <w:szCs w:val="24"/>
                <w:lang w:val="en-US"/>
              </w:rPr>
              <w:t>ConfigureServices</w:t>
            </w:r>
            <w:proofErr w:type="spellEnd"/>
          </w:p>
        </w:tc>
        <w:tc>
          <w:tcPr>
            <w:tcW w:w="2038" w:type="dxa"/>
            <w:gridSpan w:val="2"/>
          </w:tcPr>
          <w:p w14:paraId="3A45BFF9" w14:textId="736AA40F" w:rsidR="005E64C3" w:rsidRPr="004800BA" w:rsidRDefault="006274F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7" w:type="dxa"/>
            <w:gridSpan w:val="2"/>
          </w:tcPr>
          <w:p w14:paraId="20E29487" w14:textId="017AD128" w:rsidR="005E64C3" w:rsidRPr="004800BA" w:rsidRDefault="004800BA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39" w:type="dxa"/>
            <w:gridSpan w:val="2"/>
          </w:tcPr>
          <w:p w14:paraId="2F68D1C4" w14:textId="39603D3F" w:rsidR="005E64C3" w:rsidRPr="004800BA" w:rsidRDefault="006274F9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6274F9">
              <w:rPr>
                <w:rFonts w:cs="Times New Roman"/>
                <w:szCs w:val="24"/>
                <w:lang w:val="en-US"/>
              </w:rPr>
              <w:t>IServiceCollection</w:t>
            </w:r>
            <w:proofErr w:type="spellEnd"/>
            <w:r w:rsidRPr="006274F9">
              <w:rPr>
                <w:rFonts w:cs="Times New Roman"/>
                <w:szCs w:val="24"/>
                <w:lang w:val="en-US"/>
              </w:rPr>
              <w:t xml:space="preserve"> services</w:t>
            </w:r>
          </w:p>
        </w:tc>
        <w:tc>
          <w:tcPr>
            <w:tcW w:w="2038" w:type="dxa"/>
          </w:tcPr>
          <w:p w14:paraId="6344140F" w14:textId="04059BC8" w:rsidR="005E64C3" w:rsidRPr="0071445B" w:rsidRDefault="006274F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ключение сервисов.</w:t>
            </w:r>
          </w:p>
        </w:tc>
      </w:tr>
      <w:tr w:rsidR="00EA5F9E" w:rsidRPr="0071445B" w14:paraId="701293C3" w14:textId="77777777" w:rsidTr="009741E0">
        <w:tc>
          <w:tcPr>
            <w:tcW w:w="2043" w:type="dxa"/>
            <w:tcBorders>
              <w:bottom w:val="single" w:sz="4" w:space="0" w:color="auto"/>
            </w:tcBorders>
          </w:tcPr>
          <w:p w14:paraId="4D9E44C0" w14:textId="7E1D47A0" w:rsidR="00EA5F9E" w:rsidRPr="00EA5F9E" w:rsidRDefault="009741E0" w:rsidP="00EA5F9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9741E0">
              <w:rPr>
                <w:rFonts w:cs="Times New Roman"/>
                <w:szCs w:val="24"/>
                <w:lang w:val="en-US"/>
              </w:rPr>
              <w:t>Configure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14:paraId="4BC06127" w14:textId="69A7761A" w:rsidR="00EA5F9E" w:rsidRPr="00EA5F9E" w:rsidRDefault="006274F9" w:rsidP="00EA5F9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14:paraId="2E5BE21F" w14:textId="6F28AC3B" w:rsidR="00EA5F9E" w:rsidRPr="00EA5F9E" w:rsidRDefault="00EA5F9E" w:rsidP="00EA5F9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14:paraId="15FE87A5" w14:textId="5E7EFFA7" w:rsidR="00EA5F9E" w:rsidRPr="0071445B" w:rsidRDefault="006274F9" w:rsidP="00EA5F9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6274F9">
              <w:rPr>
                <w:rFonts w:cs="Times New Roman"/>
                <w:szCs w:val="24"/>
                <w:lang w:val="en-US"/>
              </w:rPr>
              <w:t>IApplicationBuilder</w:t>
            </w:r>
            <w:proofErr w:type="spellEnd"/>
            <w:r w:rsidRPr="006274F9">
              <w:rPr>
                <w:rFonts w:cs="Times New Roman"/>
                <w:szCs w:val="24"/>
                <w:lang w:val="en-US"/>
              </w:rPr>
              <w:t xml:space="preserve"> app, </w:t>
            </w:r>
            <w:proofErr w:type="spellStart"/>
            <w:r w:rsidRPr="006274F9">
              <w:rPr>
                <w:rFonts w:cs="Times New Roman"/>
                <w:szCs w:val="24"/>
                <w:lang w:val="en-US"/>
              </w:rPr>
              <w:t>IWebHostEnvironment</w:t>
            </w:r>
            <w:proofErr w:type="spellEnd"/>
            <w:r w:rsidRPr="006274F9">
              <w:rPr>
                <w:rFonts w:cs="Times New Roman"/>
                <w:szCs w:val="24"/>
                <w:lang w:val="en-US"/>
              </w:rPr>
              <w:t xml:space="preserve"> env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60A68A40" w14:textId="5B0C7D67" w:rsidR="00EA5F9E" w:rsidRPr="0071445B" w:rsidRDefault="006274F9" w:rsidP="00EA5F9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оначальная настройка конфигурации перед публикацией.</w:t>
            </w:r>
          </w:p>
        </w:tc>
      </w:tr>
      <w:tr w:rsidR="009741E0" w:rsidRPr="0071445B" w14:paraId="7814F11C" w14:textId="77777777" w:rsidTr="009741E0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94F693" w14:textId="36F6964D" w:rsidR="009741E0" w:rsidRPr="009741E0" w:rsidRDefault="009741E0" w:rsidP="00EA5F9E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741E0">
              <w:rPr>
                <w:rFonts w:cs="Times New Roman"/>
                <w:b/>
                <w:bCs/>
                <w:szCs w:val="24"/>
              </w:rPr>
              <w:t>Свойства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C421F2" w14:textId="77777777" w:rsidR="009741E0" w:rsidRDefault="009741E0" w:rsidP="00EA5F9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5711C3" w14:textId="77777777" w:rsidR="009741E0" w:rsidRDefault="009741E0" w:rsidP="00EA5F9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D513F4D" w14:textId="77777777" w:rsidR="009741E0" w:rsidRDefault="009741E0" w:rsidP="00EA5F9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66888" w14:textId="77777777" w:rsidR="009741E0" w:rsidRDefault="009741E0" w:rsidP="00EA5F9E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741E0" w:rsidRPr="0071445B" w14:paraId="6A59A642" w14:textId="77777777" w:rsidTr="009741E0">
        <w:tc>
          <w:tcPr>
            <w:tcW w:w="20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A0E406" w14:textId="289FE9E4" w:rsidR="009741E0" w:rsidRDefault="009741E0" w:rsidP="009741E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586B2E" w14:textId="19DCA8FF" w:rsidR="009741E0" w:rsidRDefault="009741E0" w:rsidP="009741E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14BBF9" w14:textId="414C0375" w:rsidR="009741E0" w:rsidRDefault="009741E0" w:rsidP="009741E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E7C1E63" w14:textId="1C2D8645" w:rsidR="009741E0" w:rsidRDefault="009741E0" w:rsidP="009741E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AA6C17C" w14:textId="1984D04C" w:rsidR="009741E0" w:rsidRDefault="009741E0" w:rsidP="009741E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9741E0" w:rsidRPr="0071445B" w14:paraId="78C0DCD7" w14:textId="77777777" w:rsidTr="008E0958">
        <w:tc>
          <w:tcPr>
            <w:tcW w:w="2043" w:type="dxa"/>
          </w:tcPr>
          <w:p w14:paraId="66179AB0" w14:textId="30693D26" w:rsidR="009741E0" w:rsidRDefault="006274F9" w:rsidP="009741E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6274F9">
              <w:rPr>
                <w:rFonts w:cs="Times New Roman"/>
                <w:szCs w:val="24"/>
                <w:lang w:val="en-US"/>
              </w:rPr>
              <w:t>Configuration</w:t>
            </w:r>
          </w:p>
        </w:tc>
        <w:tc>
          <w:tcPr>
            <w:tcW w:w="2038" w:type="dxa"/>
            <w:gridSpan w:val="2"/>
          </w:tcPr>
          <w:p w14:paraId="3296391D" w14:textId="4F2E305A" w:rsidR="009741E0" w:rsidRDefault="009741E0" w:rsidP="009741E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14:paraId="4819EBF2" w14:textId="712B97BE" w:rsidR="009741E0" w:rsidRDefault="006274F9" w:rsidP="009741E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6274F9">
              <w:rPr>
                <w:rFonts w:cs="Times New Roman"/>
                <w:szCs w:val="24"/>
                <w:lang w:val="en-US"/>
              </w:rPr>
              <w:t>IConfiguration</w:t>
            </w:r>
            <w:proofErr w:type="spellEnd"/>
          </w:p>
        </w:tc>
        <w:tc>
          <w:tcPr>
            <w:tcW w:w="2039" w:type="dxa"/>
            <w:gridSpan w:val="2"/>
          </w:tcPr>
          <w:p w14:paraId="257D77A9" w14:textId="505BAEA6" w:rsidR="009741E0" w:rsidRDefault="009741E0" w:rsidP="009741E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r w:rsidRPr="0071445B">
              <w:rPr>
                <w:rFonts w:cs="Times New Roman"/>
                <w:szCs w:val="24"/>
                <w:lang w:val="en-US"/>
              </w:rPr>
              <w:t>et</w:t>
            </w:r>
          </w:p>
        </w:tc>
        <w:tc>
          <w:tcPr>
            <w:tcW w:w="2038" w:type="dxa"/>
          </w:tcPr>
          <w:p w14:paraId="59645294" w14:textId="1834C7FD" w:rsidR="009741E0" w:rsidRDefault="006274F9" w:rsidP="009741E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ойства доступа к конфигурации.</w:t>
            </w:r>
          </w:p>
        </w:tc>
      </w:tr>
    </w:tbl>
    <w:p w14:paraId="07EA2E5A" w14:textId="77777777" w:rsidR="00074E62" w:rsidRDefault="00074E62" w:rsidP="0071445B">
      <w:pPr>
        <w:ind w:firstLine="0"/>
        <w:jc w:val="center"/>
        <w:rPr>
          <w:rFonts w:cs="Times New Roman"/>
          <w:szCs w:val="24"/>
        </w:rPr>
      </w:pPr>
    </w:p>
    <w:p w14:paraId="3AA56534" w14:textId="77777777" w:rsidR="00AE6CBC" w:rsidRDefault="00AE6CBC" w:rsidP="00253FC1">
      <w:pPr>
        <w:ind w:firstLine="0"/>
        <w:rPr>
          <w:rFonts w:cs="Times New Roman"/>
          <w:szCs w:val="24"/>
        </w:rPr>
      </w:pPr>
      <w:bookmarkStart w:id="62" w:name="_Toc384481780"/>
      <w:bookmarkStart w:id="63" w:name="_Toc385027527"/>
      <w:bookmarkStart w:id="64" w:name="_Toc385162153"/>
    </w:p>
    <w:p w14:paraId="5BB75C97" w14:textId="1C51CE0F" w:rsidR="000B169B" w:rsidRDefault="000B169B" w:rsidP="00E10D3F">
      <w:pPr>
        <w:pStyle w:val="1"/>
        <w:numPr>
          <w:ilvl w:val="0"/>
          <w:numId w:val="0"/>
        </w:numPr>
        <w:ind w:left="709"/>
      </w:pPr>
    </w:p>
    <w:p w14:paraId="095AE853" w14:textId="03343CA4" w:rsidR="00C61AD4" w:rsidRDefault="00C61AD4" w:rsidP="00C61AD4">
      <w:pPr>
        <w:pStyle w:val="1"/>
        <w:numPr>
          <w:ilvl w:val="0"/>
          <w:numId w:val="0"/>
        </w:numPr>
        <w:ind w:left="284"/>
        <w:jc w:val="right"/>
      </w:pPr>
      <w:bookmarkStart w:id="65" w:name="_Toc71974217"/>
      <w:r>
        <w:lastRenderedPageBreak/>
        <w:t>ПРИЛОЖЕНИЕ 6</w:t>
      </w:r>
      <w:bookmarkEnd w:id="65"/>
    </w:p>
    <w:p w14:paraId="3B859825" w14:textId="65107F1F" w:rsidR="00C61AD4" w:rsidRDefault="00C61AD4" w:rsidP="00C61AD4">
      <w:pPr>
        <w:pStyle w:val="2"/>
        <w:numPr>
          <w:ilvl w:val="0"/>
          <w:numId w:val="0"/>
        </w:numPr>
        <w:jc w:val="center"/>
      </w:pPr>
      <w:bookmarkStart w:id="66" w:name="_Toc71974218"/>
      <w:r>
        <w:t xml:space="preserve">ОПИСАНИЕ И НАЗНАЧЕНИЕ МЕТОДОВ В СООТВЕТСТВИИ С </w:t>
      </w:r>
      <w:r w:rsidRPr="00C61AD4">
        <w:t>REST API</w:t>
      </w:r>
      <w:bookmarkEnd w:id="66"/>
    </w:p>
    <w:p w14:paraId="56B9DC1F" w14:textId="202A40F9" w:rsidR="00C61AD4" w:rsidRPr="0071445B" w:rsidRDefault="00C61AD4" w:rsidP="00C61AD4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Таблица </w:t>
      </w:r>
      <w:r w:rsidRPr="00C61AD4">
        <w:rPr>
          <w:rFonts w:cs="Times New Roman"/>
          <w:szCs w:val="24"/>
        </w:rPr>
        <w:t>6</w:t>
      </w:r>
      <w:r w:rsidRPr="0071445B">
        <w:rPr>
          <w:rFonts w:cs="Times New Roman"/>
          <w:szCs w:val="24"/>
        </w:rPr>
        <w:t>.1</w:t>
      </w:r>
    </w:p>
    <w:p w14:paraId="333E7A2A" w14:textId="1D9B5E15" w:rsidR="00C61AD4" w:rsidRPr="0071445B" w:rsidRDefault="00C61AD4" w:rsidP="00C61AD4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методов класса </w:t>
      </w:r>
      <w:proofErr w:type="spellStart"/>
      <w:r>
        <w:rPr>
          <w:rFonts w:cs="Times New Roman"/>
          <w:szCs w:val="24"/>
          <w:lang w:val="en-US"/>
        </w:rPr>
        <w:t>Skills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828"/>
        <w:gridCol w:w="492"/>
        <w:gridCol w:w="1266"/>
        <w:gridCol w:w="1319"/>
        <w:gridCol w:w="2320"/>
        <w:gridCol w:w="750"/>
        <w:gridCol w:w="2220"/>
        <w:gridCol w:w="6"/>
      </w:tblGrid>
      <w:tr w:rsidR="00C61AD4" w:rsidRPr="0071445B" w14:paraId="7CF7AD29" w14:textId="77777777" w:rsidTr="00C61AD4">
        <w:trPr>
          <w:gridAfter w:val="1"/>
          <w:wAfter w:w="6" w:type="dxa"/>
        </w:trPr>
        <w:tc>
          <w:tcPr>
            <w:tcW w:w="232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BA63CD8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8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3791038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7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7027F6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0" w:type="dxa"/>
            <w:tcBorders>
              <w:left w:val="nil"/>
            </w:tcBorders>
            <w:shd w:val="clear" w:color="auto" w:fill="F2F2F2" w:themeFill="background1" w:themeFillShade="F2"/>
          </w:tcPr>
          <w:p w14:paraId="07B9C643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61AD4" w:rsidRPr="0071445B" w14:paraId="12A72270" w14:textId="77777777" w:rsidTr="00C61AD4">
        <w:tc>
          <w:tcPr>
            <w:tcW w:w="1828" w:type="dxa"/>
            <w:shd w:val="clear" w:color="auto" w:fill="F2F2F2" w:themeFill="background1" w:themeFillShade="F2"/>
          </w:tcPr>
          <w:p w14:paraId="44BB0045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58" w:type="dxa"/>
            <w:gridSpan w:val="2"/>
            <w:shd w:val="clear" w:color="auto" w:fill="F2F2F2" w:themeFill="background1" w:themeFillShade="F2"/>
          </w:tcPr>
          <w:p w14:paraId="55063301" w14:textId="4AFD7D20" w:rsidR="00C61AD4" w:rsidRPr="00C61AD4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HTTP </w:t>
            </w: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3639" w:type="dxa"/>
            <w:gridSpan w:val="2"/>
            <w:shd w:val="clear" w:color="auto" w:fill="F2F2F2" w:themeFill="background1" w:themeFillShade="F2"/>
          </w:tcPr>
          <w:p w14:paraId="69DF8254" w14:textId="74431491" w:rsidR="00C61AD4" w:rsidRPr="00C61AD4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р </w:t>
            </w:r>
            <w:r>
              <w:rPr>
                <w:rFonts w:cs="Times New Roman"/>
                <w:szCs w:val="24"/>
                <w:lang w:val="en-US"/>
              </w:rPr>
              <w:t>URL</w:t>
            </w:r>
            <w:r>
              <w:rPr>
                <w:rFonts w:cs="Times New Roman"/>
                <w:szCs w:val="24"/>
              </w:rPr>
              <w:t>-адреса</w:t>
            </w:r>
          </w:p>
        </w:tc>
        <w:tc>
          <w:tcPr>
            <w:tcW w:w="2976" w:type="dxa"/>
            <w:gridSpan w:val="3"/>
            <w:shd w:val="clear" w:color="auto" w:fill="F2F2F2" w:themeFill="background1" w:themeFillShade="F2"/>
          </w:tcPr>
          <w:p w14:paraId="611235CF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61AD4" w:rsidRPr="0071445B" w14:paraId="1A0602CE" w14:textId="77777777" w:rsidTr="00C61AD4">
        <w:tc>
          <w:tcPr>
            <w:tcW w:w="1828" w:type="dxa"/>
          </w:tcPr>
          <w:p w14:paraId="757E81C3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GetSkills</w:t>
            </w:r>
            <w:proofErr w:type="spellEnd"/>
          </w:p>
        </w:tc>
        <w:tc>
          <w:tcPr>
            <w:tcW w:w="1758" w:type="dxa"/>
            <w:gridSpan w:val="2"/>
          </w:tcPr>
          <w:p w14:paraId="1145143F" w14:textId="37157B48" w:rsidR="00C61AD4" w:rsidRPr="006C2F50" w:rsidRDefault="006C2F50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639" w:type="dxa"/>
            <w:gridSpan w:val="2"/>
          </w:tcPr>
          <w:p w14:paraId="38F6ED02" w14:textId="6FDEF21D" w:rsidR="00C61AD4" w:rsidRPr="0071445B" w:rsidRDefault="006C2F50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6C2F50">
              <w:rPr>
                <w:rFonts w:cs="Times New Roman"/>
                <w:szCs w:val="24"/>
              </w:rPr>
              <w:t>api</w:t>
            </w:r>
            <w:proofErr w:type="spellEnd"/>
            <w:r w:rsidRPr="006C2F50">
              <w:rPr>
                <w:rFonts w:cs="Times New Roman"/>
                <w:szCs w:val="24"/>
              </w:rPr>
              <w:t>/</w:t>
            </w:r>
            <w:proofErr w:type="spellStart"/>
            <w:r w:rsidRPr="006C2F50">
              <w:rPr>
                <w:rFonts w:cs="Times New Roman"/>
                <w:szCs w:val="24"/>
              </w:rPr>
              <w:t>Skills</w:t>
            </w:r>
            <w:proofErr w:type="spellEnd"/>
          </w:p>
        </w:tc>
        <w:tc>
          <w:tcPr>
            <w:tcW w:w="2976" w:type="dxa"/>
            <w:gridSpan w:val="3"/>
          </w:tcPr>
          <w:p w14:paraId="38B1DA07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все навыки.</w:t>
            </w:r>
          </w:p>
        </w:tc>
      </w:tr>
      <w:tr w:rsidR="00C61AD4" w:rsidRPr="0071445B" w14:paraId="55F4B8F6" w14:textId="77777777" w:rsidTr="00C61AD4">
        <w:tc>
          <w:tcPr>
            <w:tcW w:w="1828" w:type="dxa"/>
          </w:tcPr>
          <w:p w14:paraId="73A65E84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GetSkill</w:t>
            </w:r>
            <w:proofErr w:type="spellEnd"/>
          </w:p>
        </w:tc>
        <w:tc>
          <w:tcPr>
            <w:tcW w:w="1758" w:type="dxa"/>
            <w:gridSpan w:val="2"/>
          </w:tcPr>
          <w:p w14:paraId="5084EB4F" w14:textId="1EAC6C2D" w:rsidR="00C61AD4" w:rsidRPr="0071445B" w:rsidRDefault="006C2F50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639" w:type="dxa"/>
            <w:gridSpan w:val="2"/>
          </w:tcPr>
          <w:p w14:paraId="4B6E3A4E" w14:textId="1971F5AF" w:rsidR="00C61AD4" w:rsidRPr="0071445B" w:rsidRDefault="006C2F50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6C2F50">
              <w:rPr>
                <w:rFonts w:cs="Times New Roman"/>
                <w:szCs w:val="24"/>
              </w:rPr>
              <w:t>api</w:t>
            </w:r>
            <w:proofErr w:type="spellEnd"/>
            <w:r w:rsidRPr="006C2F50">
              <w:rPr>
                <w:rFonts w:cs="Times New Roman"/>
                <w:szCs w:val="24"/>
              </w:rPr>
              <w:t>/</w:t>
            </w:r>
            <w:proofErr w:type="spellStart"/>
            <w:r w:rsidRPr="006C2F50">
              <w:rPr>
                <w:rFonts w:cs="Times New Roman"/>
                <w:szCs w:val="24"/>
              </w:rPr>
              <w:t>Skills</w:t>
            </w:r>
            <w:proofErr w:type="spellEnd"/>
            <w:r w:rsidRPr="006C2F50">
              <w:rPr>
                <w:rFonts w:cs="Times New Roman"/>
                <w:szCs w:val="24"/>
              </w:rPr>
              <w:t>/1</w:t>
            </w:r>
          </w:p>
        </w:tc>
        <w:tc>
          <w:tcPr>
            <w:tcW w:w="2976" w:type="dxa"/>
            <w:gridSpan w:val="3"/>
          </w:tcPr>
          <w:p w14:paraId="79192D88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конкретный навык.</w:t>
            </w:r>
          </w:p>
        </w:tc>
      </w:tr>
      <w:tr w:rsidR="00C61AD4" w:rsidRPr="0071445B" w14:paraId="1AE537B4" w14:textId="77777777" w:rsidTr="00C61AD4">
        <w:tc>
          <w:tcPr>
            <w:tcW w:w="1828" w:type="dxa"/>
          </w:tcPr>
          <w:p w14:paraId="28688744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GetUserSkills</w:t>
            </w:r>
            <w:proofErr w:type="spellEnd"/>
          </w:p>
        </w:tc>
        <w:tc>
          <w:tcPr>
            <w:tcW w:w="1758" w:type="dxa"/>
            <w:gridSpan w:val="2"/>
          </w:tcPr>
          <w:p w14:paraId="4D1A03A2" w14:textId="4D49B958" w:rsidR="00C61AD4" w:rsidRPr="0071445B" w:rsidRDefault="006C2F50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639" w:type="dxa"/>
            <w:gridSpan w:val="2"/>
          </w:tcPr>
          <w:p w14:paraId="27B975D3" w14:textId="77777777" w:rsidR="006C2F50" w:rsidRDefault="006C2F50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6C2F50">
              <w:rPr>
                <w:rFonts w:cs="Times New Roman"/>
                <w:szCs w:val="24"/>
              </w:rPr>
              <w:t>api</w:t>
            </w:r>
            <w:proofErr w:type="spellEnd"/>
            <w:r w:rsidRPr="006C2F50">
              <w:rPr>
                <w:rFonts w:cs="Times New Roman"/>
                <w:szCs w:val="24"/>
              </w:rPr>
              <w:t>/</w:t>
            </w:r>
            <w:proofErr w:type="spellStart"/>
            <w:r w:rsidRPr="006C2F50">
              <w:rPr>
                <w:rFonts w:cs="Times New Roman"/>
                <w:szCs w:val="24"/>
              </w:rPr>
              <w:t>Skills</w:t>
            </w:r>
            <w:proofErr w:type="spellEnd"/>
            <w:r w:rsidRPr="006C2F50">
              <w:rPr>
                <w:rFonts w:cs="Times New Roman"/>
                <w:szCs w:val="24"/>
              </w:rPr>
              <w:t>/</w:t>
            </w:r>
          </w:p>
          <w:p w14:paraId="772F3A24" w14:textId="7CFD97E7" w:rsidR="00C61AD4" w:rsidRPr="0071445B" w:rsidRDefault="006C2F50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6C2F50">
              <w:rPr>
                <w:rFonts w:cs="Times New Roman"/>
                <w:szCs w:val="24"/>
              </w:rPr>
              <w:t>kdtsaryov@edu.hse.ru/</w:t>
            </w:r>
            <w:proofErr w:type="spellStart"/>
            <w:r w:rsidRPr="006C2F50">
              <w:rPr>
                <w:rFonts w:cs="Times New Roman"/>
                <w:szCs w:val="24"/>
              </w:rPr>
              <w:t>skills</w:t>
            </w:r>
            <w:proofErr w:type="spellEnd"/>
          </w:p>
        </w:tc>
        <w:tc>
          <w:tcPr>
            <w:tcW w:w="2976" w:type="dxa"/>
            <w:gridSpan w:val="3"/>
          </w:tcPr>
          <w:p w14:paraId="600780CE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все навыки конкретного пользователя.</w:t>
            </w:r>
          </w:p>
        </w:tc>
      </w:tr>
      <w:tr w:rsidR="00C61AD4" w:rsidRPr="0071445B" w14:paraId="18155F23" w14:textId="77777777" w:rsidTr="00C61AD4">
        <w:tc>
          <w:tcPr>
            <w:tcW w:w="1828" w:type="dxa"/>
          </w:tcPr>
          <w:p w14:paraId="6696B833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utSkill</w:t>
            </w:r>
            <w:proofErr w:type="spellEnd"/>
          </w:p>
        </w:tc>
        <w:tc>
          <w:tcPr>
            <w:tcW w:w="1758" w:type="dxa"/>
            <w:gridSpan w:val="2"/>
          </w:tcPr>
          <w:p w14:paraId="3F256521" w14:textId="742CE436" w:rsidR="00C61AD4" w:rsidRPr="006C2F50" w:rsidRDefault="006C2F50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3639" w:type="dxa"/>
            <w:gridSpan w:val="2"/>
          </w:tcPr>
          <w:p w14:paraId="18A56C59" w14:textId="69BEC6DD" w:rsidR="00C61AD4" w:rsidRPr="0071445B" w:rsidRDefault="006C2F50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6C2F50">
              <w:rPr>
                <w:rFonts w:cs="Times New Roman"/>
                <w:szCs w:val="24"/>
              </w:rPr>
              <w:t>api</w:t>
            </w:r>
            <w:proofErr w:type="spellEnd"/>
            <w:r w:rsidRPr="006C2F50">
              <w:rPr>
                <w:rFonts w:cs="Times New Roman"/>
                <w:szCs w:val="24"/>
              </w:rPr>
              <w:t>/</w:t>
            </w:r>
            <w:proofErr w:type="spellStart"/>
            <w:r w:rsidRPr="006C2F50">
              <w:rPr>
                <w:rFonts w:cs="Times New Roman"/>
                <w:szCs w:val="24"/>
              </w:rPr>
              <w:t>Skills</w:t>
            </w:r>
            <w:proofErr w:type="spellEnd"/>
            <w:r w:rsidRPr="006C2F50">
              <w:rPr>
                <w:rFonts w:cs="Times New Roman"/>
                <w:szCs w:val="24"/>
              </w:rPr>
              <w:t>/1</w:t>
            </w:r>
          </w:p>
        </w:tc>
        <w:tc>
          <w:tcPr>
            <w:tcW w:w="2976" w:type="dxa"/>
            <w:gridSpan w:val="3"/>
          </w:tcPr>
          <w:p w14:paraId="5E951361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нение навыка.</w:t>
            </w:r>
          </w:p>
        </w:tc>
      </w:tr>
      <w:tr w:rsidR="00C61AD4" w:rsidRPr="0071445B" w14:paraId="07C03C71" w14:textId="77777777" w:rsidTr="00C61AD4">
        <w:tc>
          <w:tcPr>
            <w:tcW w:w="1828" w:type="dxa"/>
          </w:tcPr>
          <w:p w14:paraId="06EF6E9A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ostSkill</w:t>
            </w:r>
            <w:proofErr w:type="spellEnd"/>
          </w:p>
        </w:tc>
        <w:tc>
          <w:tcPr>
            <w:tcW w:w="1758" w:type="dxa"/>
            <w:gridSpan w:val="2"/>
          </w:tcPr>
          <w:p w14:paraId="2A72B5DB" w14:textId="037A61ED" w:rsidR="00C61AD4" w:rsidRPr="006C2F50" w:rsidRDefault="006C2F50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3639" w:type="dxa"/>
            <w:gridSpan w:val="2"/>
          </w:tcPr>
          <w:p w14:paraId="4D903BB7" w14:textId="6D7AED86" w:rsidR="00C61AD4" w:rsidRPr="0071445B" w:rsidRDefault="006C2F50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6C2F50">
              <w:rPr>
                <w:rFonts w:cs="Times New Roman"/>
                <w:szCs w:val="24"/>
              </w:rPr>
              <w:t>api</w:t>
            </w:r>
            <w:proofErr w:type="spellEnd"/>
            <w:r w:rsidRPr="006C2F50">
              <w:rPr>
                <w:rFonts w:cs="Times New Roman"/>
                <w:szCs w:val="24"/>
              </w:rPr>
              <w:t>/</w:t>
            </w:r>
            <w:proofErr w:type="spellStart"/>
            <w:r w:rsidRPr="006C2F50">
              <w:rPr>
                <w:rFonts w:cs="Times New Roman"/>
                <w:szCs w:val="24"/>
              </w:rPr>
              <w:t>Skills</w:t>
            </w:r>
            <w:proofErr w:type="spellEnd"/>
          </w:p>
        </w:tc>
        <w:tc>
          <w:tcPr>
            <w:tcW w:w="2976" w:type="dxa"/>
            <w:gridSpan w:val="3"/>
          </w:tcPr>
          <w:p w14:paraId="58426F9A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ение навыка.</w:t>
            </w:r>
          </w:p>
        </w:tc>
      </w:tr>
      <w:tr w:rsidR="00C61AD4" w:rsidRPr="0071445B" w14:paraId="1742731F" w14:textId="77777777" w:rsidTr="00C61AD4">
        <w:tc>
          <w:tcPr>
            <w:tcW w:w="1828" w:type="dxa"/>
          </w:tcPr>
          <w:p w14:paraId="74DB7830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DeleteSkill</w:t>
            </w:r>
            <w:proofErr w:type="spellEnd"/>
          </w:p>
        </w:tc>
        <w:tc>
          <w:tcPr>
            <w:tcW w:w="1758" w:type="dxa"/>
            <w:gridSpan w:val="2"/>
          </w:tcPr>
          <w:p w14:paraId="229ED209" w14:textId="1ADE5A4B" w:rsidR="00C61AD4" w:rsidRPr="006C2F50" w:rsidRDefault="006C2F50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3639" w:type="dxa"/>
            <w:gridSpan w:val="2"/>
          </w:tcPr>
          <w:p w14:paraId="41EC5BD7" w14:textId="0D11BFF3" w:rsidR="00C61AD4" w:rsidRPr="0071445B" w:rsidRDefault="006C2F50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6C2F50">
              <w:rPr>
                <w:rFonts w:cs="Times New Roman"/>
                <w:szCs w:val="24"/>
              </w:rPr>
              <w:t>api</w:t>
            </w:r>
            <w:proofErr w:type="spellEnd"/>
            <w:r w:rsidRPr="006C2F50">
              <w:rPr>
                <w:rFonts w:cs="Times New Roman"/>
                <w:szCs w:val="24"/>
              </w:rPr>
              <w:t>/</w:t>
            </w:r>
            <w:proofErr w:type="spellStart"/>
            <w:r w:rsidRPr="006C2F50">
              <w:rPr>
                <w:rFonts w:cs="Times New Roman"/>
                <w:szCs w:val="24"/>
              </w:rPr>
              <w:t>Skills</w:t>
            </w:r>
            <w:proofErr w:type="spellEnd"/>
            <w:r w:rsidRPr="006C2F50">
              <w:rPr>
                <w:rFonts w:cs="Times New Roman"/>
                <w:szCs w:val="24"/>
              </w:rPr>
              <w:t>/5</w:t>
            </w:r>
          </w:p>
        </w:tc>
        <w:tc>
          <w:tcPr>
            <w:tcW w:w="2976" w:type="dxa"/>
            <w:gridSpan w:val="3"/>
          </w:tcPr>
          <w:p w14:paraId="52A4CC67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навыка.</w:t>
            </w:r>
          </w:p>
        </w:tc>
      </w:tr>
    </w:tbl>
    <w:p w14:paraId="3E377F55" w14:textId="77777777" w:rsidR="00C61AD4" w:rsidRPr="0071445B" w:rsidRDefault="00C61AD4" w:rsidP="00C61AD4">
      <w:pPr>
        <w:ind w:firstLine="0"/>
        <w:rPr>
          <w:rFonts w:cs="Times New Roman"/>
          <w:szCs w:val="24"/>
        </w:rPr>
      </w:pPr>
    </w:p>
    <w:p w14:paraId="721CB957" w14:textId="33621295" w:rsidR="00C61AD4" w:rsidRPr="0071445B" w:rsidRDefault="00C61AD4" w:rsidP="00C61AD4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Таблица </w:t>
      </w:r>
      <w:r w:rsidRPr="006C2F50">
        <w:rPr>
          <w:rFonts w:cs="Times New Roman"/>
          <w:szCs w:val="24"/>
        </w:rPr>
        <w:t>6</w:t>
      </w:r>
      <w:r w:rsidRPr="0071445B">
        <w:rPr>
          <w:rFonts w:cs="Times New Roman"/>
          <w:szCs w:val="24"/>
        </w:rPr>
        <w:t>.2</w:t>
      </w:r>
    </w:p>
    <w:p w14:paraId="52FF3A29" w14:textId="03E1AC76" w:rsidR="00C61AD4" w:rsidRPr="0071445B" w:rsidRDefault="00C61AD4" w:rsidP="00C61AD4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методов класса </w:t>
      </w:r>
      <w:proofErr w:type="spellStart"/>
      <w:r>
        <w:rPr>
          <w:rFonts w:cs="Times New Roman"/>
          <w:szCs w:val="24"/>
          <w:lang w:val="en-US"/>
        </w:rPr>
        <w:t>Transactions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430"/>
        <w:gridCol w:w="214"/>
        <w:gridCol w:w="1493"/>
        <w:gridCol w:w="894"/>
        <w:gridCol w:w="2194"/>
        <w:gridCol w:w="937"/>
        <w:gridCol w:w="2033"/>
        <w:gridCol w:w="6"/>
      </w:tblGrid>
      <w:tr w:rsidR="00C61AD4" w:rsidRPr="0071445B" w14:paraId="58EFACAC" w14:textId="77777777" w:rsidTr="00C61AD4">
        <w:trPr>
          <w:gridAfter w:val="1"/>
          <w:wAfter w:w="6" w:type="dxa"/>
        </w:trPr>
        <w:tc>
          <w:tcPr>
            <w:tcW w:w="2644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904244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4AD617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3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03EA59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3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B4248CD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C2F50" w:rsidRPr="0071445B" w14:paraId="30B8EE3A" w14:textId="77777777" w:rsidTr="006C2F50">
        <w:tc>
          <w:tcPr>
            <w:tcW w:w="2430" w:type="dxa"/>
            <w:shd w:val="clear" w:color="auto" w:fill="F2F2F2" w:themeFill="background1" w:themeFillShade="F2"/>
          </w:tcPr>
          <w:p w14:paraId="7DC03845" w14:textId="77777777" w:rsidR="006C2F50" w:rsidRPr="0071445B" w:rsidRDefault="006C2F50" w:rsidP="006C2F5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7" w:type="dxa"/>
            <w:gridSpan w:val="2"/>
            <w:shd w:val="clear" w:color="auto" w:fill="F2F2F2" w:themeFill="background1" w:themeFillShade="F2"/>
          </w:tcPr>
          <w:p w14:paraId="523B9D96" w14:textId="447F5A89" w:rsidR="006C2F50" w:rsidRPr="0071445B" w:rsidRDefault="006C2F50" w:rsidP="006C2F5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HTTP </w:t>
            </w: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3088" w:type="dxa"/>
            <w:gridSpan w:val="2"/>
            <w:shd w:val="clear" w:color="auto" w:fill="F2F2F2" w:themeFill="background1" w:themeFillShade="F2"/>
          </w:tcPr>
          <w:p w14:paraId="54195A55" w14:textId="600F2859" w:rsidR="006C2F50" w:rsidRPr="0071445B" w:rsidRDefault="006C2F50" w:rsidP="006C2F5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р </w:t>
            </w:r>
            <w:r>
              <w:rPr>
                <w:rFonts w:cs="Times New Roman"/>
                <w:szCs w:val="24"/>
                <w:lang w:val="en-US"/>
              </w:rPr>
              <w:t>URL</w:t>
            </w:r>
            <w:r>
              <w:rPr>
                <w:rFonts w:cs="Times New Roman"/>
                <w:szCs w:val="24"/>
              </w:rPr>
              <w:t>-адреса</w:t>
            </w:r>
          </w:p>
        </w:tc>
        <w:tc>
          <w:tcPr>
            <w:tcW w:w="2976" w:type="dxa"/>
            <w:gridSpan w:val="3"/>
            <w:shd w:val="clear" w:color="auto" w:fill="F2F2F2" w:themeFill="background1" w:themeFillShade="F2"/>
          </w:tcPr>
          <w:p w14:paraId="281109FD" w14:textId="77777777" w:rsidR="006C2F50" w:rsidRPr="0071445B" w:rsidRDefault="006C2F50" w:rsidP="006C2F5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C2F50" w:rsidRPr="0071445B" w14:paraId="4B053CE2" w14:textId="77777777" w:rsidTr="006C2F50">
        <w:tc>
          <w:tcPr>
            <w:tcW w:w="2430" w:type="dxa"/>
          </w:tcPr>
          <w:p w14:paraId="3C0310D3" w14:textId="77777777" w:rsidR="006C2F50" w:rsidRPr="00BD555C" w:rsidRDefault="006C2F50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E5D34">
              <w:rPr>
                <w:rFonts w:cs="Times New Roman"/>
                <w:szCs w:val="24"/>
                <w:lang w:val="en-US"/>
              </w:rPr>
              <w:t>GetTransaction</w:t>
            </w:r>
            <w:proofErr w:type="spellEnd"/>
          </w:p>
        </w:tc>
        <w:tc>
          <w:tcPr>
            <w:tcW w:w="1707" w:type="dxa"/>
            <w:gridSpan w:val="2"/>
          </w:tcPr>
          <w:p w14:paraId="5CA93F80" w14:textId="7534B3F2" w:rsidR="006C2F50" w:rsidRPr="0071445B" w:rsidRDefault="006C2F50" w:rsidP="006C2F5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088" w:type="dxa"/>
            <w:gridSpan w:val="2"/>
          </w:tcPr>
          <w:p w14:paraId="6C43DAEC" w14:textId="6368F4E1" w:rsidR="006C2F50" w:rsidRPr="0071445B" w:rsidRDefault="003E3262" w:rsidP="006C2F5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3262">
              <w:rPr>
                <w:rFonts w:cs="Times New Roman"/>
                <w:szCs w:val="24"/>
              </w:rPr>
              <w:t>api</w:t>
            </w:r>
            <w:proofErr w:type="spellEnd"/>
            <w:r w:rsidRPr="003E3262">
              <w:rPr>
                <w:rFonts w:cs="Times New Roman"/>
                <w:szCs w:val="24"/>
              </w:rPr>
              <w:t>/</w:t>
            </w:r>
            <w:proofErr w:type="spellStart"/>
            <w:r w:rsidRPr="003E3262">
              <w:rPr>
                <w:rFonts w:cs="Times New Roman"/>
                <w:szCs w:val="24"/>
              </w:rPr>
              <w:t>Transactions</w:t>
            </w:r>
            <w:proofErr w:type="spellEnd"/>
            <w:r w:rsidRPr="003E3262">
              <w:rPr>
                <w:rFonts w:cs="Times New Roman"/>
                <w:szCs w:val="24"/>
              </w:rPr>
              <w:t>/1</w:t>
            </w:r>
          </w:p>
        </w:tc>
        <w:tc>
          <w:tcPr>
            <w:tcW w:w="2976" w:type="dxa"/>
            <w:gridSpan w:val="3"/>
          </w:tcPr>
          <w:p w14:paraId="660E3B49" w14:textId="77777777" w:rsidR="006C2F50" w:rsidRPr="0071445B" w:rsidRDefault="006C2F50" w:rsidP="006C2F5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конкретный обмен.</w:t>
            </w:r>
          </w:p>
        </w:tc>
      </w:tr>
      <w:tr w:rsidR="006C2F50" w:rsidRPr="0071445B" w14:paraId="23D1B5EA" w14:textId="77777777" w:rsidTr="006C2F50">
        <w:tc>
          <w:tcPr>
            <w:tcW w:w="2430" w:type="dxa"/>
          </w:tcPr>
          <w:p w14:paraId="22FD8105" w14:textId="77777777" w:rsidR="006C2F50" w:rsidRPr="00BD555C" w:rsidRDefault="006C2F50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E5D34">
              <w:rPr>
                <w:rFonts w:cs="Times New Roman"/>
                <w:szCs w:val="24"/>
                <w:lang w:val="en-US"/>
              </w:rPr>
              <w:t>GetTransactions</w:t>
            </w:r>
            <w:proofErr w:type="spellEnd"/>
          </w:p>
        </w:tc>
        <w:tc>
          <w:tcPr>
            <w:tcW w:w="1707" w:type="dxa"/>
            <w:gridSpan w:val="2"/>
          </w:tcPr>
          <w:p w14:paraId="724B6B43" w14:textId="4526CBC9" w:rsidR="006C2F50" w:rsidRPr="00BD555C" w:rsidRDefault="006C2F50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088" w:type="dxa"/>
            <w:gridSpan w:val="2"/>
          </w:tcPr>
          <w:p w14:paraId="3D87EDCD" w14:textId="7907B563" w:rsidR="006C2F50" w:rsidRPr="00BD555C" w:rsidRDefault="003E3262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3262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3E3262">
              <w:rPr>
                <w:rFonts w:cs="Times New Roman"/>
                <w:szCs w:val="24"/>
                <w:lang w:val="en-US"/>
              </w:rPr>
              <w:t>/Transactions</w:t>
            </w:r>
          </w:p>
        </w:tc>
        <w:tc>
          <w:tcPr>
            <w:tcW w:w="2976" w:type="dxa"/>
            <w:gridSpan w:val="3"/>
          </w:tcPr>
          <w:p w14:paraId="706D1529" w14:textId="77777777" w:rsidR="006C2F50" w:rsidRPr="0071445B" w:rsidRDefault="006C2F50" w:rsidP="006C2F5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все обмены.</w:t>
            </w:r>
          </w:p>
        </w:tc>
      </w:tr>
      <w:tr w:rsidR="006C2F50" w:rsidRPr="00A078D0" w14:paraId="3A58BE4A" w14:textId="77777777" w:rsidTr="006C2F50">
        <w:tc>
          <w:tcPr>
            <w:tcW w:w="2430" w:type="dxa"/>
          </w:tcPr>
          <w:p w14:paraId="3F3C9AC3" w14:textId="77777777" w:rsidR="006C2F50" w:rsidRDefault="006C2F50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E5D34">
              <w:rPr>
                <w:rFonts w:cs="Times New Roman"/>
                <w:szCs w:val="24"/>
                <w:lang w:val="en-US"/>
              </w:rPr>
              <w:t>PutTransaction</w:t>
            </w:r>
            <w:proofErr w:type="spellEnd"/>
          </w:p>
        </w:tc>
        <w:tc>
          <w:tcPr>
            <w:tcW w:w="1707" w:type="dxa"/>
            <w:gridSpan w:val="2"/>
          </w:tcPr>
          <w:p w14:paraId="130A12FE" w14:textId="53081050" w:rsidR="006C2F50" w:rsidRDefault="006C2F50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3088" w:type="dxa"/>
            <w:gridSpan w:val="2"/>
          </w:tcPr>
          <w:p w14:paraId="3675BBD1" w14:textId="77777777" w:rsidR="003E3262" w:rsidRDefault="003E3262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3262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3E3262">
              <w:rPr>
                <w:rFonts w:cs="Times New Roman"/>
                <w:szCs w:val="24"/>
                <w:lang w:val="en-US"/>
              </w:rPr>
              <w:t>/Transactions/1?</w:t>
            </w:r>
          </w:p>
          <w:p w14:paraId="5881B09B" w14:textId="05129F4B" w:rsidR="006C2F50" w:rsidRDefault="003E3262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3262">
              <w:rPr>
                <w:rFonts w:cs="Times New Roman"/>
                <w:szCs w:val="24"/>
                <w:lang w:val="en-US"/>
              </w:rPr>
              <w:t>mail=kdtsaryov@edu.hse.ru</w:t>
            </w:r>
          </w:p>
        </w:tc>
        <w:tc>
          <w:tcPr>
            <w:tcW w:w="2976" w:type="dxa"/>
            <w:gridSpan w:val="3"/>
          </w:tcPr>
          <w:p w14:paraId="167C51BF" w14:textId="77777777" w:rsidR="006C2F50" w:rsidRPr="00F362BC" w:rsidRDefault="006C2F50" w:rsidP="006C2F5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нение обмена.</w:t>
            </w:r>
          </w:p>
        </w:tc>
      </w:tr>
      <w:tr w:rsidR="006C2F50" w:rsidRPr="0071445B" w14:paraId="31A3EE27" w14:textId="77777777" w:rsidTr="006C2F50">
        <w:tc>
          <w:tcPr>
            <w:tcW w:w="2430" w:type="dxa"/>
          </w:tcPr>
          <w:p w14:paraId="7988F5AB" w14:textId="77777777" w:rsidR="006C2F50" w:rsidRDefault="006C2F50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E5D34">
              <w:rPr>
                <w:rFonts w:cs="Times New Roman"/>
                <w:szCs w:val="24"/>
                <w:lang w:val="en-US"/>
              </w:rPr>
              <w:t>PostTransaction</w:t>
            </w:r>
            <w:proofErr w:type="spellEnd"/>
          </w:p>
        </w:tc>
        <w:tc>
          <w:tcPr>
            <w:tcW w:w="1707" w:type="dxa"/>
            <w:gridSpan w:val="2"/>
          </w:tcPr>
          <w:p w14:paraId="1645AAB1" w14:textId="74E1D56E" w:rsidR="006C2F50" w:rsidRDefault="006C2F50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3088" w:type="dxa"/>
            <w:gridSpan w:val="2"/>
          </w:tcPr>
          <w:p w14:paraId="0EE93261" w14:textId="69365395" w:rsidR="006C2F50" w:rsidRDefault="003E3262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3262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3E3262">
              <w:rPr>
                <w:rFonts w:cs="Times New Roman"/>
                <w:szCs w:val="24"/>
                <w:lang w:val="en-US"/>
              </w:rPr>
              <w:t>/Transactions</w:t>
            </w:r>
          </w:p>
        </w:tc>
        <w:tc>
          <w:tcPr>
            <w:tcW w:w="2976" w:type="dxa"/>
            <w:gridSpan w:val="3"/>
          </w:tcPr>
          <w:p w14:paraId="2B7E9196" w14:textId="77777777" w:rsidR="006C2F50" w:rsidRDefault="006C2F50" w:rsidP="006C2F5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ение нового обмена.</w:t>
            </w:r>
          </w:p>
        </w:tc>
      </w:tr>
      <w:tr w:rsidR="006C2F50" w:rsidRPr="00A078D0" w14:paraId="345CC98B" w14:textId="77777777" w:rsidTr="006C2F50">
        <w:tc>
          <w:tcPr>
            <w:tcW w:w="2430" w:type="dxa"/>
          </w:tcPr>
          <w:p w14:paraId="78F40CA8" w14:textId="77777777" w:rsidR="006C2F50" w:rsidRDefault="006C2F50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E5D34">
              <w:rPr>
                <w:rFonts w:cs="Times New Roman"/>
                <w:szCs w:val="24"/>
                <w:lang w:val="en-US"/>
              </w:rPr>
              <w:t>DeleteTransaction</w:t>
            </w:r>
            <w:proofErr w:type="spellEnd"/>
          </w:p>
        </w:tc>
        <w:tc>
          <w:tcPr>
            <w:tcW w:w="1707" w:type="dxa"/>
            <w:gridSpan w:val="2"/>
          </w:tcPr>
          <w:p w14:paraId="4596759A" w14:textId="77B955A2" w:rsidR="006C2F50" w:rsidRDefault="006C2F50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3088" w:type="dxa"/>
            <w:gridSpan w:val="2"/>
          </w:tcPr>
          <w:p w14:paraId="6B042960" w14:textId="77777777" w:rsidR="003E3262" w:rsidRDefault="003E3262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3262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3E3262">
              <w:rPr>
                <w:rFonts w:cs="Times New Roman"/>
                <w:szCs w:val="24"/>
                <w:lang w:val="en-US"/>
              </w:rPr>
              <w:t>/Transactions/1?</w:t>
            </w:r>
          </w:p>
          <w:p w14:paraId="500E1980" w14:textId="7DBA3159" w:rsidR="006C2F50" w:rsidRDefault="003E3262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3262">
              <w:rPr>
                <w:rFonts w:cs="Times New Roman"/>
                <w:szCs w:val="24"/>
                <w:lang w:val="en-US"/>
              </w:rPr>
              <w:t>sendNotification</w:t>
            </w:r>
            <w:proofErr w:type="spellEnd"/>
            <w:r w:rsidRPr="003E3262">
              <w:rPr>
                <w:rFonts w:cs="Times New Roman"/>
                <w:szCs w:val="24"/>
                <w:lang w:val="en-US"/>
              </w:rPr>
              <w:t>=true</w:t>
            </w:r>
          </w:p>
        </w:tc>
        <w:tc>
          <w:tcPr>
            <w:tcW w:w="2976" w:type="dxa"/>
            <w:gridSpan w:val="3"/>
          </w:tcPr>
          <w:p w14:paraId="47416F6F" w14:textId="77777777" w:rsidR="006C2F50" w:rsidRPr="00F362BC" w:rsidRDefault="006C2F50" w:rsidP="006C2F5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обмена.</w:t>
            </w:r>
          </w:p>
        </w:tc>
      </w:tr>
    </w:tbl>
    <w:p w14:paraId="1AE3789F" w14:textId="77777777" w:rsidR="00C61AD4" w:rsidRDefault="00C61AD4" w:rsidP="00C61AD4">
      <w:pPr>
        <w:ind w:firstLine="0"/>
        <w:jc w:val="center"/>
        <w:rPr>
          <w:rFonts w:cs="Times New Roman"/>
          <w:szCs w:val="24"/>
        </w:rPr>
      </w:pPr>
    </w:p>
    <w:p w14:paraId="23972B01" w14:textId="5DFCCABD" w:rsidR="00C61AD4" w:rsidRPr="0071445B" w:rsidRDefault="00C61AD4" w:rsidP="00C61AD4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  <w:lang w:val="en-US"/>
        </w:rPr>
        <w:t>6</w:t>
      </w:r>
      <w:r w:rsidRPr="0071445B">
        <w:rPr>
          <w:rFonts w:cs="Times New Roman"/>
          <w:szCs w:val="24"/>
        </w:rPr>
        <w:t>.3</w:t>
      </w:r>
    </w:p>
    <w:p w14:paraId="79598486" w14:textId="73D02828" w:rsidR="00C61AD4" w:rsidRPr="0071445B" w:rsidRDefault="00C61AD4" w:rsidP="00C61AD4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методов класса </w:t>
      </w:r>
      <w:proofErr w:type="spellStart"/>
      <w:r>
        <w:rPr>
          <w:rFonts w:cs="Times New Roman"/>
          <w:szCs w:val="24"/>
          <w:lang w:val="en-US"/>
        </w:rPr>
        <w:t>Users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792"/>
        <w:gridCol w:w="205"/>
        <w:gridCol w:w="1334"/>
        <w:gridCol w:w="1189"/>
        <w:gridCol w:w="2964"/>
        <w:gridCol w:w="500"/>
        <w:gridCol w:w="2211"/>
        <w:gridCol w:w="6"/>
      </w:tblGrid>
      <w:tr w:rsidR="00386E64" w:rsidRPr="0071445B" w14:paraId="0C56AB32" w14:textId="77777777" w:rsidTr="00C61AD4">
        <w:trPr>
          <w:gridAfter w:val="1"/>
          <w:wAfter w:w="6" w:type="dxa"/>
        </w:trPr>
        <w:tc>
          <w:tcPr>
            <w:tcW w:w="2021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FE302F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8B3FDB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1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1DAB05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6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136BF53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C2F50" w:rsidRPr="0071445B" w14:paraId="0E28998D" w14:textId="77777777" w:rsidTr="006C2F50">
        <w:tc>
          <w:tcPr>
            <w:tcW w:w="1804" w:type="dxa"/>
            <w:shd w:val="clear" w:color="auto" w:fill="F2F2F2" w:themeFill="background1" w:themeFillShade="F2"/>
          </w:tcPr>
          <w:p w14:paraId="73F2610C" w14:textId="77777777" w:rsidR="006C2F50" w:rsidRPr="0071445B" w:rsidRDefault="006C2F50" w:rsidP="006C2F5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</w:tcPr>
          <w:p w14:paraId="3481F8EE" w14:textId="5B87D6F5" w:rsidR="006C2F50" w:rsidRPr="0071445B" w:rsidRDefault="006C2F50" w:rsidP="006C2F5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HTTP </w:t>
            </w: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3711" w:type="dxa"/>
            <w:gridSpan w:val="2"/>
            <w:shd w:val="clear" w:color="auto" w:fill="F2F2F2" w:themeFill="background1" w:themeFillShade="F2"/>
          </w:tcPr>
          <w:p w14:paraId="793787C4" w14:textId="604B1152" w:rsidR="006C2F50" w:rsidRPr="0071445B" w:rsidRDefault="006C2F50" w:rsidP="006C2F5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р </w:t>
            </w:r>
            <w:r>
              <w:rPr>
                <w:rFonts w:cs="Times New Roman"/>
                <w:szCs w:val="24"/>
                <w:lang w:val="en-US"/>
              </w:rPr>
              <w:t>URL</w:t>
            </w:r>
            <w:r>
              <w:rPr>
                <w:rFonts w:cs="Times New Roman"/>
                <w:szCs w:val="24"/>
              </w:rPr>
              <w:t>-адреса</w:t>
            </w:r>
          </w:p>
        </w:tc>
        <w:tc>
          <w:tcPr>
            <w:tcW w:w="2976" w:type="dxa"/>
            <w:gridSpan w:val="3"/>
            <w:shd w:val="clear" w:color="auto" w:fill="F2F2F2" w:themeFill="background1" w:themeFillShade="F2"/>
          </w:tcPr>
          <w:p w14:paraId="27F8C84A" w14:textId="77777777" w:rsidR="006C2F50" w:rsidRPr="0071445B" w:rsidRDefault="006C2F50" w:rsidP="006C2F5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61AD4" w:rsidRPr="0071445B" w14:paraId="23BAB0A9" w14:textId="77777777" w:rsidTr="006C2F50">
        <w:tc>
          <w:tcPr>
            <w:tcW w:w="1804" w:type="dxa"/>
          </w:tcPr>
          <w:p w14:paraId="419239BC" w14:textId="77777777" w:rsidR="00C61AD4" w:rsidRPr="00AF0E95" w:rsidRDefault="00C61AD4" w:rsidP="00075AD6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ForgetPassword</w:t>
            </w:r>
            <w:proofErr w:type="spellEnd"/>
          </w:p>
        </w:tc>
        <w:tc>
          <w:tcPr>
            <w:tcW w:w="1710" w:type="dxa"/>
            <w:gridSpan w:val="2"/>
          </w:tcPr>
          <w:p w14:paraId="21BDC88D" w14:textId="3CFD11F8" w:rsidR="00C61AD4" w:rsidRPr="00AF0E95" w:rsidRDefault="006C2F50" w:rsidP="00075AD6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711" w:type="dxa"/>
            <w:gridSpan w:val="2"/>
          </w:tcPr>
          <w:p w14:paraId="489A9855" w14:textId="77777777" w:rsidR="00386E64" w:rsidRDefault="00386E6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86E64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386E64">
              <w:rPr>
                <w:rFonts w:cs="Times New Roman"/>
                <w:szCs w:val="24"/>
                <w:lang w:val="en-US"/>
              </w:rPr>
              <w:t>/Users/</w:t>
            </w:r>
          </w:p>
          <w:p w14:paraId="504E5CC8" w14:textId="05B33F93" w:rsidR="00C61AD4" w:rsidRPr="00386E64" w:rsidRDefault="00386E64" w:rsidP="00075AD6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386E64">
              <w:rPr>
                <w:rFonts w:cs="Times New Roman"/>
                <w:szCs w:val="24"/>
                <w:lang w:val="en-US"/>
              </w:rPr>
              <w:t>kdtsaryov@edu.hse.ru/password</w:t>
            </w:r>
          </w:p>
        </w:tc>
        <w:tc>
          <w:tcPr>
            <w:tcW w:w="2976" w:type="dxa"/>
            <w:gridSpan w:val="3"/>
          </w:tcPr>
          <w:p w14:paraId="62DBC252" w14:textId="77777777" w:rsidR="00C61AD4" w:rsidRPr="0071445B" w:rsidRDefault="00C61AD4" w:rsidP="00075AD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Напоминание забытого пароля по почте.</w:t>
            </w:r>
          </w:p>
        </w:tc>
      </w:tr>
      <w:tr w:rsidR="00C61AD4" w:rsidRPr="0071445B" w14:paraId="538CBF53" w14:textId="77777777" w:rsidTr="006C2F50">
        <w:tc>
          <w:tcPr>
            <w:tcW w:w="1804" w:type="dxa"/>
          </w:tcPr>
          <w:p w14:paraId="4C181A50" w14:textId="77777777" w:rsidR="00C61AD4" w:rsidRDefault="00C61AD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GetUsers</w:t>
            </w:r>
            <w:proofErr w:type="spellEnd"/>
          </w:p>
        </w:tc>
        <w:tc>
          <w:tcPr>
            <w:tcW w:w="1710" w:type="dxa"/>
            <w:gridSpan w:val="2"/>
          </w:tcPr>
          <w:p w14:paraId="53B63D83" w14:textId="51FB7C40" w:rsidR="00C61AD4" w:rsidRDefault="006C2F50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711" w:type="dxa"/>
            <w:gridSpan w:val="2"/>
          </w:tcPr>
          <w:p w14:paraId="56C6814A" w14:textId="763958F4" w:rsidR="00C61AD4" w:rsidRPr="0071445B" w:rsidRDefault="00386E6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86E64">
              <w:rPr>
                <w:rFonts w:cs="Times New Roman"/>
                <w:szCs w:val="24"/>
              </w:rPr>
              <w:t>api</w:t>
            </w:r>
            <w:proofErr w:type="spellEnd"/>
            <w:r w:rsidRPr="00386E64">
              <w:rPr>
                <w:rFonts w:cs="Times New Roman"/>
                <w:szCs w:val="24"/>
              </w:rPr>
              <w:t>/</w:t>
            </w:r>
            <w:proofErr w:type="spellStart"/>
            <w:r w:rsidRPr="00386E64">
              <w:rPr>
                <w:rFonts w:cs="Times New Roman"/>
                <w:szCs w:val="24"/>
              </w:rPr>
              <w:t>Users</w:t>
            </w:r>
            <w:proofErr w:type="spellEnd"/>
          </w:p>
        </w:tc>
        <w:tc>
          <w:tcPr>
            <w:tcW w:w="2976" w:type="dxa"/>
            <w:gridSpan w:val="3"/>
          </w:tcPr>
          <w:p w14:paraId="71F15D14" w14:textId="77777777" w:rsidR="00C61AD4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всех пользователей.</w:t>
            </w:r>
          </w:p>
        </w:tc>
      </w:tr>
      <w:tr w:rsidR="00C61AD4" w:rsidRPr="0071445B" w14:paraId="4FF5FEC9" w14:textId="77777777" w:rsidTr="006C2F50">
        <w:tc>
          <w:tcPr>
            <w:tcW w:w="1804" w:type="dxa"/>
          </w:tcPr>
          <w:p w14:paraId="5994C51E" w14:textId="77777777" w:rsidR="00C61AD4" w:rsidRDefault="00C61AD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GetUser</w:t>
            </w:r>
            <w:proofErr w:type="spellEnd"/>
          </w:p>
        </w:tc>
        <w:tc>
          <w:tcPr>
            <w:tcW w:w="1710" w:type="dxa"/>
            <w:gridSpan w:val="2"/>
          </w:tcPr>
          <w:p w14:paraId="3B5AF44E" w14:textId="56EECB25" w:rsidR="00C61AD4" w:rsidRDefault="006C2F50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711" w:type="dxa"/>
            <w:gridSpan w:val="2"/>
          </w:tcPr>
          <w:p w14:paraId="6091EDDA" w14:textId="5A8926AF" w:rsidR="00C61AD4" w:rsidRPr="00386E64" w:rsidRDefault="00386E6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86E64">
              <w:rPr>
                <w:rFonts w:cs="Times New Roman"/>
                <w:szCs w:val="24"/>
                <w:lang w:val="en-US"/>
              </w:rPr>
              <w:t>api/Users/kdtsaryov@edu.hse.ru</w:t>
            </w:r>
          </w:p>
        </w:tc>
        <w:tc>
          <w:tcPr>
            <w:tcW w:w="2976" w:type="dxa"/>
            <w:gridSpan w:val="3"/>
          </w:tcPr>
          <w:p w14:paraId="1E4ECC08" w14:textId="77777777" w:rsidR="00C61AD4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пользователя с конкретной почтой.</w:t>
            </w:r>
          </w:p>
        </w:tc>
      </w:tr>
      <w:tr w:rsidR="00C61AD4" w:rsidRPr="005D05F2" w14:paraId="1A64EE85" w14:textId="77777777" w:rsidTr="006C2F50">
        <w:tc>
          <w:tcPr>
            <w:tcW w:w="1804" w:type="dxa"/>
          </w:tcPr>
          <w:p w14:paraId="2B3C417C" w14:textId="77777777" w:rsidR="00C61AD4" w:rsidRDefault="00C61AD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GetUsersSkills</w:t>
            </w:r>
            <w:proofErr w:type="spellEnd"/>
          </w:p>
        </w:tc>
        <w:tc>
          <w:tcPr>
            <w:tcW w:w="1710" w:type="dxa"/>
            <w:gridSpan w:val="2"/>
          </w:tcPr>
          <w:p w14:paraId="41A8EB11" w14:textId="2D3ABA2D" w:rsidR="00C61AD4" w:rsidRDefault="006C2F50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711" w:type="dxa"/>
            <w:gridSpan w:val="2"/>
          </w:tcPr>
          <w:p w14:paraId="0E30BBFB" w14:textId="0C0BFAE7" w:rsidR="00386E64" w:rsidRDefault="00386E6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86E64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386E64">
              <w:rPr>
                <w:rFonts w:cs="Times New Roman"/>
                <w:szCs w:val="24"/>
                <w:lang w:val="en-US"/>
              </w:rPr>
              <w:t>/Users/kdtsaryov@edu.hse.ru/skills?</w:t>
            </w:r>
          </w:p>
          <w:p w14:paraId="57930599" w14:textId="77777777" w:rsidR="00386E64" w:rsidRDefault="00386E6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86E64">
              <w:rPr>
                <w:rFonts w:cs="Times New Roman"/>
                <w:szCs w:val="24"/>
                <w:lang w:val="en-US"/>
              </w:rPr>
              <w:t>studyingYearID</w:t>
            </w:r>
            <w:proofErr w:type="spellEnd"/>
            <w:r w:rsidRPr="00386E64">
              <w:rPr>
                <w:rFonts w:cs="Times New Roman"/>
                <w:szCs w:val="24"/>
                <w:lang w:val="en-US"/>
              </w:rPr>
              <w:t>=1&amp;majorID=1&amp;</w:t>
            </w:r>
          </w:p>
          <w:p w14:paraId="20F97EE7" w14:textId="77777777" w:rsidR="00386E64" w:rsidRDefault="00386E64" w:rsidP="00386E6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86E64">
              <w:rPr>
                <w:rFonts w:cs="Times New Roman"/>
                <w:szCs w:val="24"/>
                <w:lang w:val="en-US"/>
              </w:rPr>
              <w:t>campusLocationID</w:t>
            </w:r>
            <w:proofErr w:type="spellEnd"/>
            <w:r w:rsidRPr="00386E64">
              <w:rPr>
                <w:rFonts w:cs="Times New Roman"/>
                <w:szCs w:val="24"/>
                <w:lang w:val="en-US"/>
              </w:rPr>
              <w:t>=1&amp;dormitoryID=1&amp;</w:t>
            </w:r>
          </w:p>
          <w:p w14:paraId="26108A4A" w14:textId="52584FC8" w:rsidR="00386E64" w:rsidRDefault="00386E64" w:rsidP="00386E6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86E64">
              <w:rPr>
                <w:rFonts w:cs="Times New Roman"/>
                <w:szCs w:val="24"/>
                <w:lang w:val="en-US"/>
              </w:rPr>
              <w:t>gender=1&amp;skillstatus=1&amp;</w:t>
            </w:r>
          </w:p>
          <w:p w14:paraId="7B4B9638" w14:textId="2E9F085C" w:rsidR="00C61AD4" w:rsidRPr="00386E64" w:rsidRDefault="00386E6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86E64">
              <w:rPr>
                <w:rFonts w:cs="Times New Roman"/>
                <w:szCs w:val="24"/>
                <w:lang w:val="en-US"/>
              </w:rPr>
              <w:t>category=1&amp;subcategory=1</w:t>
            </w:r>
          </w:p>
        </w:tc>
        <w:tc>
          <w:tcPr>
            <w:tcW w:w="2976" w:type="dxa"/>
            <w:gridSpan w:val="3"/>
          </w:tcPr>
          <w:p w14:paraId="709EE285" w14:textId="77777777" w:rsidR="00C61AD4" w:rsidRPr="005D05F2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D05F2">
              <w:rPr>
                <w:rFonts w:cs="Times New Roman"/>
                <w:szCs w:val="24"/>
              </w:rPr>
              <w:t>Возвращает навыки, удовлетворяющие каким-то критериям</w:t>
            </w:r>
            <w:r>
              <w:rPr>
                <w:rFonts w:cs="Times New Roman"/>
                <w:szCs w:val="24"/>
              </w:rPr>
              <w:t>,</w:t>
            </w:r>
            <w:r w:rsidRPr="005D05F2">
              <w:rPr>
                <w:rFonts w:cs="Times New Roman"/>
                <w:szCs w:val="24"/>
              </w:rPr>
              <w:t xml:space="preserve"> без навыков конкретного пользователя</w:t>
            </w:r>
          </w:p>
        </w:tc>
      </w:tr>
      <w:tr w:rsidR="00C61AD4" w:rsidRPr="0071445B" w14:paraId="521C9BF6" w14:textId="77777777" w:rsidTr="006C2F50">
        <w:tc>
          <w:tcPr>
            <w:tcW w:w="1804" w:type="dxa"/>
          </w:tcPr>
          <w:p w14:paraId="2D1F34DE" w14:textId="77777777" w:rsidR="00C61AD4" w:rsidRDefault="00C61AD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lastRenderedPageBreak/>
              <w:t>GetUserActive</w:t>
            </w:r>
            <w:proofErr w:type="spellEnd"/>
          </w:p>
          <w:p w14:paraId="213BE63E" w14:textId="77777777" w:rsidR="00C61AD4" w:rsidRDefault="00C61AD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C7EE7">
              <w:rPr>
                <w:rFonts w:cs="Times New Roman"/>
                <w:szCs w:val="24"/>
                <w:lang w:val="en-US"/>
              </w:rPr>
              <w:t>Transactions</w:t>
            </w:r>
          </w:p>
        </w:tc>
        <w:tc>
          <w:tcPr>
            <w:tcW w:w="1710" w:type="dxa"/>
            <w:gridSpan w:val="2"/>
          </w:tcPr>
          <w:p w14:paraId="11FC97D7" w14:textId="7BC920C8" w:rsidR="00C61AD4" w:rsidRDefault="006C2F50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711" w:type="dxa"/>
            <w:gridSpan w:val="2"/>
          </w:tcPr>
          <w:p w14:paraId="6081340E" w14:textId="625FB970" w:rsidR="00386E64" w:rsidRDefault="00386E6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86E64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386E64">
              <w:rPr>
                <w:rFonts w:cs="Times New Roman"/>
                <w:szCs w:val="24"/>
                <w:lang w:val="en-US"/>
              </w:rPr>
              <w:t>/Users/kdtsaryov@edu.hse.ru/</w:t>
            </w:r>
          </w:p>
          <w:p w14:paraId="6BEFD399" w14:textId="3A90CFD0" w:rsidR="00C61AD4" w:rsidRPr="00386E64" w:rsidRDefault="00386E6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86E64">
              <w:rPr>
                <w:rFonts w:cs="Times New Roman"/>
                <w:szCs w:val="24"/>
                <w:lang w:val="en-US"/>
              </w:rPr>
              <w:t>transactions/active</w:t>
            </w:r>
          </w:p>
        </w:tc>
        <w:tc>
          <w:tcPr>
            <w:tcW w:w="2976" w:type="dxa"/>
            <w:gridSpan w:val="3"/>
          </w:tcPr>
          <w:p w14:paraId="031B8727" w14:textId="77777777" w:rsidR="00C61AD4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текущие обмены конкретного пользователя.</w:t>
            </w:r>
          </w:p>
        </w:tc>
      </w:tr>
      <w:tr w:rsidR="00C61AD4" w:rsidRPr="0071445B" w14:paraId="671EF063" w14:textId="77777777" w:rsidTr="006C2F50">
        <w:tc>
          <w:tcPr>
            <w:tcW w:w="1804" w:type="dxa"/>
          </w:tcPr>
          <w:p w14:paraId="2E98206F" w14:textId="77777777" w:rsidR="00C61AD4" w:rsidRDefault="00C61AD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GetUser</w:t>
            </w:r>
            <w:proofErr w:type="spellEnd"/>
          </w:p>
          <w:p w14:paraId="1D211AAB" w14:textId="77777777" w:rsidR="00C61AD4" w:rsidRDefault="00C61AD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C7EE7">
              <w:rPr>
                <w:rFonts w:cs="Times New Roman"/>
                <w:szCs w:val="24"/>
                <w:lang w:val="en-US"/>
              </w:rPr>
              <w:t>Completed</w:t>
            </w:r>
          </w:p>
          <w:p w14:paraId="1A08CB85" w14:textId="77777777" w:rsidR="00C61AD4" w:rsidRDefault="00C61AD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C7EE7">
              <w:rPr>
                <w:rFonts w:cs="Times New Roman"/>
                <w:szCs w:val="24"/>
                <w:lang w:val="en-US"/>
              </w:rPr>
              <w:t>Transactions</w:t>
            </w:r>
          </w:p>
        </w:tc>
        <w:tc>
          <w:tcPr>
            <w:tcW w:w="1710" w:type="dxa"/>
            <w:gridSpan w:val="2"/>
          </w:tcPr>
          <w:p w14:paraId="5E746609" w14:textId="68018338" w:rsidR="00C61AD4" w:rsidRDefault="006C2F50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711" w:type="dxa"/>
            <w:gridSpan w:val="2"/>
          </w:tcPr>
          <w:p w14:paraId="208EDB1E" w14:textId="31EFE76D" w:rsidR="00386E64" w:rsidRDefault="00386E6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86E64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386E64">
              <w:rPr>
                <w:rFonts w:cs="Times New Roman"/>
                <w:szCs w:val="24"/>
                <w:lang w:val="en-US"/>
              </w:rPr>
              <w:t>/Users/kdtsaryov@edu.hse.ru/</w:t>
            </w:r>
          </w:p>
          <w:p w14:paraId="40605F9B" w14:textId="0D55684C" w:rsidR="00C61AD4" w:rsidRPr="00386E64" w:rsidRDefault="00386E6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86E64">
              <w:rPr>
                <w:rFonts w:cs="Times New Roman"/>
                <w:szCs w:val="24"/>
                <w:lang w:val="en-US"/>
              </w:rPr>
              <w:t>transactions/completed</w:t>
            </w:r>
          </w:p>
        </w:tc>
        <w:tc>
          <w:tcPr>
            <w:tcW w:w="2976" w:type="dxa"/>
            <w:gridSpan w:val="3"/>
          </w:tcPr>
          <w:p w14:paraId="6723E542" w14:textId="77777777" w:rsidR="00C61AD4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завершенные обмены конкретного пользователя.</w:t>
            </w:r>
          </w:p>
        </w:tc>
      </w:tr>
      <w:tr w:rsidR="00C61AD4" w:rsidRPr="0071445B" w14:paraId="41344F31" w14:textId="77777777" w:rsidTr="006C2F50">
        <w:tc>
          <w:tcPr>
            <w:tcW w:w="1804" w:type="dxa"/>
          </w:tcPr>
          <w:p w14:paraId="28F8F6E2" w14:textId="77777777" w:rsidR="00C61AD4" w:rsidRDefault="00C61AD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GetUserIn</w:t>
            </w:r>
            <w:proofErr w:type="spellEnd"/>
          </w:p>
          <w:p w14:paraId="72240BAC" w14:textId="77777777" w:rsidR="00C61AD4" w:rsidRDefault="00C61AD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C7EE7">
              <w:rPr>
                <w:rFonts w:cs="Times New Roman"/>
                <w:szCs w:val="24"/>
                <w:lang w:val="en-US"/>
              </w:rPr>
              <w:t>Transactions</w:t>
            </w:r>
          </w:p>
        </w:tc>
        <w:tc>
          <w:tcPr>
            <w:tcW w:w="1710" w:type="dxa"/>
            <w:gridSpan w:val="2"/>
          </w:tcPr>
          <w:p w14:paraId="6BE0C1F0" w14:textId="1F8C9F3A" w:rsidR="00C61AD4" w:rsidRDefault="006C2F50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711" w:type="dxa"/>
            <w:gridSpan w:val="2"/>
          </w:tcPr>
          <w:p w14:paraId="2D138B0F" w14:textId="71BC38D8" w:rsidR="00386E64" w:rsidRDefault="00386E6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86E64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386E64">
              <w:rPr>
                <w:rFonts w:cs="Times New Roman"/>
                <w:szCs w:val="24"/>
                <w:lang w:val="en-US"/>
              </w:rPr>
              <w:t>/Users/kdtsaryov@edu.hse.ru/</w:t>
            </w:r>
          </w:p>
          <w:p w14:paraId="5FD4E579" w14:textId="2CD2C670" w:rsidR="00C61AD4" w:rsidRPr="00386E64" w:rsidRDefault="00386E6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86E64">
              <w:rPr>
                <w:rFonts w:cs="Times New Roman"/>
                <w:szCs w:val="24"/>
                <w:lang w:val="en-US"/>
              </w:rPr>
              <w:t>transactions/in</w:t>
            </w:r>
          </w:p>
        </w:tc>
        <w:tc>
          <w:tcPr>
            <w:tcW w:w="2976" w:type="dxa"/>
            <w:gridSpan w:val="3"/>
          </w:tcPr>
          <w:p w14:paraId="56882D07" w14:textId="77777777" w:rsidR="00C61AD4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входящие обмены конкретного пользователя.</w:t>
            </w:r>
          </w:p>
        </w:tc>
      </w:tr>
      <w:tr w:rsidR="00C61AD4" w:rsidRPr="0071445B" w14:paraId="079D58E2" w14:textId="77777777" w:rsidTr="006C2F50">
        <w:tc>
          <w:tcPr>
            <w:tcW w:w="1804" w:type="dxa"/>
          </w:tcPr>
          <w:p w14:paraId="0ECEE8FD" w14:textId="77777777" w:rsidR="00C61AD4" w:rsidRDefault="00C61AD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GetUserOut</w:t>
            </w:r>
            <w:proofErr w:type="spellEnd"/>
          </w:p>
          <w:p w14:paraId="32CCF1C0" w14:textId="77777777" w:rsidR="00C61AD4" w:rsidRDefault="00C61AD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C7EE7">
              <w:rPr>
                <w:rFonts w:cs="Times New Roman"/>
                <w:szCs w:val="24"/>
                <w:lang w:val="en-US"/>
              </w:rPr>
              <w:t>Transactions</w:t>
            </w:r>
          </w:p>
        </w:tc>
        <w:tc>
          <w:tcPr>
            <w:tcW w:w="1710" w:type="dxa"/>
            <w:gridSpan w:val="2"/>
          </w:tcPr>
          <w:p w14:paraId="7B63234B" w14:textId="5A340D5F" w:rsidR="00C61AD4" w:rsidRDefault="006C2F50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711" w:type="dxa"/>
            <w:gridSpan w:val="2"/>
          </w:tcPr>
          <w:p w14:paraId="4C8A88E9" w14:textId="405F7A1C" w:rsidR="00386E64" w:rsidRDefault="00386E6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86E64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386E64">
              <w:rPr>
                <w:rFonts w:cs="Times New Roman"/>
                <w:szCs w:val="24"/>
                <w:lang w:val="en-US"/>
              </w:rPr>
              <w:t>/Users/kdtsaryov@edu.hse.ru/</w:t>
            </w:r>
          </w:p>
          <w:p w14:paraId="3C2BC024" w14:textId="1FE26D5F" w:rsidR="00C61AD4" w:rsidRPr="00386E64" w:rsidRDefault="00386E6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86E64">
              <w:rPr>
                <w:rFonts w:cs="Times New Roman"/>
                <w:szCs w:val="24"/>
                <w:lang w:val="en-US"/>
              </w:rPr>
              <w:t>transactions/out</w:t>
            </w:r>
          </w:p>
        </w:tc>
        <w:tc>
          <w:tcPr>
            <w:tcW w:w="2976" w:type="dxa"/>
            <w:gridSpan w:val="3"/>
          </w:tcPr>
          <w:p w14:paraId="7040F900" w14:textId="77777777" w:rsidR="00C61AD4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исходящие обмены конкретного пользователя.</w:t>
            </w:r>
          </w:p>
        </w:tc>
      </w:tr>
      <w:tr w:rsidR="00C61AD4" w:rsidRPr="0071445B" w14:paraId="24F541E5" w14:textId="77777777" w:rsidTr="006C2F50">
        <w:tc>
          <w:tcPr>
            <w:tcW w:w="1804" w:type="dxa"/>
          </w:tcPr>
          <w:p w14:paraId="3A678E86" w14:textId="77777777" w:rsidR="00C61AD4" w:rsidRDefault="00C61AD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PutUser</w:t>
            </w:r>
            <w:proofErr w:type="spellEnd"/>
          </w:p>
        </w:tc>
        <w:tc>
          <w:tcPr>
            <w:tcW w:w="1710" w:type="dxa"/>
            <w:gridSpan w:val="2"/>
          </w:tcPr>
          <w:p w14:paraId="31D37BE7" w14:textId="2C4D9531" w:rsidR="00C61AD4" w:rsidRPr="006C2F50" w:rsidRDefault="006C2F50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3711" w:type="dxa"/>
            <w:gridSpan w:val="2"/>
          </w:tcPr>
          <w:p w14:paraId="194522DD" w14:textId="503AB917" w:rsidR="00C61AD4" w:rsidRPr="00386E64" w:rsidRDefault="00386E6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86E64">
              <w:rPr>
                <w:rFonts w:cs="Times New Roman"/>
                <w:szCs w:val="24"/>
                <w:lang w:val="en-US"/>
              </w:rPr>
              <w:t>api/Users/kdtsaryov@edu.hse.ru</w:t>
            </w:r>
          </w:p>
        </w:tc>
        <w:tc>
          <w:tcPr>
            <w:tcW w:w="2976" w:type="dxa"/>
            <w:gridSpan w:val="3"/>
          </w:tcPr>
          <w:p w14:paraId="393442D9" w14:textId="77777777" w:rsidR="00C61AD4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данных конкретного пользователя.</w:t>
            </w:r>
          </w:p>
        </w:tc>
      </w:tr>
      <w:tr w:rsidR="00C61AD4" w:rsidRPr="0071445B" w14:paraId="5E710642" w14:textId="77777777" w:rsidTr="006C2F50">
        <w:tc>
          <w:tcPr>
            <w:tcW w:w="1804" w:type="dxa"/>
          </w:tcPr>
          <w:p w14:paraId="6FEDB778" w14:textId="77777777" w:rsidR="00C61AD4" w:rsidRDefault="00C61AD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PostUser</w:t>
            </w:r>
            <w:proofErr w:type="spellEnd"/>
          </w:p>
        </w:tc>
        <w:tc>
          <w:tcPr>
            <w:tcW w:w="1710" w:type="dxa"/>
            <w:gridSpan w:val="2"/>
          </w:tcPr>
          <w:p w14:paraId="0DA4692A" w14:textId="42344B77" w:rsidR="00C61AD4" w:rsidRPr="006C2F50" w:rsidRDefault="006C2F50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3711" w:type="dxa"/>
            <w:gridSpan w:val="2"/>
          </w:tcPr>
          <w:p w14:paraId="2FD206D1" w14:textId="4E666E39" w:rsidR="00C61AD4" w:rsidRPr="0071445B" w:rsidRDefault="00386E6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86E64">
              <w:rPr>
                <w:rFonts w:cs="Times New Roman"/>
                <w:szCs w:val="24"/>
              </w:rPr>
              <w:t>api</w:t>
            </w:r>
            <w:proofErr w:type="spellEnd"/>
            <w:r w:rsidRPr="00386E64">
              <w:rPr>
                <w:rFonts w:cs="Times New Roman"/>
                <w:szCs w:val="24"/>
              </w:rPr>
              <w:t>/</w:t>
            </w:r>
            <w:proofErr w:type="spellStart"/>
            <w:r w:rsidRPr="00386E64">
              <w:rPr>
                <w:rFonts w:cs="Times New Roman"/>
                <w:szCs w:val="24"/>
              </w:rPr>
              <w:t>Users</w:t>
            </w:r>
            <w:proofErr w:type="spellEnd"/>
          </w:p>
        </w:tc>
        <w:tc>
          <w:tcPr>
            <w:tcW w:w="2976" w:type="dxa"/>
            <w:gridSpan w:val="3"/>
          </w:tcPr>
          <w:p w14:paraId="1BD8924B" w14:textId="77777777" w:rsidR="00C61AD4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ение нового пользователя.</w:t>
            </w:r>
          </w:p>
        </w:tc>
      </w:tr>
      <w:tr w:rsidR="00C61AD4" w:rsidRPr="0071445B" w14:paraId="692A6C19" w14:textId="77777777" w:rsidTr="006C2F50">
        <w:tc>
          <w:tcPr>
            <w:tcW w:w="1804" w:type="dxa"/>
          </w:tcPr>
          <w:p w14:paraId="310A08F7" w14:textId="77777777" w:rsidR="00C61AD4" w:rsidRDefault="00C61AD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DeleteUser</w:t>
            </w:r>
            <w:proofErr w:type="spellEnd"/>
          </w:p>
        </w:tc>
        <w:tc>
          <w:tcPr>
            <w:tcW w:w="1710" w:type="dxa"/>
            <w:gridSpan w:val="2"/>
          </w:tcPr>
          <w:p w14:paraId="6906B04A" w14:textId="02B1188E" w:rsidR="00C61AD4" w:rsidRPr="006C2F50" w:rsidRDefault="006C2F50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3711" w:type="dxa"/>
            <w:gridSpan w:val="2"/>
          </w:tcPr>
          <w:p w14:paraId="40A5E871" w14:textId="30274ED8" w:rsidR="00C61AD4" w:rsidRPr="00386E64" w:rsidRDefault="00386E64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86E64">
              <w:rPr>
                <w:rFonts w:cs="Times New Roman"/>
                <w:szCs w:val="24"/>
                <w:lang w:val="en-US"/>
              </w:rPr>
              <w:t>api/Users/kdtsaryov@edu.hse.ru</w:t>
            </w:r>
          </w:p>
        </w:tc>
        <w:tc>
          <w:tcPr>
            <w:tcW w:w="2976" w:type="dxa"/>
            <w:gridSpan w:val="3"/>
          </w:tcPr>
          <w:p w14:paraId="34562DDE" w14:textId="77777777" w:rsidR="00C61AD4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пользователя.</w:t>
            </w:r>
          </w:p>
        </w:tc>
      </w:tr>
    </w:tbl>
    <w:p w14:paraId="44E9BFD9" w14:textId="77777777" w:rsidR="00C61AD4" w:rsidRPr="00C61AD4" w:rsidRDefault="00C61AD4" w:rsidP="00C61AD4"/>
    <w:p w14:paraId="0B08B830" w14:textId="62008DB0" w:rsidR="00C61AD4" w:rsidRDefault="00C61AD4" w:rsidP="00C61AD4"/>
    <w:p w14:paraId="4A488030" w14:textId="1FA405C9" w:rsidR="00C61AD4" w:rsidRDefault="00C61AD4" w:rsidP="00C61AD4"/>
    <w:p w14:paraId="727EAB36" w14:textId="0BC5C9D7" w:rsidR="00C61AD4" w:rsidRDefault="00C61AD4" w:rsidP="00C61AD4"/>
    <w:p w14:paraId="3DDCFEC8" w14:textId="1F3D4500" w:rsidR="00C61AD4" w:rsidRDefault="00C61AD4" w:rsidP="00C61AD4"/>
    <w:p w14:paraId="0C8CE2D3" w14:textId="6EB5441A" w:rsidR="00C61AD4" w:rsidRDefault="00C61AD4" w:rsidP="00C61AD4"/>
    <w:p w14:paraId="3B0284BE" w14:textId="58EA8345" w:rsidR="00C61AD4" w:rsidRDefault="00C61AD4" w:rsidP="00C61AD4"/>
    <w:p w14:paraId="37BAD146" w14:textId="197B8C7B" w:rsidR="00C61AD4" w:rsidRDefault="00C61AD4" w:rsidP="00C61AD4"/>
    <w:p w14:paraId="33C9043B" w14:textId="529A9AD3" w:rsidR="00C61AD4" w:rsidRDefault="00C61AD4" w:rsidP="00C61AD4"/>
    <w:p w14:paraId="10327210" w14:textId="055164B2" w:rsidR="00C61AD4" w:rsidRDefault="00C61AD4" w:rsidP="00C61AD4"/>
    <w:p w14:paraId="1E90A994" w14:textId="5460B3B6" w:rsidR="00C61AD4" w:rsidRDefault="00C61AD4" w:rsidP="00C61AD4"/>
    <w:p w14:paraId="1CDB3D10" w14:textId="01C3D235" w:rsidR="00C61AD4" w:rsidRDefault="00C61AD4" w:rsidP="00C61AD4"/>
    <w:p w14:paraId="5063DD92" w14:textId="12F2B71E" w:rsidR="00C61AD4" w:rsidRDefault="00C61AD4" w:rsidP="00C61AD4"/>
    <w:p w14:paraId="0467C74E" w14:textId="46EB04A2" w:rsidR="00C61AD4" w:rsidRDefault="00C61AD4" w:rsidP="00C61AD4"/>
    <w:p w14:paraId="411D8FBF" w14:textId="3821BDAD" w:rsidR="00C61AD4" w:rsidRDefault="00C61AD4" w:rsidP="00C61AD4"/>
    <w:p w14:paraId="017663DA" w14:textId="29B57577" w:rsidR="00C61AD4" w:rsidRDefault="00C61AD4" w:rsidP="00C61AD4"/>
    <w:p w14:paraId="31682D4C" w14:textId="2F92A473" w:rsidR="00C61AD4" w:rsidRDefault="00C61AD4" w:rsidP="00C61AD4"/>
    <w:p w14:paraId="27BBAABE" w14:textId="200DAEBB" w:rsidR="00C61AD4" w:rsidRDefault="00C61AD4" w:rsidP="00C61AD4"/>
    <w:p w14:paraId="47F4F93A" w14:textId="0897FB38" w:rsidR="00C61AD4" w:rsidRDefault="00C61AD4" w:rsidP="00C61AD4"/>
    <w:p w14:paraId="498D37C2" w14:textId="456EB4F2" w:rsidR="00C61AD4" w:rsidRDefault="00C61AD4" w:rsidP="00C61AD4"/>
    <w:p w14:paraId="432084FA" w14:textId="17130517" w:rsidR="00C61AD4" w:rsidRDefault="00C61AD4" w:rsidP="00C61AD4"/>
    <w:p w14:paraId="4FB71121" w14:textId="48C76CEE" w:rsidR="00C61AD4" w:rsidRDefault="00C61AD4" w:rsidP="00C61AD4"/>
    <w:p w14:paraId="25AAD01D" w14:textId="4C1C3FE3" w:rsidR="00C61AD4" w:rsidRDefault="00C61AD4" w:rsidP="00C61AD4"/>
    <w:p w14:paraId="72CBCB6B" w14:textId="7BB81D5D" w:rsidR="00C61AD4" w:rsidRDefault="00C61AD4" w:rsidP="00C61AD4"/>
    <w:p w14:paraId="614B7E15" w14:textId="163EF839" w:rsidR="00C61AD4" w:rsidRDefault="00C61AD4" w:rsidP="00C61AD4"/>
    <w:p w14:paraId="08C5659F" w14:textId="11822C4B" w:rsidR="00C61AD4" w:rsidRDefault="00C61AD4" w:rsidP="00C61AD4"/>
    <w:p w14:paraId="49E9E215" w14:textId="7CD5E66B" w:rsidR="00C61AD4" w:rsidRDefault="00C61AD4" w:rsidP="00C61AD4"/>
    <w:p w14:paraId="34F58A56" w14:textId="63422E64" w:rsidR="00C61AD4" w:rsidRDefault="00C61AD4" w:rsidP="00C61AD4"/>
    <w:p w14:paraId="7CFA95AE" w14:textId="190EA825" w:rsidR="00C61AD4" w:rsidRDefault="00C61AD4" w:rsidP="00C61AD4"/>
    <w:p w14:paraId="6255511B" w14:textId="7E156573" w:rsidR="00B66FFF" w:rsidRDefault="00B66FFF" w:rsidP="00C61AD4"/>
    <w:p w14:paraId="15E1FB85" w14:textId="22E3800B" w:rsidR="00B66FFF" w:rsidRDefault="00B66FFF" w:rsidP="00B66FFF">
      <w:pPr>
        <w:pStyle w:val="1"/>
        <w:numPr>
          <w:ilvl w:val="0"/>
          <w:numId w:val="0"/>
        </w:numPr>
        <w:ind w:left="284"/>
        <w:jc w:val="right"/>
      </w:pPr>
      <w:bookmarkStart w:id="67" w:name="_Toc71974219"/>
      <w:r>
        <w:lastRenderedPageBreak/>
        <w:t>ПРИЛОЖЕНИЕ 7</w:t>
      </w:r>
      <w:bookmarkEnd w:id="67"/>
    </w:p>
    <w:p w14:paraId="17D10B9C" w14:textId="6E5A71CB" w:rsidR="00B66FFF" w:rsidRDefault="00B66FFF" w:rsidP="00B66FFF">
      <w:pPr>
        <w:pStyle w:val="2"/>
        <w:numPr>
          <w:ilvl w:val="0"/>
          <w:numId w:val="0"/>
        </w:numPr>
        <w:jc w:val="center"/>
      </w:pPr>
      <w:bookmarkStart w:id="68" w:name="_Toc71974220"/>
      <w:r>
        <w:t xml:space="preserve">ОПИСАНИЕ СЕРВЕРНЫХ ОШИБОК, КОТОРЫЕ ВОЗВРАЩАЮТ </w:t>
      </w:r>
      <w:r w:rsidRPr="00B66FFF">
        <w:t xml:space="preserve">HTTP </w:t>
      </w:r>
      <w:r>
        <w:t>МЕТОДЫ</w:t>
      </w:r>
      <w:bookmarkEnd w:id="68"/>
    </w:p>
    <w:p w14:paraId="139DFD96" w14:textId="375F3D62" w:rsidR="00B66FFF" w:rsidRPr="0071445B" w:rsidRDefault="00B66FFF" w:rsidP="00B66FFF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7</w:t>
      </w:r>
      <w:r w:rsidRPr="0071445B">
        <w:rPr>
          <w:rFonts w:cs="Times New Roman"/>
          <w:szCs w:val="24"/>
        </w:rPr>
        <w:t>.1</w:t>
      </w:r>
    </w:p>
    <w:p w14:paraId="2F162FFF" w14:textId="5FACA56B" w:rsidR="00B66FFF" w:rsidRPr="0071445B" w:rsidRDefault="00B66FFF" w:rsidP="00B66FFF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</w:t>
      </w:r>
      <w:r>
        <w:rPr>
          <w:rFonts w:cs="Times New Roman"/>
          <w:szCs w:val="24"/>
        </w:rPr>
        <w:t xml:space="preserve">ошибок в </w:t>
      </w:r>
      <w:r w:rsidRPr="0071445B">
        <w:rPr>
          <w:rFonts w:cs="Times New Roman"/>
          <w:szCs w:val="24"/>
        </w:rPr>
        <w:t>метод</w:t>
      </w:r>
      <w:r>
        <w:rPr>
          <w:rFonts w:cs="Times New Roman"/>
          <w:szCs w:val="24"/>
        </w:rPr>
        <w:t>ах</w:t>
      </w:r>
      <w:r w:rsidRPr="0071445B">
        <w:rPr>
          <w:rFonts w:cs="Times New Roman"/>
          <w:szCs w:val="24"/>
        </w:rPr>
        <w:t xml:space="preserve"> класса </w:t>
      </w:r>
      <w:proofErr w:type="spellStart"/>
      <w:r>
        <w:rPr>
          <w:rFonts w:cs="Times New Roman"/>
          <w:szCs w:val="24"/>
          <w:lang w:val="en-US"/>
        </w:rPr>
        <w:t>Skills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828"/>
        <w:gridCol w:w="492"/>
        <w:gridCol w:w="1266"/>
        <w:gridCol w:w="1319"/>
        <w:gridCol w:w="2320"/>
        <w:gridCol w:w="750"/>
        <w:gridCol w:w="2220"/>
        <w:gridCol w:w="6"/>
      </w:tblGrid>
      <w:tr w:rsidR="00B66FFF" w:rsidRPr="0071445B" w14:paraId="39634F6F" w14:textId="77777777" w:rsidTr="009C4701">
        <w:trPr>
          <w:gridAfter w:val="1"/>
          <w:wAfter w:w="6" w:type="dxa"/>
        </w:trPr>
        <w:tc>
          <w:tcPr>
            <w:tcW w:w="232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13C0E93" w14:textId="77777777" w:rsidR="00B66FFF" w:rsidRPr="0071445B" w:rsidRDefault="00B66FFF" w:rsidP="009C470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8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07D512" w14:textId="77777777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7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F86122B" w14:textId="77777777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0" w:type="dxa"/>
            <w:tcBorders>
              <w:left w:val="nil"/>
            </w:tcBorders>
            <w:shd w:val="clear" w:color="auto" w:fill="F2F2F2" w:themeFill="background1" w:themeFillShade="F2"/>
          </w:tcPr>
          <w:p w14:paraId="3573DFF3" w14:textId="77777777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66FFF" w:rsidRPr="0071445B" w14:paraId="3F39D68B" w14:textId="77777777" w:rsidTr="009C4701">
        <w:tc>
          <w:tcPr>
            <w:tcW w:w="1828" w:type="dxa"/>
            <w:shd w:val="clear" w:color="auto" w:fill="F2F2F2" w:themeFill="background1" w:themeFillShade="F2"/>
          </w:tcPr>
          <w:p w14:paraId="31EB2D37" w14:textId="77777777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58" w:type="dxa"/>
            <w:gridSpan w:val="2"/>
            <w:shd w:val="clear" w:color="auto" w:fill="F2F2F2" w:themeFill="background1" w:themeFillShade="F2"/>
          </w:tcPr>
          <w:p w14:paraId="2632734B" w14:textId="77777777" w:rsidR="00B66FFF" w:rsidRPr="00C61AD4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HTTP </w:t>
            </w: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3639" w:type="dxa"/>
            <w:gridSpan w:val="2"/>
            <w:shd w:val="clear" w:color="auto" w:fill="F2F2F2" w:themeFill="background1" w:themeFillShade="F2"/>
          </w:tcPr>
          <w:p w14:paraId="787DD5B1" w14:textId="534739A7" w:rsidR="00B66FFF" w:rsidRPr="00C61AD4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шибки</w:t>
            </w:r>
          </w:p>
        </w:tc>
        <w:tc>
          <w:tcPr>
            <w:tcW w:w="2976" w:type="dxa"/>
            <w:gridSpan w:val="3"/>
            <w:shd w:val="clear" w:color="auto" w:fill="F2F2F2" w:themeFill="background1" w:themeFillShade="F2"/>
          </w:tcPr>
          <w:p w14:paraId="0E7BD227" w14:textId="6C9C0413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</w:t>
            </w:r>
          </w:p>
        </w:tc>
      </w:tr>
      <w:tr w:rsidR="00B66FFF" w:rsidRPr="0071445B" w14:paraId="5EBD0DA2" w14:textId="77777777" w:rsidTr="009C4701">
        <w:tc>
          <w:tcPr>
            <w:tcW w:w="1828" w:type="dxa"/>
          </w:tcPr>
          <w:p w14:paraId="28E86B10" w14:textId="77777777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GetSkills</w:t>
            </w:r>
            <w:proofErr w:type="spellEnd"/>
          </w:p>
        </w:tc>
        <w:tc>
          <w:tcPr>
            <w:tcW w:w="1758" w:type="dxa"/>
            <w:gridSpan w:val="2"/>
          </w:tcPr>
          <w:p w14:paraId="7760131C" w14:textId="77777777" w:rsidR="00B66FFF" w:rsidRPr="006C2F50" w:rsidRDefault="00B66FFF" w:rsidP="009C470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639" w:type="dxa"/>
            <w:gridSpan w:val="2"/>
          </w:tcPr>
          <w:p w14:paraId="3BCA1242" w14:textId="385544B7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976" w:type="dxa"/>
            <w:gridSpan w:val="3"/>
          </w:tcPr>
          <w:p w14:paraId="522B35D5" w14:textId="3A39E50A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66FFF" w:rsidRPr="0071445B" w14:paraId="5487B696" w14:textId="77777777" w:rsidTr="009C4701">
        <w:tc>
          <w:tcPr>
            <w:tcW w:w="1828" w:type="dxa"/>
          </w:tcPr>
          <w:p w14:paraId="15C0F737" w14:textId="77777777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GetSkill</w:t>
            </w:r>
            <w:proofErr w:type="spellEnd"/>
          </w:p>
        </w:tc>
        <w:tc>
          <w:tcPr>
            <w:tcW w:w="1758" w:type="dxa"/>
            <w:gridSpan w:val="2"/>
          </w:tcPr>
          <w:p w14:paraId="26D8BA05" w14:textId="77777777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639" w:type="dxa"/>
            <w:gridSpan w:val="2"/>
          </w:tcPr>
          <w:p w14:paraId="63651EC4" w14:textId="1A7C0E82" w:rsidR="00B66FFF" w:rsidRPr="00B66FFF" w:rsidRDefault="00B66FFF" w:rsidP="009C470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404 </w:t>
            </w:r>
            <w:r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2976" w:type="dxa"/>
            <w:gridSpan w:val="3"/>
          </w:tcPr>
          <w:p w14:paraId="395A33F3" w14:textId="4F54BCB6" w:rsidR="00B66FFF" w:rsidRPr="00B1647D" w:rsidRDefault="00B1647D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выка с таким </w:t>
            </w:r>
            <w:r>
              <w:rPr>
                <w:rFonts w:cs="Times New Roman"/>
                <w:szCs w:val="24"/>
                <w:lang w:val="en-US"/>
              </w:rPr>
              <w:t>ID</w:t>
            </w:r>
            <w:r w:rsidRPr="00B1647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ет.</w:t>
            </w:r>
          </w:p>
        </w:tc>
      </w:tr>
      <w:tr w:rsidR="00B66FFF" w:rsidRPr="0071445B" w14:paraId="77CAE421" w14:textId="77777777" w:rsidTr="009C4701">
        <w:tc>
          <w:tcPr>
            <w:tcW w:w="1828" w:type="dxa"/>
          </w:tcPr>
          <w:p w14:paraId="75747301" w14:textId="77777777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GetUserSkills</w:t>
            </w:r>
            <w:proofErr w:type="spellEnd"/>
          </w:p>
        </w:tc>
        <w:tc>
          <w:tcPr>
            <w:tcW w:w="1758" w:type="dxa"/>
            <w:gridSpan w:val="2"/>
          </w:tcPr>
          <w:p w14:paraId="0F6CD764" w14:textId="77777777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639" w:type="dxa"/>
            <w:gridSpan w:val="2"/>
          </w:tcPr>
          <w:p w14:paraId="708690F4" w14:textId="00D87806" w:rsidR="00B66FFF" w:rsidRPr="0071445B" w:rsidRDefault="00B1647D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976" w:type="dxa"/>
            <w:gridSpan w:val="3"/>
          </w:tcPr>
          <w:p w14:paraId="7573D54D" w14:textId="0B8132DC" w:rsidR="00B66FFF" w:rsidRPr="0071445B" w:rsidRDefault="00B1647D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1647D" w:rsidRPr="0071445B" w14:paraId="3F13DC66" w14:textId="77777777" w:rsidTr="009C4701">
        <w:tc>
          <w:tcPr>
            <w:tcW w:w="1828" w:type="dxa"/>
          </w:tcPr>
          <w:p w14:paraId="32B111E0" w14:textId="60823A92" w:rsidR="00B1647D" w:rsidRPr="00F0720E" w:rsidRDefault="00B1647D" w:rsidP="00B1647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utSkill</w:t>
            </w:r>
            <w:proofErr w:type="spellEnd"/>
          </w:p>
        </w:tc>
        <w:tc>
          <w:tcPr>
            <w:tcW w:w="1758" w:type="dxa"/>
            <w:gridSpan w:val="2"/>
          </w:tcPr>
          <w:p w14:paraId="4E078076" w14:textId="7F0DD56B" w:rsidR="00B1647D" w:rsidRDefault="00B1647D" w:rsidP="00B1647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3639" w:type="dxa"/>
            <w:gridSpan w:val="2"/>
          </w:tcPr>
          <w:p w14:paraId="10D810A7" w14:textId="149F7B0B" w:rsidR="00B1647D" w:rsidRPr="00B1647D" w:rsidRDefault="00B1647D" w:rsidP="00B1647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400 </w:t>
            </w:r>
            <w:r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2976" w:type="dxa"/>
            <w:gridSpan w:val="3"/>
          </w:tcPr>
          <w:p w14:paraId="4C038BB7" w14:textId="41310DF8" w:rsidR="00B1647D" w:rsidRPr="00B1647D" w:rsidRDefault="00B1647D" w:rsidP="00B1647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данный </w:t>
            </w:r>
            <w:r>
              <w:rPr>
                <w:rFonts w:cs="Times New Roman"/>
                <w:szCs w:val="24"/>
                <w:lang w:val="en-US"/>
              </w:rPr>
              <w:t>ID</w:t>
            </w:r>
            <w:r>
              <w:rPr>
                <w:rFonts w:cs="Times New Roman"/>
                <w:szCs w:val="24"/>
              </w:rPr>
              <w:t xml:space="preserve"> не равен </w:t>
            </w:r>
            <w:r>
              <w:rPr>
                <w:rFonts w:cs="Times New Roman"/>
                <w:szCs w:val="24"/>
                <w:lang w:val="en-US"/>
              </w:rPr>
              <w:t>ID</w:t>
            </w:r>
            <w:r w:rsidRPr="00B1647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выка.</w:t>
            </w:r>
          </w:p>
        </w:tc>
      </w:tr>
      <w:tr w:rsidR="00B1647D" w:rsidRPr="0071445B" w14:paraId="02E35009" w14:textId="77777777" w:rsidTr="009C4701">
        <w:tc>
          <w:tcPr>
            <w:tcW w:w="1828" w:type="dxa"/>
          </w:tcPr>
          <w:p w14:paraId="3D9EBB40" w14:textId="77777777" w:rsidR="00B1647D" w:rsidRPr="0071445B" w:rsidRDefault="00B1647D" w:rsidP="00B1647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utSkill</w:t>
            </w:r>
            <w:proofErr w:type="spellEnd"/>
          </w:p>
        </w:tc>
        <w:tc>
          <w:tcPr>
            <w:tcW w:w="1758" w:type="dxa"/>
            <w:gridSpan w:val="2"/>
          </w:tcPr>
          <w:p w14:paraId="0D826A6F" w14:textId="77777777" w:rsidR="00B1647D" w:rsidRPr="006C2F50" w:rsidRDefault="00B1647D" w:rsidP="00B1647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3639" w:type="dxa"/>
            <w:gridSpan w:val="2"/>
          </w:tcPr>
          <w:p w14:paraId="5F39D22E" w14:textId="7FB3A7F8" w:rsidR="00B1647D" w:rsidRPr="0071445B" w:rsidRDefault="00B1647D" w:rsidP="00B1647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04 </w:t>
            </w:r>
            <w:r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2976" w:type="dxa"/>
            <w:gridSpan w:val="3"/>
          </w:tcPr>
          <w:p w14:paraId="48410ED8" w14:textId="6D4DFB20" w:rsidR="00B1647D" w:rsidRPr="0071445B" w:rsidRDefault="00B1647D" w:rsidP="00B1647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выка с таким </w:t>
            </w:r>
            <w:r>
              <w:rPr>
                <w:rFonts w:cs="Times New Roman"/>
                <w:szCs w:val="24"/>
                <w:lang w:val="en-US"/>
              </w:rPr>
              <w:t>ID</w:t>
            </w:r>
            <w:r w:rsidRPr="00B1647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ет.</w:t>
            </w:r>
          </w:p>
        </w:tc>
      </w:tr>
      <w:tr w:rsidR="00B1647D" w:rsidRPr="0071445B" w14:paraId="7FA0776B" w14:textId="77777777" w:rsidTr="009C4701">
        <w:tc>
          <w:tcPr>
            <w:tcW w:w="1828" w:type="dxa"/>
          </w:tcPr>
          <w:p w14:paraId="65821B65" w14:textId="77777777" w:rsidR="00B1647D" w:rsidRPr="0071445B" w:rsidRDefault="00B1647D" w:rsidP="00B1647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ostSkill</w:t>
            </w:r>
            <w:proofErr w:type="spellEnd"/>
          </w:p>
        </w:tc>
        <w:tc>
          <w:tcPr>
            <w:tcW w:w="1758" w:type="dxa"/>
            <w:gridSpan w:val="2"/>
          </w:tcPr>
          <w:p w14:paraId="4B61DF63" w14:textId="77777777" w:rsidR="00B1647D" w:rsidRPr="006C2F50" w:rsidRDefault="00B1647D" w:rsidP="00B1647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3639" w:type="dxa"/>
            <w:gridSpan w:val="2"/>
          </w:tcPr>
          <w:p w14:paraId="04C3C6D0" w14:textId="44120FD0" w:rsidR="00B1647D" w:rsidRPr="0071445B" w:rsidRDefault="00B1647D" w:rsidP="00B1647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00 </w:t>
            </w:r>
            <w:r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2976" w:type="dxa"/>
            <w:gridSpan w:val="3"/>
          </w:tcPr>
          <w:p w14:paraId="65AED7FA" w14:textId="528B0476" w:rsidR="00B1647D" w:rsidRPr="0071445B" w:rsidRDefault="00B1647D" w:rsidP="00B1647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кой навык уже есть.</w:t>
            </w:r>
          </w:p>
        </w:tc>
      </w:tr>
      <w:tr w:rsidR="00B1647D" w:rsidRPr="0071445B" w14:paraId="49776607" w14:textId="77777777" w:rsidTr="009C4701">
        <w:tc>
          <w:tcPr>
            <w:tcW w:w="1828" w:type="dxa"/>
          </w:tcPr>
          <w:p w14:paraId="2B03D2B0" w14:textId="77574CAA" w:rsidR="00B1647D" w:rsidRPr="00F0720E" w:rsidRDefault="00B1647D" w:rsidP="00B1647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PostSkill</w:t>
            </w:r>
            <w:proofErr w:type="spellEnd"/>
          </w:p>
        </w:tc>
        <w:tc>
          <w:tcPr>
            <w:tcW w:w="1758" w:type="dxa"/>
            <w:gridSpan w:val="2"/>
          </w:tcPr>
          <w:p w14:paraId="4CB671DE" w14:textId="6B250C4B" w:rsidR="00B1647D" w:rsidRDefault="00B1647D" w:rsidP="00B1647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3639" w:type="dxa"/>
            <w:gridSpan w:val="2"/>
          </w:tcPr>
          <w:p w14:paraId="0E3B39E1" w14:textId="705FCD43" w:rsidR="00B1647D" w:rsidRDefault="00B1647D" w:rsidP="00B1647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00 </w:t>
            </w:r>
            <w:r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2976" w:type="dxa"/>
            <w:gridSpan w:val="3"/>
          </w:tcPr>
          <w:p w14:paraId="11281341" w14:textId="3A963ABC" w:rsidR="00B1647D" w:rsidRDefault="00B1647D" w:rsidP="00B1647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 такого пользователя.</w:t>
            </w:r>
          </w:p>
        </w:tc>
      </w:tr>
      <w:tr w:rsidR="00B1647D" w:rsidRPr="0071445B" w14:paraId="53D114FA" w14:textId="77777777" w:rsidTr="009C4701">
        <w:tc>
          <w:tcPr>
            <w:tcW w:w="1828" w:type="dxa"/>
          </w:tcPr>
          <w:p w14:paraId="4A124FC3" w14:textId="77777777" w:rsidR="00B1647D" w:rsidRPr="0071445B" w:rsidRDefault="00B1647D" w:rsidP="00B1647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0720E">
              <w:rPr>
                <w:rFonts w:cs="Times New Roman"/>
                <w:szCs w:val="24"/>
              </w:rPr>
              <w:t>DeleteSkill</w:t>
            </w:r>
            <w:proofErr w:type="spellEnd"/>
          </w:p>
        </w:tc>
        <w:tc>
          <w:tcPr>
            <w:tcW w:w="1758" w:type="dxa"/>
            <w:gridSpan w:val="2"/>
          </w:tcPr>
          <w:p w14:paraId="3B8ACA7A" w14:textId="77777777" w:rsidR="00B1647D" w:rsidRPr="006C2F50" w:rsidRDefault="00B1647D" w:rsidP="00B1647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3639" w:type="dxa"/>
            <w:gridSpan w:val="2"/>
          </w:tcPr>
          <w:p w14:paraId="56866D9B" w14:textId="3A79DD5E" w:rsidR="00B1647D" w:rsidRPr="0071445B" w:rsidRDefault="00B1647D" w:rsidP="00B1647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04 </w:t>
            </w:r>
            <w:r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2976" w:type="dxa"/>
            <w:gridSpan w:val="3"/>
          </w:tcPr>
          <w:p w14:paraId="7E27B17D" w14:textId="702E2EF2" w:rsidR="00B1647D" w:rsidRPr="0071445B" w:rsidRDefault="00B1647D" w:rsidP="00B1647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выка с таким </w:t>
            </w:r>
            <w:r>
              <w:rPr>
                <w:rFonts w:cs="Times New Roman"/>
                <w:szCs w:val="24"/>
                <w:lang w:val="en-US"/>
              </w:rPr>
              <w:t>ID</w:t>
            </w:r>
            <w:r w:rsidRPr="00B1647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ет.</w:t>
            </w:r>
          </w:p>
        </w:tc>
      </w:tr>
    </w:tbl>
    <w:p w14:paraId="171E8B5F" w14:textId="77777777" w:rsidR="00B66FFF" w:rsidRPr="0071445B" w:rsidRDefault="00B66FFF" w:rsidP="00B66FFF">
      <w:pPr>
        <w:ind w:firstLine="0"/>
        <w:rPr>
          <w:rFonts w:cs="Times New Roman"/>
          <w:szCs w:val="24"/>
        </w:rPr>
      </w:pPr>
    </w:p>
    <w:p w14:paraId="09D5791B" w14:textId="57D70420" w:rsidR="00B66FFF" w:rsidRPr="0071445B" w:rsidRDefault="00B66FFF" w:rsidP="00B66FFF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7</w:t>
      </w:r>
      <w:r w:rsidRPr="0071445B">
        <w:rPr>
          <w:rFonts w:cs="Times New Roman"/>
          <w:szCs w:val="24"/>
        </w:rPr>
        <w:t>.2</w:t>
      </w:r>
    </w:p>
    <w:p w14:paraId="5D93C01F" w14:textId="62337509" w:rsidR="00B66FFF" w:rsidRPr="0071445B" w:rsidRDefault="00B66FFF" w:rsidP="00B66FFF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</w:t>
      </w:r>
      <w:r>
        <w:rPr>
          <w:rFonts w:cs="Times New Roman"/>
          <w:szCs w:val="24"/>
        </w:rPr>
        <w:t xml:space="preserve">ошибок в </w:t>
      </w:r>
      <w:r w:rsidRPr="0071445B">
        <w:rPr>
          <w:rFonts w:cs="Times New Roman"/>
          <w:szCs w:val="24"/>
        </w:rPr>
        <w:t>метод</w:t>
      </w:r>
      <w:r>
        <w:rPr>
          <w:rFonts w:cs="Times New Roman"/>
          <w:szCs w:val="24"/>
        </w:rPr>
        <w:t>ах</w:t>
      </w:r>
      <w:r w:rsidRPr="0071445B">
        <w:rPr>
          <w:rFonts w:cs="Times New Roman"/>
          <w:szCs w:val="24"/>
        </w:rPr>
        <w:t xml:space="preserve"> класса </w:t>
      </w:r>
      <w:proofErr w:type="spellStart"/>
      <w:r>
        <w:rPr>
          <w:rFonts w:cs="Times New Roman"/>
          <w:szCs w:val="24"/>
          <w:lang w:val="en-US"/>
        </w:rPr>
        <w:t>Transactions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430"/>
        <w:gridCol w:w="214"/>
        <w:gridCol w:w="1493"/>
        <w:gridCol w:w="894"/>
        <w:gridCol w:w="2194"/>
        <w:gridCol w:w="937"/>
        <w:gridCol w:w="2033"/>
        <w:gridCol w:w="6"/>
      </w:tblGrid>
      <w:tr w:rsidR="00B66FFF" w:rsidRPr="0071445B" w14:paraId="393AC3CE" w14:textId="77777777" w:rsidTr="009C4701">
        <w:trPr>
          <w:gridAfter w:val="1"/>
          <w:wAfter w:w="6" w:type="dxa"/>
        </w:trPr>
        <w:tc>
          <w:tcPr>
            <w:tcW w:w="2644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3E51C3" w14:textId="77777777" w:rsidR="00B66FFF" w:rsidRPr="0071445B" w:rsidRDefault="00B66FFF" w:rsidP="009C470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D359EA" w14:textId="77777777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3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2D4911" w14:textId="77777777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3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058C99A" w14:textId="77777777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66FFF" w:rsidRPr="0071445B" w14:paraId="5E6276BF" w14:textId="77777777" w:rsidTr="009C4701">
        <w:tc>
          <w:tcPr>
            <w:tcW w:w="2430" w:type="dxa"/>
            <w:shd w:val="clear" w:color="auto" w:fill="F2F2F2" w:themeFill="background1" w:themeFillShade="F2"/>
          </w:tcPr>
          <w:p w14:paraId="1E768BC8" w14:textId="77777777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7" w:type="dxa"/>
            <w:gridSpan w:val="2"/>
            <w:shd w:val="clear" w:color="auto" w:fill="F2F2F2" w:themeFill="background1" w:themeFillShade="F2"/>
          </w:tcPr>
          <w:p w14:paraId="44DD383F" w14:textId="77777777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HTTP </w:t>
            </w: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3088" w:type="dxa"/>
            <w:gridSpan w:val="2"/>
            <w:shd w:val="clear" w:color="auto" w:fill="F2F2F2" w:themeFill="background1" w:themeFillShade="F2"/>
          </w:tcPr>
          <w:p w14:paraId="75C39263" w14:textId="0DC5DA3D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шибки</w:t>
            </w:r>
          </w:p>
        </w:tc>
        <w:tc>
          <w:tcPr>
            <w:tcW w:w="2976" w:type="dxa"/>
            <w:gridSpan w:val="3"/>
            <w:shd w:val="clear" w:color="auto" w:fill="F2F2F2" w:themeFill="background1" w:themeFillShade="F2"/>
          </w:tcPr>
          <w:p w14:paraId="6AD3E76F" w14:textId="599186EC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</w:t>
            </w:r>
          </w:p>
        </w:tc>
      </w:tr>
      <w:tr w:rsidR="000D4DAA" w:rsidRPr="0071445B" w14:paraId="27EDFB18" w14:textId="77777777" w:rsidTr="009C4701">
        <w:tc>
          <w:tcPr>
            <w:tcW w:w="2430" w:type="dxa"/>
          </w:tcPr>
          <w:p w14:paraId="02726D1C" w14:textId="77777777" w:rsidR="000D4DAA" w:rsidRPr="00BD555C" w:rsidRDefault="000D4DAA" w:rsidP="000D4DA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E5D34">
              <w:rPr>
                <w:rFonts w:cs="Times New Roman"/>
                <w:szCs w:val="24"/>
                <w:lang w:val="en-US"/>
              </w:rPr>
              <w:t>GetTransaction</w:t>
            </w:r>
            <w:proofErr w:type="spellEnd"/>
          </w:p>
        </w:tc>
        <w:tc>
          <w:tcPr>
            <w:tcW w:w="1707" w:type="dxa"/>
            <w:gridSpan w:val="2"/>
          </w:tcPr>
          <w:p w14:paraId="7AD077FA" w14:textId="77777777" w:rsidR="000D4DAA" w:rsidRPr="0071445B" w:rsidRDefault="000D4DAA" w:rsidP="000D4DA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088" w:type="dxa"/>
            <w:gridSpan w:val="2"/>
          </w:tcPr>
          <w:p w14:paraId="2A97A37E" w14:textId="32749CC6" w:rsidR="000D4DAA" w:rsidRPr="0071445B" w:rsidRDefault="000D4DAA" w:rsidP="000D4DA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04 </w:t>
            </w:r>
            <w:r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2976" w:type="dxa"/>
            <w:gridSpan w:val="3"/>
          </w:tcPr>
          <w:p w14:paraId="1667D1F2" w14:textId="61D6FD8F" w:rsidR="000D4DAA" w:rsidRPr="0071445B" w:rsidRDefault="000D4DAA" w:rsidP="000D4DA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мена с таким </w:t>
            </w:r>
            <w:r>
              <w:rPr>
                <w:rFonts w:cs="Times New Roman"/>
                <w:szCs w:val="24"/>
                <w:lang w:val="en-US"/>
              </w:rPr>
              <w:t>ID</w:t>
            </w:r>
            <w:r w:rsidRPr="00B1647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ет.</w:t>
            </w:r>
          </w:p>
        </w:tc>
      </w:tr>
      <w:tr w:rsidR="000D4DAA" w:rsidRPr="0071445B" w14:paraId="5953063C" w14:textId="77777777" w:rsidTr="009C4701">
        <w:tc>
          <w:tcPr>
            <w:tcW w:w="2430" w:type="dxa"/>
          </w:tcPr>
          <w:p w14:paraId="6FC69AD0" w14:textId="77777777" w:rsidR="000D4DAA" w:rsidRPr="00BD555C" w:rsidRDefault="000D4DAA" w:rsidP="000D4DA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E5D34">
              <w:rPr>
                <w:rFonts w:cs="Times New Roman"/>
                <w:szCs w:val="24"/>
                <w:lang w:val="en-US"/>
              </w:rPr>
              <w:t>GetTransactions</w:t>
            </w:r>
            <w:proofErr w:type="spellEnd"/>
          </w:p>
        </w:tc>
        <w:tc>
          <w:tcPr>
            <w:tcW w:w="1707" w:type="dxa"/>
            <w:gridSpan w:val="2"/>
          </w:tcPr>
          <w:p w14:paraId="312E0843" w14:textId="77777777" w:rsidR="000D4DAA" w:rsidRPr="00BD555C" w:rsidRDefault="000D4DAA" w:rsidP="000D4DA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088" w:type="dxa"/>
            <w:gridSpan w:val="2"/>
          </w:tcPr>
          <w:p w14:paraId="4DFFBEFE" w14:textId="21C66726" w:rsidR="000D4DAA" w:rsidRPr="00C4521D" w:rsidRDefault="00C4521D" w:rsidP="000D4DA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976" w:type="dxa"/>
            <w:gridSpan w:val="3"/>
          </w:tcPr>
          <w:p w14:paraId="674EE924" w14:textId="536FD693" w:rsidR="000D4DAA" w:rsidRPr="0071445B" w:rsidRDefault="00C4521D" w:rsidP="000D4DA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C4521D" w:rsidRPr="0071445B" w14:paraId="783456E5" w14:textId="77777777" w:rsidTr="009C4701">
        <w:tc>
          <w:tcPr>
            <w:tcW w:w="2430" w:type="dxa"/>
          </w:tcPr>
          <w:p w14:paraId="70CE04A6" w14:textId="205E19FA" w:rsidR="00C4521D" w:rsidRPr="000D4DAA" w:rsidRDefault="00C4521D" w:rsidP="00C4521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CE5D34">
              <w:rPr>
                <w:rFonts w:cs="Times New Roman"/>
                <w:szCs w:val="24"/>
                <w:lang w:val="en-US"/>
              </w:rPr>
              <w:t>PutTransaction</w:t>
            </w:r>
            <w:proofErr w:type="spellEnd"/>
          </w:p>
        </w:tc>
        <w:tc>
          <w:tcPr>
            <w:tcW w:w="1707" w:type="dxa"/>
            <w:gridSpan w:val="2"/>
          </w:tcPr>
          <w:p w14:paraId="2A95490B" w14:textId="799344E1" w:rsidR="00C4521D" w:rsidRPr="000D4DAA" w:rsidRDefault="00C4521D" w:rsidP="00C4521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3088" w:type="dxa"/>
            <w:gridSpan w:val="2"/>
          </w:tcPr>
          <w:p w14:paraId="3C2004D6" w14:textId="15D9DC1A" w:rsidR="00C4521D" w:rsidRPr="000D4DAA" w:rsidRDefault="00C4521D" w:rsidP="00C4521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00 </w:t>
            </w:r>
            <w:r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2976" w:type="dxa"/>
            <w:gridSpan w:val="3"/>
          </w:tcPr>
          <w:p w14:paraId="3366576A" w14:textId="61DD7F01" w:rsidR="00C4521D" w:rsidRPr="0071445B" w:rsidRDefault="00C4521D" w:rsidP="00C4521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данный </w:t>
            </w:r>
            <w:r>
              <w:rPr>
                <w:rFonts w:cs="Times New Roman"/>
                <w:szCs w:val="24"/>
                <w:lang w:val="en-US"/>
              </w:rPr>
              <w:t>ID</w:t>
            </w:r>
            <w:r>
              <w:rPr>
                <w:rFonts w:cs="Times New Roman"/>
                <w:szCs w:val="24"/>
              </w:rPr>
              <w:t xml:space="preserve"> не равен </w:t>
            </w:r>
            <w:r>
              <w:rPr>
                <w:rFonts w:cs="Times New Roman"/>
                <w:szCs w:val="24"/>
                <w:lang w:val="en-US"/>
              </w:rPr>
              <w:t>ID</w:t>
            </w:r>
            <w:r w:rsidRPr="00B1647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бмена.</w:t>
            </w:r>
          </w:p>
        </w:tc>
      </w:tr>
      <w:tr w:rsidR="00C4521D" w:rsidRPr="00A078D0" w14:paraId="1E5100F0" w14:textId="77777777" w:rsidTr="009C4701">
        <w:tc>
          <w:tcPr>
            <w:tcW w:w="2430" w:type="dxa"/>
          </w:tcPr>
          <w:p w14:paraId="612304CF" w14:textId="77777777" w:rsidR="00C4521D" w:rsidRDefault="00C4521D" w:rsidP="00C4521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E5D34">
              <w:rPr>
                <w:rFonts w:cs="Times New Roman"/>
                <w:szCs w:val="24"/>
                <w:lang w:val="en-US"/>
              </w:rPr>
              <w:t>PutTransaction</w:t>
            </w:r>
            <w:proofErr w:type="spellEnd"/>
          </w:p>
        </w:tc>
        <w:tc>
          <w:tcPr>
            <w:tcW w:w="1707" w:type="dxa"/>
            <w:gridSpan w:val="2"/>
          </w:tcPr>
          <w:p w14:paraId="177C7150" w14:textId="77777777" w:rsidR="00C4521D" w:rsidRDefault="00C4521D" w:rsidP="00C4521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3088" w:type="dxa"/>
            <w:gridSpan w:val="2"/>
          </w:tcPr>
          <w:p w14:paraId="3D553D8E" w14:textId="095E24A1" w:rsidR="00C4521D" w:rsidRDefault="00C4521D" w:rsidP="00C4521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404 </w:t>
            </w:r>
            <w:r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2976" w:type="dxa"/>
            <w:gridSpan w:val="3"/>
          </w:tcPr>
          <w:p w14:paraId="0A273CB7" w14:textId="7BAFF11A" w:rsidR="00C4521D" w:rsidRPr="00F362BC" w:rsidRDefault="00C4521D" w:rsidP="00C4521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мена с таким </w:t>
            </w:r>
            <w:r>
              <w:rPr>
                <w:rFonts w:cs="Times New Roman"/>
                <w:szCs w:val="24"/>
                <w:lang w:val="en-US"/>
              </w:rPr>
              <w:t>ID</w:t>
            </w:r>
            <w:r w:rsidRPr="00B1647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ет.</w:t>
            </w:r>
          </w:p>
        </w:tc>
      </w:tr>
      <w:tr w:rsidR="000D4DAA" w:rsidRPr="0071445B" w14:paraId="20ED80A0" w14:textId="77777777" w:rsidTr="009C4701">
        <w:tc>
          <w:tcPr>
            <w:tcW w:w="2430" w:type="dxa"/>
          </w:tcPr>
          <w:p w14:paraId="249DC377" w14:textId="77777777" w:rsidR="000D4DAA" w:rsidRDefault="000D4DAA" w:rsidP="000D4DA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E5D34">
              <w:rPr>
                <w:rFonts w:cs="Times New Roman"/>
                <w:szCs w:val="24"/>
                <w:lang w:val="en-US"/>
              </w:rPr>
              <w:t>PostTransaction</w:t>
            </w:r>
            <w:proofErr w:type="spellEnd"/>
          </w:p>
        </w:tc>
        <w:tc>
          <w:tcPr>
            <w:tcW w:w="1707" w:type="dxa"/>
            <w:gridSpan w:val="2"/>
          </w:tcPr>
          <w:p w14:paraId="5360829F" w14:textId="77777777" w:rsidR="000D4DAA" w:rsidRDefault="000D4DAA" w:rsidP="000D4DA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3088" w:type="dxa"/>
            <w:gridSpan w:val="2"/>
          </w:tcPr>
          <w:p w14:paraId="387FF829" w14:textId="53ED3490" w:rsidR="000D4DAA" w:rsidRDefault="00C4521D" w:rsidP="000D4DA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400 </w:t>
            </w:r>
            <w:r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2976" w:type="dxa"/>
            <w:gridSpan w:val="3"/>
          </w:tcPr>
          <w:p w14:paraId="2060140A" w14:textId="7F963746" w:rsidR="000D4DAA" w:rsidRDefault="00C4521D" w:rsidP="000D4DA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кой обмен уже есть.</w:t>
            </w:r>
          </w:p>
        </w:tc>
      </w:tr>
      <w:tr w:rsidR="00C4521D" w:rsidRPr="0071445B" w14:paraId="4B39B723" w14:textId="77777777" w:rsidTr="009C4701">
        <w:tc>
          <w:tcPr>
            <w:tcW w:w="2430" w:type="dxa"/>
          </w:tcPr>
          <w:p w14:paraId="53529BE0" w14:textId="5C72B38A" w:rsidR="00C4521D" w:rsidRPr="00CE5D34" w:rsidRDefault="00C4521D" w:rsidP="00C4521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E5D34">
              <w:rPr>
                <w:rFonts w:cs="Times New Roman"/>
                <w:szCs w:val="24"/>
                <w:lang w:val="en-US"/>
              </w:rPr>
              <w:t>PostTransaction</w:t>
            </w:r>
            <w:proofErr w:type="spellEnd"/>
          </w:p>
        </w:tc>
        <w:tc>
          <w:tcPr>
            <w:tcW w:w="1707" w:type="dxa"/>
            <w:gridSpan w:val="2"/>
          </w:tcPr>
          <w:p w14:paraId="2332CC20" w14:textId="375EA693" w:rsidR="00C4521D" w:rsidRDefault="00C4521D" w:rsidP="00C4521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3088" w:type="dxa"/>
            <w:gridSpan w:val="2"/>
          </w:tcPr>
          <w:p w14:paraId="6ECDA2BE" w14:textId="45292F64" w:rsidR="00C4521D" w:rsidRDefault="00C4521D" w:rsidP="00C4521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400 </w:t>
            </w:r>
            <w:r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2976" w:type="dxa"/>
            <w:gridSpan w:val="3"/>
          </w:tcPr>
          <w:p w14:paraId="61E938ED" w14:textId="1672FCBC" w:rsidR="00C4521D" w:rsidRDefault="00C4521D" w:rsidP="00A3786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 такого отправителя или получателя, или отправитель равен получателю.</w:t>
            </w:r>
          </w:p>
        </w:tc>
      </w:tr>
      <w:tr w:rsidR="001E2958" w:rsidRPr="00A078D0" w14:paraId="14A1BD99" w14:textId="77777777" w:rsidTr="009C4701">
        <w:tc>
          <w:tcPr>
            <w:tcW w:w="2430" w:type="dxa"/>
          </w:tcPr>
          <w:p w14:paraId="526C4E6B" w14:textId="77777777" w:rsidR="001E2958" w:rsidRDefault="001E2958" w:rsidP="001E2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E5D34">
              <w:rPr>
                <w:rFonts w:cs="Times New Roman"/>
                <w:szCs w:val="24"/>
                <w:lang w:val="en-US"/>
              </w:rPr>
              <w:t>DeleteTransaction</w:t>
            </w:r>
            <w:proofErr w:type="spellEnd"/>
          </w:p>
        </w:tc>
        <w:tc>
          <w:tcPr>
            <w:tcW w:w="1707" w:type="dxa"/>
            <w:gridSpan w:val="2"/>
          </w:tcPr>
          <w:p w14:paraId="200945FA" w14:textId="77777777" w:rsidR="001E2958" w:rsidRDefault="001E2958" w:rsidP="001E2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3088" w:type="dxa"/>
            <w:gridSpan w:val="2"/>
          </w:tcPr>
          <w:p w14:paraId="6869A86B" w14:textId="4CC41428" w:rsidR="001E2958" w:rsidRDefault="001E2958" w:rsidP="001E2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404 </w:t>
            </w:r>
            <w:r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2976" w:type="dxa"/>
            <w:gridSpan w:val="3"/>
          </w:tcPr>
          <w:p w14:paraId="386EFB0C" w14:textId="130C78FA" w:rsidR="001E2958" w:rsidRPr="00F362BC" w:rsidRDefault="001E2958" w:rsidP="001E295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мена с таким </w:t>
            </w:r>
            <w:r>
              <w:rPr>
                <w:rFonts w:cs="Times New Roman"/>
                <w:szCs w:val="24"/>
                <w:lang w:val="en-US"/>
              </w:rPr>
              <w:t>ID</w:t>
            </w:r>
            <w:r w:rsidRPr="00B1647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ет.</w:t>
            </w:r>
          </w:p>
        </w:tc>
      </w:tr>
    </w:tbl>
    <w:p w14:paraId="1BF35FF0" w14:textId="77777777" w:rsidR="00B66FFF" w:rsidRDefault="00B66FFF" w:rsidP="00B66FFF">
      <w:pPr>
        <w:ind w:firstLine="0"/>
        <w:jc w:val="center"/>
        <w:rPr>
          <w:rFonts w:cs="Times New Roman"/>
          <w:szCs w:val="24"/>
        </w:rPr>
      </w:pPr>
    </w:p>
    <w:p w14:paraId="62B44D5B" w14:textId="43B9FA26" w:rsidR="00B66FFF" w:rsidRPr="0071445B" w:rsidRDefault="00B66FFF" w:rsidP="00B66FFF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7</w:t>
      </w:r>
      <w:r w:rsidRPr="0071445B">
        <w:rPr>
          <w:rFonts w:cs="Times New Roman"/>
          <w:szCs w:val="24"/>
        </w:rPr>
        <w:t>.3</w:t>
      </w:r>
    </w:p>
    <w:p w14:paraId="3A088DBA" w14:textId="6D6B29A7" w:rsidR="00B66FFF" w:rsidRPr="0071445B" w:rsidRDefault="00B66FFF" w:rsidP="00B66FFF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</w:t>
      </w:r>
      <w:r>
        <w:rPr>
          <w:rFonts w:cs="Times New Roman"/>
          <w:szCs w:val="24"/>
        </w:rPr>
        <w:t xml:space="preserve">ошибок в </w:t>
      </w:r>
      <w:r w:rsidRPr="0071445B">
        <w:rPr>
          <w:rFonts w:cs="Times New Roman"/>
          <w:szCs w:val="24"/>
        </w:rPr>
        <w:t>метод</w:t>
      </w:r>
      <w:r>
        <w:rPr>
          <w:rFonts w:cs="Times New Roman"/>
          <w:szCs w:val="24"/>
        </w:rPr>
        <w:t>ах</w:t>
      </w:r>
      <w:r w:rsidRPr="0071445B">
        <w:rPr>
          <w:rFonts w:cs="Times New Roman"/>
          <w:szCs w:val="24"/>
        </w:rPr>
        <w:t xml:space="preserve"> класса </w:t>
      </w:r>
      <w:proofErr w:type="spellStart"/>
      <w:r>
        <w:rPr>
          <w:rFonts w:cs="Times New Roman"/>
          <w:szCs w:val="24"/>
          <w:lang w:val="en-US"/>
        </w:rPr>
        <w:t>Users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804"/>
        <w:gridCol w:w="217"/>
        <w:gridCol w:w="1493"/>
        <w:gridCol w:w="1010"/>
        <w:gridCol w:w="2701"/>
        <w:gridCol w:w="510"/>
        <w:gridCol w:w="2460"/>
        <w:gridCol w:w="6"/>
      </w:tblGrid>
      <w:tr w:rsidR="00B66FFF" w:rsidRPr="0071445B" w14:paraId="33678913" w14:textId="77777777" w:rsidTr="009C4701">
        <w:trPr>
          <w:gridAfter w:val="1"/>
          <w:wAfter w:w="6" w:type="dxa"/>
        </w:trPr>
        <w:tc>
          <w:tcPr>
            <w:tcW w:w="2021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31E119" w14:textId="77777777" w:rsidR="00B66FFF" w:rsidRPr="0071445B" w:rsidRDefault="00B66FFF" w:rsidP="009C470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9575B2" w14:textId="77777777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1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D0D9A6" w14:textId="77777777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6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43A80AE" w14:textId="77777777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66FFF" w:rsidRPr="0071445B" w14:paraId="196D3520" w14:textId="77777777" w:rsidTr="009C4701">
        <w:tc>
          <w:tcPr>
            <w:tcW w:w="1804" w:type="dxa"/>
            <w:shd w:val="clear" w:color="auto" w:fill="F2F2F2" w:themeFill="background1" w:themeFillShade="F2"/>
          </w:tcPr>
          <w:p w14:paraId="26026D07" w14:textId="77777777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</w:tcPr>
          <w:p w14:paraId="461D7830" w14:textId="77777777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HTTP </w:t>
            </w: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3711" w:type="dxa"/>
            <w:gridSpan w:val="2"/>
            <w:shd w:val="clear" w:color="auto" w:fill="F2F2F2" w:themeFill="background1" w:themeFillShade="F2"/>
          </w:tcPr>
          <w:p w14:paraId="7398B0B0" w14:textId="3A0EAF74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шибки</w:t>
            </w:r>
          </w:p>
        </w:tc>
        <w:tc>
          <w:tcPr>
            <w:tcW w:w="2976" w:type="dxa"/>
            <w:gridSpan w:val="3"/>
            <w:shd w:val="clear" w:color="auto" w:fill="F2F2F2" w:themeFill="background1" w:themeFillShade="F2"/>
          </w:tcPr>
          <w:p w14:paraId="43BF3551" w14:textId="1F4E2992" w:rsidR="00B66FFF" w:rsidRPr="0071445B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</w:t>
            </w:r>
          </w:p>
        </w:tc>
      </w:tr>
      <w:tr w:rsidR="00B66FFF" w:rsidRPr="0071445B" w14:paraId="4B85CA0B" w14:textId="77777777" w:rsidTr="009C4701">
        <w:tc>
          <w:tcPr>
            <w:tcW w:w="1804" w:type="dxa"/>
          </w:tcPr>
          <w:p w14:paraId="0D9BD828" w14:textId="77777777" w:rsidR="00B66FFF" w:rsidRPr="00AF0E95" w:rsidRDefault="00B66FFF" w:rsidP="009C4701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ForgetPassword</w:t>
            </w:r>
            <w:proofErr w:type="spellEnd"/>
          </w:p>
        </w:tc>
        <w:tc>
          <w:tcPr>
            <w:tcW w:w="1710" w:type="dxa"/>
            <w:gridSpan w:val="2"/>
          </w:tcPr>
          <w:p w14:paraId="2EC02D9B" w14:textId="77777777" w:rsidR="00B66FFF" w:rsidRPr="00AF0E95" w:rsidRDefault="00B66FFF" w:rsidP="009C4701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711" w:type="dxa"/>
            <w:gridSpan w:val="2"/>
          </w:tcPr>
          <w:p w14:paraId="786ADD31" w14:textId="03F469A7" w:rsidR="00B66FFF" w:rsidRPr="00386E64" w:rsidRDefault="00A3786A" w:rsidP="009C4701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400 </w:t>
            </w:r>
            <w:r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2976" w:type="dxa"/>
            <w:gridSpan w:val="3"/>
          </w:tcPr>
          <w:p w14:paraId="36B4A75F" w14:textId="37B68AA3" w:rsidR="00B66FFF" w:rsidRPr="0071445B" w:rsidRDefault="00A3786A" w:rsidP="009C470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A3786A">
              <w:rPr>
                <w:rFonts w:cs="Times New Roman"/>
                <w:szCs w:val="24"/>
              </w:rPr>
              <w:t>Пользователя с такой почтой нет.</w:t>
            </w:r>
          </w:p>
        </w:tc>
      </w:tr>
      <w:tr w:rsidR="00B66FFF" w:rsidRPr="0071445B" w14:paraId="15B05E7A" w14:textId="77777777" w:rsidTr="009C4701">
        <w:tc>
          <w:tcPr>
            <w:tcW w:w="1804" w:type="dxa"/>
          </w:tcPr>
          <w:p w14:paraId="66A4DC5D" w14:textId="77777777" w:rsidR="00B66FFF" w:rsidRDefault="00B66FFF" w:rsidP="009C470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GetUsers</w:t>
            </w:r>
            <w:proofErr w:type="spellEnd"/>
          </w:p>
        </w:tc>
        <w:tc>
          <w:tcPr>
            <w:tcW w:w="1710" w:type="dxa"/>
            <w:gridSpan w:val="2"/>
          </w:tcPr>
          <w:p w14:paraId="5DA6C9DA" w14:textId="77777777" w:rsidR="00B66FFF" w:rsidRDefault="00B66FFF" w:rsidP="009C470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711" w:type="dxa"/>
            <w:gridSpan w:val="2"/>
          </w:tcPr>
          <w:p w14:paraId="629AA9E1" w14:textId="599AAF3C" w:rsidR="00B66FFF" w:rsidRPr="0071445B" w:rsidRDefault="00A3786A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976" w:type="dxa"/>
            <w:gridSpan w:val="3"/>
          </w:tcPr>
          <w:p w14:paraId="6273F5FA" w14:textId="1E418490" w:rsidR="00B66FFF" w:rsidRDefault="00A3786A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A3786A" w:rsidRPr="0071445B" w14:paraId="33BF3B69" w14:textId="77777777" w:rsidTr="009C4701">
        <w:tc>
          <w:tcPr>
            <w:tcW w:w="1804" w:type="dxa"/>
          </w:tcPr>
          <w:p w14:paraId="2A251BF4" w14:textId="77777777" w:rsidR="00A3786A" w:rsidRDefault="00A3786A" w:rsidP="00A378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GetUser</w:t>
            </w:r>
            <w:proofErr w:type="spellEnd"/>
          </w:p>
        </w:tc>
        <w:tc>
          <w:tcPr>
            <w:tcW w:w="1710" w:type="dxa"/>
            <w:gridSpan w:val="2"/>
          </w:tcPr>
          <w:p w14:paraId="6CAE2ADE" w14:textId="77777777" w:rsidR="00A3786A" w:rsidRDefault="00A3786A" w:rsidP="00A378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711" w:type="dxa"/>
            <w:gridSpan w:val="2"/>
          </w:tcPr>
          <w:p w14:paraId="70AF6E92" w14:textId="0B6BE09A" w:rsidR="00A3786A" w:rsidRPr="00386E64" w:rsidRDefault="00A3786A" w:rsidP="00A378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404 </w:t>
            </w:r>
            <w:r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2976" w:type="dxa"/>
            <w:gridSpan w:val="3"/>
          </w:tcPr>
          <w:p w14:paraId="1531D4D9" w14:textId="1F6A42C2" w:rsidR="00A3786A" w:rsidRDefault="00A3786A" w:rsidP="00A378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3786A">
              <w:rPr>
                <w:rFonts w:cs="Times New Roman"/>
                <w:szCs w:val="24"/>
              </w:rPr>
              <w:t>Пользователя с такой почтой нет.</w:t>
            </w:r>
          </w:p>
        </w:tc>
      </w:tr>
      <w:tr w:rsidR="00907842" w:rsidRPr="005D05F2" w14:paraId="2B0A659E" w14:textId="77777777" w:rsidTr="009C4701">
        <w:tc>
          <w:tcPr>
            <w:tcW w:w="1804" w:type="dxa"/>
          </w:tcPr>
          <w:p w14:paraId="4A56F5EC" w14:textId="77777777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GetUsersSkills</w:t>
            </w:r>
            <w:proofErr w:type="spellEnd"/>
          </w:p>
        </w:tc>
        <w:tc>
          <w:tcPr>
            <w:tcW w:w="1710" w:type="dxa"/>
            <w:gridSpan w:val="2"/>
          </w:tcPr>
          <w:p w14:paraId="05254338" w14:textId="77777777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711" w:type="dxa"/>
            <w:gridSpan w:val="2"/>
          </w:tcPr>
          <w:p w14:paraId="67B9A1FE" w14:textId="4218E136" w:rsidR="00907842" w:rsidRPr="00386E64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404 </w:t>
            </w:r>
            <w:r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2976" w:type="dxa"/>
            <w:gridSpan w:val="3"/>
          </w:tcPr>
          <w:p w14:paraId="578882AF" w14:textId="4F84BA12" w:rsidR="00907842" w:rsidRPr="005D05F2" w:rsidRDefault="00907842" w:rsidP="0090784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3786A">
              <w:rPr>
                <w:rFonts w:cs="Times New Roman"/>
                <w:szCs w:val="24"/>
              </w:rPr>
              <w:t>Пользователя с такой почтой нет.</w:t>
            </w:r>
          </w:p>
        </w:tc>
      </w:tr>
      <w:tr w:rsidR="00907842" w:rsidRPr="0071445B" w14:paraId="73736B43" w14:textId="77777777" w:rsidTr="009C4701">
        <w:tc>
          <w:tcPr>
            <w:tcW w:w="1804" w:type="dxa"/>
          </w:tcPr>
          <w:p w14:paraId="48E92368" w14:textId="77777777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GetUserActive</w:t>
            </w:r>
            <w:proofErr w:type="spellEnd"/>
          </w:p>
          <w:p w14:paraId="330031C9" w14:textId="77777777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C7EE7">
              <w:rPr>
                <w:rFonts w:cs="Times New Roman"/>
                <w:szCs w:val="24"/>
                <w:lang w:val="en-US"/>
              </w:rPr>
              <w:t>Transactions</w:t>
            </w:r>
          </w:p>
        </w:tc>
        <w:tc>
          <w:tcPr>
            <w:tcW w:w="1710" w:type="dxa"/>
            <w:gridSpan w:val="2"/>
          </w:tcPr>
          <w:p w14:paraId="2982C02A" w14:textId="77777777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711" w:type="dxa"/>
            <w:gridSpan w:val="2"/>
          </w:tcPr>
          <w:p w14:paraId="27D1E2EB" w14:textId="0D10982D" w:rsidR="00907842" w:rsidRPr="00386E64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404 </w:t>
            </w:r>
            <w:r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2976" w:type="dxa"/>
            <w:gridSpan w:val="3"/>
          </w:tcPr>
          <w:p w14:paraId="39FB297D" w14:textId="02313876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3786A">
              <w:rPr>
                <w:rFonts w:cs="Times New Roman"/>
                <w:szCs w:val="24"/>
              </w:rPr>
              <w:t>Пользователя с такой почтой нет.</w:t>
            </w:r>
          </w:p>
        </w:tc>
      </w:tr>
      <w:tr w:rsidR="00907842" w:rsidRPr="0071445B" w14:paraId="3257ACCE" w14:textId="77777777" w:rsidTr="009C4701">
        <w:tc>
          <w:tcPr>
            <w:tcW w:w="1804" w:type="dxa"/>
          </w:tcPr>
          <w:p w14:paraId="0617E90A" w14:textId="77777777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GetUserActive</w:t>
            </w:r>
            <w:proofErr w:type="spellEnd"/>
          </w:p>
          <w:p w14:paraId="09C2C5B2" w14:textId="5E53CCF1" w:rsidR="00907842" w:rsidRPr="00907842" w:rsidRDefault="00907842" w:rsidP="0090784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C7EE7">
              <w:rPr>
                <w:rFonts w:cs="Times New Roman"/>
                <w:szCs w:val="24"/>
                <w:lang w:val="en-US"/>
              </w:rPr>
              <w:t>Transactions</w:t>
            </w:r>
          </w:p>
        </w:tc>
        <w:tc>
          <w:tcPr>
            <w:tcW w:w="1710" w:type="dxa"/>
            <w:gridSpan w:val="2"/>
          </w:tcPr>
          <w:p w14:paraId="1026E3A8" w14:textId="4FEA2F1D" w:rsidR="00907842" w:rsidRPr="00907842" w:rsidRDefault="00907842" w:rsidP="0090784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711" w:type="dxa"/>
            <w:gridSpan w:val="2"/>
          </w:tcPr>
          <w:p w14:paraId="3EF85B07" w14:textId="661E4526" w:rsidR="00907842" w:rsidRPr="00907842" w:rsidRDefault="00907842" w:rsidP="0090784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04 </w:t>
            </w:r>
            <w:r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2976" w:type="dxa"/>
            <w:gridSpan w:val="3"/>
          </w:tcPr>
          <w:p w14:paraId="58C901D2" w14:textId="40610FE1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 обменов у пользователя.</w:t>
            </w:r>
          </w:p>
        </w:tc>
      </w:tr>
      <w:tr w:rsidR="00907842" w:rsidRPr="0071445B" w14:paraId="18395983" w14:textId="77777777" w:rsidTr="009C4701">
        <w:tc>
          <w:tcPr>
            <w:tcW w:w="1804" w:type="dxa"/>
          </w:tcPr>
          <w:p w14:paraId="2DE6D4CA" w14:textId="77777777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lastRenderedPageBreak/>
              <w:t>GetUser</w:t>
            </w:r>
            <w:proofErr w:type="spellEnd"/>
          </w:p>
          <w:p w14:paraId="0B7E0F25" w14:textId="77777777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C7EE7">
              <w:rPr>
                <w:rFonts w:cs="Times New Roman"/>
                <w:szCs w:val="24"/>
                <w:lang w:val="en-US"/>
              </w:rPr>
              <w:t>Completed</w:t>
            </w:r>
          </w:p>
          <w:p w14:paraId="7E17B609" w14:textId="77777777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C7EE7">
              <w:rPr>
                <w:rFonts w:cs="Times New Roman"/>
                <w:szCs w:val="24"/>
                <w:lang w:val="en-US"/>
              </w:rPr>
              <w:t>Transactions</w:t>
            </w:r>
          </w:p>
        </w:tc>
        <w:tc>
          <w:tcPr>
            <w:tcW w:w="1710" w:type="dxa"/>
            <w:gridSpan w:val="2"/>
          </w:tcPr>
          <w:p w14:paraId="6EAF6EED" w14:textId="77777777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711" w:type="dxa"/>
            <w:gridSpan w:val="2"/>
          </w:tcPr>
          <w:p w14:paraId="2DBC684A" w14:textId="4CE74A9F" w:rsidR="00907842" w:rsidRPr="00386E64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404 </w:t>
            </w:r>
            <w:r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2976" w:type="dxa"/>
            <w:gridSpan w:val="3"/>
          </w:tcPr>
          <w:p w14:paraId="2FF9AB9C" w14:textId="60268209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3786A">
              <w:rPr>
                <w:rFonts w:cs="Times New Roman"/>
                <w:szCs w:val="24"/>
              </w:rPr>
              <w:t>Пользователя с такой почтой нет.</w:t>
            </w:r>
          </w:p>
        </w:tc>
      </w:tr>
      <w:tr w:rsidR="00907842" w:rsidRPr="0071445B" w14:paraId="327856E6" w14:textId="77777777" w:rsidTr="009C4701">
        <w:tc>
          <w:tcPr>
            <w:tcW w:w="1804" w:type="dxa"/>
          </w:tcPr>
          <w:p w14:paraId="398DF20A" w14:textId="77777777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GetUser</w:t>
            </w:r>
            <w:proofErr w:type="spellEnd"/>
          </w:p>
          <w:p w14:paraId="158B438D" w14:textId="77777777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C7EE7">
              <w:rPr>
                <w:rFonts w:cs="Times New Roman"/>
                <w:szCs w:val="24"/>
                <w:lang w:val="en-US"/>
              </w:rPr>
              <w:t>Completed</w:t>
            </w:r>
          </w:p>
          <w:p w14:paraId="7218ECD9" w14:textId="1AAB2A81" w:rsidR="00907842" w:rsidRPr="000C7EE7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C7EE7">
              <w:rPr>
                <w:rFonts w:cs="Times New Roman"/>
                <w:szCs w:val="24"/>
                <w:lang w:val="en-US"/>
              </w:rPr>
              <w:t>Transactions</w:t>
            </w:r>
          </w:p>
        </w:tc>
        <w:tc>
          <w:tcPr>
            <w:tcW w:w="1710" w:type="dxa"/>
            <w:gridSpan w:val="2"/>
          </w:tcPr>
          <w:p w14:paraId="414344DB" w14:textId="338A45C5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711" w:type="dxa"/>
            <w:gridSpan w:val="2"/>
          </w:tcPr>
          <w:p w14:paraId="4CB5617F" w14:textId="40579007" w:rsidR="00907842" w:rsidRPr="00386E64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404 </w:t>
            </w:r>
            <w:r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2976" w:type="dxa"/>
            <w:gridSpan w:val="3"/>
          </w:tcPr>
          <w:p w14:paraId="656A1A1A" w14:textId="7A3D2093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 обменов у пользователя.</w:t>
            </w:r>
          </w:p>
        </w:tc>
      </w:tr>
      <w:tr w:rsidR="00907842" w:rsidRPr="0071445B" w14:paraId="4C64C9AC" w14:textId="77777777" w:rsidTr="009C4701">
        <w:tc>
          <w:tcPr>
            <w:tcW w:w="1804" w:type="dxa"/>
          </w:tcPr>
          <w:p w14:paraId="6B2BC842" w14:textId="77777777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GetUserIn</w:t>
            </w:r>
            <w:proofErr w:type="spellEnd"/>
          </w:p>
          <w:p w14:paraId="09AE8BBC" w14:textId="77777777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C7EE7">
              <w:rPr>
                <w:rFonts w:cs="Times New Roman"/>
                <w:szCs w:val="24"/>
                <w:lang w:val="en-US"/>
              </w:rPr>
              <w:t>Transactions</w:t>
            </w:r>
          </w:p>
        </w:tc>
        <w:tc>
          <w:tcPr>
            <w:tcW w:w="1710" w:type="dxa"/>
            <w:gridSpan w:val="2"/>
          </w:tcPr>
          <w:p w14:paraId="0833533D" w14:textId="77777777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711" w:type="dxa"/>
            <w:gridSpan w:val="2"/>
          </w:tcPr>
          <w:p w14:paraId="7080712C" w14:textId="0BA1882A" w:rsidR="00907842" w:rsidRPr="00386E64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404 </w:t>
            </w:r>
            <w:r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2976" w:type="dxa"/>
            <w:gridSpan w:val="3"/>
          </w:tcPr>
          <w:p w14:paraId="0A82863F" w14:textId="4EF1623D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3786A">
              <w:rPr>
                <w:rFonts w:cs="Times New Roman"/>
                <w:szCs w:val="24"/>
              </w:rPr>
              <w:t>Пользователя с такой почтой нет.</w:t>
            </w:r>
          </w:p>
        </w:tc>
      </w:tr>
      <w:tr w:rsidR="00907842" w:rsidRPr="0071445B" w14:paraId="56F7B3FA" w14:textId="77777777" w:rsidTr="009C4701">
        <w:tc>
          <w:tcPr>
            <w:tcW w:w="1804" w:type="dxa"/>
          </w:tcPr>
          <w:p w14:paraId="725BBC3D" w14:textId="77777777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GetUserIn</w:t>
            </w:r>
            <w:proofErr w:type="spellEnd"/>
          </w:p>
          <w:p w14:paraId="5BF8649E" w14:textId="4451590F" w:rsidR="00907842" w:rsidRPr="000C7EE7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C7EE7">
              <w:rPr>
                <w:rFonts w:cs="Times New Roman"/>
                <w:szCs w:val="24"/>
                <w:lang w:val="en-US"/>
              </w:rPr>
              <w:t>Transactions</w:t>
            </w:r>
          </w:p>
        </w:tc>
        <w:tc>
          <w:tcPr>
            <w:tcW w:w="1710" w:type="dxa"/>
            <w:gridSpan w:val="2"/>
          </w:tcPr>
          <w:p w14:paraId="6338F5E9" w14:textId="7FD279AC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711" w:type="dxa"/>
            <w:gridSpan w:val="2"/>
          </w:tcPr>
          <w:p w14:paraId="1B3ED6CB" w14:textId="1D5293BB" w:rsidR="00907842" w:rsidRPr="00386E64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404 </w:t>
            </w:r>
            <w:r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2976" w:type="dxa"/>
            <w:gridSpan w:val="3"/>
          </w:tcPr>
          <w:p w14:paraId="54C2F9D8" w14:textId="03FA310C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 обменов у пользователя.</w:t>
            </w:r>
          </w:p>
        </w:tc>
      </w:tr>
      <w:tr w:rsidR="00907842" w:rsidRPr="0071445B" w14:paraId="4B85C708" w14:textId="77777777" w:rsidTr="009C4701">
        <w:tc>
          <w:tcPr>
            <w:tcW w:w="1804" w:type="dxa"/>
          </w:tcPr>
          <w:p w14:paraId="51999A75" w14:textId="77777777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GetUserOut</w:t>
            </w:r>
            <w:proofErr w:type="spellEnd"/>
          </w:p>
          <w:p w14:paraId="0CC76594" w14:textId="77777777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C7EE7">
              <w:rPr>
                <w:rFonts w:cs="Times New Roman"/>
                <w:szCs w:val="24"/>
                <w:lang w:val="en-US"/>
              </w:rPr>
              <w:t>Transactions</w:t>
            </w:r>
          </w:p>
        </w:tc>
        <w:tc>
          <w:tcPr>
            <w:tcW w:w="1710" w:type="dxa"/>
            <w:gridSpan w:val="2"/>
          </w:tcPr>
          <w:p w14:paraId="5890A7E5" w14:textId="77777777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711" w:type="dxa"/>
            <w:gridSpan w:val="2"/>
          </w:tcPr>
          <w:p w14:paraId="6B0EAFF4" w14:textId="34CAD72F" w:rsidR="00907842" w:rsidRPr="00386E64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404 </w:t>
            </w:r>
            <w:r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2976" w:type="dxa"/>
            <w:gridSpan w:val="3"/>
          </w:tcPr>
          <w:p w14:paraId="2D811169" w14:textId="64ADF891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3786A">
              <w:rPr>
                <w:rFonts w:cs="Times New Roman"/>
                <w:szCs w:val="24"/>
              </w:rPr>
              <w:t>Пользователя с такой почтой нет.</w:t>
            </w:r>
          </w:p>
        </w:tc>
      </w:tr>
      <w:tr w:rsidR="00907842" w:rsidRPr="0071445B" w14:paraId="262D72DF" w14:textId="77777777" w:rsidTr="009C4701">
        <w:tc>
          <w:tcPr>
            <w:tcW w:w="1804" w:type="dxa"/>
          </w:tcPr>
          <w:p w14:paraId="6515B9EB" w14:textId="77777777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GetUserOut</w:t>
            </w:r>
            <w:proofErr w:type="spellEnd"/>
          </w:p>
          <w:p w14:paraId="26B98199" w14:textId="0D8A5A98" w:rsidR="00907842" w:rsidRPr="000C7EE7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C7EE7">
              <w:rPr>
                <w:rFonts w:cs="Times New Roman"/>
                <w:szCs w:val="24"/>
                <w:lang w:val="en-US"/>
              </w:rPr>
              <w:t>Transactions</w:t>
            </w:r>
          </w:p>
        </w:tc>
        <w:tc>
          <w:tcPr>
            <w:tcW w:w="1710" w:type="dxa"/>
            <w:gridSpan w:val="2"/>
          </w:tcPr>
          <w:p w14:paraId="35AD931D" w14:textId="0FC2341E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711" w:type="dxa"/>
            <w:gridSpan w:val="2"/>
          </w:tcPr>
          <w:p w14:paraId="5EF192C7" w14:textId="0125D25C" w:rsidR="00907842" w:rsidRPr="00386E64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404 </w:t>
            </w:r>
            <w:r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2976" w:type="dxa"/>
            <w:gridSpan w:val="3"/>
          </w:tcPr>
          <w:p w14:paraId="7498D4ED" w14:textId="2303B451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 обменов у пользователя.</w:t>
            </w:r>
          </w:p>
        </w:tc>
      </w:tr>
      <w:tr w:rsidR="00907842" w:rsidRPr="0071445B" w14:paraId="4C3CA540" w14:textId="77777777" w:rsidTr="009C4701">
        <w:tc>
          <w:tcPr>
            <w:tcW w:w="1804" w:type="dxa"/>
          </w:tcPr>
          <w:p w14:paraId="6631483C" w14:textId="77777777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PutUser</w:t>
            </w:r>
            <w:proofErr w:type="spellEnd"/>
          </w:p>
        </w:tc>
        <w:tc>
          <w:tcPr>
            <w:tcW w:w="1710" w:type="dxa"/>
            <w:gridSpan w:val="2"/>
          </w:tcPr>
          <w:p w14:paraId="0BAD06D5" w14:textId="77777777" w:rsidR="00907842" w:rsidRPr="006C2F50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3711" w:type="dxa"/>
            <w:gridSpan w:val="2"/>
          </w:tcPr>
          <w:p w14:paraId="07EBD57A" w14:textId="7534F48A" w:rsidR="00907842" w:rsidRPr="00386E64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400 </w:t>
            </w:r>
            <w:r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2976" w:type="dxa"/>
            <w:gridSpan w:val="3"/>
          </w:tcPr>
          <w:p w14:paraId="7D69505B" w14:textId="60846C59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данная почта не равна почте</w:t>
            </w:r>
            <w:r w:rsidRPr="00B1647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льзователя.</w:t>
            </w:r>
          </w:p>
        </w:tc>
      </w:tr>
      <w:tr w:rsidR="00907842" w:rsidRPr="0071445B" w14:paraId="74A64624" w14:textId="77777777" w:rsidTr="009C4701">
        <w:tc>
          <w:tcPr>
            <w:tcW w:w="1804" w:type="dxa"/>
          </w:tcPr>
          <w:p w14:paraId="72947B35" w14:textId="59DAD3EF" w:rsidR="00907842" w:rsidRPr="000C7EE7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PutUser</w:t>
            </w:r>
            <w:proofErr w:type="spellEnd"/>
          </w:p>
        </w:tc>
        <w:tc>
          <w:tcPr>
            <w:tcW w:w="1710" w:type="dxa"/>
            <w:gridSpan w:val="2"/>
          </w:tcPr>
          <w:p w14:paraId="45478781" w14:textId="3B01606D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3711" w:type="dxa"/>
            <w:gridSpan w:val="2"/>
          </w:tcPr>
          <w:p w14:paraId="64264564" w14:textId="2120BC25" w:rsidR="00907842" w:rsidRPr="00386E64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404 </w:t>
            </w:r>
            <w:r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2976" w:type="dxa"/>
            <w:gridSpan w:val="3"/>
          </w:tcPr>
          <w:p w14:paraId="2B40EBE4" w14:textId="497C5EEA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3786A">
              <w:rPr>
                <w:rFonts w:cs="Times New Roman"/>
                <w:szCs w:val="24"/>
              </w:rPr>
              <w:t>Пользователя с такой почтой нет.</w:t>
            </w:r>
          </w:p>
        </w:tc>
      </w:tr>
      <w:tr w:rsidR="00907842" w:rsidRPr="0071445B" w14:paraId="7D0A5587" w14:textId="77777777" w:rsidTr="009C4701">
        <w:tc>
          <w:tcPr>
            <w:tcW w:w="1804" w:type="dxa"/>
          </w:tcPr>
          <w:p w14:paraId="4D9C5B32" w14:textId="77777777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PostUser</w:t>
            </w:r>
            <w:proofErr w:type="spellEnd"/>
          </w:p>
        </w:tc>
        <w:tc>
          <w:tcPr>
            <w:tcW w:w="1710" w:type="dxa"/>
            <w:gridSpan w:val="2"/>
          </w:tcPr>
          <w:p w14:paraId="026369EE" w14:textId="77777777" w:rsidR="00907842" w:rsidRPr="006C2F50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3711" w:type="dxa"/>
            <w:gridSpan w:val="2"/>
          </w:tcPr>
          <w:p w14:paraId="3AE37DFE" w14:textId="35B8ED53" w:rsidR="00907842" w:rsidRPr="0071445B" w:rsidRDefault="00907842" w:rsidP="0090784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00 </w:t>
            </w:r>
            <w:r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2976" w:type="dxa"/>
            <w:gridSpan w:val="3"/>
          </w:tcPr>
          <w:p w14:paraId="44654B66" w14:textId="1275482C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3786A">
              <w:rPr>
                <w:rFonts w:cs="Times New Roman"/>
                <w:szCs w:val="24"/>
              </w:rPr>
              <w:t>Пользователя с такой почтой нет.</w:t>
            </w:r>
          </w:p>
        </w:tc>
      </w:tr>
      <w:tr w:rsidR="00907842" w:rsidRPr="0071445B" w14:paraId="47E5F2A6" w14:textId="77777777" w:rsidTr="009C4701">
        <w:tc>
          <w:tcPr>
            <w:tcW w:w="1804" w:type="dxa"/>
          </w:tcPr>
          <w:p w14:paraId="10801535" w14:textId="77777777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C7EE7">
              <w:rPr>
                <w:rFonts w:cs="Times New Roman"/>
                <w:szCs w:val="24"/>
                <w:lang w:val="en-US"/>
              </w:rPr>
              <w:t>DeleteUser</w:t>
            </w:r>
            <w:proofErr w:type="spellEnd"/>
          </w:p>
        </w:tc>
        <w:tc>
          <w:tcPr>
            <w:tcW w:w="1710" w:type="dxa"/>
            <w:gridSpan w:val="2"/>
          </w:tcPr>
          <w:p w14:paraId="1CBA3ACB" w14:textId="77777777" w:rsidR="00907842" w:rsidRPr="006C2F50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3711" w:type="dxa"/>
            <w:gridSpan w:val="2"/>
          </w:tcPr>
          <w:p w14:paraId="2F6E3B7D" w14:textId="4C408880" w:rsidR="00907842" w:rsidRPr="00386E64" w:rsidRDefault="00907842" w:rsidP="0090784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404 </w:t>
            </w:r>
            <w:r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2976" w:type="dxa"/>
            <w:gridSpan w:val="3"/>
          </w:tcPr>
          <w:p w14:paraId="32ECF7AA" w14:textId="62C186D1" w:rsidR="00907842" w:rsidRDefault="00907842" w:rsidP="0090784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3786A">
              <w:rPr>
                <w:rFonts w:cs="Times New Roman"/>
                <w:szCs w:val="24"/>
              </w:rPr>
              <w:t>Пользователя с такой почтой нет.</w:t>
            </w:r>
          </w:p>
        </w:tc>
      </w:tr>
    </w:tbl>
    <w:p w14:paraId="1ECC6DC9" w14:textId="77777777" w:rsidR="00B66FFF" w:rsidRPr="00B66FFF" w:rsidRDefault="00B66FFF" w:rsidP="00B66FFF"/>
    <w:p w14:paraId="122F4A68" w14:textId="3B463898" w:rsidR="00B66FFF" w:rsidRDefault="00B66FFF" w:rsidP="00C61AD4"/>
    <w:p w14:paraId="0FF5FDA2" w14:textId="6B0FDE3B" w:rsidR="00B66FFF" w:rsidRDefault="00B66FFF" w:rsidP="00C61AD4"/>
    <w:p w14:paraId="5ACD67FB" w14:textId="151AED6A" w:rsidR="00B66FFF" w:rsidRDefault="00B66FFF" w:rsidP="00C61AD4"/>
    <w:p w14:paraId="4512BE32" w14:textId="7B1750F6" w:rsidR="00B66FFF" w:rsidRDefault="00B66FFF" w:rsidP="00C61AD4"/>
    <w:p w14:paraId="4889F48A" w14:textId="6F771FAE" w:rsidR="00B66FFF" w:rsidRDefault="00B66FFF" w:rsidP="00C61AD4"/>
    <w:p w14:paraId="48075657" w14:textId="5C881275" w:rsidR="00B66FFF" w:rsidRDefault="00B66FFF" w:rsidP="00C61AD4"/>
    <w:p w14:paraId="6B38FDF3" w14:textId="04733F41" w:rsidR="00B66FFF" w:rsidRDefault="00B66FFF" w:rsidP="00C61AD4"/>
    <w:p w14:paraId="544E4A59" w14:textId="5A8718D7" w:rsidR="00B66FFF" w:rsidRDefault="00B66FFF" w:rsidP="00C61AD4"/>
    <w:p w14:paraId="0BD0C826" w14:textId="639B1DB0" w:rsidR="00B66FFF" w:rsidRDefault="00B66FFF" w:rsidP="00C61AD4"/>
    <w:p w14:paraId="50CED881" w14:textId="2A54B876" w:rsidR="00B66FFF" w:rsidRDefault="00B66FFF" w:rsidP="00C61AD4"/>
    <w:p w14:paraId="0F355A6A" w14:textId="0CDA5C4B" w:rsidR="00B66FFF" w:rsidRDefault="00B66FFF" w:rsidP="00C61AD4"/>
    <w:p w14:paraId="30135D2C" w14:textId="71EA361A" w:rsidR="00B66FFF" w:rsidRDefault="00B66FFF" w:rsidP="00C61AD4"/>
    <w:p w14:paraId="412A6A79" w14:textId="13437482" w:rsidR="00B66FFF" w:rsidRDefault="00B66FFF" w:rsidP="00C61AD4"/>
    <w:p w14:paraId="1DD95CD2" w14:textId="36CAA39B" w:rsidR="00B66FFF" w:rsidRDefault="00B66FFF" w:rsidP="00C61AD4"/>
    <w:p w14:paraId="16F33772" w14:textId="0BA2C47E" w:rsidR="00B66FFF" w:rsidRDefault="00B66FFF" w:rsidP="00C61AD4"/>
    <w:p w14:paraId="7E58D276" w14:textId="308EFE04" w:rsidR="00B66FFF" w:rsidRDefault="00B66FFF" w:rsidP="00C61AD4"/>
    <w:p w14:paraId="78B3B0BF" w14:textId="209092AA" w:rsidR="00B66FFF" w:rsidRDefault="00B66FFF" w:rsidP="00C61AD4"/>
    <w:p w14:paraId="65574039" w14:textId="5F47BAF3" w:rsidR="00B66FFF" w:rsidRDefault="00B66FFF" w:rsidP="00C61AD4"/>
    <w:p w14:paraId="5DDBD9DC" w14:textId="5641C81A" w:rsidR="00B66FFF" w:rsidRDefault="00B66FFF" w:rsidP="00C61AD4"/>
    <w:p w14:paraId="34A67EF6" w14:textId="72618452" w:rsidR="00B66FFF" w:rsidRDefault="00B66FFF" w:rsidP="00C61AD4"/>
    <w:p w14:paraId="221E3FA4" w14:textId="7D7C482C" w:rsidR="00B66FFF" w:rsidRDefault="00B66FFF" w:rsidP="00C61AD4"/>
    <w:p w14:paraId="23E9B8C5" w14:textId="58622FE9" w:rsidR="00B66FFF" w:rsidRDefault="00B66FFF" w:rsidP="00C61AD4"/>
    <w:p w14:paraId="49D4EF63" w14:textId="08F07878" w:rsidR="00B66FFF" w:rsidRDefault="00B66FFF" w:rsidP="00C61AD4"/>
    <w:p w14:paraId="0C4A3C5C" w14:textId="16FA41B5" w:rsidR="00B66FFF" w:rsidRDefault="00B66FFF" w:rsidP="00C61AD4"/>
    <w:p w14:paraId="19B77DA5" w14:textId="2F5BE1F5" w:rsidR="00B66FFF" w:rsidRDefault="00B66FFF" w:rsidP="00C61AD4"/>
    <w:p w14:paraId="72F844A0" w14:textId="10F4331D" w:rsidR="00B66FFF" w:rsidRDefault="00AD470D" w:rsidP="00AD470D">
      <w:pPr>
        <w:pStyle w:val="1"/>
        <w:numPr>
          <w:ilvl w:val="0"/>
          <w:numId w:val="0"/>
        </w:numPr>
        <w:ind w:left="284"/>
        <w:jc w:val="right"/>
      </w:pPr>
      <w:bookmarkStart w:id="69" w:name="_Toc71974221"/>
      <w:r>
        <w:lastRenderedPageBreak/>
        <w:t>ПРИЛОЖЕНИЕ 8</w:t>
      </w:r>
      <w:bookmarkEnd w:id="69"/>
    </w:p>
    <w:p w14:paraId="0359AAC4" w14:textId="04E939A2" w:rsidR="00AD470D" w:rsidRDefault="00AD470D" w:rsidP="00AD470D">
      <w:pPr>
        <w:pStyle w:val="2"/>
        <w:numPr>
          <w:ilvl w:val="0"/>
          <w:numId w:val="0"/>
        </w:numPr>
        <w:jc w:val="center"/>
      </w:pPr>
      <w:bookmarkStart w:id="70" w:name="_Toc71974222"/>
      <w:r>
        <w:t>АВТОМАТИЧЕСКИ ГЕНЕРИРУЕМЫЕ ПИСЬМА ДЛЯ ПОЛЬЗОВАТЕЛЕЙ</w:t>
      </w:r>
      <w:bookmarkEnd w:id="70"/>
    </w:p>
    <w:p w14:paraId="0254A837" w14:textId="04C5E77A" w:rsidR="009A69D7" w:rsidRDefault="009A69D7" w:rsidP="009A69D7"/>
    <w:p w14:paraId="374DEE38" w14:textId="5D9CC45B" w:rsidR="009A69D7" w:rsidRPr="009A69D7" w:rsidRDefault="009A69D7" w:rsidP="009A69D7">
      <w:r>
        <w:t xml:space="preserve">Все письма отправляются с почты </w:t>
      </w:r>
      <w:proofErr w:type="spellStart"/>
      <w:r w:rsidRPr="009A69D7">
        <w:t>sharing-skills@sharing-skills.xyz</w:t>
      </w:r>
      <w:proofErr w:type="spellEnd"/>
      <w:r>
        <w:t xml:space="preserve"> (Обмен Навыками).</w:t>
      </w:r>
    </w:p>
    <w:p w14:paraId="54AF7C62" w14:textId="6C81394B" w:rsidR="00AD470D" w:rsidRDefault="00AD470D" w:rsidP="00957FCF">
      <w:pPr>
        <w:pStyle w:val="a0"/>
        <w:numPr>
          <w:ilvl w:val="0"/>
          <w:numId w:val="14"/>
        </w:numPr>
      </w:pPr>
      <w:r>
        <w:t>Письмо при регистрации нового пользователя:</w:t>
      </w:r>
    </w:p>
    <w:p w14:paraId="1C17DCC1" w14:textId="78F25B48" w:rsidR="004D09D3" w:rsidRDefault="00AD470D" w:rsidP="00AD470D">
      <w:r>
        <w:t xml:space="preserve">Тема </w:t>
      </w:r>
      <w:r w:rsidR="004D09D3">
        <w:t>–</w:t>
      </w:r>
      <w:r>
        <w:t xml:space="preserve"> </w:t>
      </w:r>
    </w:p>
    <w:p w14:paraId="347FE88F" w14:textId="33DF644E" w:rsidR="00AD470D" w:rsidRDefault="00AD470D" w:rsidP="004D09D3">
      <w:pPr>
        <w:ind w:left="709"/>
      </w:pPr>
      <w:r w:rsidRPr="00AD470D">
        <w:t>Код подтверждения регистрации</w:t>
      </w:r>
    </w:p>
    <w:p w14:paraId="34396933" w14:textId="63C97198" w:rsidR="004D09D3" w:rsidRDefault="004D09D3" w:rsidP="00AD470D">
      <w:r>
        <w:t xml:space="preserve">Само письмо – </w:t>
      </w:r>
    </w:p>
    <w:p w14:paraId="07BC9074" w14:textId="3C53C666" w:rsidR="004D09D3" w:rsidRDefault="004D09D3" w:rsidP="004D09D3">
      <w:r>
        <w:tab/>
        <w:t>Здравствуйте!</w:t>
      </w:r>
    </w:p>
    <w:p w14:paraId="67FE66AA" w14:textId="094C242F" w:rsidR="004D09D3" w:rsidRDefault="004D09D3" w:rsidP="004D09D3">
      <w:r>
        <w:t xml:space="preserve">            Спасибо за регистрацию в Обмене Навыками</w:t>
      </w:r>
    </w:p>
    <w:p w14:paraId="4064D080" w14:textId="560A1782" w:rsidR="004D09D3" w:rsidRDefault="004D09D3" w:rsidP="004D09D3">
      <w:r>
        <w:t xml:space="preserve">            Ваш код подтверждения - </w:t>
      </w:r>
      <w:r w:rsidR="004B61A7">
        <w:t>1234</w:t>
      </w:r>
    </w:p>
    <w:p w14:paraId="50433C45" w14:textId="77777777" w:rsidR="00957FCF" w:rsidRDefault="00957FCF" w:rsidP="004D09D3"/>
    <w:p w14:paraId="5C4B6FC0" w14:textId="50C196EC" w:rsidR="00957FCF" w:rsidRDefault="00957FCF" w:rsidP="00957FCF">
      <w:pPr>
        <w:pStyle w:val="a0"/>
        <w:numPr>
          <w:ilvl w:val="0"/>
          <w:numId w:val="14"/>
        </w:numPr>
      </w:pPr>
      <w:r>
        <w:t>Письмо для напоминания забытого пароля</w:t>
      </w:r>
    </w:p>
    <w:p w14:paraId="2DC7C349" w14:textId="2998C663" w:rsidR="00957FCF" w:rsidRDefault="00957FCF" w:rsidP="00957FCF">
      <w:r>
        <w:t xml:space="preserve">Тема – </w:t>
      </w:r>
    </w:p>
    <w:p w14:paraId="01E840E5" w14:textId="564ECC4D" w:rsidR="00957FCF" w:rsidRDefault="00957FCF" w:rsidP="00957FCF">
      <w:r>
        <w:tab/>
      </w:r>
      <w:r w:rsidRPr="00957FCF">
        <w:t>Напоминание пароля</w:t>
      </w:r>
    </w:p>
    <w:p w14:paraId="28009817" w14:textId="3130A2C4" w:rsidR="00957FCF" w:rsidRDefault="00957FCF" w:rsidP="00957FCF">
      <w:r>
        <w:t xml:space="preserve">Само письмо – </w:t>
      </w:r>
    </w:p>
    <w:p w14:paraId="2F660B36" w14:textId="1C9D19E0" w:rsidR="00957FCF" w:rsidRDefault="00957FCF" w:rsidP="00957FCF">
      <w:r>
        <w:tab/>
        <w:t>Здравствуйте!</w:t>
      </w:r>
    </w:p>
    <w:p w14:paraId="78C8D8DA" w14:textId="4CF30853" w:rsidR="00957FCF" w:rsidRDefault="00957FCF" w:rsidP="00957FCF">
      <w:r>
        <w:t xml:space="preserve">            В Обмене Навыками была нажата кнопка "Забыли пароль?"</w:t>
      </w:r>
    </w:p>
    <w:p w14:paraId="7B417F9A" w14:textId="226BB49F" w:rsidR="00957FCF" w:rsidRDefault="00957FCF" w:rsidP="00957FCF">
      <w:r>
        <w:t xml:space="preserve">            Ваш пароль </w:t>
      </w:r>
      <w:r w:rsidR="004B61A7">
        <w:t>–</w:t>
      </w:r>
      <w:r>
        <w:t xml:space="preserve"> </w:t>
      </w:r>
      <w:r w:rsidR="004B61A7">
        <w:rPr>
          <w:lang w:val="en-US"/>
        </w:rPr>
        <w:t>qwerty</w:t>
      </w:r>
      <w:r w:rsidR="004B61A7">
        <w:t>123</w:t>
      </w:r>
    </w:p>
    <w:p w14:paraId="38267403" w14:textId="77777777" w:rsidR="00EF1AEB" w:rsidRPr="004D09D3" w:rsidRDefault="00EF1AEB" w:rsidP="00957FCF"/>
    <w:p w14:paraId="3C9542FE" w14:textId="796780EF" w:rsidR="00B66FFF" w:rsidRDefault="008F5639" w:rsidP="00EF1AEB">
      <w:pPr>
        <w:pStyle w:val="a0"/>
        <w:numPr>
          <w:ilvl w:val="0"/>
          <w:numId w:val="14"/>
        </w:numPr>
      </w:pPr>
      <w:r>
        <w:t>Оповещение о новом обмене</w:t>
      </w:r>
    </w:p>
    <w:p w14:paraId="5B88DC7A" w14:textId="79C0EE02" w:rsidR="008F5639" w:rsidRDefault="008F5639" w:rsidP="00C61AD4">
      <w:r>
        <w:t xml:space="preserve">Тема – </w:t>
      </w:r>
    </w:p>
    <w:p w14:paraId="1A29F97F" w14:textId="12CA4CFC" w:rsidR="008F5639" w:rsidRDefault="008F5639" w:rsidP="00C61AD4">
      <w:r>
        <w:tab/>
      </w:r>
      <w:r w:rsidRPr="008F5639">
        <w:t>Новый обмен</w:t>
      </w:r>
    </w:p>
    <w:p w14:paraId="75F81245" w14:textId="7647ABD7" w:rsidR="008F5639" w:rsidRDefault="008F5639" w:rsidP="00C61AD4">
      <w:r>
        <w:t xml:space="preserve">Само письмо – </w:t>
      </w:r>
    </w:p>
    <w:p w14:paraId="63AC8E7F" w14:textId="47C86CAC" w:rsidR="008F5639" w:rsidRDefault="008F5639" w:rsidP="008F5639">
      <w:r>
        <w:tab/>
      </w:r>
      <w:r w:rsidR="004B61A7">
        <w:t xml:space="preserve"> Царёв Кирилл</w:t>
      </w:r>
      <w:r>
        <w:t xml:space="preserve"> предложил(а) Вам новый обмен.</w:t>
      </w:r>
    </w:p>
    <w:p w14:paraId="2189A79F" w14:textId="363D7833" w:rsidR="008F5639" w:rsidRDefault="008F5639" w:rsidP="008F5639">
      <w:r>
        <w:t xml:space="preserve">             Зайдите в приложение "Обмен навыками", чтобы узнать детали.</w:t>
      </w:r>
    </w:p>
    <w:p w14:paraId="6F38FF96" w14:textId="77777777" w:rsidR="00EF1AEB" w:rsidRDefault="00EF1AEB" w:rsidP="008F5639"/>
    <w:p w14:paraId="35A5BD41" w14:textId="06A94543" w:rsidR="007322C5" w:rsidRDefault="007322C5" w:rsidP="00EF1AEB">
      <w:pPr>
        <w:pStyle w:val="a0"/>
        <w:numPr>
          <w:ilvl w:val="0"/>
          <w:numId w:val="14"/>
        </w:numPr>
      </w:pPr>
      <w:r>
        <w:t>Оповещение об отказе в обмене</w:t>
      </w:r>
    </w:p>
    <w:p w14:paraId="26D2DB2E" w14:textId="0CED0AAC" w:rsidR="007322C5" w:rsidRDefault="007322C5" w:rsidP="008F5639">
      <w:r>
        <w:t xml:space="preserve">Тема – </w:t>
      </w:r>
    </w:p>
    <w:p w14:paraId="3427D957" w14:textId="6FEC8EB1" w:rsidR="007322C5" w:rsidRDefault="007322C5" w:rsidP="008F5639">
      <w:r>
        <w:tab/>
      </w:r>
      <w:r w:rsidRPr="007322C5">
        <w:t>Отказ в обмене</w:t>
      </w:r>
    </w:p>
    <w:p w14:paraId="612B1C94" w14:textId="4749925E" w:rsidR="007322C5" w:rsidRDefault="007322C5" w:rsidP="008F5639">
      <w:r>
        <w:t xml:space="preserve">Само письмо – </w:t>
      </w:r>
    </w:p>
    <w:p w14:paraId="7577E337" w14:textId="1D657DF2" w:rsidR="007322C5" w:rsidRDefault="004B61A7" w:rsidP="007322C5">
      <w:pPr>
        <w:ind w:left="709"/>
      </w:pPr>
      <w:r>
        <w:t xml:space="preserve"> Царёв Кирилл</w:t>
      </w:r>
      <w:r w:rsidR="007322C5">
        <w:t xml:space="preserve"> отказал(а) Вам в обмене.</w:t>
      </w:r>
    </w:p>
    <w:p w14:paraId="451D918D" w14:textId="65C15D22" w:rsidR="007322C5" w:rsidRDefault="007322C5" w:rsidP="007322C5">
      <w:r>
        <w:t xml:space="preserve">             Зайдите в приложение "Обмен навыками", чтобы узнать детали.</w:t>
      </w:r>
    </w:p>
    <w:p w14:paraId="0A5CB38D" w14:textId="2160D0B0" w:rsidR="00B66FFF" w:rsidRDefault="00B66FFF" w:rsidP="00C61AD4"/>
    <w:p w14:paraId="1A32A6B6" w14:textId="0C61A5FD" w:rsidR="00B66FFF" w:rsidRDefault="00892E46" w:rsidP="009A69D7">
      <w:pPr>
        <w:pStyle w:val="a0"/>
        <w:numPr>
          <w:ilvl w:val="0"/>
          <w:numId w:val="14"/>
        </w:numPr>
      </w:pPr>
      <w:r>
        <w:t>Оповещение о принятии обмена</w:t>
      </w:r>
    </w:p>
    <w:p w14:paraId="19298699" w14:textId="1B758ABA" w:rsidR="00892E46" w:rsidRDefault="00892E46" w:rsidP="00C61AD4">
      <w:r>
        <w:t xml:space="preserve">Тема – </w:t>
      </w:r>
    </w:p>
    <w:p w14:paraId="1016B926" w14:textId="20379CFC" w:rsidR="00892E46" w:rsidRDefault="00892E46" w:rsidP="00C61AD4">
      <w:r>
        <w:tab/>
      </w:r>
      <w:r w:rsidRPr="00892E46">
        <w:t>Принятый обмен</w:t>
      </w:r>
    </w:p>
    <w:p w14:paraId="108E438B" w14:textId="18A3A3F8" w:rsidR="00892E46" w:rsidRDefault="00892E46" w:rsidP="00C61AD4">
      <w:r>
        <w:t xml:space="preserve">Само письмо – </w:t>
      </w:r>
    </w:p>
    <w:p w14:paraId="14FE32C4" w14:textId="61D5D5BF" w:rsidR="00892E46" w:rsidRDefault="00892E46" w:rsidP="00892E46">
      <w:r>
        <w:tab/>
      </w:r>
      <w:r w:rsidR="009A69D7">
        <w:t xml:space="preserve"> Царёв Кирилл </w:t>
      </w:r>
      <w:r>
        <w:t>принял(а) Ваш обмен.</w:t>
      </w:r>
    </w:p>
    <w:p w14:paraId="2E388A92" w14:textId="6304C1F3" w:rsidR="00892E46" w:rsidRDefault="00892E46" w:rsidP="00892E46">
      <w:r>
        <w:t xml:space="preserve">             Зайдите в приложение "Обмен навыками", чтобы узнать детали.</w:t>
      </w:r>
    </w:p>
    <w:p w14:paraId="48916DDB" w14:textId="0E303797" w:rsidR="00064AF2" w:rsidRDefault="00064AF2" w:rsidP="00892E46"/>
    <w:p w14:paraId="6AD144D7" w14:textId="61165555" w:rsidR="00064AF2" w:rsidRDefault="00064AF2" w:rsidP="009A69D7">
      <w:pPr>
        <w:pStyle w:val="a0"/>
        <w:numPr>
          <w:ilvl w:val="0"/>
          <w:numId w:val="14"/>
        </w:numPr>
      </w:pPr>
      <w:r>
        <w:t>Оповещение о завершении обмена</w:t>
      </w:r>
    </w:p>
    <w:p w14:paraId="30D47DDD" w14:textId="587FD4F6" w:rsidR="00064AF2" w:rsidRDefault="00064AF2" w:rsidP="00892E46">
      <w:r>
        <w:t xml:space="preserve">Тема – </w:t>
      </w:r>
    </w:p>
    <w:p w14:paraId="10418882" w14:textId="7E50F19C" w:rsidR="00064AF2" w:rsidRDefault="00064AF2" w:rsidP="00892E46">
      <w:r>
        <w:tab/>
      </w:r>
      <w:r w:rsidRPr="00064AF2">
        <w:t>Обмен завершен</w:t>
      </w:r>
    </w:p>
    <w:p w14:paraId="0251F140" w14:textId="4656043F" w:rsidR="00064AF2" w:rsidRDefault="00064AF2" w:rsidP="00892E46">
      <w:r>
        <w:t xml:space="preserve">Само Письмо – </w:t>
      </w:r>
    </w:p>
    <w:p w14:paraId="18C6F43A" w14:textId="1BD95DFA" w:rsidR="00064AF2" w:rsidRDefault="00064AF2" w:rsidP="00064AF2">
      <w:r>
        <w:tab/>
      </w:r>
      <w:r w:rsidR="009A69D7">
        <w:t xml:space="preserve"> Царёв Кирилл</w:t>
      </w:r>
      <w:r>
        <w:t xml:space="preserve"> завершил(а) обмен.</w:t>
      </w:r>
    </w:p>
    <w:p w14:paraId="07F07CFC" w14:textId="63B9D763" w:rsidR="00064AF2" w:rsidRDefault="00064AF2" w:rsidP="00064AF2">
      <w:r>
        <w:t xml:space="preserve">             Зайдите в приложение "Обмен навыками", чтобы узнать детали.</w:t>
      </w:r>
    </w:p>
    <w:p w14:paraId="648A3BE1" w14:textId="77777777" w:rsidR="00C61AD4" w:rsidRPr="00C61AD4" w:rsidRDefault="00C61AD4" w:rsidP="00D219EE">
      <w:pPr>
        <w:ind w:firstLine="0"/>
      </w:pPr>
    </w:p>
    <w:p w14:paraId="081DEA24" w14:textId="669776D9" w:rsidR="00253FC1" w:rsidRPr="009C79A0" w:rsidRDefault="00253FC1" w:rsidP="00E10D3F">
      <w:pPr>
        <w:pStyle w:val="1"/>
        <w:numPr>
          <w:ilvl w:val="0"/>
          <w:numId w:val="0"/>
        </w:numPr>
        <w:ind w:left="709"/>
      </w:pPr>
      <w:bookmarkStart w:id="71" w:name="_Toc71974223"/>
      <w:r w:rsidRPr="009C79A0">
        <w:lastRenderedPageBreak/>
        <w:t>ЛИСТ РЕГИСТРАЦИИ ИЗМЕНЕНИЙ</w:t>
      </w:r>
      <w:bookmarkEnd w:id="62"/>
      <w:bookmarkEnd w:id="63"/>
      <w:bookmarkEnd w:id="64"/>
      <w:bookmarkEnd w:id="71"/>
    </w:p>
    <w:p w14:paraId="7EAC250A" w14:textId="77777777"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14:paraId="3F042536" w14:textId="77777777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14:paraId="2D15F92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14:paraId="16D8C87E" w14:textId="77777777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1D144C8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2EC7BA1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3F3A09C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3095C47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7C9F441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050473B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14:paraId="6268DEFC" w14:textId="77777777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15905168" w14:textId="77777777"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C8FCF22" w14:textId="77777777"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140A28B7" w14:textId="77777777"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4C8B464" w14:textId="77777777"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02BD5E36" w14:textId="77777777"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35D3F71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FBAED0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24BEF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BF399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811153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6748890A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6C3F663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741A28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3E3D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4872B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64C3F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BFE35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281EC1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4B9DC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8EFB5B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F1A840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5295D728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64BE25F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DC34CB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622BF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3CB05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4DF5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38736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B11B9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7CB83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5B3E49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154F05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67AEAC97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596BFC4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EBA65C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DFFE7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317C9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85553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2401C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6498A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C41912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69F4A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DDCB8E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06E99D6A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332016E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1BE4B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22859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6CD45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1AF48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4DB7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03D23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EA5A44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39D5A5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69FAE2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129FA6C0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4B488D4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96199B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53CE8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2746A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EF35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5A866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E22A6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81923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0D3889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E2D158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622072D9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11CCCAE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90A76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73100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3BC9D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BA43D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CA9FE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6504E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79332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BAB81C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D9FAF9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26BF8027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11E2C8C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3C200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A581D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71D72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582E7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FC4F2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75213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A87646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724FE7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1431D1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71CFE7B5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1BA423A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F7613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59DF6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DD9EB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1E807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34034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96E28F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26365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F00753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F9C7F6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60EEF179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4FF8F66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D128E3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E5921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216CB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54A0E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AD20B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CC2CA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D9AA0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35BD01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49DEA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20E30E4C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49B29C2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41C6A6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2B48D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961BE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B91E7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D1D7B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A4DCC0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98A06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4D646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312BCD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5E5F595D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41A8480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FE1481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9819C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22161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B6B45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325A9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C9D74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548DC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ECF834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EC03E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3204A549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0AF41C7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1F4558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82B9A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19BED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BB49A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043AD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52416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A379C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82FEE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27A1F0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0B1A40AD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7745AA4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A2279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D5453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CC15E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714C7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8F02F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727FA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96DD3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B05FE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D5B856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2326B0EE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092FE86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DF413D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AAA13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F84B1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66B35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F9CFB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3A3710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3424E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B78D2C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53B688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400AD5E2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1E5E6DC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7A66AE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5FB9D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69677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B30B7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CB6F6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7EA65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BFB66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3C5C87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5A758E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78A7F2E8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7ABC26E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2C4F2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E5FEC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6B460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6A1D1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EABBB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E305CC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6543C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7E5BCF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3907A1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11F0A34E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5E1E9D7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78C1A1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D1330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A065F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75AD2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813A0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D9C6F4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666C0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4B5C4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720D74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69E8B5D8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57B5A44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E6B1EF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8EC86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AB3B4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0E42E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285FA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EB0A3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F4042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A4FFEA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9E9D04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6FDD0F08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1F950F3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474779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1D66F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044D5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1848F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B317D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A5BE1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793F6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83541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3D331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298A133F" w14:textId="77777777" w:rsidTr="00E10D3F">
        <w:trPr>
          <w:trHeight w:val="325"/>
        </w:trPr>
        <w:tc>
          <w:tcPr>
            <w:tcW w:w="452" w:type="dxa"/>
            <w:vAlign w:val="center"/>
          </w:tcPr>
          <w:p w14:paraId="0E96896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022636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4B38B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CC5C7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04F93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DA4AC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2FE1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8BB89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C353DB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18D6C8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111304E" w14:textId="77777777"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62"/>
      <w:footerReference w:type="default" r:id="rId63"/>
      <w:headerReference w:type="first" r:id="rId64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1984" w14:textId="77777777" w:rsidR="00381F1B" w:rsidRDefault="00381F1B" w:rsidP="00D71264">
      <w:r>
        <w:separator/>
      </w:r>
    </w:p>
    <w:p w14:paraId="4249BB83" w14:textId="77777777" w:rsidR="00381F1B" w:rsidRDefault="00381F1B"/>
  </w:endnote>
  <w:endnote w:type="continuationSeparator" w:id="0">
    <w:p w14:paraId="4972005F" w14:textId="77777777" w:rsidR="00381F1B" w:rsidRDefault="00381F1B" w:rsidP="00D71264">
      <w:r>
        <w:continuationSeparator/>
      </w:r>
    </w:p>
    <w:p w14:paraId="35852257" w14:textId="77777777" w:rsidR="00381F1B" w:rsidRDefault="00381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8B563A" w:rsidRPr="00AA03D1" w14:paraId="6B1C3D42" w14:textId="77777777" w:rsidTr="00321F13">
      <w:trPr>
        <w:trHeight w:hRule="exact" w:val="284"/>
        <w:jc w:val="center"/>
      </w:trPr>
      <w:tc>
        <w:tcPr>
          <w:tcW w:w="2519" w:type="dxa"/>
        </w:tcPr>
        <w:p w14:paraId="53FB4B29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6A7F47B2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2FEE75C5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A28D4F0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B7DFB3E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B563A" w:rsidRPr="00AA03D1" w14:paraId="425B2622" w14:textId="77777777" w:rsidTr="00321F13">
      <w:trPr>
        <w:trHeight w:hRule="exact" w:val="284"/>
        <w:jc w:val="center"/>
      </w:trPr>
      <w:tc>
        <w:tcPr>
          <w:tcW w:w="2519" w:type="dxa"/>
        </w:tcPr>
        <w:p w14:paraId="3566EE9C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48DCA439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5394F878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150D04AA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2F78A4E8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8B563A" w:rsidRPr="00AA03D1" w14:paraId="10970490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3DD2B5A0" w14:textId="783E7664" w:rsidR="008B563A" w:rsidRPr="008F2189" w:rsidRDefault="008B563A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sz w:val="18"/>
              <w:szCs w:val="18"/>
            </w:rPr>
            <w:t>0</w:t>
          </w:r>
          <w:r w:rsidR="00D36195">
            <w:rPr>
              <w:rFonts w:eastAsia="Times New Roman" w:cs="Times New Roman"/>
              <w:sz w:val="18"/>
              <w:szCs w:val="18"/>
            </w:rPr>
            <w:t>6</w:t>
          </w:r>
          <w:r>
            <w:rPr>
              <w:rFonts w:eastAsia="Times New Roman" w:cs="Times New Roman"/>
              <w:sz w:val="18"/>
              <w:szCs w:val="18"/>
            </w:rPr>
            <w:t>.0</w:t>
          </w:r>
          <w:r w:rsidR="00D36195">
            <w:rPr>
              <w:rFonts w:eastAsia="Times New Roman" w:cs="Times New Roman"/>
              <w:sz w:val="18"/>
              <w:szCs w:val="18"/>
            </w:rPr>
            <w:t>2</w:t>
          </w:r>
          <w:r>
            <w:rPr>
              <w:rFonts w:eastAsia="Times New Roman" w:cs="Times New Roman"/>
              <w:sz w:val="18"/>
              <w:szCs w:val="18"/>
            </w:rPr>
            <w:t xml:space="preserve">-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14:paraId="578E9BB5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4F84DC4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4CC17F8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4C04EAC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B563A" w:rsidRPr="00AA03D1" w14:paraId="31A0669B" w14:textId="77777777" w:rsidTr="00321F13">
      <w:trPr>
        <w:trHeight w:hRule="exact" w:val="284"/>
        <w:jc w:val="center"/>
      </w:trPr>
      <w:tc>
        <w:tcPr>
          <w:tcW w:w="2519" w:type="dxa"/>
        </w:tcPr>
        <w:p w14:paraId="0C96C755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0F69B224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64E3D3A3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133AF5C6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57F37370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18D16C1" w14:textId="77777777" w:rsidR="008B563A" w:rsidRDefault="008B563A">
    <w:pPr>
      <w:pStyle w:val="a7"/>
    </w:pPr>
  </w:p>
  <w:p w14:paraId="4CAEF122" w14:textId="77777777" w:rsidR="008B563A" w:rsidRDefault="008B56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2493" w14:textId="77777777" w:rsidR="00381F1B" w:rsidRDefault="00381F1B" w:rsidP="00D71264">
      <w:r>
        <w:separator/>
      </w:r>
    </w:p>
    <w:p w14:paraId="1923E117" w14:textId="77777777" w:rsidR="00381F1B" w:rsidRDefault="00381F1B"/>
  </w:footnote>
  <w:footnote w:type="continuationSeparator" w:id="0">
    <w:p w14:paraId="6E639BF6" w14:textId="77777777" w:rsidR="00381F1B" w:rsidRDefault="00381F1B" w:rsidP="00D71264">
      <w:r>
        <w:continuationSeparator/>
      </w:r>
    </w:p>
    <w:p w14:paraId="7E632F43" w14:textId="77777777" w:rsidR="00381F1B" w:rsidRDefault="00381F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AE48" w14:textId="77777777" w:rsidR="008B563A" w:rsidRDefault="008B563A">
    <w:pPr>
      <w:pStyle w:val="a5"/>
      <w:jc w:val="center"/>
    </w:pPr>
  </w:p>
  <w:p w14:paraId="3774BF52" w14:textId="77777777" w:rsidR="008B563A" w:rsidRDefault="008B56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6BDAB803" w14:textId="77777777" w:rsidR="008B563A" w:rsidRPr="00FA43BF" w:rsidRDefault="008B563A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9</w:t>
        </w:r>
        <w:r w:rsidRPr="00FA43BF">
          <w:rPr>
            <w:b/>
          </w:rPr>
          <w:fldChar w:fldCharType="end"/>
        </w:r>
      </w:p>
    </w:sdtContent>
  </w:sdt>
  <w:p w14:paraId="40D22D65" w14:textId="3E849383" w:rsidR="008B563A" w:rsidRPr="00FA43BF" w:rsidRDefault="008B563A" w:rsidP="0055445E">
    <w:pPr>
      <w:pStyle w:val="a5"/>
      <w:ind w:firstLine="0"/>
      <w:jc w:val="center"/>
      <w:rPr>
        <w:b/>
      </w:rPr>
    </w:pPr>
    <w:r>
      <w:rPr>
        <w:b/>
      </w:rPr>
      <w:t>RU.17701729.0</w:t>
    </w:r>
    <w:r w:rsidR="00D36195">
      <w:rPr>
        <w:b/>
      </w:rPr>
      <w:t>6</w:t>
    </w:r>
    <w:r>
      <w:rPr>
        <w:b/>
      </w:rPr>
      <w:t>.0</w:t>
    </w:r>
    <w:r w:rsidR="00D36195">
      <w:rPr>
        <w:b/>
      </w:rPr>
      <w:t>2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14:paraId="5A246185" w14:textId="77777777" w:rsidR="008B563A" w:rsidRDefault="008B56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EndPr/>
    <w:sdtContent>
      <w:p w14:paraId="48A4B743" w14:textId="77777777" w:rsidR="008B563A" w:rsidRDefault="008B56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72176D90" w14:textId="77777777" w:rsidR="008B563A" w:rsidRDefault="008B563A">
    <w:pPr>
      <w:pStyle w:val="a5"/>
    </w:pPr>
  </w:p>
  <w:p w14:paraId="07D3208E" w14:textId="77777777" w:rsidR="008B563A" w:rsidRDefault="008B56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70A7"/>
    <w:multiLevelType w:val="hybridMultilevel"/>
    <w:tmpl w:val="8F621362"/>
    <w:lvl w:ilvl="0" w:tplc="F7FE6B0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1A2436FE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CCD5C49"/>
    <w:multiLevelType w:val="hybridMultilevel"/>
    <w:tmpl w:val="62F49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C33314"/>
    <w:multiLevelType w:val="hybridMultilevel"/>
    <w:tmpl w:val="8106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A19BA"/>
    <w:multiLevelType w:val="hybridMultilevel"/>
    <w:tmpl w:val="4B545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2E44"/>
    <w:rsid w:val="00004BE9"/>
    <w:rsid w:val="0000792A"/>
    <w:rsid w:val="000123F8"/>
    <w:rsid w:val="000146D2"/>
    <w:rsid w:val="000176A4"/>
    <w:rsid w:val="00021606"/>
    <w:rsid w:val="0002775A"/>
    <w:rsid w:val="00035C19"/>
    <w:rsid w:val="0003643C"/>
    <w:rsid w:val="0003694F"/>
    <w:rsid w:val="00037A31"/>
    <w:rsid w:val="000426B7"/>
    <w:rsid w:val="00044E59"/>
    <w:rsid w:val="00051989"/>
    <w:rsid w:val="00061402"/>
    <w:rsid w:val="00063A62"/>
    <w:rsid w:val="00064AF2"/>
    <w:rsid w:val="00071AAB"/>
    <w:rsid w:val="00074D59"/>
    <w:rsid w:val="00074E62"/>
    <w:rsid w:val="00083212"/>
    <w:rsid w:val="000843F6"/>
    <w:rsid w:val="00087045"/>
    <w:rsid w:val="00087CB3"/>
    <w:rsid w:val="00092A4B"/>
    <w:rsid w:val="00093AA1"/>
    <w:rsid w:val="00094E2F"/>
    <w:rsid w:val="000A0840"/>
    <w:rsid w:val="000A10B0"/>
    <w:rsid w:val="000A54F2"/>
    <w:rsid w:val="000A661B"/>
    <w:rsid w:val="000B052F"/>
    <w:rsid w:val="000B169B"/>
    <w:rsid w:val="000B7122"/>
    <w:rsid w:val="000C404F"/>
    <w:rsid w:val="000C4D65"/>
    <w:rsid w:val="000C5657"/>
    <w:rsid w:val="000C7EE7"/>
    <w:rsid w:val="000D4DAA"/>
    <w:rsid w:val="000D7873"/>
    <w:rsid w:val="000D7AC9"/>
    <w:rsid w:val="000E1EF5"/>
    <w:rsid w:val="000E31D2"/>
    <w:rsid w:val="000F49CA"/>
    <w:rsid w:val="000F7D3E"/>
    <w:rsid w:val="00101CFA"/>
    <w:rsid w:val="00105C91"/>
    <w:rsid w:val="001069D5"/>
    <w:rsid w:val="0011035B"/>
    <w:rsid w:val="00115E3F"/>
    <w:rsid w:val="001240CA"/>
    <w:rsid w:val="00126E7E"/>
    <w:rsid w:val="0012744A"/>
    <w:rsid w:val="001309D8"/>
    <w:rsid w:val="001330BA"/>
    <w:rsid w:val="00135593"/>
    <w:rsid w:val="0014081E"/>
    <w:rsid w:val="001426CE"/>
    <w:rsid w:val="00144AAF"/>
    <w:rsid w:val="00144CA4"/>
    <w:rsid w:val="001457B7"/>
    <w:rsid w:val="00147069"/>
    <w:rsid w:val="0015136A"/>
    <w:rsid w:val="00151E5D"/>
    <w:rsid w:val="0016334D"/>
    <w:rsid w:val="00171EB9"/>
    <w:rsid w:val="00185D8A"/>
    <w:rsid w:val="001870E5"/>
    <w:rsid w:val="001907B1"/>
    <w:rsid w:val="00191F9E"/>
    <w:rsid w:val="00194B66"/>
    <w:rsid w:val="001950E7"/>
    <w:rsid w:val="001A2796"/>
    <w:rsid w:val="001A2D52"/>
    <w:rsid w:val="001A4B3C"/>
    <w:rsid w:val="001A50A5"/>
    <w:rsid w:val="001A59E8"/>
    <w:rsid w:val="001A7268"/>
    <w:rsid w:val="001B11A8"/>
    <w:rsid w:val="001B70ED"/>
    <w:rsid w:val="001C232B"/>
    <w:rsid w:val="001C6AE4"/>
    <w:rsid w:val="001D02B6"/>
    <w:rsid w:val="001D10E6"/>
    <w:rsid w:val="001D41FC"/>
    <w:rsid w:val="001D57DF"/>
    <w:rsid w:val="001D5D74"/>
    <w:rsid w:val="001E2958"/>
    <w:rsid w:val="001E3061"/>
    <w:rsid w:val="001E33CC"/>
    <w:rsid w:val="001E3455"/>
    <w:rsid w:val="001E411B"/>
    <w:rsid w:val="001E50B2"/>
    <w:rsid w:val="001F08CF"/>
    <w:rsid w:val="001F22F1"/>
    <w:rsid w:val="001F4B2F"/>
    <w:rsid w:val="0020032C"/>
    <w:rsid w:val="00202B6C"/>
    <w:rsid w:val="00206FAE"/>
    <w:rsid w:val="00220621"/>
    <w:rsid w:val="00220B79"/>
    <w:rsid w:val="00225C18"/>
    <w:rsid w:val="0022670E"/>
    <w:rsid w:val="00230144"/>
    <w:rsid w:val="002303F2"/>
    <w:rsid w:val="00232E02"/>
    <w:rsid w:val="00236668"/>
    <w:rsid w:val="002414B2"/>
    <w:rsid w:val="0025345A"/>
    <w:rsid w:val="00253FC1"/>
    <w:rsid w:val="002559E1"/>
    <w:rsid w:val="00261629"/>
    <w:rsid w:val="00262479"/>
    <w:rsid w:val="00266087"/>
    <w:rsid w:val="00271798"/>
    <w:rsid w:val="00280DB2"/>
    <w:rsid w:val="0028411B"/>
    <w:rsid w:val="002846EA"/>
    <w:rsid w:val="00286BE3"/>
    <w:rsid w:val="00290DB0"/>
    <w:rsid w:val="00290E5F"/>
    <w:rsid w:val="00297DE2"/>
    <w:rsid w:val="002A44F2"/>
    <w:rsid w:val="002B5827"/>
    <w:rsid w:val="002C10F0"/>
    <w:rsid w:val="002C7553"/>
    <w:rsid w:val="002D1181"/>
    <w:rsid w:val="002D147B"/>
    <w:rsid w:val="002D3E47"/>
    <w:rsid w:val="002E14B8"/>
    <w:rsid w:val="002E2953"/>
    <w:rsid w:val="002F25A8"/>
    <w:rsid w:val="002F4A3F"/>
    <w:rsid w:val="002F6071"/>
    <w:rsid w:val="003024F9"/>
    <w:rsid w:val="00302D13"/>
    <w:rsid w:val="00303353"/>
    <w:rsid w:val="00304654"/>
    <w:rsid w:val="00310999"/>
    <w:rsid w:val="00311A60"/>
    <w:rsid w:val="00311D91"/>
    <w:rsid w:val="003138E8"/>
    <w:rsid w:val="00314AA7"/>
    <w:rsid w:val="003156BC"/>
    <w:rsid w:val="00321F13"/>
    <w:rsid w:val="00325784"/>
    <w:rsid w:val="003318BC"/>
    <w:rsid w:val="00331A5D"/>
    <w:rsid w:val="00340026"/>
    <w:rsid w:val="00345976"/>
    <w:rsid w:val="00345BA5"/>
    <w:rsid w:val="00346BC8"/>
    <w:rsid w:val="00347663"/>
    <w:rsid w:val="00351911"/>
    <w:rsid w:val="00355DAF"/>
    <w:rsid w:val="00362363"/>
    <w:rsid w:val="00365EAF"/>
    <w:rsid w:val="0036738E"/>
    <w:rsid w:val="003814A3"/>
    <w:rsid w:val="00381F1B"/>
    <w:rsid w:val="00383E49"/>
    <w:rsid w:val="00386286"/>
    <w:rsid w:val="00386E64"/>
    <w:rsid w:val="003872B1"/>
    <w:rsid w:val="00390ED7"/>
    <w:rsid w:val="00391119"/>
    <w:rsid w:val="00393364"/>
    <w:rsid w:val="00395CEA"/>
    <w:rsid w:val="003A5B35"/>
    <w:rsid w:val="003A5DD6"/>
    <w:rsid w:val="003D0C21"/>
    <w:rsid w:val="003D2557"/>
    <w:rsid w:val="003D34F0"/>
    <w:rsid w:val="003D63D5"/>
    <w:rsid w:val="003E0A63"/>
    <w:rsid w:val="003E1534"/>
    <w:rsid w:val="003E1BBF"/>
    <w:rsid w:val="003E1D7F"/>
    <w:rsid w:val="003E20C0"/>
    <w:rsid w:val="003E3262"/>
    <w:rsid w:val="003E48FA"/>
    <w:rsid w:val="003E54D7"/>
    <w:rsid w:val="003F1B87"/>
    <w:rsid w:val="003F272E"/>
    <w:rsid w:val="003F44A7"/>
    <w:rsid w:val="00406559"/>
    <w:rsid w:val="004077DD"/>
    <w:rsid w:val="0041057E"/>
    <w:rsid w:val="00414923"/>
    <w:rsid w:val="00415ED3"/>
    <w:rsid w:val="004243F3"/>
    <w:rsid w:val="0042643E"/>
    <w:rsid w:val="00433C7F"/>
    <w:rsid w:val="00436462"/>
    <w:rsid w:val="00436C5C"/>
    <w:rsid w:val="00437724"/>
    <w:rsid w:val="00437E55"/>
    <w:rsid w:val="0044076C"/>
    <w:rsid w:val="004441B9"/>
    <w:rsid w:val="0044666B"/>
    <w:rsid w:val="004504CA"/>
    <w:rsid w:val="00455C16"/>
    <w:rsid w:val="00456E17"/>
    <w:rsid w:val="00461E58"/>
    <w:rsid w:val="00466817"/>
    <w:rsid w:val="00467068"/>
    <w:rsid w:val="00475274"/>
    <w:rsid w:val="00476865"/>
    <w:rsid w:val="004800BA"/>
    <w:rsid w:val="00480FF9"/>
    <w:rsid w:val="00482540"/>
    <w:rsid w:val="0048368B"/>
    <w:rsid w:val="004A44F6"/>
    <w:rsid w:val="004A56C3"/>
    <w:rsid w:val="004B61A7"/>
    <w:rsid w:val="004B6F7D"/>
    <w:rsid w:val="004C1B79"/>
    <w:rsid w:val="004C2C30"/>
    <w:rsid w:val="004C4D8F"/>
    <w:rsid w:val="004C793C"/>
    <w:rsid w:val="004D09D3"/>
    <w:rsid w:val="004D14E1"/>
    <w:rsid w:val="004D25E8"/>
    <w:rsid w:val="004D3FB8"/>
    <w:rsid w:val="004D4992"/>
    <w:rsid w:val="004D687C"/>
    <w:rsid w:val="004D7974"/>
    <w:rsid w:val="004E02D9"/>
    <w:rsid w:val="004E03F8"/>
    <w:rsid w:val="004E1217"/>
    <w:rsid w:val="004E236B"/>
    <w:rsid w:val="004E5CBE"/>
    <w:rsid w:val="004E67DA"/>
    <w:rsid w:val="004E71C9"/>
    <w:rsid w:val="004F4F29"/>
    <w:rsid w:val="004F5110"/>
    <w:rsid w:val="004F56B7"/>
    <w:rsid w:val="00500692"/>
    <w:rsid w:val="00503046"/>
    <w:rsid w:val="00504BA3"/>
    <w:rsid w:val="0050784F"/>
    <w:rsid w:val="00507F7A"/>
    <w:rsid w:val="00510239"/>
    <w:rsid w:val="005123A3"/>
    <w:rsid w:val="0051280A"/>
    <w:rsid w:val="00515E18"/>
    <w:rsid w:val="005208C3"/>
    <w:rsid w:val="00523A17"/>
    <w:rsid w:val="00527ED3"/>
    <w:rsid w:val="005325A2"/>
    <w:rsid w:val="00541796"/>
    <w:rsid w:val="0054457D"/>
    <w:rsid w:val="00544DC6"/>
    <w:rsid w:val="00553BDB"/>
    <w:rsid w:val="0055445E"/>
    <w:rsid w:val="00556B74"/>
    <w:rsid w:val="00561601"/>
    <w:rsid w:val="00572295"/>
    <w:rsid w:val="00573279"/>
    <w:rsid w:val="00573821"/>
    <w:rsid w:val="005740D7"/>
    <w:rsid w:val="0058658C"/>
    <w:rsid w:val="00591198"/>
    <w:rsid w:val="00591441"/>
    <w:rsid w:val="00591BD4"/>
    <w:rsid w:val="00594985"/>
    <w:rsid w:val="005979DD"/>
    <w:rsid w:val="005A0F47"/>
    <w:rsid w:val="005A20DD"/>
    <w:rsid w:val="005A20E5"/>
    <w:rsid w:val="005A7EC5"/>
    <w:rsid w:val="005B13E3"/>
    <w:rsid w:val="005B6036"/>
    <w:rsid w:val="005C1B08"/>
    <w:rsid w:val="005C3A43"/>
    <w:rsid w:val="005D05F2"/>
    <w:rsid w:val="005D0D4C"/>
    <w:rsid w:val="005D3046"/>
    <w:rsid w:val="005D5C89"/>
    <w:rsid w:val="005D6CAF"/>
    <w:rsid w:val="005E35B8"/>
    <w:rsid w:val="005E5F95"/>
    <w:rsid w:val="005E64C3"/>
    <w:rsid w:val="005E7A59"/>
    <w:rsid w:val="005F5187"/>
    <w:rsid w:val="005F741B"/>
    <w:rsid w:val="005F7960"/>
    <w:rsid w:val="00600084"/>
    <w:rsid w:val="00603D5A"/>
    <w:rsid w:val="00606F5B"/>
    <w:rsid w:val="00613A29"/>
    <w:rsid w:val="00613CB5"/>
    <w:rsid w:val="00622D66"/>
    <w:rsid w:val="00626C1B"/>
    <w:rsid w:val="006274F9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5CA4"/>
    <w:rsid w:val="00667F75"/>
    <w:rsid w:val="00674E5C"/>
    <w:rsid w:val="00680A2D"/>
    <w:rsid w:val="00683359"/>
    <w:rsid w:val="00683455"/>
    <w:rsid w:val="006A0EA5"/>
    <w:rsid w:val="006A22CF"/>
    <w:rsid w:val="006A3275"/>
    <w:rsid w:val="006A351F"/>
    <w:rsid w:val="006A35D2"/>
    <w:rsid w:val="006B68E7"/>
    <w:rsid w:val="006C2F50"/>
    <w:rsid w:val="006D0BB6"/>
    <w:rsid w:val="006D2ECA"/>
    <w:rsid w:val="006E1522"/>
    <w:rsid w:val="006E20B0"/>
    <w:rsid w:val="006E3526"/>
    <w:rsid w:val="006E6092"/>
    <w:rsid w:val="006F4F26"/>
    <w:rsid w:val="00703208"/>
    <w:rsid w:val="00703887"/>
    <w:rsid w:val="00706FF0"/>
    <w:rsid w:val="007119FA"/>
    <w:rsid w:val="0071445B"/>
    <w:rsid w:val="00715A6E"/>
    <w:rsid w:val="0072353F"/>
    <w:rsid w:val="007247B7"/>
    <w:rsid w:val="0072480A"/>
    <w:rsid w:val="00724983"/>
    <w:rsid w:val="007322C5"/>
    <w:rsid w:val="00733B9E"/>
    <w:rsid w:val="00741D46"/>
    <w:rsid w:val="007454FD"/>
    <w:rsid w:val="00747CB5"/>
    <w:rsid w:val="00753EEB"/>
    <w:rsid w:val="00760BBD"/>
    <w:rsid w:val="00762710"/>
    <w:rsid w:val="007671B2"/>
    <w:rsid w:val="00772257"/>
    <w:rsid w:val="00775781"/>
    <w:rsid w:val="00776212"/>
    <w:rsid w:val="00777C9A"/>
    <w:rsid w:val="00782AFB"/>
    <w:rsid w:val="00786FDF"/>
    <w:rsid w:val="00794C00"/>
    <w:rsid w:val="00796B07"/>
    <w:rsid w:val="007A7A1A"/>
    <w:rsid w:val="007B47EE"/>
    <w:rsid w:val="007C1D2B"/>
    <w:rsid w:val="007C6081"/>
    <w:rsid w:val="007C7F88"/>
    <w:rsid w:val="007D2E45"/>
    <w:rsid w:val="007E12C9"/>
    <w:rsid w:val="008064CA"/>
    <w:rsid w:val="008116AC"/>
    <w:rsid w:val="00812B23"/>
    <w:rsid w:val="00815798"/>
    <w:rsid w:val="00821E47"/>
    <w:rsid w:val="008221BD"/>
    <w:rsid w:val="008259A4"/>
    <w:rsid w:val="008317B8"/>
    <w:rsid w:val="00832524"/>
    <w:rsid w:val="00833469"/>
    <w:rsid w:val="00834B04"/>
    <w:rsid w:val="00841369"/>
    <w:rsid w:val="00847CF6"/>
    <w:rsid w:val="00856147"/>
    <w:rsid w:val="008645C5"/>
    <w:rsid w:val="00864A98"/>
    <w:rsid w:val="008668F0"/>
    <w:rsid w:val="00874656"/>
    <w:rsid w:val="00876236"/>
    <w:rsid w:val="00883524"/>
    <w:rsid w:val="00884C99"/>
    <w:rsid w:val="00884E8F"/>
    <w:rsid w:val="0088577B"/>
    <w:rsid w:val="00891351"/>
    <w:rsid w:val="00892E46"/>
    <w:rsid w:val="00895AF9"/>
    <w:rsid w:val="0089667A"/>
    <w:rsid w:val="008A226C"/>
    <w:rsid w:val="008A233E"/>
    <w:rsid w:val="008A5E45"/>
    <w:rsid w:val="008A5FB9"/>
    <w:rsid w:val="008A61F0"/>
    <w:rsid w:val="008A68BA"/>
    <w:rsid w:val="008B3081"/>
    <w:rsid w:val="008B563A"/>
    <w:rsid w:val="008B6F78"/>
    <w:rsid w:val="008C1D17"/>
    <w:rsid w:val="008C2220"/>
    <w:rsid w:val="008C4F4D"/>
    <w:rsid w:val="008C4FE2"/>
    <w:rsid w:val="008D489F"/>
    <w:rsid w:val="008E0958"/>
    <w:rsid w:val="008E1774"/>
    <w:rsid w:val="008E7C1B"/>
    <w:rsid w:val="008F2189"/>
    <w:rsid w:val="008F2617"/>
    <w:rsid w:val="008F3D73"/>
    <w:rsid w:val="008F5639"/>
    <w:rsid w:val="008F634F"/>
    <w:rsid w:val="009032FD"/>
    <w:rsid w:val="009042A6"/>
    <w:rsid w:val="00905CAF"/>
    <w:rsid w:val="00907842"/>
    <w:rsid w:val="00924D6D"/>
    <w:rsid w:val="00926672"/>
    <w:rsid w:val="00927B51"/>
    <w:rsid w:val="00931226"/>
    <w:rsid w:val="009319FA"/>
    <w:rsid w:val="00935956"/>
    <w:rsid w:val="009415D3"/>
    <w:rsid w:val="009443D3"/>
    <w:rsid w:val="00955FAF"/>
    <w:rsid w:val="009560D4"/>
    <w:rsid w:val="00957FCF"/>
    <w:rsid w:val="00960933"/>
    <w:rsid w:val="00963433"/>
    <w:rsid w:val="009741E0"/>
    <w:rsid w:val="0097493A"/>
    <w:rsid w:val="00974DD6"/>
    <w:rsid w:val="00976B83"/>
    <w:rsid w:val="009859D0"/>
    <w:rsid w:val="00987238"/>
    <w:rsid w:val="0099508E"/>
    <w:rsid w:val="009A284B"/>
    <w:rsid w:val="009A69D7"/>
    <w:rsid w:val="009B74FE"/>
    <w:rsid w:val="009C6159"/>
    <w:rsid w:val="009C79A0"/>
    <w:rsid w:val="009D2B7A"/>
    <w:rsid w:val="009E496A"/>
    <w:rsid w:val="009E643B"/>
    <w:rsid w:val="009E661D"/>
    <w:rsid w:val="009F0C79"/>
    <w:rsid w:val="009F4C95"/>
    <w:rsid w:val="00A0042F"/>
    <w:rsid w:val="00A0315A"/>
    <w:rsid w:val="00A04AEB"/>
    <w:rsid w:val="00A055B2"/>
    <w:rsid w:val="00A067E6"/>
    <w:rsid w:val="00A078D0"/>
    <w:rsid w:val="00A107CC"/>
    <w:rsid w:val="00A12192"/>
    <w:rsid w:val="00A14146"/>
    <w:rsid w:val="00A16976"/>
    <w:rsid w:val="00A16E65"/>
    <w:rsid w:val="00A25B71"/>
    <w:rsid w:val="00A25DE9"/>
    <w:rsid w:val="00A30BB9"/>
    <w:rsid w:val="00A32102"/>
    <w:rsid w:val="00A3366D"/>
    <w:rsid w:val="00A363B3"/>
    <w:rsid w:val="00A3786A"/>
    <w:rsid w:val="00A4066C"/>
    <w:rsid w:val="00A50DD6"/>
    <w:rsid w:val="00A5455E"/>
    <w:rsid w:val="00A552AB"/>
    <w:rsid w:val="00A60437"/>
    <w:rsid w:val="00A621BC"/>
    <w:rsid w:val="00A6405A"/>
    <w:rsid w:val="00A64FF2"/>
    <w:rsid w:val="00A66A85"/>
    <w:rsid w:val="00A716B7"/>
    <w:rsid w:val="00A73389"/>
    <w:rsid w:val="00A761E9"/>
    <w:rsid w:val="00A86295"/>
    <w:rsid w:val="00A93575"/>
    <w:rsid w:val="00A9404E"/>
    <w:rsid w:val="00A95989"/>
    <w:rsid w:val="00A95E05"/>
    <w:rsid w:val="00AA03D1"/>
    <w:rsid w:val="00AA5F4E"/>
    <w:rsid w:val="00AB59E1"/>
    <w:rsid w:val="00AB7F27"/>
    <w:rsid w:val="00AC3662"/>
    <w:rsid w:val="00AC780C"/>
    <w:rsid w:val="00AD470D"/>
    <w:rsid w:val="00AE6B7E"/>
    <w:rsid w:val="00AE6CBC"/>
    <w:rsid w:val="00AF06ED"/>
    <w:rsid w:val="00AF09D5"/>
    <w:rsid w:val="00AF0E95"/>
    <w:rsid w:val="00AF2F46"/>
    <w:rsid w:val="00AF364F"/>
    <w:rsid w:val="00AF45FE"/>
    <w:rsid w:val="00AF4DE7"/>
    <w:rsid w:val="00B009C1"/>
    <w:rsid w:val="00B051C7"/>
    <w:rsid w:val="00B0593F"/>
    <w:rsid w:val="00B059AC"/>
    <w:rsid w:val="00B06C5A"/>
    <w:rsid w:val="00B07233"/>
    <w:rsid w:val="00B12A81"/>
    <w:rsid w:val="00B15916"/>
    <w:rsid w:val="00B15CE7"/>
    <w:rsid w:val="00B1647D"/>
    <w:rsid w:val="00B1787A"/>
    <w:rsid w:val="00B17D02"/>
    <w:rsid w:val="00B21891"/>
    <w:rsid w:val="00B22A97"/>
    <w:rsid w:val="00B23E41"/>
    <w:rsid w:val="00B24857"/>
    <w:rsid w:val="00B30629"/>
    <w:rsid w:val="00B31868"/>
    <w:rsid w:val="00B3571D"/>
    <w:rsid w:val="00B36665"/>
    <w:rsid w:val="00B413F2"/>
    <w:rsid w:val="00B42680"/>
    <w:rsid w:val="00B426C3"/>
    <w:rsid w:val="00B42D71"/>
    <w:rsid w:val="00B43283"/>
    <w:rsid w:val="00B44CA4"/>
    <w:rsid w:val="00B44DDB"/>
    <w:rsid w:val="00B47380"/>
    <w:rsid w:val="00B559DA"/>
    <w:rsid w:val="00B66FFF"/>
    <w:rsid w:val="00B81B52"/>
    <w:rsid w:val="00B87127"/>
    <w:rsid w:val="00B87ACC"/>
    <w:rsid w:val="00B91D3B"/>
    <w:rsid w:val="00B9449E"/>
    <w:rsid w:val="00BA4548"/>
    <w:rsid w:val="00BA7F86"/>
    <w:rsid w:val="00BB2727"/>
    <w:rsid w:val="00BB51AB"/>
    <w:rsid w:val="00BC31AF"/>
    <w:rsid w:val="00BC6E54"/>
    <w:rsid w:val="00BC7626"/>
    <w:rsid w:val="00BD0080"/>
    <w:rsid w:val="00BD139B"/>
    <w:rsid w:val="00BD555C"/>
    <w:rsid w:val="00BE1B7F"/>
    <w:rsid w:val="00BF2946"/>
    <w:rsid w:val="00BF3014"/>
    <w:rsid w:val="00C01F59"/>
    <w:rsid w:val="00C02161"/>
    <w:rsid w:val="00C021ED"/>
    <w:rsid w:val="00C02CF8"/>
    <w:rsid w:val="00C072D7"/>
    <w:rsid w:val="00C114BE"/>
    <w:rsid w:val="00C122C8"/>
    <w:rsid w:val="00C22CD5"/>
    <w:rsid w:val="00C247C0"/>
    <w:rsid w:val="00C335D2"/>
    <w:rsid w:val="00C33653"/>
    <w:rsid w:val="00C42192"/>
    <w:rsid w:val="00C42675"/>
    <w:rsid w:val="00C4521D"/>
    <w:rsid w:val="00C45B1C"/>
    <w:rsid w:val="00C469C1"/>
    <w:rsid w:val="00C50D9F"/>
    <w:rsid w:val="00C517DD"/>
    <w:rsid w:val="00C55856"/>
    <w:rsid w:val="00C5694C"/>
    <w:rsid w:val="00C61AD4"/>
    <w:rsid w:val="00C649EC"/>
    <w:rsid w:val="00C65D65"/>
    <w:rsid w:val="00C711D9"/>
    <w:rsid w:val="00C81616"/>
    <w:rsid w:val="00C84374"/>
    <w:rsid w:val="00C929F1"/>
    <w:rsid w:val="00C93570"/>
    <w:rsid w:val="00CA01E5"/>
    <w:rsid w:val="00CA0AE6"/>
    <w:rsid w:val="00CA5BAB"/>
    <w:rsid w:val="00CB76AD"/>
    <w:rsid w:val="00CB77A5"/>
    <w:rsid w:val="00CC02DD"/>
    <w:rsid w:val="00CC0B47"/>
    <w:rsid w:val="00CC16C3"/>
    <w:rsid w:val="00CD15C9"/>
    <w:rsid w:val="00CD681C"/>
    <w:rsid w:val="00CE237A"/>
    <w:rsid w:val="00CE2486"/>
    <w:rsid w:val="00CE3BC9"/>
    <w:rsid w:val="00CE3F7D"/>
    <w:rsid w:val="00CE5D34"/>
    <w:rsid w:val="00CF034D"/>
    <w:rsid w:val="00CF19AB"/>
    <w:rsid w:val="00CF239B"/>
    <w:rsid w:val="00CF32B4"/>
    <w:rsid w:val="00CF3313"/>
    <w:rsid w:val="00CF6436"/>
    <w:rsid w:val="00D00302"/>
    <w:rsid w:val="00D05A56"/>
    <w:rsid w:val="00D063A0"/>
    <w:rsid w:val="00D06B6A"/>
    <w:rsid w:val="00D136A7"/>
    <w:rsid w:val="00D149AC"/>
    <w:rsid w:val="00D16233"/>
    <w:rsid w:val="00D17C50"/>
    <w:rsid w:val="00D219EE"/>
    <w:rsid w:val="00D302C6"/>
    <w:rsid w:val="00D35137"/>
    <w:rsid w:val="00D36195"/>
    <w:rsid w:val="00D36560"/>
    <w:rsid w:val="00D41E42"/>
    <w:rsid w:val="00D56A56"/>
    <w:rsid w:val="00D57BCF"/>
    <w:rsid w:val="00D57F9A"/>
    <w:rsid w:val="00D71264"/>
    <w:rsid w:val="00D75D34"/>
    <w:rsid w:val="00D84A8E"/>
    <w:rsid w:val="00D90C35"/>
    <w:rsid w:val="00D9209C"/>
    <w:rsid w:val="00D92E3C"/>
    <w:rsid w:val="00D93A14"/>
    <w:rsid w:val="00D95724"/>
    <w:rsid w:val="00DB608B"/>
    <w:rsid w:val="00DC0439"/>
    <w:rsid w:val="00DC77B3"/>
    <w:rsid w:val="00DD22F3"/>
    <w:rsid w:val="00DE4F72"/>
    <w:rsid w:val="00DE596B"/>
    <w:rsid w:val="00DE7F68"/>
    <w:rsid w:val="00DF31AA"/>
    <w:rsid w:val="00DF3984"/>
    <w:rsid w:val="00DF45CC"/>
    <w:rsid w:val="00DF55BD"/>
    <w:rsid w:val="00E01CE5"/>
    <w:rsid w:val="00E03DE8"/>
    <w:rsid w:val="00E10D3F"/>
    <w:rsid w:val="00E16D5C"/>
    <w:rsid w:val="00E25EBB"/>
    <w:rsid w:val="00E25F3A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54D7"/>
    <w:rsid w:val="00E57F8C"/>
    <w:rsid w:val="00E635B3"/>
    <w:rsid w:val="00E83667"/>
    <w:rsid w:val="00E91184"/>
    <w:rsid w:val="00E962A5"/>
    <w:rsid w:val="00EA1BA8"/>
    <w:rsid w:val="00EA1C68"/>
    <w:rsid w:val="00EA5F9E"/>
    <w:rsid w:val="00EB3032"/>
    <w:rsid w:val="00EB3EE6"/>
    <w:rsid w:val="00EB40C2"/>
    <w:rsid w:val="00EB411E"/>
    <w:rsid w:val="00EB608F"/>
    <w:rsid w:val="00EB7435"/>
    <w:rsid w:val="00EC2F03"/>
    <w:rsid w:val="00EC3023"/>
    <w:rsid w:val="00EC57F9"/>
    <w:rsid w:val="00ED0776"/>
    <w:rsid w:val="00ED0E5B"/>
    <w:rsid w:val="00ED2B6E"/>
    <w:rsid w:val="00ED7058"/>
    <w:rsid w:val="00EE51C1"/>
    <w:rsid w:val="00EE7827"/>
    <w:rsid w:val="00EE7B43"/>
    <w:rsid w:val="00EF1AEB"/>
    <w:rsid w:val="00EF6C2C"/>
    <w:rsid w:val="00F018B1"/>
    <w:rsid w:val="00F0720E"/>
    <w:rsid w:val="00F16E92"/>
    <w:rsid w:val="00F16FA4"/>
    <w:rsid w:val="00F2352C"/>
    <w:rsid w:val="00F23CA7"/>
    <w:rsid w:val="00F362BC"/>
    <w:rsid w:val="00F40357"/>
    <w:rsid w:val="00F408EF"/>
    <w:rsid w:val="00F42FB2"/>
    <w:rsid w:val="00F4336B"/>
    <w:rsid w:val="00F4619C"/>
    <w:rsid w:val="00F464FF"/>
    <w:rsid w:val="00F46C88"/>
    <w:rsid w:val="00F47F60"/>
    <w:rsid w:val="00F508B5"/>
    <w:rsid w:val="00F53318"/>
    <w:rsid w:val="00F549F4"/>
    <w:rsid w:val="00F55910"/>
    <w:rsid w:val="00F61748"/>
    <w:rsid w:val="00F624C6"/>
    <w:rsid w:val="00F76F65"/>
    <w:rsid w:val="00F9269A"/>
    <w:rsid w:val="00F932AE"/>
    <w:rsid w:val="00F93527"/>
    <w:rsid w:val="00FA43BF"/>
    <w:rsid w:val="00FB470D"/>
    <w:rsid w:val="00FB6AD1"/>
    <w:rsid w:val="00FC0C36"/>
    <w:rsid w:val="00FC3181"/>
    <w:rsid w:val="00FC378B"/>
    <w:rsid w:val="00FD05E8"/>
    <w:rsid w:val="00FE0694"/>
    <w:rsid w:val="00FE2675"/>
    <w:rsid w:val="00FE2B0F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3A908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5">
    <w:name w:val="Emphasis"/>
    <w:basedOn w:val="a1"/>
    <w:uiPriority w:val="20"/>
    <w:qFormat/>
    <w:rsid w:val="004E1217"/>
    <w:rPr>
      <w:i/>
      <w:iCs/>
    </w:rPr>
  </w:style>
  <w:style w:type="character" w:styleId="af6">
    <w:name w:val="Placeholder Text"/>
    <w:basedOn w:val="a1"/>
    <w:uiPriority w:val="99"/>
    <w:semiHidden/>
    <w:rsid w:val="00035C19"/>
    <w:rPr>
      <w:color w:val="808080"/>
    </w:rPr>
  </w:style>
  <w:style w:type="paragraph" w:styleId="af7">
    <w:name w:val="No Spacing"/>
    <w:uiPriority w:val="1"/>
    <w:qFormat/>
    <w:rsid w:val="00A6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se.ru/ba/compds/" TargetMode="External"/><Relationship Id="rId21" Type="http://schemas.openxmlformats.org/officeDocument/2006/relationships/hyperlink" Target="https://www.hse.ru/ba/histart/" TargetMode="External"/><Relationship Id="rId34" Type="http://schemas.openxmlformats.org/officeDocument/2006/relationships/hyperlink" Target="https://www.hse.ru/ba/political/" TargetMode="External"/><Relationship Id="rId42" Type="http://schemas.openxmlformats.org/officeDocument/2006/relationships/hyperlink" Target="https://www.hse.ru/ba/physics/" TargetMode="External"/><Relationship Id="rId47" Type="http://schemas.openxmlformats.org/officeDocument/2006/relationships/hyperlink" Target="https://www.hse.ru/ba/logistics/" TargetMode="External"/><Relationship Id="rId50" Type="http://schemas.openxmlformats.org/officeDocument/2006/relationships/hyperlink" Target="https://www.hse.ru/ba/icef/" TargetMode="External"/><Relationship Id="rId55" Type="http://schemas.openxmlformats.org/officeDocument/2006/relationships/hyperlink" Target="https://www.hse.ru/ba/stat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sign.hse.ru/ba/program/fashion" TargetMode="External"/><Relationship Id="rId29" Type="http://schemas.openxmlformats.org/officeDocument/2006/relationships/hyperlink" Target="https://www.hse.ru/ba/ami/" TargetMode="External"/><Relationship Id="rId11" Type="http://schemas.openxmlformats.org/officeDocument/2006/relationships/hyperlink" Target="https://www.hse.ru/ba/arabic/" TargetMode="External"/><Relationship Id="rId24" Type="http://schemas.openxmlformats.org/officeDocument/2006/relationships/hyperlink" Target="https://www.hse.ru/ba/hist/" TargetMode="External"/><Relationship Id="rId32" Type="http://schemas.openxmlformats.org/officeDocument/2006/relationships/hyperlink" Target="https://www.hse.ru/ba/geography/" TargetMode="External"/><Relationship Id="rId37" Type="http://schemas.openxmlformats.org/officeDocument/2006/relationships/hyperlink" Target="https://www.hse.ru/ba/psy/" TargetMode="External"/><Relationship Id="rId40" Type="http://schemas.openxmlformats.org/officeDocument/2006/relationships/hyperlink" Target="https://www.hse.ru/ba/media/" TargetMode="External"/><Relationship Id="rId45" Type="http://schemas.openxmlformats.org/officeDocument/2006/relationships/hyperlink" Target="https://www.hse.ru/ba/bi/" TargetMode="External"/><Relationship Id="rId53" Type="http://schemas.openxmlformats.org/officeDocument/2006/relationships/hyperlink" Target="https://www.hse.ru/ba/digital/" TargetMode="External"/><Relationship Id="rId58" Type="http://schemas.openxmlformats.org/officeDocument/2006/relationships/hyperlink" Target="https://www.hse.ru/ba/privlaw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hse.ru/ba/ling/" TargetMode="External"/><Relationship Id="rId19" Type="http://schemas.openxmlformats.org/officeDocument/2006/relationships/hyperlink" Target="https://www.hse.ru/ba/is/" TargetMode="External"/><Relationship Id="rId14" Type="http://schemas.openxmlformats.org/officeDocument/2006/relationships/hyperlink" Target="https://www.hse.ru/ba/chinese/" TargetMode="External"/><Relationship Id="rId22" Type="http://schemas.openxmlformats.org/officeDocument/2006/relationships/hyperlink" Target="https://art.hse.ru/ba" TargetMode="External"/><Relationship Id="rId27" Type="http://schemas.openxmlformats.org/officeDocument/2006/relationships/hyperlink" Target="https://www.hse.ru/ba/math/" TargetMode="External"/><Relationship Id="rId30" Type="http://schemas.openxmlformats.org/officeDocument/2006/relationships/hyperlink" Target="https://www.hse.ru/ba/data/" TargetMode="External"/><Relationship Id="rId35" Type="http://schemas.openxmlformats.org/officeDocument/2006/relationships/hyperlink" Target="https://www.hse.ru/ba/ir/" TargetMode="External"/><Relationship Id="rId43" Type="http://schemas.openxmlformats.org/officeDocument/2006/relationships/hyperlink" Target="https://www.hse.ru/ba/phil/" TargetMode="External"/><Relationship Id="rId48" Type="http://schemas.openxmlformats.org/officeDocument/2006/relationships/hyperlink" Target="https://www.hse.ru/ba/marketing/" TargetMode="External"/><Relationship Id="rId56" Type="http://schemas.openxmlformats.org/officeDocument/2006/relationships/hyperlink" Target="https://www.hse.ru/ba/it/" TargetMode="External"/><Relationship Id="rId64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hyperlink" Target="https://www.hse.ru/ba/n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se.ru/ba/oriental/" TargetMode="External"/><Relationship Id="rId17" Type="http://schemas.openxmlformats.org/officeDocument/2006/relationships/hyperlink" Target="https://www.hse.ru/ba/isct/" TargetMode="External"/><Relationship Id="rId25" Type="http://schemas.openxmlformats.org/officeDocument/2006/relationships/hyperlink" Target="https://www.hse.ru/ba/cultural/" TargetMode="External"/><Relationship Id="rId33" Type="http://schemas.openxmlformats.org/officeDocument/2006/relationships/hyperlink" Target="https://www.hse.ru/ba/ia/" TargetMode="External"/><Relationship Id="rId38" Type="http://schemas.openxmlformats.org/officeDocument/2006/relationships/hyperlink" Target="https://www.hse.ru/ba/soc/" TargetMode="External"/><Relationship Id="rId46" Type="http://schemas.openxmlformats.org/officeDocument/2006/relationships/hyperlink" Target="https://www.hse.ru/ba/gmu/" TargetMode="External"/><Relationship Id="rId59" Type="http://schemas.openxmlformats.org/officeDocument/2006/relationships/hyperlink" Target="https://www.hse.ru/ba/lang/" TargetMode="External"/><Relationship Id="rId20" Type="http://schemas.openxmlformats.org/officeDocument/2006/relationships/hyperlink" Target="https://www.hse.ru/ba/cosec/" TargetMode="External"/><Relationship Id="rId41" Type="http://schemas.openxmlformats.org/officeDocument/2006/relationships/hyperlink" Target="https://www.hse.ru/ba/ad/" TargetMode="External"/><Relationship Id="rId54" Type="http://schemas.openxmlformats.org/officeDocument/2006/relationships/hyperlink" Target="https://www.hse.ru/ba/economics/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sign.hse.ru/ba/program/design" TargetMode="External"/><Relationship Id="rId23" Type="http://schemas.openxmlformats.org/officeDocument/2006/relationships/hyperlink" Target="https://www.hse.ru/ba/antiq/" TargetMode="External"/><Relationship Id="rId28" Type="http://schemas.openxmlformats.org/officeDocument/2006/relationships/hyperlink" Target="https://www.hse.ru/ba/am/" TargetMode="External"/><Relationship Id="rId36" Type="http://schemas.openxmlformats.org/officeDocument/2006/relationships/hyperlink" Target="https://www.hse.ru/ba/epa/" TargetMode="External"/><Relationship Id="rId49" Type="http://schemas.openxmlformats.org/officeDocument/2006/relationships/hyperlink" Target="https://www.hse.ru/ba/we/" TargetMode="External"/><Relationship Id="rId57" Type="http://schemas.openxmlformats.org/officeDocument/2006/relationships/hyperlink" Target="https://www.hse.ru/ba/law/" TargetMode="External"/><Relationship Id="rId10" Type="http://schemas.openxmlformats.org/officeDocument/2006/relationships/hyperlink" Target="https://www.hse.ru/ba/cmb/" TargetMode="External"/><Relationship Id="rId31" Type="http://schemas.openxmlformats.org/officeDocument/2006/relationships/hyperlink" Target="https://www.hse.ru/ba/cpm/" TargetMode="External"/><Relationship Id="rId44" Type="http://schemas.openxmlformats.org/officeDocument/2006/relationships/hyperlink" Target="https://www.hse.ru/ba/chem/" TargetMode="External"/><Relationship Id="rId52" Type="http://schemas.openxmlformats.org/officeDocument/2006/relationships/hyperlink" Target="https://www.hse.ru/ba/bba/" TargetMode="External"/><Relationship Id="rId60" Type="http://schemas.openxmlformats.org/officeDocument/2006/relationships/hyperlink" Target="https://www.hse.ru/ba/philology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s://www.hse.ru/ba/christian/" TargetMode="External"/><Relationship Id="rId18" Type="http://schemas.openxmlformats.org/officeDocument/2006/relationships/hyperlink" Target="https://www.hse.ru/ba/se/" TargetMode="External"/><Relationship Id="rId39" Type="http://schemas.openxmlformats.org/officeDocument/2006/relationships/hyperlink" Target="https://www.hse.ru/ba/jour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1AF4-6F54-4D52-9494-DD4582D0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29</Pages>
  <Words>5652</Words>
  <Characters>3222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Царёв Кирилл Дмитриевич</cp:lastModifiedBy>
  <cp:revision>210</cp:revision>
  <cp:lastPrinted>2017-11-18T20:26:00Z</cp:lastPrinted>
  <dcterms:created xsi:type="dcterms:W3CDTF">2018-05-12T14:09:00Z</dcterms:created>
  <dcterms:modified xsi:type="dcterms:W3CDTF">2021-05-15T13:00:00Z</dcterms:modified>
</cp:coreProperties>
</file>